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CC" w:rsidRDefault="006344CD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04995</wp:posOffset>
            </wp:positionH>
            <wp:positionV relativeFrom="margin">
              <wp:posOffset>-160655</wp:posOffset>
            </wp:positionV>
            <wp:extent cx="436880" cy="723900"/>
            <wp:effectExtent l="19050" t="0" r="1270" b="0"/>
            <wp:wrapSquare wrapText="bothSides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28CC" w:rsidRDefault="00BD28CC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BD28CC" w:rsidRDefault="00BD28CC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BD28CC" w:rsidRDefault="00BD28CC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BD28CC" w:rsidRPr="00E54CE0" w:rsidRDefault="00BD28CC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</w:rPr>
      </w:pPr>
      <w:r w:rsidRPr="00E54CE0">
        <w:rPr>
          <w:rFonts w:ascii="Times New Roman" w:hAnsi="Times New Roman"/>
        </w:rPr>
        <w:t>МИНИСТЕРСТВО ОБРАЗОВАНИЯ И НАУКИ РОССИЙСКОЙ ФЕДЕРАЦИИ</w:t>
      </w: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</w:rPr>
      </w:pPr>
      <w:r w:rsidRPr="00E54CE0">
        <w:rPr>
          <w:rFonts w:ascii="Times New Roman" w:hAnsi="Times New Roman"/>
        </w:rPr>
        <w:t>Федеральное государственное автоно</w:t>
      </w:r>
      <w:r>
        <w:rPr>
          <w:rFonts w:ascii="Times New Roman" w:hAnsi="Times New Roman"/>
        </w:rPr>
        <w:t>мное образовательное учреждение</w:t>
      </w:r>
    </w:p>
    <w:p w:rsidR="00BD28CC" w:rsidRPr="00E54CE0" w:rsidRDefault="00BD28CC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E54CE0">
        <w:rPr>
          <w:rFonts w:ascii="Times New Roman" w:hAnsi="Times New Roman"/>
        </w:rPr>
        <w:t>высшего образования</w:t>
      </w:r>
    </w:p>
    <w:p w:rsidR="00BD28CC" w:rsidRPr="00E54CE0" w:rsidRDefault="00BD28CC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4CE0">
        <w:rPr>
          <w:rFonts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 w:rsidR="00BD28CC" w:rsidRPr="00E54CE0" w:rsidRDefault="00BD28CC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4CE0">
        <w:rPr>
          <w:rFonts w:ascii="Times New Roman" w:hAnsi="Times New Roman"/>
          <w:bCs/>
          <w:sz w:val="28"/>
          <w:szCs w:val="28"/>
        </w:rPr>
        <w:t>(ДВФУ)</w:t>
      </w:r>
    </w:p>
    <w:p w:rsidR="00BD28CC" w:rsidRPr="00E54CE0" w:rsidRDefault="00BD28CC" w:rsidP="00BD28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  <w:r w:rsidRPr="00E54CE0">
        <w:rPr>
          <w:rFonts w:ascii="Times New Roman" w:hAnsi="Times New Roman"/>
          <w:b/>
        </w:rPr>
        <w:t>ШКОЛА ПЕДАГОГИКИ</w:t>
      </w: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28CC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НАУЧНО-ИССЛЕДОВАТЕЛЬСКОЙ РАБОТЫ</w:t>
      </w:r>
      <w:r w:rsidR="00E90948">
        <w:rPr>
          <w:rFonts w:ascii="Times New Roman" w:hAnsi="Times New Roman"/>
          <w:b/>
        </w:rPr>
        <w:t xml:space="preserve"> ШКОЛЫ ПЕДАГОГИКИ</w:t>
      </w:r>
      <w:r>
        <w:rPr>
          <w:rFonts w:ascii="Times New Roman" w:hAnsi="Times New Roman"/>
          <w:b/>
        </w:rPr>
        <w:t xml:space="preserve"> НА 201</w:t>
      </w:r>
      <w:r w:rsidR="00763B7E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</w:t>
      </w: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28CC" w:rsidRPr="00E54CE0" w:rsidRDefault="00BD28CC" w:rsidP="00BD28C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-8"/>
        </w:rPr>
      </w:pPr>
    </w:p>
    <w:tbl>
      <w:tblPr>
        <w:tblW w:w="0" w:type="auto"/>
        <w:tblLook w:val="04A0"/>
      </w:tblPr>
      <w:tblGrid>
        <w:gridCol w:w="10173"/>
        <w:gridCol w:w="4536"/>
      </w:tblGrid>
      <w:tr w:rsidR="00BD28CC" w:rsidRPr="00134045" w:rsidTr="00C5205A">
        <w:tc>
          <w:tcPr>
            <w:tcW w:w="10173" w:type="dxa"/>
          </w:tcPr>
          <w:p w:rsidR="00BD28CC" w:rsidRPr="00134045" w:rsidRDefault="00C5205A" w:rsidP="00C5205A">
            <w:pPr>
              <w:tabs>
                <w:tab w:val="left" w:leader="underscore" w:pos="7267"/>
              </w:tabs>
              <w:spacing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1340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</w:tcPr>
          <w:p w:rsidR="00C5205A" w:rsidRPr="00134045" w:rsidRDefault="00C5205A" w:rsidP="00C5205A">
            <w:pPr>
              <w:tabs>
                <w:tab w:val="left" w:leader="underscore" w:pos="726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34045">
              <w:rPr>
                <w:rFonts w:ascii="Times New Roman" w:hAnsi="Times New Roman"/>
              </w:rPr>
              <w:t>УТВЕРЖДАЮ</w:t>
            </w:r>
          </w:p>
          <w:p w:rsidR="00C5205A" w:rsidRDefault="00C5205A" w:rsidP="00C5205A">
            <w:pPr>
              <w:tabs>
                <w:tab w:val="left" w:leader="underscore" w:pos="726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Школы педагогики</w:t>
            </w:r>
          </w:p>
          <w:p w:rsidR="00C5205A" w:rsidRPr="00134045" w:rsidRDefault="00C5205A" w:rsidP="00C5205A">
            <w:pPr>
              <w:tabs>
                <w:tab w:val="left" w:leader="underscore" w:pos="726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учно-исследовательской работе</w:t>
            </w:r>
          </w:p>
          <w:p w:rsidR="00C5205A" w:rsidRPr="00134045" w:rsidRDefault="00C5205A" w:rsidP="00C5205A">
            <w:pPr>
              <w:tabs>
                <w:tab w:val="left" w:leader="underscore" w:pos="726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134045">
              <w:rPr>
                <w:rFonts w:ascii="Times New Roman" w:hAnsi="Times New Roman"/>
              </w:rPr>
              <w:t>____________ Г.А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34045">
              <w:rPr>
                <w:rFonts w:ascii="Times New Roman" w:hAnsi="Times New Roman"/>
              </w:rPr>
              <w:t>Капранов</w:t>
            </w:r>
            <w:proofErr w:type="spellEnd"/>
          </w:p>
          <w:p w:rsidR="00C5205A" w:rsidRPr="00134045" w:rsidRDefault="00C5205A" w:rsidP="00C5205A">
            <w:pPr>
              <w:spacing w:line="240" w:lineRule="auto"/>
              <w:rPr>
                <w:rFonts w:ascii="Times New Roman" w:hAnsi="Times New Roman"/>
              </w:rPr>
            </w:pPr>
            <w:r w:rsidRPr="00134045">
              <w:rPr>
                <w:rFonts w:ascii="Times New Roman" w:hAnsi="Times New Roman"/>
              </w:rPr>
              <w:t>«____»_____________ 201</w:t>
            </w:r>
            <w:r>
              <w:rPr>
                <w:rFonts w:ascii="Times New Roman" w:hAnsi="Times New Roman"/>
              </w:rPr>
              <w:t>8</w:t>
            </w:r>
            <w:r w:rsidRPr="00134045">
              <w:rPr>
                <w:rFonts w:ascii="Times New Roman" w:hAnsi="Times New Roman"/>
              </w:rPr>
              <w:t xml:space="preserve"> г.</w:t>
            </w:r>
          </w:p>
          <w:p w:rsidR="00BD28CC" w:rsidRPr="00134045" w:rsidRDefault="00BD28CC" w:rsidP="00ED1698">
            <w:pPr>
              <w:spacing w:after="0" w:line="240" w:lineRule="auto"/>
              <w:ind w:left="-5550" w:firstLine="5670"/>
              <w:rPr>
                <w:rFonts w:ascii="Times New Roman" w:hAnsi="Times New Roman"/>
                <w:spacing w:val="-8"/>
              </w:rPr>
            </w:pPr>
          </w:p>
        </w:tc>
      </w:tr>
    </w:tbl>
    <w:p w:rsidR="00BD28CC" w:rsidRPr="007C31C6" w:rsidRDefault="00BD28CC" w:rsidP="00BD28CC">
      <w:pPr>
        <w:shd w:val="clear" w:color="auto" w:fill="FFFFFF"/>
        <w:tabs>
          <w:tab w:val="left" w:leader="underscore" w:pos="7267"/>
        </w:tabs>
        <w:spacing w:after="0" w:line="240" w:lineRule="auto"/>
        <w:ind w:firstLine="12474"/>
        <w:jc w:val="both"/>
        <w:rPr>
          <w:rFonts w:ascii="Times New Roman" w:hAnsi="Times New Roman"/>
        </w:rPr>
      </w:pPr>
    </w:p>
    <w:p w:rsidR="00BD28CC" w:rsidRPr="00E54CE0" w:rsidRDefault="00BD28CC" w:rsidP="00BD28CC">
      <w:pPr>
        <w:shd w:val="clear" w:color="auto" w:fill="FFFFFF"/>
        <w:tabs>
          <w:tab w:val="left" w:leader="underscore" w:pos="6586"/>
          <w:tab w:val="left" w:leader="underscore" w:pos="797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D28CC" w:rsidRPr="00E54CE0" w:rsidRDefault="00BD28CC" w:rsidP="00BD28CC">
      <w:pPr>
        <w:shd w:val="clear" w:color="auto" w:fill="FFFFFF"/>
        <w:tabs>
          <w:tab w:val="left" w:leader="underscore" w:pos="6586"/>
          <w:tab w:val="left" w:leader="underscore" w:pos="7973"/>
        </w:tabs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28CC" w:rsidRPr="00E54CE0" w:rsidRDefault="00BD28CC" w:rsidP="00BD28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D28CC" w:rsidRDefault="00BD28CC" w:rsidP="00BD28CC">
      <w:pPr>
        <w:pStyle w:val="7"/>
        <w:spacing w:before="0" w:line="240" w:lineRule="auto"/>
        <w:jc w:val="center"/>
        <w:rPr>
          <w:b/>
          <w:sz w:val="26"/>
          <w:szCs w:val="26"/>
        </w:rPr>
      </w:pPr>
      <w:r>
        <w:rPr>
          <w:b/>
        </w:rPr>
        <w:t>Уссурийск, 201</w:t>
      </w:r>
      <w:r w:rsidR="00763B7E">
        <w:rPr>
          <w:b/>
        </w:rPr>
        <w:t>8</w:t>
      </w:r>
    </w:p>
    <w:p w:rsidR="00FE49FD" w:rsidRDefault="00BD28CC" w:rsidP="00411B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9E77C2" w:rsidRPr="005E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9E77C2" w:rsidRPr="005E4FF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2C0795">
        <w:rPr>
          <w:rFonts w:ascii="Times New Roman" w:hAnsi="Times New Roman" w:cs="Times New Roman"/>
          <w:b/>
          <w:sz w:val="26"/>
          <w:szCs w:val="26"/>
        </w:rPr>
        <w:t>.</w:t>
      </w:r>
      <w:r w:rsidR="009E77C2" w:rsidRPr="005E4FFD">
        <w:rPr>
          <w:rFonts w:ascii="Times New Roman" w:hAnsi="Times New Roman" w:cs="Times New Roman"/>
          <w:b/>
          <w:sz w:val="26"/>
          <w:szCs w:val="26"/>
        </w:rPr>
        <w:t xml:space="preserve"> Планирование научн</w:t>
      </w:r>
      <w:r w:rsidR="00962C05">
        <w:rPr>
          <w:rFonts w:ascii="Times New Roman" w:hAnsi="Times New Roman" w:cs="Times New Roman"/>
          <w:b/>
          <w:sz w:val="26"/>
          <w:szCs w:val="26"/>
        </w:rPr>
        <w:t xml:space="preserve">о-исследовательской деятельности </w:t>
      </w:r>
    </w:p>
    <w:p w:rsidR="00962C05" w:rsidRDefault="00962C05" w:rsidP="00962C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FF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5E4FF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62C0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Планирование </w:t>
      </w:r>
      <w:r w:rsidRPr="005E4FFD">
        <w:rPr>
          <w:rFonts w:ascii="Times New Roman" w:hAnsi="Times New Roman" w:cs="Times New Roman"/>
          <w:b/>
          <w:sz w:val="26"/>
          <w:szCs w:val="26"/>
        </w:rPr>
        <w:t>научных исследований и разработок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2846"/>
        <w:gridCol w:w="850"/>
        <w:gridCol w:w="851"/>
        <w:gridCol w:w="850"/>
        <w:gridCol w:w="992"/>
        <w:gridCol w:w="993"/>
        <w:gridCol w:w="567"/>
        <w:gridCol w:w="992"/>
        <w:gridCol w:w="876"/>
        <w:gridCol w:w="1266"/>
        <w:gridCol w:w="1326"/>
        <w:gridCol w:w="1800"/>
      </w:tblGrid>
      <w:tr w:rsidR="00E74D11" w:rsidRPr="0015795C" w:rsidTr="00411B0E">
        <w:trPr>
          <w:trHeight w:val="77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а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,</w:t>
            </w:r>
            <w:r w:rsidR="00411B0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сл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ваний (</w:t>
            </w:r>
            <w:proofErr w:type="spellStart"/>
            <w:proofErr w:type="gram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-тальные</w:t>
            </w:r>
            <w:proofErr w:type="spellEnd"/>
            <w:proofErr w:type="gramEnd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кладные, разработки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  <w:proofErr w:type="spellStart"/>
            <w:proofErr w:type="gram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-дитель</w:t>
            </w:r>
            <w:proofErr w:type="spellEnd"/>
            <w:proofErr w:type="gramEnd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теп., </w:t>
            </w:r>
            <w:proofErr w:type="spellStart"/>
            <w:r w:rsidR="00E74D11"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звание, дол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, кафедра</w:t>
            </w:r>
          </w:p>
        </w:tc>
      </w:tr>
      <w:tr w:rsidR="00E74D11" w:rsidRPr="0015795C" w:rsidTr="00411B0E">
        <w:trPr>
          <w:trHeight w:val="77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</w:t>
            </w:r>
            <w:r w:rsid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411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здо-говоры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р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ж-ные</w:t>
            </w:r>
            <w:proofErr w:type="spellEnd"/>
            <w:proofErr w:type="gramEnd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spellEnd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тва, внутренние гранты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D11" w:rsidRPr="0015795C" w:rsidTr="00411B0E">
        <w:trPr>
          <w:trHeight w:val="828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E74D11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9E77C2"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ч. пр</w:t>
            </w:r>
            <w:r w:rsidR="009E77C2"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9E77C2"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развития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7C2" w:rsidRPr="00E74D11" w:rsidRDefault="009E77C2" w:rsidP="00E74D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4D11" w:rsidRPr="00E74D11" w:rsidTr="00411B0E">
        <w:trPr>
          <w:trHeight w:val="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77C2" w:rsidRPr="00E74D11" w:rsidRDefault="009E77C2" w:rsidP="00E74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F6974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D84116" w:rsidRDefault="00FF6974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411B0E" w:rsidRDefault="00D65FF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Когнитивная лингвистика. Концептуальный анализ слова в английск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4" w:rsidRPr="00411B0E" w:rsidRDefault="00962C05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</w:t>
            </w:r>
            <w:r w:rsidR="00D65F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4" w:rsidRPr="00411B0E" w:rsidRDefault="00FF6974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974" w:rsidRPr="0022594C" w:rsidRDefault="00D65FF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Лариса Ген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, к</w:t>
            </w:r>
            <w:r w:rsidR="0031778D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7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7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1778D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цент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ры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области романо-германских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</w:tr>
      <w:tr w:rsidR="00435E0F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D84116" w:rsidRDefault="00435E0F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етафо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внутреннего мир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0F" w:rsidRPr="00411B0E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E0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нёва Юлия Владимировна,</w:t>
            </w:r>
          </w:p>
          <w:p w:rsidR="00435E0F" w:rsidRPr="0022594C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5E0F">
              <w:rPr>
                <w:rFonts w:ascii="Times New Roman" w:hAnsi="Times New Roman" w:cs="Times New Roman"/>
                <w:sz w:val="20"/>
                <w:szCs w:val="20"/>
              </w:rPr>
              <w:t xml:space="preserve">анд. </w:t>
            </w:r>
            <w:proofErr w:type="spellStart"/>
            <w:r w:rsidR="00435E0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="00435E0F">
              <w:rPr>
                <w:rFonts w:ascii="Times New Roman" w:hAnsi="Times New Roman" w:cs="Times New Roman"/>
                <w:sz w:val="20"/>
                <w:szCs w:val="20"/>
              </w:rPr>
              <w:t>. наук, доцент, доцент кафедры образ</w:t>
            </w:r>
            <w:r w:rsidR="00435E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5E0F">
              <w:rPr>
                <w:rFonts w:ascii="Times New Roman" w:hAnsi="Times New Roman" w:cs="Times New Roman"/>
                <w:sz w:val="20"/>
                <w:szCs w:val="20"/>
              </w:rPr>
              <w:t>вания в области романо-германских яз</w:t>
            </w:r>
            <w:r w:rsidR="00435E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35E0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</w:tr>
      <w:tr w:rsidR="00C214F8" w:rsidRPr="00411B0E" w:rsidTr="00966105">
        <w:trPr>
          <w:trHeight w:val="2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D84116" w:rsidRDefault="00C214F8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C0286B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истема референции русского языка на примере некоторых русских диалектов (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The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refe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ence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system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of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Russian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on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the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example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of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its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dialects</w:t>
            </w:r>
            <w:r w:rsidRPr="00C0286B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F8" w:rsidRPr="00411B0E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14F8" w:rsidRPr="00C0286B" w:rsidRDefault="00C214F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пенко Сергей Юрьевич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 кафедры образования в области романо-германских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</w:tr>
      <w:tr w:rsidR="00966105" w:rsidRPr="00E74D11" w:rsidTr="00966105">
        <w:trPr>
          <w:trHeight w:val="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D84116" w:rsidRDefault="001F2831" w:rsidP="001F283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105" w:rsidRPr="00E74D11" w:rsidRDefault="00966105" w:rsidP="0096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02767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Pr="00D84116" w:rsidRDefault="00802767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proofErr w:type="gramStart"/>
            <w:r w:rsidRPr="00FB2A94">
              <w:rPr>
                <w:rFonts w:ascii="Times New Roman" w:hAnsi="Times New Roman" w:cs="Times New Roman"/>
                <w:sz w:val="20"/>
                <w:szCs w:val="20"/>
              </w:rPr>
              <w:t>Культурное</w:t>
            </w:r>
            <w:proofErr w:type="gramEnd"/>
            <w:r w:rsidRPr="00FB2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2A94">
              <w:rPr>
                <w:rFonts w:ascii="Times New Roman" w:hAnsi="Times New Roman" w:cs="Times New Roman"/>
                <w:sz w:val="20"/>
                <w:szCs w:val="20"/>
              </w:rPr>
              <w:t>шкалирование</w:t>
            </w:r>
            <w:proofErr w:type="spellEnd"/>
            <w:r w:rsidRPr="00FB2A94">
              <w:rPr>
                <w:rFonts w:ascii="Times New Roman" w:hAnsi="Times New Roman" w:cs="Times New Roman"/>
                <w:sz w:val="20"/>
                <w:szCs w:val="20"/>
              </w:rPr>
              <w:t xml:space="preserve">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7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7" w:rsidRPr="00411B0E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Pr="00411B0E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л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Pr="00411B0E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Pr="00411B0E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Pr="00411B0E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Pr="00411B0E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Pr="00411B0E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67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767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а Михайловна, кан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образования в области романо-германских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</w:tr>
      <w:tr w:rsidR="00EA60D3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D84116" w:rsidRDefault="00EA60D3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Влияние реформ в образов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ии на качество учебного процесса в ВУ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ат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лад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F157C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ев Олег Михайлович, канд. </w:t>
            </w:r>
            <w:proofErr w:type="spellStart"/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proofErr w:type="spellEnd"/>
            <w:r w:rsidRPr="00F157CC">
              <w:rPr>
                <w:rFonts w:ascii="Times New Roman" w:hAnsi="Times New Roman" w:cs="Times New Roman"/>
                <w:sz w:val="20"/>
                <w:szCs w:val="20"/>
              </w:rPr>
              <w:t xml:space="preserve"> наук, доцент, д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цент кафедры математики, ф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зики и методики преподавания</w:t>
            </w:r>
          </w:p>
        </w:tc>
      </w:tr>
      <w:tr w:rsidR="00EA60D3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D84116" w:rsidRDefault="00EA60D3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учение процесса включения понят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отехнолог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инвариантную и вариативную части обучения студентов физиков - будущих уч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22594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, старш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математики, ф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зики и методики преподавания</w:t>
            </w:r>
          </w:p>
        </w:tc>
      </w:tr>
      <w:tr w:rsidR="00EA60D3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D84116" w:rsidRDefault="00EA60D3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Проектная и исследовател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кая деятельность студентов в области естествознания, как важный этап в професси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альной подготовке будущего 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D3" w:rsidRPr="00411B0E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0D3" w:rsidRPr="0022594C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, старш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математики, ф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зики и методики преподавания</w:t>
            </w:r>
          </w:p>
        </w:tc>
      </w:tr>
      <w:tr w:rsidR="00097D7A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D84116" w:rsidRDefault="00097D7A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сследование процесса ф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ирования двигательных н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выков</w:t>
            </w:r>
            <w:r w:rsidRPr="00857922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FA4C6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нчаров В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х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</w:t>
            </w:r>
          </w:p>
        </w:tc>
      </w:tr>
      <w:tr w:rsidR="00097D7A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D84116" w:rsidRDefault="00097D7A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ониторинг физической п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готовленности студентов в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у Т.А., к.п.н., доцент</w:t>
            </w:r>
          </w:p>
        </w:tc>
      </w:tr>
      <w:tr w:rsidR="00097D7A" w:rsidRPr="00411B0E" w:rsidTr="001D6489">
        <w:trPr>
          <w:trHeight w:val="98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D84116" w:rsidRDefault="00097D7A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сследование професси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ального самосознания пед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гогов физическ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нин С.А., к.п.н., доцент</w:t>
            </w:r>
          </w:p>
        </w:tc>
      </w:tr>
      <w:tr w:rsidR="001D6489" w:rsidRPr="00E74D11" w:rsidTr="003341D7">
        <w:trPr>
          <w:trHeight w:val="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1F2831" w:rsidRDefault="001F2831" w:rsidP="001F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97D7A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D84116" w:rsidRDefault="00097D7A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857922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азвитие физической культ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ры и спорта в Приморском крае в конце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IXX</w:t>
            </w:r>
            <w:r w:rsidRPr="00857922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начале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XX</w:t>
            </w:r>
            <w:r w:rsidRPr="00857922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ве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к.п.н., доцент</w:t>
            </w:r>
          </w:p>
        </w:tc>
      </w:tr>
      <w:tr w:rsidR="00097D7A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D84116" w:rsidRDefault="00097D7A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сследование биомеханич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ких характеристик техники спортивных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ь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Г., к.п.н., доцент</w:t>
            </w:r>
          </w:p>
        </w:tc>
      </w:tr>
      <w:tr w:rsidR="00097D7A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D84116" w:rsidRDefault="00097D7A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еханизмы воздействия х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лода на организ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занима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физическими упражн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Pr="00411B0E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D7A" w:rsidRDefault="00097D7A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В.И., к.п.н., профессор</w:t>
            </w:r>
          </w:p>
        </w:tc>
      </w:tr>
      <w:tr w:rsidR="005A3EC4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D84116" w:rsidRDefault="005A3EC4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Птицы Азиатско-Тихоокеанског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Глущенко Юрий Николаевич, д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</w:tr>
      <w:tr w:rsidR="005A3EC4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D84116" w:rsidRDefault="005A3EC4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ко-генетическая оценка водотоков урбанизированных территорий по содержанию тяжёлых металлов в речной в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812D14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шлова Марина Александровна, доцент кафедры естественнонау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образования к.б. </w:t>
            </w:r>
            <w:proofErr w:type="gramStart"/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A3EC4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D84116" w:rsidRDefault="005A3EC4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утагенез и полиморфизм популя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Быковская Нат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лья Владимиро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proofErr w:type="gramStart"/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дры естественнонау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ного образования</w:t>
            </w:r>
          </w:p>
          <w:p w:rsidR="005A3EC4" w:rsidRPr="00FD6DFA" w:rsidRDefault="005A3EC4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2" w:rsidRPr="00411B0E" w:rsidTr="001D6489">
        <w:trPr>
          <w:trHeight w:val="2499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D84116" w:rsidRDefault="000D07B2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6030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Язык </w:t>
            </w:r>
            <w:proofErr w:type="spellStart"/>
            <w:r w:rsidRPr="006030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сино-русских</w:t>
            </w:r>
            <w:proofErr w:type="spellEnd"/>
            <w:r w:rsidRPr="006030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идиоле</w:t>
            </w:r>
            <w:r w:rsidRPr="006030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6030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нт РН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Н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 тыс. на 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аме</w:t>
            </w: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0D07B2" w:rsidRDefault="000D07B2" w:rsidP="00C42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3094">
              <w:rPr>
                <w:rFonts w:ascii="Times New Roman" w:hAnsi="Times New Roman"/>
                <w:bCs/>
                <w:sz w:val="20"/>
                <w:szCs w:val="20"/>
              </w:rPr>
              <w:t>Зигмунт</w:t>
            </w:r>
            <w:proofErr w:type="spellEnd"/>
            <w:r w:rsidRPr="006030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3094">
              <w:rPr>
                <w:rFonts w:ascii="Times New Roman" w:hAnsi="Times New Roman"/>
                <w:bCs/>
                <w:sz w:val="20"/>
                <w:szCs w:val="20"/>
              </w:rPr>
              <w:t>Фра</w:t>
            </w:r>
            <w:r w:rsidRPr="00603094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603094">
              <w:rPr>
                <w:rFonts w:ascii="Times New Roman" w:hAnsi="Times New Roman"/>
                <w:bCs/>
                <w:sz w:val="20"/>
                <w:szCs w:val="20"/>
              </w:rPr>
              <w:t>зингер</w:t>
            </w:r>
            <w:proofErr w:type="spellEnd"/>
            <w:r w:rsidRPr="0060309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60309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ygmunt</w:t>
            </w:r>
            <w:proofErr w:type="spellEnd"/>
            <w:r w:rsidRPr="006030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309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rajzyngier</w:t>
            </w:r>
            <w:proofErr w:type="spellEnd"/>
            <w:r w:rsidRPr="00603094">
              <w:rPr>
                <w:rFonts w:ascii="Times New Roman" w:hAnsi="Times New Roman"/>
                <w:bCs/>
                <w:sz w:val="20"/>
                <w:szCs w:val="20"/>
              </w:rPr>
              <w:t xml:space="preserve">), 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>фессор, Униве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>р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 xml:space="preserve">ситет Колорадо в </w:t>
            </w:r>
            <w:proofErr w:type="spellStart"/>
            <w:r w:rsidRPr="00603094">
              <w:rPr>
                <w:rFonts w:ascii="Times New Roman" w:hAnsi="Times New Roman"/>
                <w:sz w:val="20"/>
                <w:szCs w:val="20"/>
              </w:rPr>
              <w:t>Боулдере</w:t>
            </w:r>
            <w:proofErr w:type="spellEnd"/>
            <w:r w:rsidRPr="00603094">
              <w:rPr>
                <w:rFonts w:ascii="Times New Roman" w:hAnsi="Times New Roman"/>
                <w:sz w:val="20"/>
                <w:szCs w:val="20"/>
              </w:rPr>
              <w:t>, США (</w:t>
            </w:r>
            <w:r w:rsidRPr="00603094">
              <w:rPr>
                <w:rFonts w:ascii="Times New Roman" w:hAnsi="Times New Roman"/>
                <w:sz w:val="20"/>
                <w:szCs w:val="20"/>
                <w:lang w:val="en-US"/>
              </w:rPr>
              <w:t>University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3094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3094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60309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03094">
              <w:rPr>
                <w:rFonts w:ascii="Times New Roman" w:hAnsi="Times New Roman"/>
                <w:sz w:val="20"/>
                <w:szCs w:val="20"/>
                <w:lang w:val="en-US"/>
              </w:rPr>
              <w:t>orado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3094">
              <w:rPr>
                <w:rFonts w:ascii="Times New Roman" w:hAnsi="Times New Roman"/>
                <w:sz w:val="20"/>
                <w:szCs w:val="20"/>
                <w:lang w:val="en-US"/>
              </w:rPr>
              <w:t>Boulder</w:t>
            </w:r>
            <w:r w:rsidRPr="006030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07B2" w:rsidRPr="000D07B2" w:rsidRDefault="000D07B2" w:rsidP="00C42B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6489" w:rsidRPr="00E74D11" w:rsidTr="003341D7">
        <w:trPr>
          <w:trHeight w:val="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1F2831" w:rsidRDefault="001F2831" w:rsidP="001F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89" w:rsidRPr="00E74D11" w:rsidRDefault="001D6489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D07B2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D84116" w:rsidRDefault="000D07B2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писок иероглифов «</w:t>
            </w:r>
            <w:proofErr w:type="spellStart"/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Цан</w:t>
            </w:r>
            <w:proofErr w:type="spellEnd"/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Цзе</w:t>
            </w:r>
            <w:proofErr w:type="spellEnd"/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янь</w:t>
            </w:r>
            <w:proofErr w:type="spellEnd"/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» в контексте развития древних и средневековых учебных иероглифических прописей традиционного К</w:t>
            </w:r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</w:t>
            </w:r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ол</w:t>
            </w:r>
            <w:proofErr w:type="gramEnd"/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ФФ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 тыс. руб. на 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аме</w:t>
            </w: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03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7B2" w:rsidRPr="00603094" w:rsidRDefault="000D07B2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094">
              <w:rPr>
                <w:rFonts w:ascii="Times New Roman" w:hAnsi="Times New Roman" w:cs="Times New Roman"/>
                <w:sz w:val="20"/>
                <w:szCs w:val="20"/>
              </w:rPr>
              <w:t>Кравчук Але</w:t>
            </w:r>
            <w:r w:rsidRPr="0060309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3094">
              <w:rPr>
                <w:rFonts w:ascii="Times New Roman" w:hAnsi="Times New Roman" w:cs="Times New Roman"/>
                <w:sz w:val="20"/>
                <w:szCs w:val="20"/>
              </w:rPr>
              <w:t>сандр Иванович, старший препод</w:t>
            </w:r>
            <w:r w:rsidRPr="006030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3094">
              <w:rPr>
                <w:rFonts w:ascii="Times New Roman" w:hAnsi="Times New Roman" w:cs="Times New Roman"/>
                <w:sz w:val="20"/>
                <w:szCs w:val="20"/>
              </w:rPr>
              <w:t xml:space="preserve">ватель кафедры </w:t>
            </w:r>
            <w:proofErr w:type="spellStart"/>
            <w:r w:rsidRPr="00603094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</w:tr>
      <w:tr w:rsidR="005B5B79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D84116" w:rsidRDefault="005B5B79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мир человека в </w:t>
            </w:r>
            <w:proofErr w:type="spellStart"/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метафорике</w:t>
            </w:r>
            <w:proofErr w:type="spellEnd"/>
            <w:r w:rsidRPr="00F81CF0">
              <w:rPr>
                <w:rFonts w:ascii="Times New Roman" w:hAnsi="Times New Roman" w:cs="Times New Roman"/>
                <w:sz w:val="20"/>
                <w:szCs w:val="20"/>
              </w:rPr>
              <w:t xml:space="preserve"> русской прозы В.В Набо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C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C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C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1C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аме</w:t>
            </w:r>
            <w:r w:rsidRPr="00F81C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81C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Новикова А.А.,</w:t>
            </w:r>
          </w:p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B79" w:rsidRPr="00F81CF0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Научный руков</w:t>
            </w: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 xml:space="preserve">дитель </w:t>
            </w:r>
            <w:proofErr w:type="gramStart"/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оловнёва Юлия Владим</w:t>
            </w: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 xml:space="preserve">ровна, </w:t>
            </w:r>
            <w:proofErr w:type="spellStart"/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, доцент, кафедра образования в области романо-германских яз</w:t>
            </w: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81CF0">
              <w:rPr>
                <w:rFonts w:ascii="Times New Roman" w:hAnsi="Times New Roman" w:cs="Times New Roman"/>
                <w:sz w:val="20"/>
                <w:szCs w:val="20"/>
              </w:rPr>
              <w:t>ков ШП ДВФУ</w:t>
            </w:r>
          </w:p>
        </w:tc>
      </w:tr>
      <w:tr w:rsidR="00F61D97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D84116" w:rsidRDefault="00F61D97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A07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Использование инфо</w:t>
            </w:r>
            <w:r w:rsidRPr="007E3A07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р</w:t>
            </w:r>
            <w:r w:rsidRPr="007E3A07">
              <w:rPr>
                <w:rFonts w:ascii="Times New Roman" w:hAnsi="Times New Roman" w:cs="Times New Roman"/>
                <w:sz w:val="24"/>
                <w:szCs w:val="24"/>
                <w:shd w:val="solid" w:color="FFFFFF" w:fill="FFFFFF"/>
              </w:rPr>
              <w:t>мационных технологий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E3A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7E3A0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Комашинская</w:t>
            </w:r>
            <w:proofErr w:type="spellEnd"/>
            <w:r w:rsidRPr="007E3A0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из.-мат.наук</w:t>
            </w:r>
            <w:proofErr w:type="spellEnd"/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A07">
              <w:rPr>
                <w:rFonts w:ascii="Times New Roman" w:hAnsi="Times New Roman" w:cs="Times New Roman"/>
                <w:sz w:val="24"/>
                <w:szCs w:val="24"/>
              </w:rPr>
              <w:t xml:space="preserve">цент, доцент кафедры </w:t>
            </w:r>
            <w:proofErr w:type="spellStart"/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3A07">
              <w:rPr>
                <w:rFonts w:ascii="Times New Roman" w:hAnsi="Times New Roman" w:cs="Times New Roman"/>
                <w:sz w:val="24"/>
                <w:szCs w:val="24"/>
              </w:rPr>
              <w:t>ТиМО</w:t>
            </w:r>
            <w:proofErr w:type="spellEnd"/>
          </w:p>
        </w:tc>
      </w:tr>
      <w:tr w:rsidR="00E24C82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D84116" w:rsidRDefault="00E24C82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Default="00E24C82" w:rsidP="00E24C82">
            <w:r>
              <w:rPr>
                <w:rFonts w:ascii="Times New Roman" w:hAnsi="Times New Roman" w:cs="Times New Roman"/>
                <w:color w:val="000000"/>
              </w:rPr>
              <w:t>Компаративные исследо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я в педагог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22594C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унова 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я Леонидовна, к.п.н., доцент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ры педагогики</w:t>
            </w:r>
          </w:p>
        </w:tc>
      </w:tr>
      <w:tr w:rsidR="00E24C82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D84116" w:rsidRDefault="00E24C82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Default="00E24C82" w:rsidP="00E24C82">
            <w:r w:rsidRPr="00E77C06">
              <w:rPr>
                <w:rFonts w:ascii="Times New Roman" w:hAnsi="Times New Roman" w:cs="Times New Roman"/>
                <w:color w:val="000000"/>
              </w:rPr>
              <w:t>Диалог культур в дополн</w:t>
            </w:r>
            <w:r w:rsidRPr="00E77C06">
              <w:rPr>
                <w:rFonts w:ascii="Times New Roman" w:hAnsi="Times New Roman" w:cs="Times New Roman"/>
                <w:color w:val="000000"/>
              </w:rPr>
              <w:t>и</w:t>
            </w:r>
            <w:r w:rsidRPr="00E77C06">
              <w:rPr>
                <w:rFonts w:ascii="Times New Roman" w:hAnsi="Times New Roman" w:cs="Times New Roman"/>
                <w:color w:val="000000"/>
              </w:rPr>
              <w:t>тельном художествен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юн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22594C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ан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, к.п.н., доцент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ры педагогики</w:t>
            </w:r>
          </w:p>
        </w:tc>
      </w:tr>
      <w:tr w:rsidR="00E24C82" w:rsidRPr="00411B0E" w:rsidTr="00884C9D">
        <w:trPr>
          <w:trHeight w:val="136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D84116" w:rsidRDefault="00E24C82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Генезис педагогического с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ания в теории и практике оте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411B0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2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4C82" w:rsidRPr="00FA4C6E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иколаевна, к.п.н., доцент</w:t>
            </w:r>
          </w:p>
        </w:tc>
      </w:tr>
      <w:tr w:rsidR="00884C9D" w:rsidRPr="00E74D11" w:rsidTr="001F2831">
        <w:trPr>
          <w:trHeight w:val="7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C9D" w:rsidRPr="001F2831" w:rsidRDefault="001F2831" w:rsidP="001F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4C9D" w:rsidRPr="00E74D11" w:rsidRDefault="00884C9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D4EED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182632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Управление процессом  пед</w:t>
            </w: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</w:t>
            </w: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гогического проектирования в системе 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ого 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б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азова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ия (</w:t>
            </w:r>
            <w:proofErr w:type="gramStart"/>
            <w:r w:rsidRPr="00B01C6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. 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Владивосток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е по р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те с мун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ми учре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и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и 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адм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с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и города Влад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т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01C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ндаме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-приклад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B01C6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аил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аевич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, д.п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ТМПО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Создание городского научно-методического центра </w:t>
            </w:r>
          </w:p>
          <w:p w:rsidR="00BD4EED" w:rsidRPr="000E37E1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solid" w:color="FFFFFF" w:fill="FFFFFF"/>
              </w:rPr>
            </w:pP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(</w:t>
            </w:r>
            <w:proofErr w:type="gramStart"/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г</w:t>
            </w:r>
            <w:proofErr w:type="gramEnd"/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. Владивост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0E37E1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м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ия 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л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в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B01C6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аил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аевич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, д.п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ТМПО</w:t>
            </w:r>
          </w:p>
        </w:tc>
      </w:tr>
      <w:tr w:rsidR="00BD4EED" w:rsidRPr="00411B0E" w:rsidTr="001A58B5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0E37E1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shd w:val="solid" w:color="FFFFFF" w:fill="FFFFFF"/>
              </w:rPr>
            </w:pP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Конструирование </w:t>
            </w:r>
            <w:proofErr w:type="spellStart"/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нтроп</w:t>
            </w: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риентированного</w:t>
            </w:r>
            <w:proofErr w:type="spellEnd"/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педагог</w:t>
            </w: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</w:t>
            </w: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ческого процесса в муниц</w:t>
            </w: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</w:t>
            </w:r>
            <w:r w:rsidRPr="00C34CD9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пальной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34C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0E37E1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л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в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E37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B01C6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аил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аевич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, д.п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01C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ТМПО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7E86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оздание образовательной среды школы, поддержива</w:t>
            </w:r>
            <w:r w:rsidRPr="00B17E86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ю</w:t>
            </w:r>
            <w:r w:rsidRPr="00B17E86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щей взросление школьников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D664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Лицей № 41, г. Вл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див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17E8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иклад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E86">
              <w:rPr>
                <w:rFonts w:ascii="Times New Roman" w:hAnsi="Times New Roman" w:cs="Times New Roman"/>
                <w:sz w:val="20"/>
                <w:szCs w:val="20"/>
              </w:rPr>
              <w:t>Петрова Галина Николаевна, к.п.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7E86">
              <w:rPr>
                <w:rFonts w:ascii="Times New Roman" w:hAnsi="Times New Roman" w:cs="Times New Roman"/>
                <w:sz w:val="20"/>
                <w:szCs w:val="20"/>
              </w:rPr>
              <w:t>, доцент к</w:t>
            </w:r>
            <w:r w:rsidRPr="00B17E8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17E86">
              <w:rPr>
                <w:rFonts w:ascii="Times New Roman" w:hAnsi="Times New Roman" w:cs="Times New Roman"/>
                <w:sz w:val="20"/>
                <w:szCs w:val="20"/>
              </w:rPr>
              <w:t xml:space="preserve">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  <w:r w:rsidRPr="00B1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4EED" w:rsidRPr="00B17E86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0C6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1F2831" w:rsidRDefault="001F2831" w:rsidP="001F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азвитие экологической кул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туры учащих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билингвал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образовательной среде шко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Вл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и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а Дмитриевна, 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к.п.н., доцент к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 xml:space="preserve">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</w:p>
          <w:p w:rsidR="00BD4EED" w:rsidRPr="0022594C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Школа - территория сотру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ичества учителей, учащихся,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 8</w:t>
            </w:r>
          </w:p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Вл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Лавриненко</w:t>
            </w:r>
            <w:proofErr w:type="spellEnd"/>
            <w:r w:rsidRPr="005A143A">
              <w:rPr>
                <w:rFonts w:ascii="Times New Roman" w:hAnsi="Times New Roman" w:cs="Times New Roman"/>
                <w:sz w:val="20"/>
                <w:szCs w:val="20"/>
              </w:rPr>
              <w:t xml:space="preserve"> Тат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яна Дмитриевна, к.п.н., доцент к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143A">
              <w:rPr>
                <w:rFonts w:ascii="Times New Roman" w:hAnsi="Times New Roman" w:cs="Times New Roman"/>
                <w:sz w:val="20"/>
                <w:szCs w:val="20"/>
              </w:rPr>
              <w:t xml:space="preserve">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</w:p>
          <w:p w:rsidR="00BD4EED" w:rsidRPr="00FA4C6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азвитие одаренности школ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иков в системе дополнител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A6D7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Вл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в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Ивановна</w:t>
            </w:r>
            <w:r w:rsidRPr="00BA6D7E">
              <w:rPr>
                <w:rFonts w:ascii="Times New Roman" w:hAnsi="Times New Roman" w:cs="Times New Roman"/>
                <w:sz w:val="20"/>
                <w:szCs w:val="20"/>
              </w:rPr>
              <w:t>, к.п.н., д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цент </w:t>
            </w:r>
            <w:r w:rsidRPr="00BA6D7E">
              <w:rPr>
                <w:rFonts w:ascii="Times New Roman" w:hAnsi="Times New Roman" w:cs="Times New Roman"/>
                <w:sz w:val="20"/>
                <w:szCs w:val="20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</w:p>
          <w:p w:rsidR="00BD4EED" w:rsidRPr="00FA4C6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6D6592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рганизация среды выбора в условиях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A6D7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Вл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в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D7E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BA6D7E">
              <w:rPr>
                <w:rFonts w:ascii="Times New Roman" w:hAnsi="Times New Roman" w:cs="Times New Roman"/>
                <w:sz w:val="20"/>
                <w:szCs w:val="20"/>
              </w:rPr>
              <w:t xml:space="preserve"> Тамара Ивановна, к.п.н., доцент, доцент 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</w:p>
          <w:p w:rsidR="00BD4EED" w:rsidRPr="00FA4C6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бразовательное взаимоде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твие как условие создания гуманитарной системы в шк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010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A6D7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Вл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в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зо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  <w:r w:rsidRPr="00BA6D7E">
              <w:rPr>
                <w:rFonts w:ascii="Times New Roman" w:hAnsi="Times New Roman" w:cs="Times New Roman"/>
                <w:sz w:val="20"/>
                <w:szCs w:val="20"/>
              </w:rPr>
              <w:t xml:space="preserve">, к.п.н., доцент, доцент 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</w:p>
          <w:p w:rsidR="00BD4EED" w:rsidRPr="00FA4C6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азвитие субъектных кач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тв ш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льника в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ных проб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A6D7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Вл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в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и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  <w:r w:rsidRPr="00BA6D7E">
              <w:rPr>
                <w:rFonts w:ascii="Times New Roman" w:hAnsi="Times New Roman" w:cs="Times New Roman"/>
                <w:sz w:val="20"/>
                <w:szCs w:val="20"/>
              </w:rPr>
              <w:t xml:space="preserve">, к.п.н., 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</w:p>
          <w:p w:rsidR="00BD4EED" w:rsidRPr="00FA4C6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0C6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1F2831" w:rsidRDefault="001F2831" w:rsidP="001F2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0C6" w:rsidRPr="00E74D11" w:rsidRDefault="00A970C6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азвитие дидактической к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петентности учителя в со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ветствии с ФГОС 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A6D7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Вл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в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цов Вячеслав Владимирович</w:t>
            </w:r>
            <w:r w:rsidRPr="00BA6D7E">
              <w:rPr>
                <w:rFonts w:ascii="Times New Roman" w:hAnsi="Times New Roman" w:cs="Times New Roman"/>
                <w:sz w:val="20"/>
                <w:szCs w:val="20"/>
              </w:rPr>
              <w:t>, к.п.н., доцент к</w:t>
            </w:r>
            <w:r w:rsidRPr="00BA6D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D7E">
              <w:rPr>
                <w:rFonts w:ascii="Times New Roman" w:hAnsi="Times New Roman" w:cs="Times New Roman"/>
                <w:sz w:val="20"/>
                <w:szCs w:val="20"/>
              </w:rPr>
              <w:t xml:space="preserve">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</w:p>
          <w:p w:rsidR="00BD4EED" w:rsidRPr="00FA4C6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D84116" w:rsidRDefault="00BD4EED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Внедрение обогащающей м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дели обучения в образов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тельный процесс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ат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34B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Pr="00BA6D7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. Вл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ив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BD4EED" w:rsidRPr="00B01C69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C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Pr="00411B0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6D7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ельева Нина </w:t>
            </w:r>
            <w:r w:rsidRPr="00BA6D7E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, к.п.н., доцент, доцент 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МПО</w:t>
            </w:r>
          </w:p>
          <w:p w:rsidR="00BD4EED" w:rsidRPr="00FA4C6E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6BE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6BE" w:rsidRPr="00D84116" w:rsidRDefault="005816BE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411B0E" w:rsidRDefault="005816BE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е сопровождение педагогического процесса в образовательных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х различного типа и ви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BE" w:rsidRPr="00411B0E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6BE" w:rsidRPr="0022594C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Борисовна, к.п.н., доцент, з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федр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ческой психологии</w:t>
            </w:r>
          </w:p>
          <w:p w:rsidR="005816BE" w:rsidRPr="0022594C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6BE" w:rsidRPr="00411B0E" w:rsidTr="003341D7">
        <w:trPr>
          <w:trHeight w:val="33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6BE" w:rsidRPr="00D84116" w:rsidRDefault="005816BE" w:rsidP="00D8411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: Философская антропология.</w:t>
            </w:r>
          </w:p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Архитектоника пост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 в событ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BE" w:rsidRPr="008E2DF8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BE" w:rsidRPr="00C7773F" w:rsidRDefault="005816BE" w:rsidP="003341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8E2DF8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D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8E2DF8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DF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E35605" w:rsidRDefault="005816BE" w:rsidP="003341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15795C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15795C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15795C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Pr="0015795C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BE" w:rsidRPr="00136C7A" w:rsidRDefault="005816BE" w:rsidP="003341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О.И. к.ф.н., доцент кафедры пед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ой пс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и</w:t>
            </w:r>
          </w:p>
        </w:tc>
      </w:tr>
    </w:tbl>
    <w:p w:rsidR="007C0CBB" w:rsidRDefault="007C0CBB" w:rsidP="00962C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18A" w:rsidRDefault="0028418A" w:rsidP="00962C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18A" w:rsidRDefault="0028418A" w:rsidP="00962C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18A" w:rsidRDefault="0028418A" w:rsidP="00962C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18A" w:rsidRDefault="0028418A" w:rsidP="00962C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18A" w:rsidRDefault="0028418A" w:rsidP="00962C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C05" w:rsidRDefault="00962C05" w:rsidP="00962C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4F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5E4FF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62C0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Планировани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рантозаявочн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E90948" w:rsidRPr="001347E3" w:rsidRDefault="00E90948" w:rsidP="00E909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39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3"/>
        <w:gridCol w:w="2921"/>
        <w:gridCol w:w="709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2475"/>
        <w:gridCol w:w="38"/>
      </w:tblGrid>
      <w:tr w:rsidR="00E90948" w:rsidRPr="00E0635C" w:rsidTr="0028418A">
        <w:trPr>
          <w:gridAfter w:val="1"/>
          <w:wAfter w:w="38" w:type="dxa"/>
          <w:trHeight w:val="77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0635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0635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0635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948" w:rsidRPr="00E0635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аказч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E0635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E0635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ы финансирования, тыс</w:t>
            </w:r>
            <w:proofErr w:type="gramStart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0635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д иссл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ований (</w:t>
            </w:r>
            <w:proofErr w:type="spellStart"/>
            <w:proofErr w:type="gramStart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унд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н-тальные</w:t>
            </w:r>
            <w:proofErr w:type="spellEnd"/>
            <w:proofErr w:type="gramEnd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 прикла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ые, ра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ки)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0635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учный </w:t>
            </w:r>
            <w:proofErr w:type="spellStart"/>
            <w:proofErr w:type="gramStart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-дитель</w:t>
            </w:r>
            <w:proofErr w:type="spellEnd"/>
            <w:proofErr w:type="gramEnd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еп., </w:t>
            </w:r>
            <w:proofErr w:type="spellStart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E0635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 звание, должность, кафедра</w:t>
            </w:r>
          </w:p>
        </w:tc>
      </w:tr>
      <w:tr w:rsidR="00E90948" w:rsidRPr="0015795C" w:rsidTr="0028418A">
        <w:trPr>
          <w:gridAfter w:val="1"/>
          <w:wAfter w:w="38" w:type="dxa"/>
          <w:trHeight w:val="77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здо-говоры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р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жные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proofErr w:type="spellEnd"/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средс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, вну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ие грант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948" w:rsidRPr="0015795C" w:rsidTr="0028418A">
        <w:trPr>
          <w:gridAfter w:val="1"/>
          <w:wAfter w:w="38" w:type="dxa"/>
          <w:trHeight w:val="828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разв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74D1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8" w:rsidRPr="00E74D11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0948" w:rsidRPr="00805A2D" w:rsidTr="0028418A">
        <w:trPr>
          <w:gridAfter w:val="1"/>
          <w:wAfter w:w="38" w:type="dxa"/>
          <w:trHeight w:val="2059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Взаимовлияние русского и к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тайского языков в Приморском крае и приграничных террит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Н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ябрь </w:t>
            </w: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 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805A2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</w:t>
            </w: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05A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E90948" w:rsidRDefault="00E90948" w:rsidP="003341D7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Pr="0080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proofErr w:type="gramEnd"/>
            <w:r w:rsidRPr="0080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90948" w:rsidRPr="00943E89" w:rsidRDefault="00E90948" w:rsidP="003341D7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ygmunt</w:t>
            </w:r>
            <w:proofErr w:type="spellEnd"/>
            <w:r w:rsidRPr="0080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jzyngier</w:t>
            </w:r>
            <w:proofErr w:type="spellEnd"/>
            <w:r w:rsidRPr="0080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90948" w:rsidRPr="00805A2D" w:rsidRDefault="00E90948" w:rsidP="003341D7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or of Department of Linguistics, University of Colorado, USA;</w:t>
            </w:r>
          </w:p>
          <w:p w:rsidR="00E90948" w:rsidRDefault="00E90948" w:rsidP="003341D7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. исполнитель:</w:t>
            </w:r>
          </w:p>
          <w:p w:rsidR="00E90948" w:rsidRDefault="00E90948" w:rsidP="003341D7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Карпенк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948" w:rsidRPr="00805A2D" w:rsidRDefault="00E90948" w:rsidP="003341D7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805A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>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 xml:space="preserve">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ОРГЯ</w:t>
            </w:r>
            <w:proofErr w:type="spellEnd"/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56BA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156BA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proofErr w:type="spellStart"/>
            <w:r w:rsidRPr="00156BAE">
              <w:rPr>
                <w:rFonts w:ascii="Times New Roman" w:hAnsi="Times New Roman" w:cs="Times New Roman"/>
                <w:sz w:val="20"/>
                <w:szCs w:val="20"/>
              </w:rPr>
              <w:t>сино-русских</w:t>
            </w:r>
            <w:proofErr w:type="spellEnd"/>
            <w:r w:rsidRPr="00156BAE">
              <w:rPr>
                <w:rFonts w:ascii="Times New Roman" w:hAnsi="Times New Roman" w:cs="Times New Roman"/>
                <w:sz w:val="20"/>
                <w:szCs w:val="20"/>
              </w:rPr>
              <w:t xml:space="preserve"> идиол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603094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43E89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43E89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</w:t>
            </w:r>
            <w:r w:rsidRPr="00943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A1066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43E89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3E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A1066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A1066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A1066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A1066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A1066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</w:t>
            </w:r>
            <w:r w:rsidRPr="001A10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A10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1A10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A10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</w:rPr>
              <w:t>Гурьян Н.В.,</w:t>
            </w:r>
          </w:p>
          <w:p w:rsidR="00E90948" w:rsidRPr="001A1066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1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066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A10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Pr="001A1066">
              <w:rPr>
                <w:rFonts w:ascii="Times New Roman" w:hAnsi="Times New Roman" w:cs="Times New Roman"/>
                <w:sz w:val="20"/>
                <w:szCs w:val="20"/>
              </w:rPr>
              <w:t>, зав.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A1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066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етодика обучения устно-речевому общению на основе коммуникативно-интерактивного под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 00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Ли Н.В.,</w:t>
            </w:r>
          </w:p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D3560">
              <w:rPr>
                <w:rFonts w:ascii="Times New Roman" w:hAnsi="Times New Roman" w:cs="Times New Roman"/>
                <w:sz w:val="20"/>
                <w:szCs w:val="20"/>
              </w:rPr>
              <w:t xml:space="preserve">. н., доц. каф. </w:t>
            </w:r>
            <w:proofErr w:type="spellStart"/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ВЯиВ</w:t>
            </w:r>
            <w:proofErr w:type="spellEnd"/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3560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одернизационные</w:t>
            </w:r>
            <w:proofErr w:type="spellEnd"/>
            <w:r w:rsidRPr="009D3560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процессы в педагогическом образовании  Республики Кор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r w:rsidRPr="009D356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Чалая Е.В.,</w:t>
            </w:r>
          </w:p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9D3560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spellStart"/>
            <w:proofErr w:type="gramEnd"/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D3560">
              <w:rPr>
                <w:rFonts w:ascii="Times New Roman" w:hAnsi="Times New Roman" w:cs="Times New Roman"/>
                <w:sz w:val="20"/>
                <w:szCs w:val="20"/>
              </w:rPr>
              <w:t xml:space="preserve">. н., ст. преп. каф. </w:t>
            </w:r>
            <w:proofErr w:type="spellStart"/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Физиологические аспекты функционального состояния, физической работоспособн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ти и способов их коррекции у лиц различных специальностей в условиях климата южного Приморья</w:t>
            </w:r>
          </w:p>
          <w:p w:rsidR="0028418A" w:rsidRPr="009D3560" w:rsidRDefault="002841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r w:rsidRPr="009D356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9D3560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Симоненко Н. П.,</w:t>
            </w:r>
          </w:p>
          <w:p w:rsidR="00E90948" w:rsidRPr="009D3560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</w:rPr>
              <w:t xml:space="preserve">к. биол. н., доц., доц. каф. </w:t>
            </w:r>
            <w:proofErr w:type="spellStart"/>
            <w:r w:rsidRPr="009D3560">
              <w:rPr>
                <w:rFonts w:ascii="Times New Roman" w:hAnsi="Times New Roman" w:cs="Times New Roman"/>
                <w:sz w:val="20"/>
                <w:szCs w:val="20"/>
              </w:rPr>
              <w:t>ГЭиОЗД</w:t>
            </w:r>
            <w:proofErr w:type="spellEnd"/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solid" w:color="FFFFFF" w:fill="FFFFFF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разв</w:t>
            </w: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его</w:t>
            </w:r>
            <w:proofErr w:type="spellEnd"/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в сист</w:t>
            </w: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 непрерывного образования (на примере педагогического вуз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</w:t>
            </w:r>
            <w:r w:rsidRPr="001A106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11B0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имоненко С. М.,</w:t>
            </w:r>
          </w:p>
          <w:p w:rsidR="00E90948" w:rsidRPr="0022594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доц., доц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ЭиОЗД</w:t>
            </w:r>
            <w:proofErr w:type="spellEnd"/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нсификация процессов естественного зарастания те</w:t>
            </w: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генных территорий на юге Приморского края как альте</w:t>
            </w: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тива рекультив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</w:t>
            </w:r>
            <w:r w:rsidRPr="001A106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BF7E49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E4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11B0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цова В. В.,</w:t>
            </w:r>
          </w:p>
          <w:p w:rsidR="00E90948" w:rsidRPr="00FA2CF3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 биол. н., доц., доц. ка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ЭиОЗД</w:t>
            </w:r>
            <w:proofErr w:type="spellEnd"/>
          </w:p>
        </w:tc>
      </w:tr>
      <w:tr w:rsidR="00E90948" w:rsidRPr="00FD6DFA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noWrap/>
          </w:tcPr>
          <w:p w:rsidR="00E90948" w:rsidRPr="00FD6DFA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noWrap/>
          </w:tcPr>
          <w:p w:rsidR="00E90948" w:rsidRPr="006B777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6B777A">
              <w:rPr>
                <w:rFonts w:ascii="Times New Roman" w:hAnsi="Times New Roman" w:cs="Times New Roman"/>
                <w:sz w:val="20"/>
                <w:szCs w:val="20"/>
              </w:rPr>
              <w:t xml:space="preserve">Эколого-генетическая оценка  водотоков урбанизированных территорий. </w:t>
            </w:r>
          </w:p>
        </w:tc>
        <w:tc>
          <w:tcPr>
            <w:tcW w:w="709" w:type="dxa"/>
          </w:tcPr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noWrap/>
          </w:tcPr>
          <w:p w:rsidR="00E90948" w:rsidRPr="006B777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</w:t>
            </w:r>
            <w:r w:rsidRPr="001A106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noWrap/>
          </w:tcPr>
          <w:p w:rsidR="00E90948" w:rsidRPr="006B777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noWrap/>
          </w:tcPr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90948" w:rsidRPr="00FD6DFA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noWrap/>
          </w:tcPr>
          <w:p w:rsidR="00E90948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Шишлова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л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.н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 ЕО </w:t>
            </w:r>
          </w:p>
        </w:tc>
      </w:tr>
      <w:tr w:rsidR="00E90948" w:rsidRPr="00FD6DFA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noWrap/>
          </w:tcPr>
          <w:p w:rsidR="00E90948" w:rsidRPr="00FD6DFA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noWrap/>
          </w:tcPr>
          <w:p w:rsidR="00E90948" w:rsidRPr="006B777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6B777A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зучение особенностей биол</w:t>
            </w:r>
            <w:r w:rsidRPr="006B777A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6B777A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гии и экологии эктопаразитов грызунов Приморского края </w:t>
            </w:r>
          </w:p>
        </w:tc>
        <w:tc>
          <w:tcPr>
            <w:tcW w:w="709" w:type="dxa"/>
          </w:tcPr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noWrap/>
          </w:tcPr>
          <w:p w:rsidR="00E90948" w:rsidRPr="004B7D5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</w:t>
            </w:r>
            <w:r w:rsidRPr="004B7D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noWrap/>
          </w:tcPr>
          <w:p w:rsidR="00E90948" w:rsidRPr="004B7D5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noWrap/>
          </w:tcPr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90948" w:rsidRPr="00FD6DFA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noWrap/>
          </w:tcPr>
          <w:p w:rsidR="00E90948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л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.н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, зав.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 ЕО</w:t>
            </w:r>
          </w:p>
        </w:tc>
      </w:tr>
      <w:tr w:rsidR="00E90948" w:rsidRPr="00FD6DFA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noWrap/>
          </w:tcPr>
          <w:p w:rsidR="00E90948" w:rsidRPr="00FD6DFA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noWrap/>
          </w:tcPr>
          <w:p w:rsidR="00E90948" w:rsidRPr="006B777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proofErr w:type="gramStart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пространение и экология </w:t>
            </w:r>
            <w:proofErr w:type="spellStart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lipteryx</w:t>
            </w:r>
            <w:proofErr w:type="spellEnd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uliginosa</w:t>
            </w:r>
            <w:proofErr w:type="spellEnd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hler</w:t>
            </w:r>
            <w:proofErr w:type="spellEnd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1860) (</w:t>
            </w:r>
            <w:proofErr w:type="spellStart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eteroptera</w:t>
            </w:r>
            <w:proofErr w:type="spellEnd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reidae</w:t>
            </w:r>
            <w:proofErr w:type="spellEnd"/>
            <w:r w:rsidRPr="006B77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 на территории Дальнего Востока России</w:t>
            </w:r>
            <w:proofErr w:type="gramEnd"/>
          </w:p>
        </w:tc>
        <w:tc>
          <w:tcPr>
            <w:tcW w:w="709" w:type="dxa"/>
          </w:tcPr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noWrap/>
          </w:tcPr>
          <w:p w:rsidR="00E90948" w:rsidRPr="006B777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 201</w:t>
            </w:r>
            <w:r w:rsidRPr="001A106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noWrap/>
          </w:tcPr>
          <w:p w:rsidR="00E90948" w:rsidRPr="006B777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noWrap/>
          </w:tcPr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noWrap/>
          </w:tcPr>
          <w:p w:rsidR="00E90948" w:rsidRPr="00FD6DFA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90948" w:rsidRPr="00FD6DFA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унд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D6D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noWrap/>
          </w:tcPr>
          <w:p w:rsidR="00E90948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Марк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948" w:rsidRPr="00FD6DFA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к. биол. н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ЕО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0948" w:rsidRPr="00615532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F157C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ФУ ШП как инновационная образовательная площадка Астрофизической обсерват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и и школ города Уссур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F157C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F157C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77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F157C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F157C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F157C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F157C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F157C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F157C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F157CC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F157C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Кадее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948" w:rsidRPr="00F157CC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7CC">
              <w:rPr>
                <w:rFonts w:ascii="Times New Roman" w:hAnsi="Times New Roman" w:cs="Times New Roman"/>
                <w:sz w:val="20"/>
                <w:szCs w:val="20"/>
              </w:rPr>
              <w:t>ст.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ФиМП</w:t>
            </w:r>
            <w:proofErr w:type="spellEnd"/>
          </w:p>
        </w:tc>
      </w:tr>
      <w:tr w:rsidR="00E90948" w:rsidRPr="00411B0E" w:rsidTr="0028418A">
        <w:trPr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057114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иск трансформации ценнос</w:t>
            </w: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т</w:t>
            </w: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о-смыслового напряжения в ценностно-смысловой ко</w:t>
            </w: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</w:t>
            </w: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фликт в деятельности препод</w:t>
            </w: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</w:t>
            </w: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вателя вуза: обоснование и апробация методики диагн</w:t>
            </w: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057114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05711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71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14A12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14A12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114A1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700000</w:t>
            </w:r>
          </w:p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4A1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(на 201</w:t>
            </w:r>
            <w:r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9</w:t>
            </w:r>
            <w:r w:rsidRPr="00114A12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</w:t>
            </w:r>
            <w:r w:rsidRPr="0011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1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11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14A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12">
              <w:rPr>
                <w:rFonts w:ascii="Times New Roman" w:hAnsi="Times New Roman" w:cs="Times New Roman"/>
                <w:sz w:val="20"/>
                <w:szCs w:val="20"/>
              </w:rPr>
              <w:t>Москвин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14A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E90948" w:rsidRPr="00114A12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4A12">
              <w:rPr>
                <w:rFonts w:ascii="Times New Roman" w:hAnsi="Times New Roman" w:cs="Times New Roman"/>
                <w:sz w:val="20"/>
                <w:szCs w:val="20"/>
              </w:rPr>
              <w:t>д.п.н., д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4A12">
              <w:rPr>
                <w:rFonts w:ascii="Times New Roman" w:hAnsi="Times New Roman" w:cs="Times New Roman"/>
                <w:sz w:val="20"/>
                <w:szCs w:val="20"/>
              </w:rPr>
              <w:t>,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4A12">
              <w:rPr>
                <w:rFonts w:ascii="Times New Roman" w:hAnsi="Times New Roman" w:cs="Times New Roman"/>
                <w:sz w:val="20"/>
                <w:szCs w:val="20"/>
              </w:rPr>
              <w:t xml:space="preserve">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14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ПО</w:t>
            </w:r>
            <w:proofErr w:type="spellEnd"/>
            <w:r w:rsidRPr="00B17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0948" w:rsidRPr="004E1563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Личностные особенности по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д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ростков, интересующихся д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е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труктивными сайтами  в с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циальных се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E1563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Гаврилова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56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сих.н</w:t>
            </w:r>
            <w:proofErr w:type="spellEnd"/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., доц., за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</w:t>
            </w:r>
          </w:p>
        </w:tc>
      </w:tr>
      <w:tr w:rsidR="00E90948" w:rsidRPr="004E1563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ичностные корреляты возра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но-статусного самосознания как критерий вариативности взро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Pr="00F15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1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1E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4E1563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д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4E156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Швец Ф.А.,</w:t>
            </w:r>
          </w:p>
          <w:p w:rsidR="00E90948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5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.</w:t>
            </w:r>
            <w:r w:rsidRPr="004E1563">
              <w:rPr>
                <w:rFonts w:ascii="Times New Roman" w:hAnsi="Times New Roman" w:cs="Times New Roman"/>
                <w:sz w:val="20"/>
                <w:szCs w:val="20"/>
              </w:rPr>
              <w:t xml:space="preserve"> к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</w:t>
            </w:r>
          </w:p>
          <w:p w:rsidR="00E90948" w:rsidRPr="004E1563" w:rsidRDefault="00E90948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учный проект организации Всероссийской научно </w:t>
            </w:r>
            <w:proofErr w:type="gramStart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ктической конференции «Социальное партнерство г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дарства и бизнеса: опыт Ро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и и зарубежных государ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шун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В., </w:t>
            </w:r>
          </w:p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филос. н., проф., дире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 ШП ДВФУ.</w:t>
            </w:r>
          </w:p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илов В.А.,</w:t>
            </w:r>
          </w:p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 филос. н., доцент, зав. каф. </w:t>
            </w: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СГО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90948" w:rsidRPr="002E1AFD" w:rsidRDefault="00E90948" w:rsidP="003341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аров М.С.,</w:t>
            </w:r>
          </w:p>
          <w:p w:rsidR="00E90948" w:rsidRPr="002E1AFD" w:rsidRDefault="00E90948" w:rsidP="003341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 филос. н., доц., доц. каф. </w:t>
            </w: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СГО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учный проект организации Всероссийской научно </w:t>
            </w:r>
            <w:proofErr w:type="gramStart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ктической конференции «Образование и культурны капитал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снякова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.Н.,</w:t>
            </w:r>
          </w:p>
          <w:p w:rsidR="00E90948" w:rsidRPr="002E1AFD" w:rsidRDefault="00E90948" w:rsidP="003341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 филос. н., доц., доц. каф. </w:t>
            </w: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СГО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учный проект организации Всероссийской 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аучно-практической конференции студентов «Актуальные вопр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ы современной физической нау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Шарощенко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 xml:space="preserve">ст. преп. каф. </w:t>
            </w: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МФиМП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0948" w:rsidRPr="00411B0E" w:rsidTr="0028418A">
        <w:trPr>
          <w:gridAfter w:val="1"/>
          <w:wAfter w:w="38" w:type="dxa"/>
          <w:trHeight w:val="335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учный проект организации Всероссийской научно </w:t>
            </w:r>
            <w:proofErr w:type="gramStart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ктической конференции студентов, аспирантов и мол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х ученых «Актуальные пр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емы математики ХХ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ека: теория и прак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Делюкова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 xml:space="preserve"> Я.В.,</w:t>
            </w:r>
          </w:p>
          <w:p w:rsidR="00E90948" w:rsidRPr="002E1AF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proofErr w:type="gramStart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gramEnd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. н., доц. каф. МФ и МП</w:t>
            </w:r>
          </w:p>
        </w:tc>
      </w:tr>
      <w:tr w:rsidR="00E90948" w:rsidRPr="00411B0E" w:rsidTr="0028418A">
        <w:trPr>
          <w:gridAfter w:val="1"/>
          <w:wAfter w:w="38" w:type="dxa"/>
          <w:trHeight w:val="216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E9094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28418A" w:rsidRDefault="00E90948" w:rsidP="00284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84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и проектирования образовательных программ для поликультурной среды.</w:t>
            </w:r>
          </w:p>
          <w:p w:rsidR="00E90948" w:rsidRPr="0028418A" w:rsidRDefault="00E90948" w:rsidP="002841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0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ерская программа «Теория и технологии в пол</w:t>
            </w:r>
            <w:r w:rsidRPr="00470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03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ной среде» (44.04.01 Педагогическое образование</w:t>
            </w:r>
            <w:r w:rsidRPr="002841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ая  </w:t>
            </w:r>
          </w:p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В.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D51E8D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Pr="00411B0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377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377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377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но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948" w:rsidRDefault="00E90948" w:rsidP="003341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аров М.С.</w:t>
            </w:r>
            <w:r w:rsidRPr="004C1C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90948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C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 фило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C1C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.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ц., доц. каф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СГО</w:t>
            </w:r>
            <w:proofErr w:type="spellEnd"/>
          </w:p>
        </w:tc>
      </w:tr>
    </w:tbl>
    <w:p w:rsidR="0074695F" w:rsidRPr="009A1A47" w:rsidRDefault="0074695F" w:rsidP="0028418A">
      <w:pPr>
        <w:keepNext/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Планирование развития материально-технической базы в следующем году</w:t>
      </w:r>
    </w:p>
    <w:tbl>
      <w:tblPr>
        <w:tblW w:w="147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"/>
        <w:gridCol w:w="771"/>
        <w:gridCol w:w="1574"/>
        <w:gridCol w:w="1559"/>
        <w:gridCol w:w="1850"/>
        <w:gridCol w:w="1224"/>
        <w:gridCol w:w="1529"/>
        <w:gridCol w:w="1344"/>
        <w:gridCol w:w="2274"/>
        <w:gridCol w:w="991"/>
        <w:gridCol w:w="956"/>
      </w:tblGrid>
      <w:tr w:rsidR="0074695F" w:rsidRPr="0015795C" w:rsidTr="00F61D97">
        <w:trPr>
          <w:trHeight w:val="7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п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57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ун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льности М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услуг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ind w:left="-21" w:right="-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 (в случае уникальн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ind w:left="-94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ость, тыс</w:t>
            </w:r>
            <w:proofErr w:type="gramStart"/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./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ind w:right="-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, тыс</w:t>
            </w:r>
            <w:proofErr w:type="gramStart"/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пр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етаемого М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услуги, тыс</w:t>
            </w:r>
            <w:proofErr w:type="gramStart"/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ind w:left="-45" w:right="-9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азчик (подра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е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F" w:rsidRPr="0015795C" w:rsidRDefault="0074695F" w:rsidP="008C0C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57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</w:p>
        </w:tc>
      </w:tr>
      <w:tr w:rsidR="00F61D97" w:rsidRPr="002E1AFD" w:rsidTr="00F61D97">
        <w:trPr>
          <w:trHeight w:val="22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 xml:space="preserve">Проектор 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 xml:space="preserve">  С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0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00 руб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000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2503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е  для </w:t>
            </w:r>
            <w:proofErr w:type="spellStart"/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ф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нц</w:t>
            </w:r>
            <w:r w:rsidR="002503A8"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proofErr w:type="gramEnd"/>
          </w:p>
        </w:tc>
      </w:tr>
      <w:tr w:rsidR="00F61D97" w:rsidRPr="002E1AFD" w:rsidTr="00F61D97">
        <w:trPr>
          <w:trHeight w:val="22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утбук 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AMSUNG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P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2E1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00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000 руб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000 руб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D97" w:rsidRPr="002E1AFD" w:rsidRDefault="002503A8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е  для </w:t>
            </w:r>
            <w:proofErr w:type="spellStart"/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нф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нцй</w:t>
            </w:r>
            <w:proofErr w:type="spellEnd"/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E1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proofErr w:type="gramEnd"/>
          </w:p>
        </w:tc>
      </w:tr>
    </w:tbl>
    <w:p w:rsidR="002E1AFD" w:rsidRDefault="002E1AFD" w:rsidP="002E1AFD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1AFD" w:rsidRDefault="002E1AFD" w:rsidP="002E1AFD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Планирование объемов подготовки кадров высшей квалификации и перечня тем диссертационных работ, </w:t>
      </w:r>
    </w:p>
    <w:p w:rsidR="002E1AFD" w:rsidRPr="009A1A47" w:rsidRDefault="002E1AFD" w:rsidP="002E1AFD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A47">
        <w:rPr>
          <w:rFonts w:ascii="Times New Roman" w:hAnsi="Times New Roman" w:cs="Times New Roman"/>
          <w:b/>
          <w:sz w:val="26"/>
          <w:szCs w:val="26"/>
        </w:rPr>
        <w:t>планируемых</w:t>
      </w:r>
      <w:proofErr w:type="gramEnd"/>
      <w:r w:rsidRPr="009A1A47">
        <w:rPr>
          <w:rFonts w:ascii="Times New Roman" w:hAnsi="Times New Roman" w:cs="Times New Roman"/>
          <w:b/>
          <w:sz w:val="26"/>
          <w:szCs w:val="26"/>
        </w:rPr>
        <w:t xml:space="preserve"> к защите</w:t>
      </w:r>
    </w:p>
    <w:p w:rsidR="002E1AFD" w:rsidRPr="009A1A47" w:rsidRDefault="002E1AFD" w:rsidP="002E1AF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85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A1085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A10855">
        <w:rPr>
          <w:rFonts w:ascii="Times New Roman" w:hAnsi="Times New Roman" w:cs="Times New Roman"/>
          <w:b/>
          <w:sz w:val="26"/>
          <w:szCs w:val="26"/>
        </w:rPr>
        <w:t>.</w:t>
      </w:r>
      <w:r w:rsidRPr="00A1085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A10855">
        <w:rPr>
          <w:rFonts w:ascii="Times New Roman" w:hAnsi="Times New Roman" w:cs="Times New Roman"/>
          <w:b/>
          <w:sz w:val="26"/>
          <w:szCs w:val="26"/>
        </w:rPr>
        <w:t xml:space="preserve"> Планирование численности принимаемых на обучение за счет бюджетных средств аспирантов/докторантов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134"/>
        <w:gridCol w:w="851"/>
        <w:gridCol w:w="992"/>
        <w:gridCol w:w="850"/>
        <w:gridCol w:w="993"/>
        <w:gridCol w:w="708"/>
        <w:gridCol w:w="851"/>
        <w:gridCol w:w="850"/>
        <w:gridCol w:w="993"/>
        <w:gridCol w:w="850"/>
        <w:gridCol w:w="992"/>
        <w:gridCol w:w="1134"/>
        <w:gridCol w:w="1134"/>
      </w:tblGrid>
      <w:tr w:rsidR="002E1AFD" w:rsidRPr="0015795C" w:rsidTr="00AF485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расли нау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Индекс отрасл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лан приема в аспирантур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лан приема в докторантуру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аспирантов/ на конец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октора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на конец года</w:t>
            </w:r>
          </w:p>
        </w:tc>
      </w:tr>
      <w:tr w:rsidR="002E1AFD" w:rsidRPr="0015795C" w:rsidTr="00AF485E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на очную форму обу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дан Ро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ных 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очной формы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 Ро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гра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</w:tr>
      <w:tr w:rsidR="002E1AFD" w:rsidRPr="0015795C" w:rsidTr="00AF485E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ж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жных граждан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ж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жных гражд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1AFD" w:rsidRPr="00061817" w:rsidTr="00AF48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FD" w:rsidRPr="0019024F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</w:t>
            </w: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ческие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E1AFD" w:rsidRDefault="002E1AFD" w:rsidP="002E1AF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1AFD" w:rsidRDefault="002E1AFD" w:rsidP="002E1AFD">
      <w:pPr>
        <w:keepNext/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A1A47"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Планирование численности принимаемых на обучение аспирантов/докторантов по прямым договорам </w:t>
      </w:r>
    </w:p>
    <w:p w:rsidR="002E1AFD" w:rsidRDefault="002E1AFD" w:rsidP="002E1AFD">
      <w:pPr>
        <w:keepNext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t>с физическими и юридическими лицам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134"/>
        <w:gridCol w:w="851"/>
        <w:gridCol w:w="992"/>
        <w:gridCol w:w="850"/>
        <w:gridCol w:w="993"/>
        <w:gridCol w:w="708"/>
        <w:gridCol w:w="851"/>
        <w:gridCol w:w="850"/>
        <w:gridCol w:w="993"/>
        <w:gridCol w:w="850"/>
        <w:gridCol w:w="992"/>
        <w:gridCol w:w="1134"/>
        <w:gridCol w:w="1134"/>
      </w:tblGrid>
      <w:tr w:rsidR="002E1AFD" w:rsidRPr="0015795C" w:rsidTr="00AF485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расли нау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Индекс отрасл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лан приема в аспирантур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лан приема в докторантуру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аспирантов/ на конец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доктора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на конец года</w:t>
            </w:r>
          </w:p>
        </w:tc>
      </w:tr>
      <w:tr w:rsidR="002E1AFD" w:rsidRPr="0015795C" w:rsidTr="00AF485E">
        <w:trPr>
          <w:trHeight w:val="51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на очную форму обу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дан Ро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ных 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очной формы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 Ро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гра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</w:tr>
      <w:tr w:rsidR="002E1AFD" w:rsidRPr="0015795C" w:rsidTr="00AF485E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ж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жных граждан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ж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ан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ежных гражда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AB572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1AFD" w:rsidRPr="00061817" w:rsidTr="00AF48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FD" w:rsidRPr="0019024F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</w:t>
            </w: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ческие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AFD" w:rsidRPr="0019024F" w:rsidRDefault="002E1AFD" w:rsidP="00AF48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2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E1AFD" w:rsidRDefault="002E1AFD" w:rsidP="002E1AFD">
      <w:pPr>
        <w:keepNext/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8032C9">
        <w:rPr>
          <w:rFonts w:ascii="Times New Roman" w:hAnsi="Times New Roman" w:cs="Times New Roman"/>
          <w:b/>
          <w:sz w:val="26"/>
          <w:szCs w:val="26"/>
        </w:rPr>
        <w:t xml:space="preserve">аздел </w:t>
      </w:r>
      <w:r w:rsidRPr="008032C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032C9">
        <w:rPr>
          <w:rFonts w:ascii="Times New Roman" w:hAnsi="Times New Roman" w:cs="Times New Roman"/>
          <w:b/>
          <w:sz w:val="26"/>
          <w:szCs w:val="26"/>
        </w:rPr>
        <w:t>.</w:t>
      </w:r>
      <w:r w:rsidRPr="008032C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032C9">
        <w:rPr>
          <w:rFonts w:ascii="Times New Roman" w:hAnsi="Times New Roman" w:cs="Times New Roman"/>
          <w:b/>
          <w:sz w:val="26"/>
          <w:szCs w:val="26"/>
        </w:rPr>
        <w:t xml:space="preserve"> Планирование распределения аспирантов/докторантов/соискателей по научным руководителям</w:t>
      </w:r>
    </w:p>
    <w:p w:rsidR="002E1AFD" w:rsidRDefault="002E1AFD" w:rsidP="002E1AFD">
      <w:pPr>
        <w:keepNext/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32C9">
        <w:rPr>
          <w:rFonts w:ascii="Times New Roman" w:hAnsi="Times New Roman" w:cs="Times New Roman"/>
          <w:b/>
          <w:sz w:val="26"/>
          <w:szCs w:val="26"/>
        </w:rPr>
        <w:t>и консультант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843"/>
        <w:gridCol w:w="992"/>
        <w:gridCol w:w="992"/>
        <w:gridCol w:w="818"/>
        <w:gridCol w:w="1476"/>
        <w:gridCol w:w="1476"/>
        <w:gridCol w:w="1200"/>
        <w:gridCol w:w="1206"/>
        <w:gridCol w:w="1201"/>
        <w:gridCol w:w="1206"/>
      </w:tblGrid>
      <w:tr w:rsidR="002E1AFD" w:rsidRPr="006A3EF8" w:rsidTr="00AF485E">
        <w:trPr>
          <w:trHeight w:val="33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770" w:type="dxa"/>
            <w:gridSpan w:val="3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Количество докторантов</w:t>
            </w:r>
          </w:p>
        </w:tc>
        <w:tc>
          <w:tcPr>
            <w:tcW w:w="4813" w:type="dxa"/>
            <w:gridSpan w:val="4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удет защищено диссертаций</w:t>
            </w:r>
          </w:p>
        </w:tc>
      </w:tr>
      <w:tr w:rsidR="002E1AFD" w:rsidRPr="006A3EF8" w:rsidTr="00AF485E">
        <w:trPr>
          <w:trHeight w:val="311"/>
        </w:trPr>
        <w:tc>
          <w:tcPr>
            <w:tcW w:w="567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аспир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оиск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2E1AFD" w:rsidRPr="00AB572F" w:rsidRDefault="002E1AFD" w:rsidP="002E1AFD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кандидатских </w:t>
            </w:r>
          </w:p>
        </w:tc>
        <w:tc>
          <w:tcPr>
            <w:tcW w:w="2407" w:type="dxa"/>
            <w:gridSpan w:val="2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окторских</w:t>
            </w:r>
          </w:p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(шифр совета)</w:t>
            </w:r>
          </w:p>
        </w:tc>
      </w:tr>
      <w:tr w:rsidR="002E1AFD" w:rsidRPr="006A3EF8" w:rsidTr="00AF485E">
        <w:trPr>
          <w:trHeight w:val="602"/>
        </w:trPr>
        <w:tc>
          <w:tcPr>
            <w:tcW w:w="567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реподаватели (докторантура университета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реподаватели (докторантура в др. вузах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отр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отр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E1AFD" w:rsidRPr="006A3EF8" w:rsidTr="00AF485E">
        <w:trPr>
          <w:trHeight w:val="709"/>
        </w:trPr>
        <w:tc>
          <w:tcPr>
            <w:tcW w:w="567" w:type="dxa"/>
            <w:shd w:val="clear" w:color="auto" w:fill="auto"/>
          </w:tcPr>
          <w:p w:rsidR="002E1AFD" w:rsidRPr="00B3454D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 xml:space="preserve">Гурья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</w:tc>
        <w:tc>
          <w:tcPr>
            <w:tcW w:w="1843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. наук</w:t>
            </w:r>
          </w:p>
        </w:tc>
        <w:tc>
          <w:tcPr>
            <w:tcW w:w="992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6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2E1AFD" w:rsidRPr="009D69CA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9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AFD" w:rsidRPr="006A3EF8" w:rsidTr="00AF485E">
        <w:trPr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2E1AFD" w:rsidRPr="00B3454D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унова Н.Л.</w:t>
            </w:r>
          </w:p>
        </w:tc>
        <w:tc>
          <w:tcPr>
            <w:tcW w:w="1843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п.н., доцент</w:t>
            </w:r>
          </w:p>
        </w:tc>
        <w:tc>
          <w:tcPr>
            <w:tcW w:w="992" w:type="dxa"/>
            <w:shd w:val="clear" w:color="auto" w:fill="auto"/>
          </w:tcPr>
          <w:p w:rsidR="002E1AFD" w:rsidRP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2 чел. (1 ОФО, 1 ЗФО)</w:t>
            </w:r>
          </w:p>
          <w:p w:rsidR="002E1AFD" w:rsidRPr="00B90694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2 чел. план (ОФО)</w:t>
            </w:r>
          </w:p>
        </w:tc>
        <w:tc>
          <w:tcPr>
            <w:tcW w:w="992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2E1AFD" w:rsidRPr="003911B9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2E1AFD" w:rsidRPr="003911B9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AFD" w:rsidRPr="006A3EF8" w:rsidTr="00AF485E">
        <w:tc>
          <w:tcPr>
            <w:tcW w:w="567" w:type="dxa"/>
            <w:shd w:val="clear" w:color="auto" w:fill="auto"/>
            <w:vAlign w:val="center"/>
          </w:tcPr>
          <w:p w:rsidR="002E1AFD" w:rsidRPr="00B3454D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М.Н. </w:t>
            </w:r>
          </w:p>
        </w:tc>
        <w:tc>
          <w:tcPr>
            <w:tcW w:w="1843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д.п.н., профессор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курс ОФО); </w:t>
            </w: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курс ОФО);</w:t>
            </w:r>
          </w:p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ел. (план ОФО)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18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shd w:val="clear" w:color="auto" w:fill="auto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2E1AFD" w:rsidRPr="00AB572F" w:rsidRDefault="002E1AFD" w:rsidP="00AF485E">
            <w:pPr>
              <w:keepNext/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AFD" w:rsidRPr="006A3EF8" w:rsidTr="00AF485E">
        <w:tc>
          <w:tcPr>
            <w:tcW w:w="567" w:type="dxa"/>
            <w:shd w:val="clear" w:color="auto" w:fill="auto"/>
            <w:vAlign w:val="center"/>
          </w:tcPr>
          <w:p w:rsidR="002E1AFD" w:rsidRPr="00B3454D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Невзорова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:rsidR="002E1AFD" w:rsidRPr="00F871B8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д.п.н., профессор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чел. </w:t>
            </w: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курс ЗФО)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2E1AFD" w:rsidRPr="006A3EF8" w:rsidTr="00AF485E">
        <w:tc>
          <w:tcPr>
            <w:tcW w:w="567" w:type="dxa"/>
            <w:shd w:val="clear" w:color="auto" w:fill="auto"/>
            <w:vAlign w:val="center"/>
          </w:tcPr>
          <w:p w:rsidR="002E1AFD" w:rsidRPr="00B3454D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Т.И. </w:t>
            </w:r>
          </w:p>
          <w:p w:rsidR="002E1AFD" w:rsidRPr="00F871B8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к.п.н., доцент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чел. </w:t>
            </w: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курс ОФО)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</w:tbl>
    <w:p w:rsidR="002E1AFD" w:rsidRDefault="002E1AFD" w:rsidP="002E1AF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1AFD" w:rsidRDefault="002E1AFD" w:rsidP="002E1AFD">
      <w:pPr>
        <w:keepNext/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A1A47"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Планирование тем диссертац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1A47">
        <w:rPr>
          <w:rFonts w:ascii="Times New Roman" w:hAnsi="Times New Roman" w:cs="Times New Roman"/>
          <w:b/>
          <w:sz w:val="26"/>
          <w:szCs w:val="26"/>
        </w:rPr>
        <w:t>аспирантов/докторантов/соиск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1842"/>
        <w:gridCol w:w="1418"/>
        <w:gridCol w:w="1276"/>
        <w:gridCol w:w="992"/>
        <w:gridCol w:w="1134"/>
        <w:gridCol w:w="992"/>
        <w:gridCol w:w="1495"/>
      </w:tblGrid>
      <w:tr w:rsidR="002E1AFD" w:rsidRPr="006A3EF8" w:rsidTr="002E1AFD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Тема диссер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1AFD" w:rsidRPr="002E1AFD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Профиль подг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Ф.И.О. ди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ерта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отовки (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асп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окт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оиск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Форма обуч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Научный руковод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руемый срок защиты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2E1AFD" w:rsidRPr="00AB572F" w:rsidRDefault="002E1AFD" w:rsidP="00AF485E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Бюджет/ 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 (для аспирантов / соискателей)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E1AFD" w:rsidRP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1AFD" w:rsidRPr="006D7C8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E1AFD" w:rsidRPr="003A23A7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BC0145" w:rsidRDefault="002E1AFD" w:rsidP="00AF485E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Списки иероглифов в истории китайской лексикогр</w:t>
            </w: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фии и письменной традиции</w:t>
            </w:r>
          </w:p>
        </w:tc>
        <w:tc>
          <w:tcPr>
            <w:tcW w:w="1842" w:type="dxa"/>
            <w:shd w:val="clear" w:color="auto" w:fill="auto"/>
          </w:tcPr>
          <w:p w:rsidR="002E1AFD" w:rsidRPr="002E1AFD" w:rsidRDefault="002E1AFD" w:rsidP="00AF48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Языки народов зарубежных стран (китайский язык)</w:t>
            </w:r>
          </w:p>
        </w:tc>
        <w:tc>
          <w:tcPr>
            <w:tcW w:w="1418" w:type="dxa"/>
            <w:shd w:val="clear" w:color="auto" w:fill="auto"/>
          </w:tcPr>
          <w:p w:rsidR="002E1AFD" w:rsidRPr="00BC0145" w:rsidRDefault="002E1AFD" w:rsidP="00AF48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Кравчук Александр Иванович</w:t>
            </w:r>
          </w:p>
        </w:tc>
        <w:tc>
          <w:tcPr>
            <w:tcW w:w="1276" w:type="dxa"/>
            <w:shd w:val="clear" w:color="auto" w:fill="auto"/>
          </w:tcPr>
          <w:p w:rsidR="002E1AFD" w:rsidRPr="00BC0145" w:rsidRDefault="002E1AFD" w:rsidP="00AF485E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Pr="00BC0145" w:rsidRDefault="002E1AFD" w:rsidP="00AF485E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2E1AFD" w:rsidRPr="00BC0145" w:rsidRDefault="002E1AFD" w:rsidP="00AF485E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Гурьян Н.В.</w:t>
            </w:r>
          </w:p>
        </w:tc>
        <w:tc>
          <w:tcPr>
            <w:tcW w:w="992" w:type="dxa"/>
            <w:shd w:val="clear" w:color="auto" w:fill="auto"/>
          </w:tcPr>
          <w:p w:rsidR="002E1AFD" w:rsidRPr="00BC0145" w:rsidRDefault="002E1AFD" w:rsidP="00AF485E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95" w:type="dxa"/>
            <w:shd w:val="clear" w:color="auto" w:fill="auto"/>
          </w:tcPr>
          <w:p w:rsidR="002E1AFD" w:rsidRPr="00BC0145" w:rsidRDefault="002E1AFD" w:rsidP="00AF485E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Требования к профессиональной компетенции учителя в документах об образовании в России, Сингапуре и Гонконге (сравнительный анализ)</w:t>
            </w:r>
          </w:p>
        </w:tc>
        <w:tc>
          <w:tcPr>
            <w:tcW w:w="1842" w:type="dxa"/>
            <w:shd w:val="clear" w:color="auto" w:fill="auto"/>
          </w:tcPr>
          <w:p w:rsidR="002E1AFD" w:rsidRPr="002E1AFD" w:rsidRDefault="002E1AFD" w:rsidP="00AF4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Общая педагогика, история педагог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ки и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Елена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2E1AFD" w:rsidRPr="002E1AFD" w:rsidRDefault="002E1AFD" w:rsidP="00A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ва Н.В.</w:t>
            </w:r>
          </w:p>
        </w:tc>
        <w:tc>
          <w:tcPr>
            <w:tcW w:w="992" w:type="dxa"/>
            <w:shd w:val="clear" w:color="auto" w:fill="auto"/>
          </w:tcPr>
          <w:p w:rsidR="002E1AFD" w:rsidRPr="002E1AFD" w:rsidRDefault="002E1AFD" w:rsidP="00A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95" w:type="dxa"/>
            <w:shd w:val="clear" w:color="auto" w:fill="auto"/>
          </w:tcPr>
          <w:p w:rsidR="002E1AFD" w:rsidRPr="002F3C51" w:rsidRDefault="002E1AFD" w:rsidP="00A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Формы и методы оценки образовательных достижений школьников в Канаде</w:t>
            </w:r>
          </w:p>
        </w:tc>
        <w:tc>
          <w:tcPr>
            <w:tcW w:w="1842" w:type="dxa"/>
            <w:shd w:val="clear" w:color="auto" w:fill="auto"/>
          </w:tcPr>
          <w:p w:rsidR="002E1AFD" w:rsidRPr="002E1AFD" w:rsidRDefault="002E1AFD" w:rsidP="00AF4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Общая педагогика, история педагог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ки и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кова Ольга С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76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:rsidR="002E1AFD" w:rsidRPr="00467FF9" w:rsidRDefault="002E1AFD" w:rsidP="00A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Н.Л.</w:t>
            </w:r>
          </w:p>
        </w:tc>
        <w:tc>
          <w:tcPr>
            <w:tcW w:w="992" w:type="dxa"/>
            <w:shd w:val="clear" w:color="auto" w:fill="auto"/>
          </w:tcPr>
          <w:p w:rsidR="002E1AFD" w:rsidRPr="00F96135" w:rsidRDefault="002E1AFD" w:rsidP="00AF4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:rsidR="002E1AFD" w:rsidRPr="002F3C51" w:rsidRDefault="002E1AFD" w:rsidP="00AF4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1252AF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Педагогические условия организации взаимодействия учителя с детьми с ОВЗ в современной школе</w:t>
            </w:r>
          </w:p>
        </w:tc>
        <w:tc>
          <w:tcPr>
            <w:tcW w:w="1842" w:type="dxa"/>
            <w:shd w:val="clear" w:color="auto" w:fill="auto"/>
          </w:tcPr>
          <w:p w:rsidR="002E1AFD" w:rsidRPr="002E1AFD" w:rsidRDefault="002E1AFD" w:rsidP="00AF4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Общая педагогика, история педагог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ки и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емейкина Ксения</w:t>
            </w:r>
          </w:p>
        </w:tc>
        <w:tc>
          <w:tcPr>
            <w:tcW w:w="1276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2E1AFD" w:rsidRDefault="002E1AFD" w:rsidP="00AF485E"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ва Н.Л.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/>
        </w:tc>
        <w:tc>
          <w:tcPr>
            <w:tcW w:w="1495" w:type="dxa"/>
            <w:shd w:val="clear" w:color="auto" w:fill="auto"/>
          </w:tcPr>
          <w:p w:rsidR="002E1AFD" w:rsidRDefault="002E1AFD" w:rsidP="00AF485E">
            <w:r w:rsidRPr="002F3C5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2E1AFD" w:rsidRDefault="002E1AFD" w:rsidP="00AF485E">
            <w:pPr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2E1AFD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Педагогические условия использования информац</w:t>
            </w:r>
            <w:r w:rsidRPr="002E1AFD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и</w:t>
            </w:r>
            <w:r w:rsidRPr="002E1AFD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онно-коммуникационных технологий в обучении</w:t>
            </w:r>
          </w:p>
        </w:tc>
        <w:tc>
          <w:tcPr>
            <w:tcW w:w="1842" w:type="dxa"/>
            <w:shd w:val="clear" w:color="auto" w:fill="auto"/>
          </w:tcPr>
          <w:p w:rsidR="002E1AFD" w:rsidRPr="002E1AFD" w:rsidRDefault="002E1AFD" w:rsidP="00AF4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Общая педагогика, история педагог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ки и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2E1AFD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Фалалеева</w:t>
            </w:r>
            <w:proofErr w:type="spellEnd"/>
            <w:r w:rsidRPr="002E1AFD">
              <w:rPr>
                <w:rFonts w:ascii="Times New Roman" w:hAnsi="Times New Roman" w:cs="Times New Roman"/>
                <w:sz w:val="20"/>
                <w:szCs w:val="20"/>
              </w:rPr>
              <w:t xml:space="preserve"> Оксана</w:t>
            </w:r>
          </w:p>
        </w:tc>
        <w:tc>
          <w:tcPr>
            <w:tcW w:w="1276" w:type="dxa"/>
            <w:shd w:val="clear" w:color="auto" w:fill="auto"/>
          </w:tcPr>
          <w:p w:rsidR="002E1AFD" w:rsidRPr="001252AF" w:rsidRDefault="002E1AFD" w:rsidP="00AF485E"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искатель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1AFD" w:rsidRDefault="002E1AFD" w:rsidP="00AF485E"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ва Н.Л.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/>
        </w:tc>
        <w:tc>
          <w:tcPr>
            <w:tcW w:w="1495" w:type="dxa"/>
            <w:shd w:val="clear" w:color="auto" w:fill="auto"/>
          </w:tcPr>
          <w:p w:rsidR="002E1AFD" w:rsidRDefault="002E1AFD" w:rsidP="00AF485E">
            <w:r w:rsidRPr="002F3C5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2E1AFD" w:rsidRDefault="002E1AFD" w:rsidP="00AF485E">
            <w:pPr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2E1AFD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Историко-педагогические аспекты организации воло</w:t>
            </w:r>
            <w:r w:rsidRPr="002E1AFD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н</w:t>
            </w:r>
            <w:r w:rsidRPr="002E1AFD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терского движения в России</w:t>
            </w:r>
          </w:p>
        </w:tc>
        <w:tc>
          <w:tcPr>
            <w:tcW w:w="1842" w:type="dxa"/>
            <w:shd w:val="clear" w:color="auto" w:fill="auto"/>
          </w:tcPr>
          <w:p w:rsidR="002E1AFD" w:rsidRPr="002E1AFD" w:rsidRDefault="002E1AFD" w:rsidP="00AF48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Общая педагогика, история педагог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ки и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2E1AFD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Филиппенко Галина Вл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1AFD">
              <w:rPr>
                <w:rFonts w:ascii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276" w:type="dxa"/>
            <w:shd w:val="clear" w:color="auto" w:fill="auto"/>
          </w:tcPr>
          <w:p w:rsidR="002E1AFD" w:rsidRPr="001252AF" w:rsidRDefault="002E1AFD" w:rsidP="00AF485E"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искатель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E1AFD" w:rsidRDefault="002E1AFD" w:rsidP="00AF485E"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ва Н.Л.</w:t>
            </w:r>
          </w:p>
        </w:tc>
        <w:tc>
          <w:tcPr>
            <w:tcW w:w="992" w:type="dxa"/>
            <w:shd w:val="clear" w:color="auto" w:fill="auto"/>
          </w:tcPr>
          <w:p w:rsidR="002E1AFD" w:rsidRDefault="002E1AFD" w:rsidP="00AF485E"/>
        </w:tc>
        <w:tc>
          <w:tcPr>
            <w:tcW w:w="1495" w:type="dxa"/>
            <w:shd w:val="clear" w:color="auto" w:fill="auto"/>
          </w:tcPr>
          <w:p w:rsidR="002E1AFD" w:rsidRDefault="002E1AFD" w:rsidP="00AF485E">
            <w:r w:rsidRPr="002F3C5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E1AFD" w:rsidRPr="006D7C8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E1AFD" w:rsidRPr="003A23A7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педагогов в магистратуре (область – Образование и педагогические науки) к 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зовательному взаимодействию в условиях инфор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онного общества</w:t>
            </w:r>
          </w:p>
        </w:tc>
        <w:tc>
          <w:tcPr>
            <w:tcW w:w="184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азонова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276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ктор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ра (РГПУ им. А.И. Герцена)</w:t>
            </w:r>
          </w:p>
        </w:tc>
        <w:tc>
          <w:tcPr>
            <w:tcW w:w="992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, д.п.н., профессор</w:t>
            </w:r>
          </w:p>
        </w:tc>
        <w:tc>
          <w:tcPr>
            <w:tcW w:w="992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95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1252AF" w:rsidRDefault="002E1AFD" w:rsidP="00AF485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252AF">
              <w:rPr>
                <w:color w:val="000000"/>
                <w:sz w:val="20"/>
                <w:szCs w:val="20"/>
              </w:rPr>
              <w:t>Стажерская площадка как ресурсный центр педагог</w:t>
            </w:r>
            <w:r w:rsidRPr="001252AF">
              <w:rPr>
                <w:color w:val="000000"/>
                <w:sz w:val="20"/>
                <w:szCs w:val="20"/>
              </w:rPr>
              <w:t>и</w:t>
            </w:r>
            <w:r w:rsidRPr="001252AF">
              <w:rPr>
                <w:color w:val="000000"/>
                <w:sz w:val="20"/>
                <w:szCs w:val="20"/>
              </w:rPr>
              <w:t>ческих практик</w:t>
            </w:r>
          </w:p>
        </w:tc>
        <w:tc>
          <w:tcPr>
            <w:tcW w:w="184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енко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Ник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евна</w:t>
            </w:r>
          </w:p>
        </w:tc>
        <w:tc>
          <w:tcPr>
            <w:tcW w:w="1276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</w:pPr>
            <w:proofErr w:type="spellStart"/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., д.п.н., профессор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</w:t>
            </w:r>
            <w:proofErr w:type="spellStart"/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остранства</w:t>
            </w:r>
            <w:proofErr w:type="spellEnd"/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а</w:t>
            </w:r>
          </w:p>
        </w:tc>
        <w:tc>
          <w:tcPr>
            <w:tcW w:w="184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хова Татьяна Юрьевна</w:t>
            </w:r>
          </w:p>
        </w:tc>
        <w:tc>
          <w:tcPr>
            <w:tcW w:w="1276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:rsidR="002E1AFD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C8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., д.п.н., профессор</w:t>
            </w:r>
          </w:p>
          <w:p w:rsidR="002E1AFD" w:rsidRDefault="002E1AFD" w:rsidP="00AF485E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495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037931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струирование </w:t>
            </w:r>
            <w:proofErr w:type="spellStart"/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ропоориентированного</w:t>
            </w:r>
            <w:proofErr w:type="spellEnd"/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дагог</w:t>
            </w:r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ого процесса в муниципальной школе (на базе ФГОС)</w:t>
            </w:r>
          </w:p>
        </w:tc>
        <w:tc>
          <w:tcPr>
            <w:tcW w:w="184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781834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евна</w:t>
            </w:r>
          </w:p>
        </w:tc>
        <w:tc>
          <w:tcPr>
            <w:tcW w:w="1276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М.Н., д.п.н., профессор</w:t>
            </w:r>
          </w:p>
        </w:tc>
        <w:tc>
          <w:tcPr>
            <w:tcW w:w="992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037931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равнительны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нал</w:t>
            </w:r>
            <w:r w:rsidRPr="000379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 моделей 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379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дивидуализации в образовании Китая  и России</w:t>
            </w:r>
          </w:p>
        </w:tc>
        <w:tc>
          <w:tcPr>
            <w:tcW w:w="184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781834" w:rsidRDefault="002E1AFD" w:rsidP="00AF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я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Т.И., к.п.н., доцент</w:t>
            </w:r>
          </w:p>
        </w:tc>
        <w:tc>
          <w:tcPr>
            <w:tcW w:w="992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E1AFD" w:rsidRPr="00FF6974" w:rsidTr="002E1AFD">
        <w:trPr>
          <w:trHeight w:val="377"/>
        </w:trPr>
        <w:tc>
          <w:tcPr>
            <w:tcW w:w="567" w:type="dxa"/>
            <w:shd w:val="clear" w:color="auto" w:fill="auto"/>
          </w:tcPr>
          <w:p w:rsidR="002E1AFD" w:rsidRPr="001252AF" w:rsidRDefault="002E1AFD" w:rsidP="00AF485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2E1AFD" w:rsidRPr="00D9385F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а </w:t>
            </w:r>
            <w:proofErr w:type="spellStart"/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полагания</w:t>
            </w:r>
            <w:proofErr w:type="spellEnd"/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образование</w:t>
            </w:r>
            <w:proofErr w:type="spellEnd"/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 образования</w:t>
            </w:r>
          </w:p>
        </w:tc>
        <w:tc>
          <w:tcPr>
            <w:tcW w:w="1842" w:type="dxa"/>
            <w:shd w:val="clear" w:color="auto" w:fill="auto"/>
          </w:tcPr>
          <w:p w:rsidR="002E1AFD" w:rsidRPr="001252AF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1418" w:type="dxa"/>
            <w:shd w:val="clear" w:color="auto" w:fill="auto"/>
          </w:tcPr>
          <w:p w:rsidR="002E1AFD" w:rsidRPr="00EA689D" w:rsidRDefault="002E1AFD" w:rsidP="00AF4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рьевна</w:t>
            </w:r>
          </w:p>
        </w:tc>
        <w:tc>
          <w:tcPr>
            <w:tcW w:w="1276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2E1AFD" w:rsidRPr="00F871B8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М.Н., д.п.н., профессор</w:t>
            </w:r>
          </w:p>
        </w:tc>
        <w:tc>
          <w:tcPr>
            <w:tcW w:w="992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2E1AFD" w:rsidRPr="0064684B" w:rsidRDefault="002E1AFD" w:rsidP="00AF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</w:tbl>
    <w:p w:rsidR="002E1AFD" w:rsidRDefault="002E1AFD" w:rsidP="002E1AF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252AF" w:rsidRDefault="001252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E77C2" w:rsidRDefault="009E77C2" w:rsidP="0074695F">
      <w:pPr>
        <w:keepNext/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A1A47"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4695F"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Планирование тем диссертац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1A47">
        <w:rPr>
          <w:rFonts w:ascii="Times New Roman" w:hAnsi="Times New Roman" w:cs="Times New Roman"/>
          <w:b/>
          <w:sz w:val="26"/>
          <w:szCs w:val="26"/>
        </w:rPr>
        <w:t>аспирантов/докторантов/соиск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1134"/>
        <w:gridCol w:w="1701"/>
        <w:gridCol w:w="1276"/>
        <w:gridCol w:w="992"/>
        <w:gridCol w:w="1134"/>
        <w:gridCol w:w="992"/>
        <w:gridCol w:w="1495"/>
      </w:tblGrid>
      <w:tr w:rsidR="0074695F" w:rsidRPr="006A3EF8" w:rsidTr="00102680">
        <w:trPr>
          <w:trHeight w:val="689"/>
        </w:trPr>
        <w:tc>
          <w:tcPr>
            <w:tcW w:w="567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Тема диссер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а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Ф.И.О. диссе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та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готовки (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асп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докт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соиск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Форма обуч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Научный руковод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руемый срок защиты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4695F" w:rsidRPr="00AB572F" w:rsidRDefault="0074695F" w:rsidP="008C0C5A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Бюджет/ </w:t>
            </w:r>
            <w:proofErr w:type="spellStart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7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proofErr w:type="spellEnd"/>
            <w:r w:rsidRPr="00AB572F">
              <w:rPr>
                <w:rFonts w:ascii="Times New Roman" w:hAnsi="Times New Roman" w:cs="Times New Roman"/>
                <w:sz w:val="20"/>
                <w:szCs w:val="20"/>
              </w:rPr>
              <w:t xml:space="preserve"> (для аспирантов / соискателей)</w:t>
            </w:r>
          </w:p>
        </w:tc>
      </w:tr>
      <w:tr w:rsidR="001252AF" w:rsidRPr="00FF6974" w:rsidTr="003341D7">
        <w:trPr>
          <w:trHeight w:val="377"/>
        </w:trPr>
        <w:tc>
          <w:tcPr>
            <w:tcW w:w="567" w:type="dxa"/>
            <w:shd w:val="clear" w:color="auto" w:fill="auto"/>
          </w:tcPr>
          <w:p w:rsidR="001252AF" w:rsidRPr="0064684B" w:rsidRDefault="001252AF" w:rsidP="0094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252AF" w:rsidRPr="00F871B8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252AF" w:rsidRPr="00F871B8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252AF" w:rsidRPr="00F871B8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252AF" w:rsidRPr="00F871B8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252AF" w:rsidRPr="00F871B8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252AF" w:rsidRPr="006D7C88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252AF" w:rsidRPr="003A23A7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1252AF" w:rsidRPr="00F871B8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D07B2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0D07B2" w:rsidRPr="001252AF" w:rsidRDefault="000D07B2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D07B2" w:rsidRPr="00BC0145" w:rsidRDefault="000D07B2" w:rsidP="00C42B6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Списки иероглифов в истории китайской лексикографии и письменной традиции</w:t>
            </w:r>
          </w:p>
        </w:tc>
        <w:tc>
          <w:tcPr>
            <w:tcW w:w="1134" w:type="dxa"/>
            <w:shd w:val="clear" w:color="auto" w:fill="auto"/>
          </w:tcPr>
          <w:p w:rsidR="000D07B2" w:rsidRPr="00BC0145" w:rsidRDefault="000D07B2" w:rsidP="00C42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10.02.22 Языки народов зарубе</w:t>
            </w: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ных стран (кита</w:t>
            </w: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ский язык)</w:t>
            </w:r>
          </w:p>
        </w:tc>
        <w:tc>
          <w:tcPr>
            <w:tcW w:w="1701" w:type="dxa"/>
            <w:shd w:val="clear" w:color="auto" w:fill="auto"/>
          </w:tcPr>
          <w:p w:rsidR="000D07B2" w:rsidRPr="00BC0145" w:rsidRDefault="000D07B2" w:rsidP="00C42B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Кравчук Але</w:t>
            </w: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сандр Иванович</w:t>
            </w:r>
          </w:p>
        </w:tc>
        <w:tc>
          <w:tcPr>
            <w:tcW w:w="1276" w:type="dxa"/>
            <w:shd w:val="clear" w:color="auto" w:fill="auto"/>
          </w:tcPr>
          <w:p w:rsidR="000D07B2" w:rsidRPr="00BC0145" w:rsidRDefault="000D07B2" w:rsidP="00C42B6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0D07B2" w:rsidRPr="00BC0145" w:rsidRDefault="000D07B2" w:rsidP="00C42B6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0D07B2" w:rsidRPr="00BC0145" w:rsidRDefault="000D07B2" w:rsidP="00C42B6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Гурьян Н.В.</w:t>
            </w:r>
          </w:p>
        </w:tc>
        <w:tc>
          <w:tcPr>
            <w:tcW w:w="992" w:type="dxa"/>
            <w:shd w:val="clear" w:color="auto" w:fill="auto"/>
          </w:tcPr>
          <w:p w:rsidR="000D07B2" w:rsidRPr="00BC0145" w:rsidRDefault="000D07B2" w:rsidP="00C42B6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495" w:type="dxa"/>
            <w:shd w:val="clear" w:color="auto" w:fill="auto"/>
          </w:tcPr>
          <w:p w:rsidR="000D07B2" w:rsidRPr="00BC0145" w:rsidRDefault="000D07B2" w:rsidP="00C42B6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14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E24C82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E24C82" w:rsidRPr="001252AF" w:rsidRDefault="00E24C82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</w:pPr>
            <w:r w:rsidRPr="001252AF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Педагогические условия организации взаимодействия уч</w:t>
            </w:r>
            <w:r w:rsidRPr="001252AF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и</w:t>
            </w:r>
            <w:r w:rsidRPr="001252AF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теля с детьми с ОВЗ в современной школе</w:t>
            </w:r>
          </w:p>
        </w:tc>
        <w:tc>
          <w:tcPr>
            <w:tcW w:w="1134" w:type="dxa"/>
            <w:shd w:val="clear" w:color="auto" w:fill="auto"/>
          </w:tcPr>
          <w:p w:rsidR="00E24C82" w:rsidRPr="001252AF" w:rsidRDefault="00E24C82" w:rsidP="00E2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емейкина К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E24C82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E24C82" w:rsidRDefault="00E24C82" w:rsidP="00E24C82"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ва Н.Л.</w:t>
            </w:r>
          </w:p>
        </w:tc>
        <w:tc>
          <w:tcPr>
            <w:tcW w:w="992" w:type="dxa"/>
            <w:shd w:val="clear" w:color="auto" w:fill="auto"/>
          </w:tcPr>
          <w:p w:rsidR="00E24C82" w:rsidRDefault="00E24C82" w:rsidP="00E24C82">
            <w:r w:rsidRPr="00F9613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95" w:type="dxa"/>
            <w:shd w:val="clear" w:color="auto" w:fill="auto"/>
          </w:tcPr>
          <w:p w:rsidR="00E24C82" w:rsidRDefault="00E24C82" w:rsidP="00E24C82">
            <w:r w:rsidRPr="002F3C5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E24C82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E24C82" w:rsidRPr="001252AF" w:rsidRDefault="00E24C82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1252AF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Педагогические условия использования информационно-коммуникационных технологий в обучении</w:t>
            </w:r>
          </w:p>
        </w:tc>
        <w:tc>
          <w:tcPr>
            <w:tcW w:w="1134" w:type="dxa"/>
            <w:shd w:val="clear" w:color="auto" w:fill="auto"/>
          </w:tcPr>
          <w:p w:rsidR="00E24C82" w:rsidRPr="001252AF" w:rsidRDefault="00E24C82" w:rsidP="00E2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алале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к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76" w:type="dxa"/>
            <w:shd w:val="clear" w:color="auto" w:fill="auto"/>
          </w:tcPr>
          <w:p w:rsidR="00E24C82" w:rsidRPr="001252AF" w:rsidRDefault="00E24C82" w:rsidP="00E24C82"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искатель</w:t>
            </w:r>
          </w:p>
        </w:tc>
        <w:tc>
          <w:tcPr>
            <w:tcW w:w="992" w:type="dxa"/>
            <w:shd w:val="clear" w:color="auto" w:fill="auto"/>
          </w:tcPr>
          <w:p w:rsidR="00E24C82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C82" w:rsidRDefault="00E24C82" w:rsidP="00E24C82"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ва Н.Л.</w:t>
            </w:r>
          </w:p>
        </w:tc>
        <w:tc>
          <w:tcPr>
            <w:tcW w:w="992" w:type="dxa"/>
            <w:shd w:val="clear" w:color="auto" w:fill="auto"/>
          </w:tcPr>
          <w:p w:rsidR="00E24C82" w:rsidRDefault="00E24C82" w:rsidP="00E24C82">
            <w:r w:rsidRPr="00F9613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95" w:type="dxa"/>
            <w:shd w:val="clear" w:color="auto" w:fill="auto"/>
          </w:tcPr>
          <w:p w:rsidR="00E24C82" w:rsidRDefault="00E24C82" w:rsidP="00E24C82">
            <w:r w:rsidRPr="002F3C5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E24C82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E24C82" w:rsidRPr="001252AF" w:rsidRDefault="00E24C82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highlight w:val="yellow"/>
                <w:shd w:val="clear" w:color="auto" w:fill="FFFFFF"/>
              </w:rPr>
            </w:pPr>
            <w:r w:rsidRPr="001252AF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Историко-педагогические аспекты организации волонте</w:t>
            </w:r>
            <w:r w:rsidRPr="001252AF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р</w:t>
            </w:r>
            <w:r w:rsidRPr="001252AF">
              <w:rPr>
                <w:rStyle w:val="af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ского движения в России</w:t>
            </w:r>
          </w:p>
        </w:tc>
        <w:tc>
          <w:tcPr>
            <w:tcW w:w="1134" w:type="dxa"/>
            <w:shd w:val="clear" w:color="auto" w:fill="auto"/>
          </w:tcPr>
          <w:p w:rsidR="00E24C82" w:rsidRPr="001252AF" w:rsidRDefault="00E24C82" w:rsidP="00E24C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иппенко Галина Вла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ировна</w:t>
            </w:r>
          </w:p>
        </w:tc>
        <w:tc>
          <w:tcPr>
            <w:tcW w:w="1276" w:type="dxa"/>
            <w:shd w:val="clear" w:color="auto" w:fill="auto"/>
          </w:tcPr>
          <w:p w:rsidR="00E24C82" w:rsidRPr="001252AF" w:rsidRDefault="00E24C82" w:rsidP="00E24C82"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искатель</w:t>
            </w:r>
          </w:p>
        </w:tc>
        <w:tc>
          <w:tcPr>
            <w:tcW w:w="992" w:type="dxa"/>
            <w:shd w:val="clear" w:color="auto" w:fill="auto"/>
          </w:tcPr>
          <w:p w:rsidR="00E24C82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4C82" w:rsidRDefault="00E24C82" w:rsidP="00E24C82"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FF9">
              <w:rPr>
                <w:rFonts w:ascii="Times New Roman" w:hAnsi="Times New Roman" w:cs="Times New Roman"/>
                <w:sz w:val="20"/>
                <w:szCs w:val="20"/>
              </w:rPr>
              <w:t>ва Н.Л.</w:t>
            </w:r>
          </w:p>
        </w:tc>
        <w:tc>
          <w:tcPr>
            <w:tcW w:w="992" w:type="dxa"/>
            <w:shd w:val="clear" w:color="auto" w:fill="auto"/>
          </w:tcPr>
          <w:p w:rsidR="00E24C82" w:rsidRDefault="00E24C82" w:rsidP="00E24C82">
            <w:r w:rsidRPr="00F9613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95" w:type="dxa"/>
            <w:shd w:val="clear" w:color="auto" w:fill="auto"/>
          </w:tcPr>
          <w:p w:rsidR="00E24C82" w:rsidRDefault="00E24C82" w:rsidP="00E24C82">
            <w:r w:rsidRPr="002F3C5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BD4EED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BD4EED" w:rsidRPr="001252AF" w:rsidRDefault="00BD4EED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педагогов в магистратуре (область – Образование и педагогические науки) к образовательному взаимодействию в условиях информационного общества</w:t>
            </w:r>
          </w:p>
        </w:tc>
        <w:tc>
          <w:tcPr>
            <w:tcW w:w="1134" w:type="dxa"/>
            <w:shd w:val="clear" w:color="auto" w:fill="auto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.00.08</w:t>
            </w:r>
          </w:p>
        </w:tc>
        <w:tc>
          <w:tcPr>
            <w:tcW w:w="1701" w:type="dxa"/>
            <w:shd w:val="clear" w:color="auto" w:fill="auto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азонова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нж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к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276" w:type="dxa"/>
            <w:shd w:val="clear" w:color="auto" w:fill="auto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ктор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ра (РГПУ им. А.И. Герцена)</w:t>
            </w:r>
          </w:p>
        </w:tc>
        <w:tc>
          <w:tcPr>
            <w:tcW w:w="992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, д.п.н., профессор</w:t>
            </w:r>
          </w:p>
        </w:tc>
        <w:tc>
          <w:tcPr>
            <w:tcW w:w="992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95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BD4EED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BD4EED" w:rsidRPr="001252AF" w:rsidRDefault="00BD4EED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D4EED" w:rsidRPr="001252AF" w:rsidRDefault="00BD4EED" w:rsidP="003341D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252AF">
              <w:rPr>
                <w:color w:val="000000"/>
                <w:sz w:val="20"/>
                <w:szCs w:val="20"/>
              </w:rPr>
              <w:t>Стажерская площадка как ресурсный центр педагогических практик</w:t>
            </w:r>
          </w:p>
        </w:tc>
        <w:tc>
          <w:tcPr>
            <w:tcW w:w="1134" w:type="dxa"/>
            <w:shd w:val="clear" w:color="auto" w:fill="auto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.00.08</w:t>
            </w:r>
          </w:p>
        </w:tc>
        <w:tc>
          <w:tcPr>
            <w:tcW w:w="1701" w:type="dxa"/>
            <w:shd w:val="clear" w:color="auto" w:fill="auto"/>
          </w:tcPr>
          <w:p w:rsidR="00BD4EED" w:rsidRPr="001252AF" w:rsidRDefault="00BD4EED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денко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Николаевна</w:t>
            </w:r>
          </w:p>
        </w:tc>
        <w:tc>
          <w:tcPr>
            <w:tcW w:w="1276" w:type="dxa"/>
            <w:shd w:val="clear" w:color="auto" w:fill="auto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:rsidR="00BD4EED" w:rsidRDefault="00BD4EED" w:rsidP="003341D7">
            <w:pPr>
              <w:spacing w:after="0" w:line="240" w:lineRule="auto"/>
            </w:pPr>
            <w:proofErr w:type="spellStart"/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., д.п.н., профессор</w:t>
            </w:r>
          </w:p>
        </w:tc>
        <w:tc>
          <w:tcPr>
            <w:tcW w:w="992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BD4EED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BD4EED" w:rsidRPr="001252AF" w:rsidRDefault="00BD4EED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</w:t>
            </w:r>
            <w:proofErr w:type="spellStart"/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остранства</w:t>
            </w:r>
            <w:proofErr w:type="spellEnd"/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а</w:t>
            </w:r>
          </w:p>
        </w:tc>
        <w:tc>
          <w:tcPr>
            <w:tcW w:w="1134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13.00.08</w:t>
            </w:r>
          </w:p>
        </w:tc>
        <w:tc>
          <w:tcPr>
            <w:tcW w:w="1701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хова Тать</w:t>
            </w:r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87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Юрьевна</w:t>
            </w:r>
          </w:p>
        </w:tc>
        <w:tc>
          <w:tcPr>
            <w:tcW w:w="1276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C88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D7C88">
              <w:rPr>
                <w:rFonts w:ascii="Times New Roman" w:hAnsi="Times New Roman" w:cs="Times New Roman"/>
                <w:sz w:val="20"/>
                <w:szCs w:val="20"/>
              </w:rPr>
              <w:t>., д.п.н., профессор</w:t>
            </w:r>
          </w:p>
          <w:p w:rsidR="00BD4EED" w:rsidRDefault="00BD4EED" w:rsidP="003341D7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495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</w:tc>
      </w:tr>
      <w:tr w:rsidR="00BD4EED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BD4EED" w:rsidRPr="001252AF" w:rsidRDefault="001252AF" w:rsidP="001252A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4EED" w:rsidRPr="006D7C8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D4EED" w:rsidRPr="003A23A7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4EED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BD4EED" w:rsidRPr="001252AF" w:rsidRDefault="00BD4EED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D4EED" w:rsidRPr="00037931" w:rsidRDefault="00BD4EED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струирование </w:t>
            </w:r>
            <w:proofErr w:type="spellStart"/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тропоориентированного</w:t>
            </w:r>
            <w:proofErr w:type="spellEnd"/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едагогич</w:t>
            </w:r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0379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процесса в муниципальной школе (на базе ФГОС)</w:t>
            </w:r>
          </w:p>
        </w:tc>
        <w:tc>
          <w:tcPr>
            <w:tcW w:w="1134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13.00.08</w:t>
            </w:r>
          </w:p>
        </w:tc>
        <w:tc>
          <w:tcPr>
            <w:tcW w:w="1701" w:type="dxa"/>
            <w:shd w:val="clear" w:color="auto" w:fill="auto"/>
          </w:tcPr>
          <w:p w:rsidR="00BD4EED" w:rsidRPr="00781834" w:rsidRDefault="00BD4EED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ти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Григорьевна</w:t>
            </w:r>
          </w:p>
        </w:tc>
        <w:tc>
          <w:tcPr>
            <w:tcW w:w="1276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М.Н., д.п.н., профессор</w:t>
            </w:r>
          </w:p>
        </w:tc>
        <w:tc>
          <w:tcPr>
            <w:tcW w:w="992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BD4EED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BD4EED" w:rsidRPr="001252AF" w:rsidRDefault="00BD4EED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D4EED" w:rsidRPr="00037931" w:rsidRDefault="00BD4EED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Сравнительный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нал</w:t>
            </w:r>
            <w:r w:rsidRPr="000379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 моделей 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379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ндивидуализации в обр</w:t>
            </w:r>
            <w:r w:rsidRPr="000379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379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овании Китая  и России</w:t>
            </w:r>
          </w:p>
        </w:tc>
        <w:tc>
          <w:tcPr>
            <w:tcW w:w="1134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13.00.08</w:t>
            </w:r>
          </w:p>
        </w:tc>
        <w:tc>
          <w:tcPr>
            <w:tcW w:w="1701" w:type="dxa"/>
            <w:shd w:val="clear" w:color="auto" w:fill="auto"/>
          </w:tcPr>
          <w:p w:rsidR="00BD4EED" w:rsidRPr="00781834" w:rsidRDefault="00BD4EED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я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Т.И., к.п.н., доцент</w:t>
            </w:r>
          </w:p>
        </w:tc>
        <w:tc>
          <w:tcPr>
            <w:tcW w:w="992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BD4EED" w:rsidRPr="00FF6974" w:rsidTr="000D07B2">
        <w:trPr>
          <w:trHeight w:val="377"/>
        </w:trPr>
        <w:tc>
          <w:tcPr>
            <w:tcW w:w="567" w:type="dxa"/>
            <w:shd w:val="clear" w:color="auto" w:fill="auto"/>
          </w:tcPr>
          <w:p w:rsidR="00BD4EED" w:rsidRPr="001252AF" w:rsidRDefault="00BD4EED" w:rsidP="009428A0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D4EED" w:rsidRPr="00D9385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а </w:t>
            </w:r>
            <w:proofErr w:type="spellStart"/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полагания</w:t>
            </w:r>
            <w:proofErr w:type="spellEnd"/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образование</w:t>
            </w:r>
            <w:proofErr w:type="spellEnd"/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 обр</w:t>
            </w:r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38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1134" w:type="dxa"/>
            <w:shd w:val="clear" w:color="auto" w:fill="auto"/>
          </w:tcPr>
          <w:p w:rsidR="00BD4EED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13.00.08</w:t>
            </w:r>
          </w:p>
        </w:tc>
        <w:tc>
          <w:tcPr>
            <w:tcW w:w="1701" w:type="dxa"/>
            <w:shd w:val="clear" w:color="auto" w:fill="auto"/>
          </w:tcPr>
          <w:p w:rsidR="00BD4EED" w:rsidRPr="00EA689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вгения Валерьевна</w:t>
            </w:r>
          </w:p>
        </w:tc>
        <w:tc>
          <w:tcPr>
            <w:tcW w:w="1276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аспирант</w:t>
            </w:r>
          </w:p>
        </w:tc>
        <w:tc>
          <w:tcPr>
            <w:tcW w:w="992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BD4EED" w:rsidRPr="00F871B8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F871B8">
              <w:rPr>
                <w:rFonts w:ascii="Times New Roman" w:hAnsi="Times New Roman" w:cs="Times New Roman"/>
                <w:sz w:val="20"/>
                <w:szCs w:val="20"/>
              </w:rPr>
              <w:t xml:space="preserve"> М.Н., д.п.н., профессор</w:t>
            </w:r>
          </w:p>
        </w:tc>
        <w:tc>
          <w:tcPr>
            <w:tcW w:w="992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shd w:val="clear" w:color="auto" w:fill="auto"/>
          </w:tcPr>
          <w:p w:rsidR="00BD4EED" w:rsidRPr="0064684B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</w:tbl>
    <w:p w:rsidR="001252AF" w:rsidRDefault="001252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6105" w:rsidRDefault="009661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E77C2" w:rsidRDefault="009E77C2" w:rsidP="008C0C5A">
      <w:pPr>
        <w:keepNext/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74695F"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Планирование публикацион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935"/>
        <w:gridCol w:w="851"/>
        <w:gridCol w:w="1276"/>
        <w:gridCol w:w="992"/>
        <w:gridCol w:w="2268"/>
        <w:gridCol w:w="709"/>
        <w:gridCol w:w="850"/>
        <w:gridCol w:w="995"/>
        <w:gridCol w:w="1557"/>
        <w:gridCol w:w="708"/>
        <w:gridCol w:w="1089"/>
        <w:gridCol w:w="596"/>
        <w:gridCol w:w="519"/>
      </w:tblGrid>
      <w:tr w:rsidR="003D6E5E" w:rsidTr="003D6E5E">
        <w:trPr>
          <w:trHeight w:val="270"/>
        </w:trPr>
        <w:tc>
          <w:tcPr>
            <w:tcW w:w="441" w:type="dxa"/>
            <w:vMerge w:val="restart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35" w:type="dxa"/>
            <w:vMerge w:val="restart"/>
            <w:vAlign w:val="center"/>
          </w:tcPr>
          <w:p w:rsidR="00725228" w:rsidRPr="003D6E5E" w:rsidRDefault="00725228" w:rsidP="0096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962C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2C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62C05">
              <w:rPr>
                <w:rFonts w:ascii="Times New Roman" w:hAnsi="Times New Roman" w:cs="Times New Roman"/>
                <w:sz w:val="20"/>
                <w:szCs w:val="20"/>
              </w:rPr>
              <w:t>матики исследов</w:t>
            </w:r>
            <w:r w:rsidR="00962C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2C0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  <w:vMerge w:val="restart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ление НИР</w:t>
            </w:r>
          </w:p>
        </w:tc>
        <w:tc>
          <w:tcPr>
            <w:tcW w:w="1276" w:type="dxa"/>
            <w:vMerge w:val="restart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Тип публ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(моногр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фия, статья, учебник или учебное пособие)</w:t>
            </w:r>
          </w:p>
        </w:tc>
        <w:tc>
          <w:tcPr>
            <w:tcW w:w="992" w:type="dxa"/>
            <w:vMerge w:val="restart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(зар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бежное/</w:t>
            </w:r>
            <w:r w:rsidR="008C0C5A" w:rsidRPr="003D6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венное)</w:t>
            </w:r>
          </w:p>
        </w:tc>
        <w:tc>
          <w:tcPr>
            <w:tcW w:w="2268" w:type="dxa"/>
            <w:vMerge w:val="restart"/>
            <w:vAlign w:val="center"/>
          </w:tcPr>
          <w:p w:rsidR="002C6112" w:rsidRDefault="00725228" w:rsidP="002C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Авторы (Ф.И.О.), уч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ная степень, ученое звание, должность,</w:t>
            </w:r>
          </w:p>
          <w:p w:rsidR="00725228" w:rsidRPr="003D6E5E" w:rsidRDefault="002C6112" w:rsidP="002C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федра</w:t>
            </w:r>
          </w:p>
        </w:tc>
        <w:tc>
          <w:tcPr>
            <w:tcW w:w="709" w:type="dxa"/>
            <w:vMerge w:val="restart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ем пу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110" w:type="dxa"/>
            <w:gridSpan w:val="4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(для учебников и учебных пособий)</w:t>
            </w:r>
          </w:p>
        </w:tc>
        <w:tc>
          <w:tcPr>
            <w:tcW w:w="1089" w:type="dxa"/>
            <w:vMerge w:val="restart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Тираж для мон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графий, учебн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ков и учебных пособий (экз.)</w:t>
            </w:r>
          </w:p>
        </w:tc>
        <w:tc>
          <w:tcPr>
            <w:tcW w:w="1115" w:type="dxa"/>
            <w:gridSpan w:val="2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тво авт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</w:tr>
      <w:tr w:rsidR="003D6E5E" w:rsidTr="003D6E5E">
        <w:trPr>
          <w:trHeight w:val="294"/>
        </w:trPr>
        <w:tc>
          <w:tcPr>
            <w:tcW w:w="441" w:type="dxa"/>
            <w:vMerge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Merge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5228" w:rsidRPr="003D6E5E" w:rsidRDefault="005119EF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фом УМО или НИС</w:t>
            </w:r>
          </w:p>
        </w:tc>
        <w:tc>
          <w:tcPr>
            <w:tcW w:w="995" w:type="dxa"/>
            <w:vAlign w:val="center"/>
          </w:tcPr>
          <w:p w:rsidR="00725228" w:rsidRPr="003D6E5E" w:rsidRDefault="005119EF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 xml:space="preserve"> гр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 xml:space="preserve">фом </w:t>
            </w:r>
            <w:proofErr w:type="spellStart"/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ноб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proofErr w:type="spellEnd"/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557" w:type="dxa"/>
            <w:vAlign w:val="center"/>
          </w:tcPr>
          <w:p w:rsidR="00725228" w:rsidRPr="003D6E5E" w:rsidRDefault="005119EF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 xml:space="preserve"> грифом др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гих федерал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ных органов исполнител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ной власти</w:t>
            </w:r>
          </w:p>
        </w:tc>
        <w:tc>
          <w:tcPr>
            <w:tcW w:w="708" w:type="dxa"/>
            <w:vAlign w:val="center"/>
          </w:tcPr>
          <w:p w:rsidR="00725228" w:rsidRPr="003D6E5E" w:rsidRDefault="005119EF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гими гр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5228" w:rsidRPr="003D6E5E">
              <w:rPr>
                <w:rFonts w:ascii="Times New Roman" w:hAnsi="Times New Roman" w:cs="Times New Roman"/>
                <w:sz w:val="20"/>
                <w:szCs w:val="20"/>
              </w:rPr>
              <w:t>фами</w:t>
            </w:r>
          </w:p>
        </w:tc>
        <w:tc>
          <w:tcPr>
            <w:tcW w:w="1089" w:type="dxa"/>
            <w:vMerge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519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в т.ч. из в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</w:tr>
      <w:tr w:rsidR="003D6E5E" w:rsidRPr="008C0C5A" w:rsidTr="003D6E5E">
        <w:tc>
          <w:tcPr>
            <w:tcW w:w="441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35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7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9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9" w:type="dxa"/>
            <w:vAlign w:val="center"/>
          </w:tcPr>
          <w:p w:rsidR="00725228" w:rsidRPr="003D6E5E" w:rsidRDefault="00725228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322972" w:rsidRPr="001A58B5" w:rsidTr="001252AF">
        <w:trPr>
          <w:trHeight w:val="2680"/>
        </w:trPr>
        <w:tc>
          <w:tcPr>
            <w:tcW w:w="441" w:type="dxa"/>
          </w:tcPr>
          <w:p w:rsidR="00322972" w:rsidRPr="00AF485E" w:rsidRDefault="0032297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</w:tcPr>
          <w:p w:rsidR="00322972" w:rsidRPr="001252AF" w:rsidRDefault="0032297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пользование 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льных техн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й в обучении иностранному я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851" w:type="dxa"/>
          </w:tcPr>
          <w:p w:rsidR="00322972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ка</w:t>
            </w:r>
          </w:p>
        </w:tc>
        <w:tc>
          <w:tcPr>
            <w:tcW w:w="1276" w:type="dxa"/>
          </w:tcPr>
          <w:p w:rsidR="00322972" w:rsidRPr="001252AF" w:rsidRDefault="00462EE4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22972"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атья </w:t>
            </w:r>
            <w:r w:rsidR="00322972"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r w:rsidR="00322972"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322972"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</w:t>
            </w:r>
          </w:p>
        </w:tc>
        <w:tc>
          <w:tcPr>
            <w:tcW w:w="992" w:type="dxa"/>
          </w:tcPr>
          <w:p w:rsidR="00322972" w:rsidRPr="001252AF" w:rsidRDefault="0032297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ежное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62EE4" w:rsidRPr="001252AF" w:rsidRDefault="00462EE4" w:rsidP="00BD1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мойл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.Ю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цент, зав. кафедрой образования в области романо-германских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в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;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жи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.С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информатики, информационных т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логий и методики обучения</w:t>
            </w:r>
          </w:p>
        </w:tc>
        <w:tc>
          <w:tcPr>
            <w:tcW w:w="709" w:type="dxa"/>
          </w:tcPr>
          <w:p w:rsidR="00322972" w:rsidRPr="001252AF" w:rsidRDefault="00462EE4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5 с.</w:t>
            </w:r>
          </w:p>
        </w:tc>
        <w:tc>
          <w:tcPr>
            <w:tcW w:w="850" w:type="dxa"/>
          </w:tcPr>
          <w:p w:rsidR="00322972" w:rsidRPr="001252AF" w:rsidRDefault="0032297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22972" w:rsidRPr="001252AF" w:rsidRDefault="0032297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322972" w:rsidRPr="001252AF" w:rsidRDefault="0032297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22972" w:rsidRPr="001252AF" w:rsidRDefault="0032297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322972" w:rsidRPr="001252AF" w:rsidRDefault="0032297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322972" w:rsidRPr="001252AF" w:rsidRDefault="00462EE4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322972" w:rsidRPr="001252AF" w:rsidRDefault="00462EE4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2AF" w:rsidRPr="008C0C5A" w:rsidTr="003341D7">
        <w:tc>
          <w:tcPr>
            <w:tcW w:w="441" w:type="dxa"/>
            <w:vAlign w:val="center"/>
          </w:tcPr>
          <w:p w:rsidR="001252AF" w:rsidRPr="00AF485E" w:rsidRDefault="00BD1020" w:rsidP="00BD102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5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7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9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6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19" w:type="dxa"/>
            <w:vAlign w:val="center"/>
          </w:tcPr>
          <w:p w:rsidR="001252AF" w:rsidRPr="003D6E5E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5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35E0F" w:rsidRPr="001A58B5" w:rsidTr="001A58B5">
        <w:tc>
          <w:tcPr>
            <w:tcW w:w="441" w:type="dxa"/>
          </w:tcPr>
          <w:p w:rsidR="00435E0F" w:rsidRPr="00AF485E" w:rsidRDefault="00435E0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афорологи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мира человека</w:t>
            </w:r>
          </w:p>
        </w:tc>
        <w:tc>
          <w:tcPr>
            <w:tcW w:w="851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276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</w:t>
            </w:r>
          </w:p>
        </w:tc>
        <w:tc>
          <w:tcPr>
            <w:tcW w:w="992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 или 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уб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ловнёва Ю.В.,</w:t>
            </w:r>
          </w:p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6 с.</w:t>
            </w:r>
          </w:p>
        </w:tc>
        <w:tc>
          <w:tcPr>
            <w:tcW w:w="850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435E0F" w:rsidRPr="001252AF" w:rsidRDefault="00435E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B1B" w:rsidRPr="001A58B5" w:rsidTr="00966105">
        <w:trPr>
          <w:trHeight w:val="2525"/>
        </w:trPr>
        <w:tc>
          <w:tcPr>
            <w:tcW w:w="441" w:type="dxa"/>
          </w:tcPr>
          <w:p w:rsidR="00AE1B1B" w:rsidRPr="00AF485E" w:rsidRDefault="00AE1B1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The reference system of Russian on the example of its di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a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  <w:lang w:val="en-US"/>
              </w:rPr>
              <w:t>lects</w:t>
            </w:r>
          </w:p>
        </w:tc>
        <w:tc>
          <w:tcPr>
            <w:tcW w:w="851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ежное</w:t>
            </w:r>
          </w:p>
        </w:tc>
        <w:tc>
          <w:tcPr>
            <w:tcW w:w="2268" w:type="dxa"/>
          </w:tcPr>
          <w:p w:rsidR="00AE1B1B" w:rsidRPr="001252AF" w:rsidRDefault="00AE1B1B" w:rsidP="001A58B5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ygmunt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jzyngier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professor of Department of Linguistics, University of Colorado, USA</w:t>
            </w:r>
          </w:p>
          <w:p w:rsidR="00AE1B1B" w:rsidRPr="001252AF" w:rsidRDefault="00AE1B1B" w:rsidP="001A58B5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рпенко С.Ю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0CBB" w:rsidRPr="001A58B5" w:rsidTr="001A58B5">
        <w:tc>
          <w:tcPr>
            <w:tcW w:w="441" w:type="dxa"/>
          </w:tcPr>
          <w:p w:rsidR="007C0CBB" w:rsidRPr="00AF485E" w:rsidRDefault="007C0CB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афорологи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мира человека</w:t>
            </w:r>
          </w:p>
        </w:tc>
        <w:tc>
          <w:tcPr>
            <w:tcW w:w="851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276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</w:t>
            </w:r>
          </w:p>
        </w:tc>
        <w:tc>
          <w:tcPr>
            <w:tcW w:w="992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 или 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уб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ловнёва Ю.В.,</w:t>
            </w:r>
          </w:p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6 с.</w:t>
            </w:r>
          </w:p>
        </w:tc>
        <w:tc>
          <w:tcPr>
            <w:tcW w:w="850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0CBB" w:rsidRPr="001A58B5" w:rsidTr="001A58B5">
        <w:tc>
          <w:tcPr>
            <w:tcW w:w="441" w:type="dxa"/>
          </w:tcPr>
          <w:p w:rsidR="007C0CBB" w:rsidRPr="00AF485E" w:rsidRDefault="007C0CB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афорологи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мира человека</w:t>
            </w:r>
          </w:p>
        </w:tc>
        <w:tc>
          <w:tcPr>
            <w:tcW w:w="851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276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</w:t>
            </w:r>
          </w:p>
        </w:tc>
        <w:tc>
          <w:tcPr>
            <w:tcW w:w="992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 или 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уб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ловнёва Ю.В.,</w:t>
            </w:r>
          </w:p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6 с.</w:t>
            </w:r>
          </w:p>
        </w:tc>
        <w:tc>
          <w:tcPr>
            <w:tcW w:w="850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7C0CBB" w:rsidRPr="001252AF" w:rsidRDefault="007C0CB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7EE3" w:rsidRPr="001A58B5" w:rsidTr="001252AF">
        <w:trPr>
          <w:trHeight w:val="2304"/>
        </w:trPr>
        <w:tc>
          <w:tcPr>
            <w:tcW w:w="441" w:type="dxa"/>
          </w:tcPr>
          <w:p w:rsidR="00B77EE3" w:rsidRPr="00AF485E" w:rsidRDefault="00B77EE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онное оформление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ар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тических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н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й (на материале газетных текстов)</w:t>
            </w:r>
          </w:p>
        </w:tc>
        <w:tc>
          <w:tcPr>
            <w:tcW w:w="851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B77EE3" w:rsidRPr="001252AF" w:rsidRDefault="00B77EE3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мойл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.Ю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зав. кафедрой образования в области романо-германских языков;</w:t>
            </w:r>
          </w:p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ерстн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.А., 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нтка гр. Б2408ан</w:t>
            </w:r>
          </w:p>
        </w:tc>
        <w:tc>
          <w:tcPr>
            <w:tcW w:w="709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2AF" w:rsidRPr="008C0C5A" w:rsidTr="003341D7">
        <w:tc>
          <w:tcPr>
            <w:tcW w:w="441" w:type="dxa"/>
            <w:vAlign w:val="center"/>
          </w:tcPr>
          <w:p w:rsidR="001252AF" w:rsidRPr="00AF485E" w:rsidRDefault="00BD1020" w:rsidP="00BD102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77EE3" w:rsidRPr="001A58B5" w:rsidTr="001A58B5">
        <w:tc>
          <w:tcPr>
            <w:tcW w:w="441" w:type="dxa"/>
          </w:tcPr>
          <w:p w:rsidR="00B77EE3" w:rsidRPr="00AF485E" w:rsidRDefault="00B77EE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77EE3" w:rsidRPr="001252AF" w:rsidRDefault="00EE6EC5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ханизм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метафоры</w:t>
            </w:r>
          </w:p>
        </w:tc>
        <w:tc>
          <w:tcPr>
            <w:tcW w:w="851" w:type="dxa"/>
          </w:tcPr>
          <w:p w:rsidR="00B77EE3" w:rsidRPr="001252AF" w:rsidRDefault="00EE6EC5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B77EE3" w:rsidRPr="001252AF" w:rsidRDefault="00B77EE3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B77EE3" w:rsidRPr="001252AF" w:rsidRDefault="00EE6EC5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E6EC5" w:rsidRPr="001252AF" w:rsidRDefault="00EE6EC5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яц А.А.,</w:t>
            </w:r>
          </w:p>
          <w:p w:rsidR="00B77EE3" w:rsidRPr="001252AF" w:rsidRDefault="00EE6EC5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B77EE3" w:rsidRPr="001252AF" w:rsidRDefault="00EE6EC5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1 с.</w:t>
            </w:r>
          </w:p>
        </w:tc>
        <w:tc>
          <w:tcPr>
            <w:tcW w:w="850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77EE3" w:rsidRPr="001252AF" w:rsidRDefault="00B77EE3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77EE3" w:rsidRPr="001252AF" w:rsidRDefault="00EE6EC5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77EE3" w:rsidRPr="001252AF" w:rsidRDefault="00EE6EC5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ACB" w:rsidRPr="001A58B5" w:rsidTr="001A58B5">
        <w:tc>
          <w:tcPr>
            <w:tcW w:w="441" w:type="dxa"/>
          </w:tcPr>
          <w:p w:rsidR="00D44ACB" w:rsidRPr="00AF485E" w:rsidRDefault="00D44AC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афорологи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го мира человека</w:t>
            </w:r>
          </w:p>
        </w:tc>
        <w:tc>
          <w:tcPr>
            <w:tcW w:w="851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276" w:type="dxa"/>
          </w:tcPr>
          <w:p w:rsidR="00D44ACB" w:rsidRPr="001252AF" w:rsidRDefault="0082647A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44ACB" w:rsidRPr="001252AF">
              <w:rPr>
                <w:rFonts w:ascii="Times New Roman" w:hAnsi="Times New Roman" w:cs="Times New Roman"/>
                <w:sz w:val="20"/>
                <w:szCs w:val="20"/>
              </w:rPr>
              <w:t>татья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ACB"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ловнёва Ю.В.,</w:t>
            </w:r>
          </w:p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4ACB" w:rsidRPr="001A58B5" w:rsidTr="00966105">
        <w:trPr>
          <w:trHeight w:val="1605"/>
        </w:trPr>
        <w:tc>
          <w:tcPr>
            <w:tcW w:w="441" w:type="dxa"/>
          </w:tcPr>
          <w:p w:rsidR="00D44ACB" w:rsidRPr="00AF485E" w:rsidRDefault="00D44AC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реативность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тернет-коммуникации</w:t>
            </w:r>
            <w:proofErr w:type="spellEnd"/>
            <w:proofErr w:type="gramEnd"/>
          </w:p>
        </w:tc>
        <w:tc>
          <w:tcPr>
            <w:tcW w:w="851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</w:p>
        </w:tc>
        <w:tc>
          <w:tcPr>
            <w:tcW w:w="1276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осова О.А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в области р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-германских языков</w:t>
            </w:r>
          </w:p>
        </w:tc>
        <w:tc>
          <w:tcPr>
            <w:tcW w:w="70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EF150E" w:rsidRPr="001A58B5" w:rsidTr="001A58B5">
        <w:tc>
          <w:tcPr>
            <w:tcW w:w="441" w:type="dxa"/>
          </w:tcPr>
          <w:p w:rsidR="00EF150E" w:rsidRPr="00AF485E" w:rsidRDefault="00EF150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ы творческого общения преп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вателя и студентов в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ультикульт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лассе</w:t>
            </w:r>
          </w:p>
        </w:tc>
        <w:tc>
          <w:tcPr>
            <w:tcW w:w="851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гика </w:t>
            </w:r>
          </w:p>
        </w:tc>
        <w:tc>
          <w:tcPr>
            <w:tcW w:w="1276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F150E" w:rsidRPr="001252AF" w:rsidRDefault="0045627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рокопенко А.В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, доцент кафедры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в области 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но-германских я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709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0301" w:rsidRPr="001A58B5" w:rsidTr="001A58B5">
        <w:tc>
          <w:tcPr>
            <w:tcW w:w="441" w:type="dxa"/>
          </w:tcPr>
          <w:p w:rsidR="00660301" w:rsidRPr="00AF485E" w:rsidRDefault="00660301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ловообразование в английском языке</w:t>
            </w:r>
          </w:p>
        </w:tc>
        <w:tc>
          <w:tcPr>
            <w:tcW w:w="851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660301" w:rsidRPr="001252AF" w:rsidRDefault="0082647A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0301" w:rsidRPr="001252AF">
              <w:rPr>
                <w:rFonts w:ascii="Times New Roman" w:hAnsi="Times New Roman" w:cs="Times New Roman"/>
                <w:sz w:val="20"/>
                <w:szCs w:val="20"/>
              </w:rPr>
              <w:t>татья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301"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льникова О.Е.,</w:t>
            </w:r>
          </w:p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романо-германских языков</w:t>
            </w:r>
          </w:p>
        </w:tc>
        <w:tc>
          <w:tcPr>
            <w:tcW w:w="709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660301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660301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15CA6" w:rsidRPr="001A58B5" w:rsidTr="001252AF">
        <w:trPr>
          <w:trHeight w:val="2024"/>
        </w:trPr>
        <w:tc>
          <w:tcPr>
            <w:tcW w:w="441" w:type="dxa"/>
          </w:tcPr>
          <w:p w:rsidR="00915CA6" w:rsidRPr="00AF485E" w:rsidRDefault="00915CA6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Когнитивная ли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гвистика. Конце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п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туальный анализ слова в английском языке</w:t>
            </w:r>
          </w:p>
        </w:tc>
        <w:tc>
          <w:tcPr>
            <w:tcW w:w="851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915CA6" w:rsidRPr="001252AF" w:rsidRDefault="0082647A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5CA6" w:rsidRPr="001252AF">
              <w:rPr>
                <w:rFonts w:ascii="Times New Roman" w:hAnsi="Times New Roman" w:cs="Times New Roman"/>
                <w:sz w:val="20"/>
                <w:szCs w:val="20"/>
              </w:rPr>
              <w:t>татья ВАК</w:t>
            </w:r>
          </w:p>
        </w:tc>
        <w:tc>
          <w:tcPr>
            <w:tcW w:w="992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Л.Г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в области р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-германских языков</w:t>
            </w:r>
          </w:p>
        </w:tc>
        <w:tc>
          <w:tcPr>
            <w:tcW w:w="709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915CA6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2AF" w:rsidRPr="008C0C5A" w:rsidTr="003341D7">
        <w:tc>
          <w:tcPr>
            <w:tcW w:w="441" w:type="dxa"/>
            <w:vAlign w:val="center"/>
          </w:tcPr>
          <w:p w:rsidR="001252AF" w:rsidRPr="00AF485E" w:rsidRDefault="00BD1020" w:rsidP="00BD102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E1B1B" w:rsidRPr="001A58B5" w:rsidTr="001A58B5">
        <w:tc>
          <w:tcPr>
            <w:tcW w:w="441" w:type="dxa"/>
          </w:tcPr>
          <w:p w:rsidR="00AE1B1B" w:rsidRPr="00AF485E" w:rsidRDefault="00AE1B1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спользование пространства кла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а в школах на примере школ Приморского кла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са</w:t>
            </w:r>
          </w:p>
        </w:tc>
        <w:tc>
          <w:tcPr>
            <w:tcW w:w="851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AE1B1B" w:rsidRPr="001252AF" w:rsidRDefault="00D82FC8" w:rsidP="00D8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1B1B" w:rsidRPr="001252AF">
              <w:rPr>
                <w:rFonts w:ascii="Times New Roman" w:hAnsi="Times New Roman" w:cs="Times New Roman"/>
                <w:sz w:val="20"/>
                <w:szCs w:val="20"/>
              </w:rPr>
              <w:t>татья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B1B"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AE1B1B" w:rsidRPr="001252AF" w:rsidRDefault="00AE1B1B" w:rsidP="001A58B5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рпенко С.Ю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AE1B1B" w:rsidRPr="001252AF" w:rsidRDefault="0051614C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-8 с.</w:t>
            </w:r>
          </w:p>
        </w:tc>
        <w:tc>
          <w:tcPr>
            <w:tcW w:w="850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0C41" w:rsidRPr="001A58B5" w:rsidTr="001A58B5">
        <w:tc>
          <w:tcPr>
            <w:tcW w:w="441" w:type="dxa"/>
          </w:tcPr>
          <w:p w:rsidR="00200C41" w:rsidRPr="00AF485E" w:rsidRDefault="00200C41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пыт изучения рефлексивной 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оценки сту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в языкового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я на педаго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ой практике</w:t>
            </w:r>
          </w:p>
        </w:tc>
        <w:tc>
          <w:tcPr>
            <w:tcW w:w="851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="0082647A"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Ц</w:t>
            </w:r>
          </w:p>
        </w:tc>
        <w:tc>
          <w:tcPr>
            <w:tcW w:w="992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равченко Т.К.,</w:t>
            </w:r>
          </w:p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, доцент кафедры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в области 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но-германских я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709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200C41" w:rsidRPr="001252AF" w:rsidRDefault="00200C4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2949" w:rsidRPr="001A58B5" w:rsidTr="00BD1020">
        <w:trPr>
          <w:trHeight w:val="1996"/>
        </w:trPr>
        <w:tc>
          <w:tcPr>
            <w:tcW w:w="441" w:type="dxa"/>
          </w:tcPr>
          <w:p w:rsidR="00BE2949" w:rsidRPr="00AF485E" w:rsidRDefault="00BE294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ори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икации</w:t>
            </w:r>
            <w:proofErr w:type="spellEnd"/>
          </w:p>
        </w:tc>
        <w:tc>
          <w:tcPr>
            <w:tcW w:w="851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яц А.А.,</w:t>
            </w:r>
          </w:p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-5 с.</w:t>
            </w:r>
          </w:p>
        </w:tc>
        <w:tc>
          <w:tcPr>
            <w:tcW w:w="850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E2949" w:rsidRPr="001252AF" w:rsidRDefault="00BE2949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E2949" w:rsidRPr="001252AF" w:rsidRDefault="00BE2949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E2949" w:rsidRPr="001252AF" w:rsidRDefault="00BE2949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159F" w:rsidRPr="001A58B5" w:rsidTr="001A58B5">
        <w:tc>
          <w:tcPr>
            <w:tcW w:w="441" w:type="dxa"/>
          </w:tcPr>
          <w:p w:rsidR="0043159F" w:rsidRPr="00AF485E" w:rsidRDefault="0043159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версивы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ременном англ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м языке</w:t>
            </w:r>
          </w:p>
        </w:tc>
        <w:tc>
          <w:tcPr>
            <w:tcW w:w="851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яц А.А.,</w:t>
            </w:r>
          </w:p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;</w:t>
            </w:r>
          </w:p>
          <w:p w:rsidR="0043159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язова Е.С., студентка гр. Б2208ан</w:t>
            </w:r>
          </w:p>
          <w:p w:rsidR="00BD1020" w:rsidRPr="001252AF" w:rsidRDefault="00BD1020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6 с. </w:t>
            </w:r>
          </w:p>
        </w:tc>
        <w:tc>
          <w:tcPr>
            <w:tcW w:w="850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43159F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3159F" w:rsidRPr="001252AF" w:rsidRDefault="0043159F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43159F" w:rsidRPr="001252AF" w:rsidRDefault="0043159F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1A7" w:rsidRPr="001A58B5" w:rsidTr="008F2D81">
        <w:trPr>
          <w:trHeight w:val="2094"/>
        </w:trPr>
        <w:tc>
          <w:tcPr>
            <w:tcW w:w="441" w:type="dxa"/>
          </w:tcPr>
          <w:p w:rsidR="002761A7" w:rsidRPr="00AF485E" w:rsidRDefault="002761A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цептуализация признаков концепта “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e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”в сов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нном английском языке</w:t>
            </w:r>
          </w:p>
        </w:tc>
        <w:tc>
          <w:tcPr>
            <w:tcW w:w="851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D44ACB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Л.Г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в области р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-германских языков</w:t>
            </w:r>
          </w:p>
        </w:tc>
        <w:tc>
          <w:tcPr>
            <w:tcW w:w="70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2AF" w:rsidRPr="008C0C5A" w:rsidTr="003341D7">
        <w:tc>
          <w:tcPr>
            <w:tcW w:w="441" w:type="dxa"/>
            <w:vAlign w:val="center"/>
          </w:tcPr>
          <w:p w:rsidR="001252AF" w:rsidRPr="00AF485E" w:rsidRDefault="00BD1020" w:rsidP="00BD102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1252AF" w:rsidRPr="001252AF" w:rsidRDefault="001252A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44ACB" w:rsidRPr="001A58B5" w:rsidTr="001A58B5">
        <w:tc>
          <w:tcPr>
            <w:tcW w:w="441" w:type="dxa"/>
          </w:tcPr>
          <w:p w:rsidR="00D44ACB" w:rsidRPr="00AF485E" w:rsidRDefault="00D44AC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алансирование между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кологично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экологично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ей в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тернет-пространстве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(на материале диск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онных форумов о здоровье)</w:t>
            </w:r>
          </w:p>
        </w:tc>
        <w:tc>
          <w:tcPr>
            <w:tcW w:w="851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</w:p>
        </w:tc>
        <w:tc>
          <w:tcPr>
            <w:tcW w:w="1276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осова О.А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в области р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-германских языков</w:t>
            </w:r>
          </w:p>
        </w:tc>
        <w:tc>
          <w:tcPr>
            <w:tcW w:w="70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44ACB" w:rsidRPr="001252AF" w:rsidRDefault="00D44AC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2106" w:rsidRPr="001A58B5" w:rsidTr="001A58B5">
        <w:tc>
          <w:tcPr>
            <w:tcW w:w="441" w:type="dxa"/>
          </w:tcPr>
          <w:p w:rsidR="00602106" w:rsidRPr="00AF485E" w:rsidRDefault="00602106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разеологизмы немецкого языка, отражающие м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алитет и характер немцев</w:t>
            </w:r>
          </w:p>
        </w:tc>
        <w:tc>
          <w:tcPr>
            <w:tcW w:w="851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осова О.А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в области р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-германских языков;</w:t>
            </w:r>
          </w:p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латонова А.В., </w:t>
            </w:r>
            <w:r w:rsidR="0043159F" w:rsidRPr="001252A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3159F"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159F" w:rsidRPr="001252AF">
              <w:rPr>
                <w:rFonts w:ascii="Times New Roman" w:hAnsi="Times New Roman" w:cs="Times New Roman"/>
                <w:sz w:val="20"/>
                <w:szCs w:val="20"/>
              </w:rPr>
              <w:t>дентка гр. Б2308ан</w:t>
            </w:r>
          </w:p>
        </w:tc>
        <w:tc>
          <w:tcPr>
            <w:tcW w:w="709" w:type="dxa"/>
          </w:tcPr>
          <w:p w:rsidR="00602106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-8 с.</w:t>
            </w:r>
          </w:p>
        </w:tc>
        <w:tc>
          <w:tcPr>
            <w:tcW w:w="850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602106" w:rsidRPr="001252AF" w:rsidRDefault="0060210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602106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602106" w:rsidRPr="001252AF" w:rsidRDefault="0043159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744E8" w:rsidRPr="001A58B5" w:rsidTr="008F2D81">
        <w:trPr>
          <w:trHeight w:val="1687"/>
        </w:trPr>
        <w:tc>
          <w:tcPr>
            <w:tcW w:w="441" w:type="dxa"/>
          </w:tcPr>
          <w:p w:rsidR="004744E8" w:rsidRPr="00AF485E" w:rsidRDefault="004744E8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4744E8" w:rsidRPr="001252AF" w:rsidRDefault="00B608B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учение и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ранному языку</w:t>
            </w:r>
          </w:p>
        </w:tc>
        <w:tc>
          <w:tcPr>
            <w:tcW w:w="851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ка</w:t>
            </w:r>
          </w:p>
        </w:tc>
        <w:tc>
          <w:tcPr>
            <w:tcW w:w="1276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Я.Н. ст. преподаватель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4744E8" w:rsidRPr="001252AF" w:rsidRDefault="00B608B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-6 с.</w:t>
            </w:r>
          </w:p>
        </w:tc>
        <w:tc>
          <w:tcPr>
            <w:tcW w:w="850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4744E8" w:rsidRPr="001252AF" w:rsidRDefault="004744E8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150E" w:rsidRPr="001A58B5" w:rsidTr="001A58B5">
        <w:tc>
          <w:tcPr>
            <w:tcW w:w="441" w:type="dxa"/>
          </w:tcPr>
          <w:p w:rsidR="00EF150E" w:rsidRPr="00AF485E" w:rsidRDefault="00EF150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ms and methods of creative teacher and students’ co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nication</w:t>
            </w:r>
          </w:p>
        </w:tc>
        <w:tc>
          <w:tcPr>
            <w:tcW w:w="851" w:type="dxa"/>
          </w:tcPr>
          <w:p w:rsidR="00EF150E" w:rsidRPr="001252AF" w:rsidRDefault="0045627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150E" w:rsidRPr="001252A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EF150E"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150E"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F150E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копенко А.В., к</w:t>
            </w:r>
            <w:r w:rsidR="00456277" w:rsidRPr="001252AF">
              <w:rPr>
                <w:rFonts w:ascii="Times New Roman" w:hAnsi="Times New Roman" w:cs="Times New Roman"/>
                <w:sz w:val="20"/>
                <w:szCs w:val="20"/>
              </w:rPr>
              <w:t>ан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6277"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56277" w:rsidRPr="001252AF">
              <w:rPr>
                <w:rFonts w:ascii="Times New Roman" w:hAnsi="Times New Roman" w:cs="Times New Roman"/>
                <w:sz w:val="20"/>
                <w:szCs w:val="20"/>
              </w:rPr>
              <w:t>ау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 доцент кафедры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в области 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но-германских я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  <w:p w:rsidR="008F2D81" w:rsidRPr="001252AF" w:rsidRDefault="008F2D8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c.</w:t>
            </w:r>
          </w:p>
        </w:tc>
        <w:tc>
          <w:tcPr>
            <w:tcW w:w="850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F150E" w:rsidRPr="001252AF" w:rsidRDefault="00EF150E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0301" w:rsidRPr="001A58B5" w:rsidTr="008F2D81">
        <w:trPr>
          <w:trHeight w:val="1940"/>
        </w:trPr>
        <w:tc>
          <w:tcPr>
            <w:tcW w:w="441" w:type="dxa"/>
          </w:tcPr>
          <w:p w:rsidR="00660301" w:rsidRPr="00AF485E" w:rsidRDefault="00660301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ловообразование в английском языке</w:t>
            </w:r>
          </w:p>
        </w:tc>
        <w:tc>
          <w:tcPr>
            <w:tcW w:w="851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льникова О.Е.,</w:t>
            </w:r>
          </w:p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романо-германских языков</w:t>
            </w:r>
          </w:p>
        </w:tc>
        <w:tc>
          <w:tcPr>
            <w:tcW w:w="709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660301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660301" w:rsidRPr="001252AF" w:rsidRDefault="00915CA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00B3" w:rsidRPr="008C0C5A" w:rsidTr="003341D7">
        <w:tc>
          <w:tcPr>
            <w:tcW w:w="441" w:type="dxa"/>
            <w:vAlign w:val="center"/>
          </w:tcPr>
          <w:p w:rsidR="002A00B3" w:rsidRPr="00AF485E" w:rsidRDefault="008F2D81" w:rsidP="008F2D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2A00B3" w:rsidRPr="001252AF" w:rsidRDefault="002A00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370F" w:rsidRPr="001A58B5" w:rsidTr="001A58B5">
        <w:tc>
          <w:tcPr>
            <w:tcW w:w="441" w:type="dxa"/>
          </w:tcPr>
          <w:p w:rsidR="00B6370F" w:rsidRPr="00AF485E" w:rsidRDefault="00B6370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учение технике чтения на англ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м языке</w:t>
            </w:r>
          </w:p>
        </w:tc>
        <w:tc>
          <w:tcPr>
            <w:tcW w:w="851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ка</w:t>
            </w:r>
          </w:p>
        </w:tc>
        <w:tc>
          <w:tcPr>
            <w:tcW w:w="1276" w:type="dxa"/>
          </w:tcPr>
          <w:p w:rsidR="00B6370F" w:rsidRPr="001252AF" w:rsidRDefault="00B6370F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6370F" w:rsidRPr="001252AF" w:rsidRDefault="00B6370F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льчинск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А.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370F" w:rsidRPr="001A58B5" w:rsidTr="001A58B5">
        <w:tc>
          <w:tcPr>
            <w:tcW w:w="441" w:type="dxa"/>
          </w:tcPr>
          <w:p w:rsidR="00B6370F" w:rsidRPr="00AF485E" w:rsidRDefault="00B6370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лимпиада по а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йскому языку среди непро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специаль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ей как способ повышения мо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ции его изучения</w:t>
            </w:r>
          </w:p>
        </w:tc>
        <w:tc>
          <w:tcPr>
            <w:tcW w:w="851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ка</w:t>
            </w:r>
          </w:p>
        </w:tc>
        <w:tc>
          <w:tcPr>
            <w:tcW w:w="1276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араканова В.А.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850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6370F" w:rsidRPr="001252AF" w:rsidRDefault="00B6370F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61A7" w:rsidRPr="001A58B5" w:rsidTr="001A58B5">
        <w:tc>
          <w:tcPr>
            <w:tcW w:w="441" w:type="dxa"/>
          </w:tcPr>
          <w:p w:rsidR="002761A7" w:rsidRPr="00AF485E" w:rsidRDefault="002761A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цепция зна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ирокозн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уществите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в когнитивном аспекте</w:t>
            </w:r>
          </w:p>
        </w:tc>
        <w:tc>
          <w:tcPr>
            <w:tcW w:w="851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2761A7" w:rsidRPr="001252AF" w:rsidRDefault="00B608B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761A7" w:rsidRPr="001252AF">
              <w:rPr>
                <w:rFonts w:ascii="Times New Roman" w:hAnsi="Times New Roman" w:cs="Times New Roman"/>
                <w:sz w:val="20"/>
                <w:szCs w:val="20"/>
              </w:rPr>
              <w:t>татья</w:t>
            </w:r>
          </w:p>
          <w:p w:rsidR="00B608B2" w:rsidRPr="001252AF" w:rsidRDefault="00B608B2" w:rsidP="001A58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Л.Г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в области р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-германских языков</w:t>
            </w:r>
          </w:p>
        </w:tc>
        <w:tc>
          <w:tcPr>
            <w:tcW w:w="70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0 с.</w:t>
            </w:r>
          </w:p>
        </w:tc>
        <w:tc>
          <w:tcPr>
            <w:tcW w:w="850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B1B" w:rsidRPr="001A58B5" w:rsidTr="001A58B5">
        <w:tc>
          <w:tcPr>
            <w:tcW w:w="441" w:type="dxa"/>
          </w:tcPr>
          <w:p w:rsidR="00AE1B1B" w:rsidRPr="00AF485E" w:rsidRDefault="00AE1B1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Лексические ос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бенности рекла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ого текста в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щих мировых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зводителей авто</w:t>
            </w:r>
          </w:p>
        </w:tc>
        <w:tc>
          <w:tcPr>
            <w:tcW w:w="851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AE1B1B" w:rsidRPr="001252AF" w:rsidRDefault="00AE1B1B" w:rsidP="001A58B5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рпенко С.Ю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1B1B" w:rsidRPr="001A58B5" w:rsidTr="008F2D81">
        <w:trPr>
          <w:trHeight w:val="1186"/>
        </w:trPr>
        <w:tc>
          <w:tcPr>
            <w:tcW w:w="441" w:type="dxa"/>
          </w:tcPr>
          <w:p w:rsidR="00AE1B1B" w:rsidRPr="00AF485E" w:rsidRDefault="00AE1B1B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Глагольные сокр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щения в совреме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ном английском языке</w:t>
            </w:r>
          </w:p>
        </w:tc>
        <w:tc>
          <w:tcPr>
            <w:tcW w:w="851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AE1B1B" w:rsidRPr="001252AF" w:rsidRDefault="00AE1B1B" w:rsidP="001A58B5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рпенко С.Ю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AE1B1B" w:rsidRPr="001252AF" w:rsidRDefault="00AE1B1B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2767" w:rsidRPr="001A58B5" w:rsidTr="008F2D81">
        <w:trPr>
          <w:trHeight w:val="2681"/>
        </w:trPr>
        <w:tc>
          <w:tcPr>
            <w:tcW w:w="441" w:type="dxa"/>
          </w:tcPr>
          <w:p w:rsidR="00802767" w:rsidRPr="00AF485E" w:rsidRDefault="0080276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онцептуальные различия в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рации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уток и в восприятии све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ого дня (на ма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але русского и немецкого языков)</w:t>
            </w:r>
          </w:p>
        </w:tc>
        <w:tc>
          <w:tcPr>
            <w:tcW w:w="851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</w:tc>
        <w:tc>
          <w:tcPr>
            <w:tcW w:w="1276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802767" w:rsidRPr="001252AF" w:rsidRDefault="00802767" w:rsidP="00966105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С.М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образования в области романо-германских языков</w:t>
            </w:r>
          </w:p>
        </w:tc>
        <w:tc>
          <w:tcPr>
            <w:tcW w:w="709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802767" w:rsidRPr="001252AF" w:rsidRDefault="00802767" w:rsidP="00966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2D81" w:rsidRPr="008C0C5A" w:rsidTr="008F2D81">
        <w:tc>
          <w:tcPr>
            <w:tcW w:w="441" w:type="dxa"/>
            <w:vAlign w:val="center"/>
          </w:tcPr>
          <w:p w:rsidR="008F2D81" w:rsidRPr="00AF485E" w:rsidRDefault="008F2D81" w:rsidP="008F2D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8F2D81" w:rsidRPr="001252AF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73FDD" w:rsidRPr="001A58B5" w:rsidTr="001A58B5">
        <w:tc>
          <w:tcPr>
            <w:tcW w:w="441" w:type="dxa"/>
          </w:tcPr>
          <w:p w:rsidR="00373FDD" w:rsidRPr="00AF485E" w:rsidRDefault="00373FD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ирование иноязычной ре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ой компетенции учащихся обще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зовательной школы</w:t>
            </w:r>
          </w:p>
        </w:tc>
        <w:tc>
          <w:tcPr>
            <w:tcW w:w="851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ка</w:t>
            </w:r>
          </w:p>
        </w:tc>
        <w:tc>
          <w:tcPr>
            <w:tcW w:w="1276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рипни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И.,</w:t>
            </w:r>
          </w:p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, доцент кафедры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в области 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но-германских я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709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00 с.</w:t>
            </w:r>
          </w:p>
        </w:tc>
        <w:tc>
          <w:tcPr>
            <w:tcW w:w="850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373FDD" w:rsidRPr="001252AF" w:rsidRDefault="00862846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373FDD" w:rsidRPr="001252A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373FDD"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3FDD"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ронное </w:t>
            </w:r>
          </w:p>
        </w:tc>
        <w:tc>
          <w:tcPr>
            <w:tcW w:w="596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373FDD" w:rsidRPr="001252AF" w:rsidRDefault="00373FDD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61A7" w:rsidRPr="001A58B5" w:rsidTr="001A58B5">
        <w:tc>
          <w:tcPr>
            <w:tcW w:w="441" w:type="dxa"/>
          </w:tcPr>
          <w:p w:rsidR="002761A7" w:rsidRPr="00AF485E" w:rsidRDefault="002761A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по практике устной и письменной речи для бакалавров 3 курса </w:t>
            </w:r>
          </w:p>
        </w:tc>
        <w:tc>
          <w:tcPr>
            <w:tcW w:w="851" w:type="dxa"/>
          </w:tcPr>
          <w:p w:rsidR="002761A7" w:rsidRPr="001252AF" w:rsidRDefault="00B608B2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ка</w:t>
            </w:r>
          </w:p>
        </w:tc>
        <w:tc>
          <w:tcPr>
            <w:tcW w:w="1276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сова Ольга Алекс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дровна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, доцент кафедры образования в области романо-германских языков; Александрова Л.Г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в области р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-германских языков</w:t>
            </w:r>
          </w:p>
        </w:tc>
        <w:tc>
          <w:tcPr>
            <w:tcW w:w="70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95с.</w:t>
            </w:r>
          </w:p>
        </w:tc>
        <w:tc>
          <w:tcPr>
            <w:tcW w:w="850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2761A7" w:rsidRPr="001252AF" w:rsidRDefault="002761A7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0301" w:rsidRPr="001A58B5" w:rsidTr="001A58B5">
        <w:trPr>
          <w:trHeight w:val="1253"/>
        </w:trPr>
        <w:tc>
          <w:tcPr>
            <w:tcW w:w="441" w:type="dxa"/>
          </w:tcPr>
          <w:p w:rsidR="00660301" w:rsidRPr="00AF485E" w:rsidRDefault="00660301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собие по пр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ческой грам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е английского языка для сту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в неязыкового профиля</w:t>
            </w:r>
          </w:p>
        </w:tc>
        <w:tc>
          <w:tcPr>
            <w:tcW w:w="851" w:type="dxa"/>
          </w:tcPr>
          <w:p w:rsidR="00660301" w:rsidRPr="001252AF" w:rsidRDefault="0082647A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ка</w:t>
            </w:r>
          </w:p>
        </w:tc>
        <w:tc>
          <w:tcPr>
            <w:tcW w:w="1276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льникова О.Е.,</w:t>
            </w:r>
          </w:p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романо-германских языков</w:t>
            </w:r>
          </w:p>
        </w:tc>
        <w:tc>
          <w:tcPr>
            <w:tcW w:w="709" w:type="dxa"/>
          </w:tcPr>
          <w:p w:rsidR="00660301" w:rsidRPr="001252AF" w:rsidRDefault="0082647A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 с.</w:t>
            </w:r>
          </w:p>
        </w:tc>
        <w:tc>
          <w:tcPr>
            <w:tcW w:w="850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660301" w:rsidRPr="001252AF" w:rsidRDefault="00660301" w:rsidP="001A58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660301" w:rsidRPr="001252AF" w:rsidRDefault="00915CA6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660301" w:rsidRPr="001252AF" w:rsidRDefault="00915CA6" w:rsidP="001A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1A58B5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ценка и п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шение качества образовательных услуг в ВУЗе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джмент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кимович Е.П.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, доцент к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едры географии, экологии и охра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6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A60D3" w:rsidRPr="001A58B5" w:rsidTr="008F2D81">
        <w:trPr>
          <w:trHeight w:val="2374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ектная деяте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сть как основа формирования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ческих знаний у учащихся на у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х химии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Якимович Е.П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географии, экологии и охраны здоровья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1463E" w:rsidRPr="008C0C5A" w:rsidTr="003341D7">
        <w:tc>
          <w:tcPr>
            <w:tcW w:w="441" w:type="dxa"/>
            <w:vAlign w:val="center"/>
          </w:tcPr>
          <w:p w:rsidR="0071463E" w:rsidRPr="00AF485E" w:rsidRDefault="008F2D81" w:rsidP="008F2D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1A58B5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грарная полит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а в странах 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ропейского союз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Воронина М.А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огр.н., доцент, д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цент кафедры геог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A60D3" w:rsidRPr="001A58B5" w:rsidTr="001A58B5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ография меж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родного тер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  <w:proofErr w:type="spellEnd"/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оронина М.А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огр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1A58B5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родное и кул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урное наследия в системе образов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  <w:proofErr w:type="spellEnd"/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оронина М.А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огр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ум по ди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иплине «Геогр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я стран Европ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ого Союза»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  <w:proofErr w:type="spellEnd"/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оронина М.А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огр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71463E">
        <w:trPr>
          <w:trHeight w:val="3911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нденции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л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я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вития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промышленн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лекса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ии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стоятел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вах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нкцио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раничений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rends and cond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ions of develo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ent of agro-industrial complex of Russia in the circumstances of sanctions limit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ions)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е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беж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лючников Д.А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ол.н., заведующий кафедрой географии, экологии и охра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1463E" w:rsidRPr="008C0C5A" w:rsidTr="003341D7">
        <w:tc>
          <w:tcPr>
            <w:tcW w:w="441" w:type="dxa"/>
            <w:vAlign w:val="center"/>
          </w:tcPr>
          <w:p w:rsidR="0071463E" w:rsidRPr="00AF485E" w:rsidRDefault="008F2D81" w:rsidP="008F2D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71463E" w:rsidRPr="001252AF" w:rsidRDefault="0071463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риска для здоровья человека при употреблении питьевой воды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</w:t>
            </w: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лючников Д.А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заведующий кафедрой географии, экологии и охраны з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вья детей, Платонова С.А., старший преп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тель кафедры г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фии, экологии и охра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обенности ф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ирования и 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льзования ми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льных вод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рского края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  <w:proofErr w:type="spellEnd"/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лючников Д.А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заведующий кафедрой географии, экологии и охраны з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грязнение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дных сред в 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де Уссурийске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лючников Д.А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заведующий кафедрой географии, экологии и охраны з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atures of lear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g the biology of children with hea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g impairment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беж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оболева Е.В., к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ол.н., доцент,  д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цент кафедры геог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ически п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ды к реализации экологического образования детей с нарушением с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болева Е.В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8F2D81">
        <w:trPr>
          <w:trHeight w:val="1561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8F2D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экол</w:t>
            </w:r>
            <w:r w:rsidRPr="001252A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Cs/>
                <w:sz w:val="20"/>
                <w:szCs w:val="20"/>
              </w:rPr>
              <w:t>гического образ</w:t>
            </w:r>
            <w:r w:rsidRPr="001252A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Cs/>
                <w:sz w:val="20"/>
                <w:szCs w:val="20"/>
              </w:rPr>
              <w:t>вания учащихся системы СПО. Проблемы и пе</w:t>
            </w:r>
            <w:r w:rsidRPr="001252A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bCs/>
                <w:sz w:val="20"/>
                <w:szCs w:val="20"/>
              </w:rPr>
              <w:t>спективы.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болева Е.В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43F" w:rsidRPr="001A58B5" w:rsidTr="008F2D81">
        <w:trPr>
          <w:trHeight w:val="279"/>
        </w:trPr>
        <w:tc>
          <w:tcPr>
            <w:tcW w:w="441" w:type="dxa"/>
            <w:vAlign w:val="center"/>
          </w:tcPr>
          <w:p w:rsidR="0018743F" w:rsidRPr="008F2D81" w:rsidRDefault="008F2D81" w:rsidP="008F2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18743F" w:rsidRPr="001252AF" w:rsidRDefault="0018743F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ценка функц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льной подгот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енности спо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менов, заним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щихся тяжелой 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етикой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моненко Н.П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иологическое обоснование сп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вной тренировки детей школьного возраст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моненко Н.П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учение спос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сти управления произвольными движениями  при обучении  в и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ых видах спорт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моненко Н.П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обенности  функционирования  организма и ра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способность 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века в условиях южного Приморья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моненко Н.П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 здоровья детей</w:t>
            </w:r>
          </w:p>
          <w:p w:rsidR="00EA60D3" w:rsidRPr="001252AF" w:rsidRDefault="00EA60D3" w:rsidP="00097D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новление ку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уры здоровья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стеме непрер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го образования (на примере вуз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й професс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льной подгот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)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щая 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оненко С.М.,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, доцент, д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 здоровья детей, Ключников Д.А.,</w:t>
            </w:r>
          </w:p>
          <w:p w:rsidR="00EA60D3" w:rsidRPr="001252AF" w:rsidRDefault="00EA60D3" w:rsidP="00097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заведующий кафедрой географии, экологии и охраны з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43F" w:rsidRPr="001A58B5" w:rsidTr="003341D7">
        <w:trPr>
          <w:trHeight w:val="279"/>
        </w:trPr>
        <w:tc>
          <w:tcPr>
            <w:tcW w:w="441" w:type="dxa"/>
          </w:tcPr>
          <w:p w:rsidR="0018743F" w:rsidRPr="008F2D81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дель про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ональной зре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и педагог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щая 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оненко С.М.,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, доцент, д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ритерии культуры здоровья будущего учителя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щая 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оненко С.М.,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, доцент, д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Style w:val="af5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доровье</w:t>
            </w:r>
            <w:r w:rsidRPr="001252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ст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ния, политика, планы и программы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я мо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моненко С.М.,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, доцент, д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, 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мплексный а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з трансгран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территорий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доренко А.В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огр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кодиагностик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рансграничных речных бассейнов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доренко А.В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огр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18743F">
        <w:trPr>
          <w:trHeight w:val="1659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ристско-рекреационные ресурсы и развитие туризма в Прим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м крае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доренко А.В.,</w:t>
            </w:r>
          </w:p>
          <w:p w:rsidR="00EA60D3" w:rsidRPr="001252AF" w:rsidRDefault="00EA60D3" w:rsidP="00187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огр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кафедра гео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и, экологии и ох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743F" w:rsidRPr="001A58B5" w:rsidTr="003341D7">
        <w:trPr>
          <w:trHeight w:val="279"/>
        </w:trPr>
        <w:tc>
          <w:tcPr>
            <w:tcW w:w="441" w:type="dxa"/>
          </w:tcPr>
          <w:p w:rsidR="0018743F" w:rsidRPr="00AF485E" w:rsidRDefault="008F2D81" w:rsidP="008F2D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18743F" w:rsidRPr="001252AF" w:rsidRDefault="0018743F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основание не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димости раз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отки кругло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чных оздор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льных занятий в условиях дошк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учреждения Приморского кра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ая реа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мцова В.В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а географии,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и и охраны здо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clusive Educ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ion: Problems and Ways to Solve them Based on the Case of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orsky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rai</w:t>
            </w:r>
            <w:proofErr w:type="spellEnd"/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беж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емцова В.В., к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ол.н., доцент, к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едра географии, экологии и охраны здоровья детей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ффективность круглогодичных оздоровительно-реабилитационных мероприятий в 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виях дошк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учреждений Приморского кра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ая реа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мцова В.В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а географии,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и и охраны здо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гиена физи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го воспитания и спорт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мцова В.В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а географии,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и и охраны здо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3341D7">
        <w:trPr>
          <w:trHeight w:val="1409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рачебный к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роль в спорте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мцова В.В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а географии,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и и охраны здо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8F2D81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основание не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димости раз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отки кругло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чных оздор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льных занятий в условиях дошк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учреждения Приморского кра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ая реа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мцова В.В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кафедра г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фии, экологии и охраны здо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кологическая и продовольственная безопасность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лючников Д.А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заведующий кафедрой географии, экологии и охраны з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ирование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ческой комп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нции у сту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в-географов п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агогического 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дорост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Г.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а географии,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и и охраны здо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индикационные исследования в экологическом 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зовании сту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в педагогичес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ВУЗ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дорост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Г.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а географии,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и и охраны здо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пыт внедрения элементов эколо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ого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я Японии в 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альных классах российских школ.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дорост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Г..,</w:t>
            </w:r>
          </w:p>
          <w:p w:rsidR="00EA60D3" w:rsidRPr="001252AF" w:rsidRDefault="00EA60D3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ол.н., доцент,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а географии,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и и охраны здо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ья детей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софский и физический взгляд на пространств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-временную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лематику в син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тике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деева Оксана 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ньевна, старший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аватель, кафедра математики, физики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3341D7">
        <w:trPr>
          <w:trHeight w:val="279"/>
        </w:trPr>
        <w:tc>
          <w:tcPr>
            <w:tcW w:w="441" w:type="dxa"/>
          </w:tcPr>
          <w:p w:rsidR="00EA60D3" w:rsidRPr="008F2D81" w:rsidRDefault="008F2D81" w:rsidP="008F2D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EA60D3" w:rsidRPr="001252AF" w:rsidRDefault="00EA60D3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з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мии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чес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уза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Technology of creation of ele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nic textbook on astronomy to the students of the ped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gical university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деева Оксана 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ньевна, старший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аватель, кафедра математики, физики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обенности к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ективной само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анизации магн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моментов в плазме и магн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средах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деева Оксана 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ньевна, старший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аватель, кафедра математики, физики и методики преподавани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олещук Владимир Андреевич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 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мате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и, физики и мет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60D3" w:rsidRPr="001A58B5" w:rsidTr="003341D7">
        <w:trPr>
          <w:trHeight w:val="3617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лучение ульт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вука на практике с помощью пье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лектрического излучател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деева Оксана 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ньевна, старший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аватель, кафедра математики, физики и методики преподавани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олещук Владимир Андреевич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 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мате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и, физики и мет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8F2D81" w:rsidRDefault="008F2D81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8F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 подготовке у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ля математики в современных ус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иях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Д.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кафедра мате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и, физики и мет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-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учение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ммированию будущих уч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ей информатики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Н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доцент, зав.кафедрой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ев О. М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 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математики, физики и методики препода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   5c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которые проб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ы обучения ма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тике студентов педагогического ВУЗа.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ев О. М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 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математики, физики и методики препода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Н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доцент, зав.кафедрой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   5c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актическая 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авленность курса математического анализ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лю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Я.В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математики, физики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войной интеграл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лю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Я.В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математики, физики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0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421298" w:rsidRDefault="00421298" w:rsidP="0042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именение 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ационных технологий в о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нии астрономии студентов школы педагогики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гика 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м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П.,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мате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и, физики и мет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учение планет других звезд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м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м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П.,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мате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и, физики и мет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 преподавани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новы практи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й астрономии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мия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м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П.,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мате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и, физики и мет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товность шк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ков к занятиям в дистанционной форме обучения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идюр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А., ст.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аватель кафедры математики, физики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ализация инф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ционн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ом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кационных т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логий в системе образования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т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анкевич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Л.М. ст.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аватель кафедры математика, физика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3341D7">
        <w:trPr>
          <w:trHeight w:val="2204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я и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ведение занятий по изучению вопросов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 в рамках основной и вариативной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ммы обучения студентов педа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ческого ВУЗ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бно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особие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арощ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С., ст. преподаватель кафедры математика, физика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0 с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421298" w:rsidRDefault="00421298" w:rsidP="0042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ика вклю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я понятий из 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сти нано в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сс обучения 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нтов педагоги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го ВУЗа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9"/>
            <w:bookmarkStart w:id="2" w:name="OLE_LINK10"/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арощ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bookmarkEnd w:id="1"/>
            <w:bookmarkEnd w:id="2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ст. преподаватель кафедры математика, физика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7 с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ектная и исс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вательская 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льность сту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ов и школьников в област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нотех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й</w:t>
            </w:r>
            <w:proofErr w:type="spellEnd"/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3"/>
            <w:bookmarkStart w:id="4" w:name="OLE_LINK14"/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арощ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bookmarkEnd w:id="3"/>
            <w:bookmarkEnd w:id="4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ст. преподаватель кафедры математика, физика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rn technologies as call to social d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lopment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науки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ть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copus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щенко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С.,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т. преподаватель кафедры математика, физика и методики преподавания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соавторы другого В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-10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гнитные свой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 поликристал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ческих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ногра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рованных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лёнок</w:t>
            </w:r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арощ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С., . ст. преподаватель кафедры математика, физика и методики преподавания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-5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60D3" w:rsidRPr="001A58B5" w:rsidTr="00097D7A">
        <w:trPr>
          <w:trHeight w:val="1253"/>
        </w:trPr>
        <w:tc>
          <w:tcPr>
            <w:tcW w:w="441" w:type="dxa"/>
          </w:tcPr>
          <w:p w:rsidR="00EA60D3" w:rsidRPr="00AF485E" w:rsidRDefault="00EA60D3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пыт применения программы «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gebra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ждния</w:t>
            </w:r>
            <w:proofErr w:type="spellEnd"/>
          </w:p>
        </w:tc>
        <w:tc>
          <w:tcPr>
            <w:tcW w:w="851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нь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мате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и, физики и мето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 преподавания</w:t>
            </w:r>
          </w:p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лпа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Д.С., 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нтка ШП ДВФУ, группа Б2520</w:t>
            </w:r>
          </w:p>
        </w:tc>
        <w:tc>
          <w:tcPr>
            <w:tcW w:w="70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7 с.</w:t>
            </w:r>
          </w:p>
        </w:tc>
        <w:tc>
          <w:tcPr>
            <w:tcW w:w="850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A60D3" w:rsidRPr="001252AF" w:rsidRDefault="00EA60D3" w:rsidP="00097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7D7A" w:rsidRPr="001A58B5" w:rsidTr="003341D7">
        <w:trPr>
          <w:trHeight w:val="1492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сихология ф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ой культуры</w:t>
            </w: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нчаров В.И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х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 профессор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МиП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0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В РУМЦ</w:t>
            </w: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F485E" w:rsidRDefault="00AA1062" w:rsidP="00AA106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97D7A" w:rsidRPr="001A58B5" w:rsidTr="00097D7A">
        <w:trPr>
          <w:trHeight w:val="1253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двигательных 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выков в процессе  овладения р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ичными по с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держанию и ко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ству элементов комплексами движений </w:t>
            </w:r>
          </w:p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хо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ия, пед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shd w:val="solid" w:color="FFFFFF" w:fill="FFFFFF"/>
                <w:lang w:val="en-US"/>
              </w:rPr>
              <w:t>Scopus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нчаров В.И.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х.н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, доцент, п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ссор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МиПФКиС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ухачев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А., асс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нт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МиП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7D7A" w:rsidRPr="001A58B5" w:rsidTr="00097D7A">
        <w:trPr>
          <w:trHeight w:val="1253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ояние батутного спорта на Да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 Востоке </w:t>
            </w: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ческая ку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ура и спорт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shd w:val="solid" w:color="FFFFFF" w:fill="FFFFFF"/>
                <w:lang w:val="en-US"/>
              </w:rPr>
              <w:t>Scopus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ин С.А. , к.п.н.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МиП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A" w:rsidRPr="001A58B5" w:rsidTr="00097D7A">
        <w:trPr>
          <w:trHeight w:val="1253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азвития физической ку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ы и спорта в Приморском крае в конце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X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ле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ческая ку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ура и спорт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shd w:val="solid" w:color="FFFFFF" w:fill="FFFFFF"/>
                <w:lang w:val="en-US"/>
              </w:rPr>
              <w:t>Scopus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асинцев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, 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и.н.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МиП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A" w:rsidRPr="001A58B5" w:rsidTr="00097D7A">
        <w:trPr>
          <w:trHeight w:val="1253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явление фу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и внимания в женском футболе</w:t>
            </w: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ая ку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ньши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Б.Г., к.п.н.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МиП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A" w:rsidRPr="001A58B5" w:rsidTr="00097D7A">
        <w:trPr>
          <w:trHeight w:val="1253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техники рывка у тяжело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етов различной спортивной ква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ая ку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ра и спорт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ньши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Б.Г., к.п.н.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МиП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A" w:rsidRPr="001A58B5" w:rsidTr="00097D7A">
        <w:trPr>
          <w:trHeight w:val="1253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ответствие ф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ической подгот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енности студентов вузов ВФСК ГТО</w:t>
            </w: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ая ку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ра и спорт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анку Т.А., к.п.н.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М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97D7A" w:rsidRPr="001A58B5" w:rsidTr="00097D7A">
        <w:trPr>
          <w:trHeight w:val="1253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обенности за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й физическими упражнениями с детьми младшего дошкольного в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ста</w:t>
            </w: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ская ку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ра и спорт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Власенко Т.Н., к.п.н.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МиП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D7A" w:rsidRPr="001A58B5" w:rsidTr="00097D7A">
        <w:trPr>
          <w:trHeight w:val="1253"/>
        </w:trPr>
        <w:tc>
          <w:tcPr>
            <w:tcW w:w="441" w:type="dxa"/>
          </w:tcPr>
          <w:p w:rsidR="00097D7A" w:rsidRPr="00AF485E" w:rsidRDefault="00097D7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shd w:val="solid" w:color="FFFFFF" w:fill="FFFFFF"/>
              </w:rPr>
              <w:t xml:space="preserve">Влияние низкой литературы на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shd w:val="solid" w:color="FFFFFF" w:fill="FFFFFF"/>
              </w:rPr>
              <w:t>спирографические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shd w:val="solid" w:color="FFFFFF" w:fill="FFFFFF"/>
              </w:rPr>
              <w:t xml:space="preserve"> показатели школьников </w:t>
            </w:r>
          </w:p>
        </w:tc>
        <w:tc>
          <w:tcPr>
            <w:tcW w:w="851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ио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ия, физ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ческая ку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ура и спорт</w:t>
            </w:r>
          </w:p>
        </w:tc>
        <w:tc>
          <w:tcPr>
            <w:tcW w:w="1276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shd w:val="solid" w:color="FFFFFF" w:fill="FFFFFF"/>
                <w:lang w:val="en-US"/>
              </w:rPr>
              <w:t>Scopus</w:t>
            </w:r>
          </w:p>
        </w:tc>
        <w:tc>
          <w:tcPr>
            <w:tcW w:w="992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097D7A" w:rsidRPr="001252AF" w:rsidRDefault="00097D7A" w:rsidP="0009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 В.И., к.п.н., профессор к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МиПФКиС</w:t>
            </w:r>
            <w:proofErr w:type="spellEnd"/>
          </w:p>
        </w:tc>
        <w:tc>
          <w:tcPr>
            <w:tcW w:w="70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097D7A" w:rsidRPr="001252AF" w:rsidRDefault="00097D7A" w:rsidP="0009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FE7" w:rsidRPr="001A58B5" w:rsidTr="00097D7A">
        <w:trPr>
          <w:trHeight w:val="1253"/>
        </w:trPr>
        <w:tc>
          <w:tcPr>
            <w:tcW w:w="441" w:type="dxa"/>
          </w:tcPr>
          <w:p w:rsidR="00E63FE7" w:rsidRPr="00AF485E" w:rsidRDefault="00E63FE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моциональное выгорание ли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силенко А.Ю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хол.н., доцент кафедры психологии образования</w:t>
            </w:r>
          </w:p>
        </w:tc>
        <w:tc>
          <w:tcPr>
            <w:tcW w:w="70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3FE7" w:rsidRPr="001A58B5" w:rsidTr="00097D7A">
        <w:trPr>
          <w:trHeight w:val="1253"/>
        </w:trPr>
        <w:tc>
          <w:tcPr>
            <w:tcW w:w="441" w:type="dxa"/>
          </w:tcPr>
          <w:p w:rsidR="00E63FE7" w:rsidRPr="00AF485E" w:rsidRDefault="00E63FE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от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шения к смерти</w:t>
            </w:r>
          </w:p>
        </w:tc>
        <w:tc>
          <w:tcPr>
            <w:tcW w:w="851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с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хо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ВАК,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врилова Т.А.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их.н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доцент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в.каф.психологии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70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0 с.</w:t>
            </w:r>
          </w:p>
        </w:tc>
        <w:tc>
          <w:tcPr>
            <w:tcW w:w="850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63FE7" w:rsidRPr="001A58B5" w:rsidTr="00097D7A">
        <w:trPr>
          <w:trHeight w:val="1253"/>
        </w:trPr>
        <w:tc>
          <w:tcPr>
            <w:tcW w:w="441" w:type="dxa"/>
          </w:tcPr>
          <w:p w:rsidR="00E63FE7" w:rsidRPr="00AF485E" w:rsidRDefault="00E63FE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тнопсихология</w:t>
            </w:r>
          </w:p>
        </w:tc>
        <w:tc>
          <w:tcPr>
            <w:tcW w:w="851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линиченко О.В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х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психологии 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3FE7" w:rsidRPr="001A58B5" w:rsidTr="003341D7">
        <w:trPr>
          <w:trHeight w:val="1884"/>
        </w:trPr>
        <w:tc>
          <w:tcPr>
            <w:tcW w:w="441" w:type="dxa"/>
          </w:tcPr>
          <w:p w:rsidR="00E63FE7" w:rsidRPr="00AF485E" w:rsidRDefault="00E63FE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стенчивость п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стков и их оц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 детско-родительских 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шений</w:t>
            </w:r>
          </w:p>
        </w:tc>
        <w:tc>
          <w:tcPr>
            <w:tcW w:w="851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линь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х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псих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и образования</w:t>
            </w:r>
          </w:p>
        </w:tc>
        <w:tc>
          <w:tcPr>
            <w:tcW w:w="70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F485E" w:rsidRDefault="00AA1062" w:rsidP="00AA106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63FE7" w:rsidRPr="001A58B5" w:rsidTr="00097D7A">
        <w:trPr>
          <w:trHeight w:val="1253"/>
        </w:trPr>
        <w:tc>
          <w:tcPr>
            <w:tcW w:w="441" w:type="dxa"/>
          </w:tcPr>
          <w:p w:rsidR="00E63FE7" w:rsidRPr="00AF485E" w:rsidRDefault="00E63FE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ая мотивация и отношение к у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лю у младших школьников</w:t>
            </w:r>
          </w:p>
        </w:tc>
        <w:tc>
          <w:tcPr>
            <w:tcW w:w="851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кова О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х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психологии 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70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3FE7" w:rsidRPr="001A58B5" w:rsidTr="00097D7A">
        <w:trPr>
          <w:trHeight w:val="1253"/>
        </w:trPr>
        <w:tc>
          <w:tcPr>
            <w:tcW w:w="441" w:type="dxa"/>
          </w:tcPr>
          <w:p w:rsidR="00E63FE7" w:rsidRPr="00AF485E" w:rsidRDefault="00E63FE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ыт включения знаний о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ре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держание дисц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ны «Психол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я» бакалавров педагогического образования</w:t>
            </w:r>
          </w:p>
        </w:tc>
        <w:tc>
          <w:tcPr>
            <w:tcW w:w="851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морох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А., ст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-ль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псих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и образования</w:t>
            </w:r>
          </w:p>
        </w:tc>
        <w:tc>
          <w:tcPr>
            <w:tcW w:w="709" w:type="dxa"/>
          </w:tcPr>
          <w:p w:rsidR="00E63FE7" w:rsidRPr="001252AF" w:rsidRDefault="00E63FE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3FE7" w:rsidRPr="001A58B5" w:rsidTr="00097D7A">
        <w:trPr>
          <w:trHeight w:val="1253"/>
        </w:trPr>
        <w:tc>
          <w:tcPr>
            <w:tcW w:w="441" w:type="dxa"/>
          </w:tcPr>
          <w:p w:rsidR="00E63FE7" w:rsidRPr="00AF485E" w:rsidRDefault="00E63FE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браз взрослого у школьников 80-х гг. 20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и 10-х гг. 21 в.</w:t>
            </w:r>
          </w:p>
        </w:tc>
        <w:tc>
          <w:tcPr>
            <w:tcW w:w="851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</w:t>
            </w: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ец Ф.А., старший преподаватель кафедры психологии образов</w:t>
            </w: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70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63FE7" w:rsidRPr="001252AF" w:rsidRDefault="00E63FE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нитологические наблюдения в Т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нде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щенко Ю.Н.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б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ест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научного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8-20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 достоверности фактов регистрации большой ястре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ой кукушки </w:t>
            </w:r>
            <w:proofErr w:type="spellStart"/>
            <w:r w:rsidRPr="001252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Hierococcyx</w:t>
            </w:r>
            <w:proofErr w:type="spellEnd"/>
            <w:r w:rsidRPr="001252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parverioides</w:t>
            </w:r>
            <w:proofErr w:type="spellEnd"/>
            <w:r w:rsidRPr="001252A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 Приморском крае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щенко Ю.Н.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б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ест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научного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-5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077" w:rsidRPr="001A58B5" w:rsidTr="003341D7">
        <w:trPr>
          <w:trHeight w:val="174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нитологические наблюдения в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рском крае в 2017 году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щенко Ю.Н.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б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ест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научного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0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раткий обзор фауны птиц ост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 Попова (Яп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е море)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щенко Ю.Н.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б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ест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научного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8-20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сштабы тер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риальной эксп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и китайского 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еза </w:t>
            </w:r>
            <w:proofErr w:type="spellStart"/>
            <w:r w:rsidRPr="00125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miz</w:t>
            </w:r>
            <w:proofErr w:type="spellEnd"/>
            <w:r w:rsidRPr="0012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sobrinu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рском крае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щенко Ю.Н.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б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ест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научного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8 с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лиморфизм 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раски сизого голубя </w:t>
            </w:r>
            <w:r w:rsidRPr="00125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lumba</w:t>
            </w:r>
            <w:r w:rsidRPr="001252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via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Приморском крае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щенко Ю.Н.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биол.н., доцент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 кафедры ест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научного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8 c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 научных учреждений Ус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йского городс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. Название работы: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рно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жн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танция: жизнь в восп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ниях и докум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ах. К 85-летию первого академи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го учреждения на Дальнем Во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я би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и в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рье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оляда А.С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1D7" w:rsidRPr="001A58B5" w:rsidTr="003341D7">
        <w:trPr>
          <w:trHeight w:val="1253"/>
        </w:trPr>
        <w:tc>
          <w:tcPr>
            <w:tcW w:w="441" w:type="dxa"/>
          </w:tcPr>
          <w:p w:rsidR="003341D7" w:rsidRPr="00AF485E" w:rsidRDefault="003341D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нольные со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ния в питьевых и поверхностных водах</w:t>
            </w:r>
          </w:p>
        </w:tc>
        <w:tc>
          <w:tcPr>
            <w:tcW w:w="851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т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.н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естественнонаучного образования</w:t>
            </w:r>
          </w:p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Жукова Н.И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.н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естественнонаучного образования</w:t>
            </w:r>
          </w:p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3341D7" w:rsidRPr="001252AF" w:rsidRDefault="003341D7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0077" w:rsidRPr="001A58B5" w:rsidTr="003341D7">
        <w:trPr>
          <w:trHeight w:val="8787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ты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родского округа. Название работы: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от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городского ок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а в меняющейся среде обитания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тика и э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 жив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х и ра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ллект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я мо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афия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ляда А.С., к.б.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; Г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щенко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ЮН., доцент, доцент кафедры е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веннонаучн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; Литвинова Е.А., доцент, доцент кафедры естествен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учного образования; Быковская Н.В.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цент, доцент кафедры естественнонаучного образования;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ш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В., доцент, доцент кафедры естествен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учного образования; Маркова Т.О., доцент, доцент кафедры е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веннонаучн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; Кравченко И.Ф., ДВФУ, Шишлова М.А., ДВФУ, доцент, доцент кафедры е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веннонаучн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; Белов А.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; Т.М. Шишлова, ДВФУ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естественнонаучного образования.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имико-экологический 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торинг водных объектов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т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И..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.н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естественно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ного образовани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Жукова Н.И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.н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федры естественнонаучно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исс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дования  завис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ости  мутагенной  и  рекомбинац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нной  активности  речной  воды г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сурийска от степени ее загря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ения  тяжелыми  металлами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-экол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ч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я оценка объе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окр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й среды: тяж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е м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ллы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аучная 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Scopus</w:t>
            </w:r>
            <w:proofErr w:type="spellEnd"/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беж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лова М.А.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б.н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цент</w:t>
            </w:r>
            <w:proofErr w:type="spellEnd"/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лова Т. М.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б.н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цент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Быковская Н.В.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б.н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,д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цент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90077" w:rsidRPr="001A58B5" w:rsidTr="003341D7">
        <w:trPr>
          <w:trHeight w:val="3366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бораторный практикум по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ической</w:t>
            </w:r>
            <w:r w:rsidRPr="00125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имии</w:t>
            </w:r>
            <w:proofErr w:type="gramStart"/>
            <w:r w:rsidRPr="00125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252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е пособие в 2-х ч. Часть 1. «Химия металлов»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Шишлова Т. М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.н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цент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цент кафедры ЕО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элетро</w:t>
            </w:r>
            <w:r w:rsidRPr="00125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ый</w:t>
            </w:r>
            <w:proofErr w:type="spellEnd"/>
            <w:r w:rsidRPr="00125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</w:t>
            </w:r>
            <w:r w:rsidRPr="00125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урс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1252A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 w:eastAsia="ru-RU"/>
              </w:rPr>
              <w:t>Chemico</w:t>
            </w:r>
            <w:proofErr w:type="spellEnd"/>
            <w:r w:rsidRPr="001252A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 w:eastAsia="ru-RU"/>
              </w:rPr>
              <w:t>-genetic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 w:eastAsia="ru-RU"/>
              </w:rPr>
              <w:t>evaluation of urban lands steam flows heavy metals co</w:t>
            </w:r>
            <w:r w:rsidRPr="001252A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 w:eastAsia="ru-RU"/>
              </w:rPr>
              <w:t>n</w:t>
            </w:r>
            <w:r w:rsidRPr="001252A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 w:eastAsia="ru-RU"/>
              </w:rPr>
              <w:t xml:space="preserve">tent-wise in </w:t>
            </w:r>
            <w:proofErr w:type="spellStart"/>
            <w:r w:rsidRPr="001252AF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 w:eastAsia="ru-RU"/>
              </w:rPr>
              <w:t>riverwater</w:t>
            </w:r>
            <w:proofErr w:type="spellEnd"/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Эк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беж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ковская Н. В., 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н., доцент, доцент кафедры есте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научного образ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лова М. А., 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н., доцент каф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ры естественнона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го образования 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ишлова Т. М., 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н., доцент, доцент кафедры есте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научного образ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винова Е. А., 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н., доцент, зав. к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едрой естествен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ого образования 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нотоксическо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действие цинка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Шишлова М. А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 кафедры е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веннонаучн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ыковская Н. В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Шишлова Т. М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0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0077" w:rsidRPr="001A58B5" w:rsidTr="003341D7">
        <w:trPr>
          <w:trHeight w:val="1855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ых универсальных учебных действий у учащихся на за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ях по химии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Шишлова М.А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В., магистрант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я и 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вождение 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ледовательской деятельности  у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щихся по химии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ика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Шишлова М.А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цк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.К., студент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Руководство к лаб</w:t>
            </w:r>
            <w:r w:rsidRPr="001252AF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раторным занятиям по цитологии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кова Т.О., к. биол. н., доцент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естественно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ного образования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ш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В., к. биол. 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елов А.Н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с.-х.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,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ляда А.С., к. биол. н., доцент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естественно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но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иф УМО РАЕ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0077" w:rsidRPr="001A58B5" w:rsidTr="003341D7">
        <w:trPr>
          <w:trHeight w:val="3967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аунистический состав и трофи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кие связи личинок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ахи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tera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hinidae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) под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ейства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oristinae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 Дальнего Востока России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н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кова Т.О., к. биол. н., доцент, доцент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естественно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ного образования, Маслов М.В., к.б.н., научный сотрудник заповедника «Уссур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ий» ДВО РАН</w:t>
            </w:r>
            <w:proofErr w:type="gramEnd"/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ш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В., к. биол. н., доцент,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41D7" w:rsidRPr="001A58B5" w:rsidTr="003341D7">
        <w:trPr>
          <w:trHeight w:val="279"/>
        </w:trPr>
        <w:tc>
          <w:tcPr>
            <w:tcW w:w="441" w:type="dxa"/>
          </w:tcPr>
          <w:p w:rsidR="003341D7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341D7" w:rsidRPr="001252AF" w:rsidRDefault="003341D7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кологии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Cylindromyia brassicaria (Fabr.)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tera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hinidae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siinae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) в Приморском крае (Дальний Восток России)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нтом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кова Т.О., к. биол. н., доцент, доцент кафедры естественнонаучного образования, Маслов М.В., к.б.н., научный сотрудник заповедника «Уссур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ий» ДВО РАН</w:t>
            </w:r>
            <w:proofErr w:type="gramEnd"/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ш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В., к. биол. н., доцент, доцент кафед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мозаростани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арушенных земель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елов А.Н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с.-х.н., доцент, доцент кафед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перевариваемы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уг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оды сортов риса Приморского края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Жукова Н.И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д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-5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90077" w:rsidRPr="001A58B5" w:rsidTr="00097D7A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фессиональная направленность в преподавании химии в условиях системы среднего профессионального образовани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Жукова Н.И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д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;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Н., магистрант кафедры естественнонаучного образования.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-5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0077" w:rsidRPr="001A58B5" w:rsidTr="00F85630">
        <w:trPr>
          <w:trHeight w:val="1115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pStyle w:val="af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новные подходы к решению расчетных химических задач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Жукова Н.И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., доцент, доцент кафед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6873" w:rsidRPr="001A58B5" w:rsidTr="00EC03F7">
        <w:trPr>
          <w:trHeight w:val="279"/>
        </w:trPr>
        <w:tc>
          <w:tcPr>
            <w:tcW w:w="441" w:type="dxa"/>
          </w:tcPr>
          <w:p w:rsidR="00396873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90077" w:rsidRPr="001A58B5" w:rsidTr="00F85630">
        <w:trPr>
          <w:trHeight w:val="977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заимосвязь экологии человека и п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агогики</w:t>
            </w:r>
          </w:p>
        </w:tc>
        <w:tc>
          <w:tcPr>
            <w:tcW w:w="851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Воробьёва Валентина Васильевна, доцент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с.-х. н., доцент, ЕНО</w:t>
            </w:r>
          </w:p>
        </w:tc>
        <w:tc>
          <w:tcPr>
            <w:tcW w:w="709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077" w:rsidRPr="001A58B5" w:rsidTr="00F85630">
        <w:trPr>
          <w:trHeight w:val="995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ирование  экологического мировоззрения у студентов.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Воробьёва Валентина Васильевна, доцент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с.-х. н., доцент, ЕНО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0077" w:rsidRPr="001A58B5" w:rsidTr="00C42B6D">
        <w:trPr>
          <w:trHeight w:val="1253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Фаунистический состав и трофические связи личинок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ахи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tera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chinidae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) подсемейства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oristinae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 Дальнего Востока России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нтом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кова Т.О., к. биол. н., доцент, доцент кафедры естественнонаучного образования, Маслов М.В., к.б.н., научный сотрудник заповедника «Уссур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ий» ДВО РАН</w:t>
            </w:r>
            <w:proofErr w:type="gramEnd"/>
          </w:p>
          <w:p w:rsidR="00F90077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ш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В., к. биол. н., доцент, доцент кафедры естественнонауч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  <w:p w:rsidR="009D3560" w:rsidRDefault="009D356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Default="009D356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Pr="001252AF" w:rsidRDefault="009D356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0077" w:rsidRPr="001A58B5" w:rsidTr="00396873">
        <w:trPr>
          <w:trHeight w:val="3617"/>
        </w:trPr>
        <w:tc>
          <w:tcPr>
            <w:tcW w:w="441" w:type="dxa"/>
          </w:tcPr>
          <w:p w:rsidR="00F90077" w:rsidRPr="00AF485E" w:rsidRDefault="00F9007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экологи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ylindromyia brassicaria (Fabr.) 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ptera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chinidae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asiinae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) в Приморском крае (Дальний Восток России)</w:t>
            </w:r>
          </w:p>
        </w:tc>
        <w:tc>
          <w:tcPr>
            <w:tcW w:w="851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энтомо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2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Т.О., к. биол. н., доцент, доцент кафедры естественнонаучного об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ования, Маслов М.В., к.б.н., научный сотрудник заповедника «Уссурийский» ДВО РАН</w:t>
            </w:r>
            <w:proofErr w:type="gramEnd"/>
          </w:p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Репш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, к. биол. н., доцент, доцент кафедры естественнона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го образования</w:t>
            </w:r>
          </w:p>
        </w:tc>
        <w:tc>
          <w:tcPr>
            <w:tcW w:w="70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</w:tcPr>
          <w:p w:rsidR="00F90077" w:rsidRPr="001252AF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F90077" w:rsidRPr="001252AF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96873" w:rsidRPr="001A58B5" w:rsidTr="00EC03F7">
        <w:trPr>
          <w:trHeight w:val="279"/>
        </w:trPr>
        <w:tc>
          <w:tcPr>
            <w:tcW w:w="441" w:type="dxa"/>
          </w:tcPr>
          <w:p w:rsidR="00396873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зи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зю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янь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» в контексте китайской лексикографической традиции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нология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урьян Н.В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зав. кафедрой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равчук А.И., старший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8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ревнекитайский иероглифический список «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а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з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янь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»: история памятника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нология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урьян Н.В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зав. кафедрой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равчук А.И., старший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стратегической речевой компетенции </w:t>
            </w:r>
          </w:p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ри обучении устно-речевому общению на корейском языке // </w:t>
            </w:r>
            <w:r w:rsidRPr="001252A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Вестник Томского </w:t>
            </w:r>
            <w:r w:rsidRPr="001252A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lastRenderedPageBreak/>
              <w:t>госуда</w:t>
            </w:r>
            <w:r w:rsidRPr="001252A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</w:t>
            </w:r>
            <w:r w:rsidRPr="001252A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твенного педаг</w:t>
            </w:r>
            <w:r w:rsidRPr="001252A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о</w:t>
            </w:r>
            <w:r w:rsidRPr="001252A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гического униве</w:t>
            </w:r>
            <w:r w:rsidRPr="001252A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р</w:t>
            </w:r>
            <w:r w:rsidRPr="001252AF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ситета.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препода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Ли Н.В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5EF" w:rsidRPr="001A58B5" w:rsidTr="00396873">
        <w:trPr>
          <w:trHeight w:val="3000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Учет специфики корейского языка: вербальный и невербальный компонент при обучении  устно-речевому общению //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р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захс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а. Выпуск 7. 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ика препода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Ли Н.В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96873" w:rsidRPr="001A58B5" w:rsidTr="00EC03F7">
        <w:trPr>
          <w:trHeight w:val="279"/>
        </w:trPr>
        <w:tc>
          <w:tcPr>
            <w:tcW w:w="441" w:type="dxa"/>
          </w:tcPr>
          <w:p w:rsidR="00396873" w:rsidRPr="00AA1062" w:rsidRDefault="00AA1062" w:rsidP="00AA1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396873" w:rsidRPr="001252AF" w:rsidRDefault="0039687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подготовки учителей второго иностранного языка в Р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ии (на примере Приморского края)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C505E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 Н.В., канд.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ук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Чалая Е.В., канд.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ук, старший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ВЯиВ</w:t>
            </w:r>
            <w:proofErr w:type="spellEnd"/>
          </w:p>
          <w:p w:rsidR="009D3560" w:rsidRPr="001252AF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5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странства в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сс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Чу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Ёсоп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«Мама и постоялец»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зисы конференции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алая Е.В.,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старший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Символические значения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флороним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в составе фразеологизмов китайского и японского языков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lastRenderedPageBreak/>
              <w:t>(сопостав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тельный аспект)</w:t>
            </w:r>
            <w:proofErr w:type="gramEnd"/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гвистика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жевников И.Р.,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; Шевчук О.П., 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ежко Е.В., ст. преподаватель доцент каф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2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ptual notions about labor in the Chinese linguistic consciousness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чук О.П., канд.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ук, доцент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доцент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8-10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505EF" w:rsidRPr="001A58B5" w:rsidTr="00F85630">
        <w:trPr>
          <w:trHeight w:val="1980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inguistic analysis of the lyrical poems of the contemporary Chinese poet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i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i</w:t>
            </w:r>
            <w:proofErr w:type="spellEnd"/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ожевников И.Р.,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ук, доцент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доцент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505EF" w:rsidRPr="001A58B5" w:rsidTr="00396873">
        <w:trPr>
          <w:trHeight w:val="279"/>
        </w:trPr>
        <w:tc>
          <w:tcPr>
            <w:tcW w:w="441" w:type="dxa"/>
          </w:tcPr>
          <w:p w:rsidR="00C505EF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505EF" w:rsidRPr="001252AF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бразные и символьные значения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лороним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привычных выражений (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уаньюню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) современного китайского я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жевников И.Р..,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иколайч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Ю., студентка</w:t>
            </w:r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йминг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осметических сре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ременном китайском языке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жевников И.Р..,</w:t>
            </w:r>
          </w:p>
          <w:p w:rsidR="00C505E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наук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ерента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М., студентка </w:t>
            </w:r>
          </w:p>
          <w:p w:rsidR="009D3560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Pr="001252AF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риада «Сань, Бай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янь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» в истории китайского письма и традиционной культуре Кита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нология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Кравчук А.И., старший преподаватель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  <w:r w:rsidRPr="001252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; </w:t>
            </w:r>
            <w:proofErr w:type="spellStart"/>
            <w:r w:rsidRPr="001252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лохотнюк</w:t>
            </w:r>
            <w:proofErr w:type="spellEnd"/>
            <w:r w:rsidRPr="001252AF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С.П., ассистент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5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396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 проблеме языковой 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циоку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рно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российских корейцев в Республике Корея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циология, история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Н.А., старший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5EF" w:rsidRPr="001A58B5" w:rsidTr="00F85630">
        <w:trPr>
          <w:trHeight w:val="2428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пользование ИКТ в обучении китайскому языку</w:t>
            </w:r>
          </w:p>
        </w:tc>
        <w:tc>
          <w:tcPr>
            <w:tcW w:w="851" w:type="dxa"/>
          </w:tcPr>
          <w:p w:rsidR="00C505EF" w:rsidRPr="001252AF" w:rsidRDefault="00C505EF" w:rsidP="00396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ика препода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м И.Ф., старший преподаватель кафедры образования в области восточных языков и востоковедения</w:t>
            </w:r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279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396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обенности преподавания японс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языка как второго иностранного языка в российских общеобразовательных учреждениях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ика препода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ережко Е.В., ст.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 7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тоним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ом японском я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ережко Е.В., ст.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7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5EF" w:rsidRPr="001A58B5" w:rsidTr="00F85630">
        <w:trPr>
          <w:trHeight w:val="918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пособы вербализации семантики запрета в кит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м языке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.Б., старший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5EF" w:rsidRPr="001A58B5" w:rsidTr="00C42B6D">
        <w:trPr>
          <w:trHeight w:val="125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нешняя политика Китая в конце 19 века (на примере деятельности известного политика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унчжа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рап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В., ассист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8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5EF" w:rsidRPr="001A58B5" w:rsidTr="00F85630">
        <w:trPr>
          <w:trHeight w:val="733"/>
        </w:trPr>
        <w:tc>
          <w:tcPr>
            <w:tcW w:w="441" w:type="dxa"/>
          </w:tcPr>
          <w:p w:rsidR="00C505EF" w:rsidRPr="00AF485E" w:rsidRDefault="00C505EF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ичины и предпосылки Боксерского восстания в Китае</w:t>
            </w:r>
          </w:p>
        </w:tc>
        <w:tc>
          <w:tcPr>
            <w:tcW w:w="851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рап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В., ассист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вОВЯиВ</w:t>
            </w:r>
            <w:proofErr w:type="spellEnd"/>
          </w:p>
        </w:tc>
        <w:tc>
          <w:tcPr>
            <w:tcW w:w="70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8 с.</w:t>
            </w:r>
          </w:p>
        </w:tc>
        <w:tc>
          <w:tcPr>
            <w:tcW w:w="850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505EF" w:rsidRPr="001252AF" w:rsidRDefault="00C505EF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F85630">
        <w:trPr>
          <w:trHeight w:val="2547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афоры внутреннего мира че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ка в романе Ф.М. Достоевского «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ы»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тературоведе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течественное</w:t>
            </w:r>
          </w:p>
        </w:tc>
        <w:tc>
          <w:tcPr>
            <w:tcW w:w="2268" w:type="dxa"/>
          </w:tcPr>
          <w:p w:rsidR="005B5B79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.А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профессор кафедры русского языка, литературы и методики </w:t>
            </w:r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я. Головнёва Ю.В., </w:t>
            </w:r>
            <w:proofErr w:type="spellStart"/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, доцент, кафедра обр</w:t>
            </w:r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зования в области р</w:t>
            </w:r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мано-германских яз</w:t>
            </w:r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396873" w:rsidRPr="001252AF">
              <w:rPr>
                <w:rFonts w:ascii="Times New Roman" w:hAnsi="Times New Roman" w:cs="Times New Roman"/>
                <w:sz w:val="20"/>
                <w:szCs w:val="20"/>
              </w:rPr>
              <w:t>ков  ШП ДВФУ</w:t>
            </w:r>
          </w:p>
          <w:p w:rsidR="009D3560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Pr="001252AF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5630" w:rsidRPr="001A58B5" w:rsidTr="00F85630">
        <w:trPr>
          <w:trHeight w:val="279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5B79" w:rsidRPr="001A58B5" w:rsidTr="00F85630">
        <w:trPr>
          <w:trHeight w:val="1558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F856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темы «бурса – школа в 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южетно-композиционнойструктуре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вести И.Н. 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апенко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До и после»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оведе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Web of Science/Scopus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викова А.А.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, доцент профессор кафедры р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 c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риссы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ндерсен в 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ературной критике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тературоведе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5B5B79" w:rsidRPr="001252AF" w:rsidRDefault="005B5B79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.А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профессор кафедры русского языка, литературы и методики преподавания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С., студентка 4 курса ШП ДВФУ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 роли незначимых слов в формировании коммуникат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й компетенции иностранных студентов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О.А.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., доцент каф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ыражение субъективно-модального значения желательности в русском языке и речи</w:t>
            </w:r>
          </w:p>
          <w:p w:rsidR="009D3560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Pr="001252AF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О.А.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., доцент каф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артикульном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и слова </w:t>
            </w:r>
            <w:r w:rsidRPr="001252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щ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ом русском языке</w:t>
            </w: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Pr="001252AF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ирюкова О.А.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., доцент каф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6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D67F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илистические функции и возможности частицы «только».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уприна Н. В.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систент кафедры русского языка, литера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и методики преп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5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F85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 градационной скрепы «более того» в художественном т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е.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уприна Н. В.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ссистент кафедры русского языка, литера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и методики преп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5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волюция образа писателя в прозе Михаила Тарковского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тературоведе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еляева Н.В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 кафедры р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0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апрозы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романе О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лавниково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«Один в зеркале»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тературоведе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Беляева Н.В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 кафедры р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0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рцептивны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 ментальные значения глаголов с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шать и видеть в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арфюмерном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скурсе</w:t>
            </w:r>
            <w:proofErr w:type="spellEnd"/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инч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А.,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русск.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F85630">
        <w:trPr>
          <w:trHeight w:val="226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риемы языковой игры в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тернет-отзывах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 парфюмерии // Язык и национальной сознание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24 /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 ред. И.А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ерни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– Воронеж: Ритм, 2018. – C. 26-32.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инч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А.,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русск.ого языка, литературы и методики преподавани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сильева Е.В., студентка 2 курса  ШП ДВФУ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B79" w:rsidRPr="001A58B5" w:rsidTr="00F85630">
        <w:trPr>
          <w:trHeight w:val="279"/>
        </w:trPr>
        <w:tc>
          <w:tcPr>
            <w:tcW w:w="441" w:type="dxa"/>
          </w:tcPr>
          <w:p w:rsidR="005B5B79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5B5B79" w:rsidRPr="001252AF" w:rsidRDefault="005B5B79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гольная метафора в парфюмерном 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курсе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ценарии приобретения и испол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вания парф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ии как оде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ы)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озн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честве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инченко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.А.,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, доцент, доцент кафедры русск. языка, литературы и методики преподавания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рмы и их изменения в современном русском литературном языке …….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милова Т.И..,</w:t>
            </w:r>
          </w:p>
          <w:p w:rsidR="005B5B79" w:rsidRPr="001252AF" w:rsidRDefault="005B5B79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р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цессы в области русского письма 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милова Т..И.,</w:t>
            </w:r>
          </w:p>
          <w:p w:rsidR="005B5B79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русского языка, литера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и методики преп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авания</w:t>
            </w:r>
          </w:p>
          <w:p w:rsidR="009D3560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Pr="001252AF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 вопросу о реализации программы курсов повышения квалификации «Информационно-коммуникационная компетентность учителя-словесника в контексте требований ФГОС»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ширина Т.В.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тарший преподаватель кафедры русского языка, литературы и методики препода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ширин В.А.,</w:t>
            </w:r>
          </w:p>
          <w:p w:rsidR="005B5B79" w:rsidRDefault="005B5B79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женер-электроник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КГБ ПОУ «Уссурийский агропромышл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ый колледж»</w:t>
            </w:r>
          </w:p>
          <w:p w:rsidR="00F85630" w:rsidRDefault="00F85630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Pr="001252AF" w:rsidRDefault="00F85630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еатр – Музыка – Литература: стихи Б. Ахмадулиной к симфонии Г. Берлиоза «Ромео и Джульетта» 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оведение 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ширина Татьяна Вячеславовна, ФГАОУ ВО ДВФУ, старший преподаватель кафедра русского языка,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те-ратуры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и преподавания.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atrical vocabulary in the Russian lyrics of the Silver Age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</w:t>
            </w:r>
            <w:proofErr w:type="spellEnd"/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5B5B79" w:rsidRPr="001252AF" w:rsidRDefault="005B5B79" w:rsidP="00D67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ошавинаТ.В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, доцент кафедры р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цепция творчества художников-современников в лирике поэтов Серебряного века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Default="005B5B79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ХорошавинаТ.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 кафедры русского языка, литературы и методики преподавания</w:t>
            </w:r>
          </w:p>
          <w:p w:rsidR="009D3560" w:rsidRPr="001252AF" w:rsidRDefault="009D3560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Растут под небом мерные октавы…»: звуковая образность поэзии Юрия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щица</w:t>
            </w:r>
            <w:proofErr w:type="spellEnd"/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временная  литература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D67F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осквина О. А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 кафедры р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радиции  Николая Рубцова в современной поэзии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временная литература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осквина О. А.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 кафедры русского язы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роки-лекции в школьном курсе русского языка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лмыкова С.А.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. доцент кафедры русского языка, 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письменной речи иностранных студентов  на основе комплексной работы с текстом.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одика обучения русскому </w:t>
            </w:r>
            <w:r w:rsidR="00D67F93"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зыку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B5B79" w:rsidRPr="001252AF" w:rsidRDefault="005B5B79" w:rsidP="00C42B6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честве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лмыкова С.А.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н. доцент кафедры русского яз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, литературы и методики преподавания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12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льтуроведческо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учащихся при изучении фразеологии на уроках русского языка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лмыкова С.А., </w:t>
            </w:r>
          </w:p>
          <w:p w:rsidR="005B5B79" w:rsidRPr="001252AF" w:rsidRDefault="005B5B79" w:rsidP="00C42B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. доцент кафедры русского языка, 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ературы и методики преподавания, </w:t>
            </w:r>
          </w:p>
          <w:p w:rsidR="005B5B79" w:rsidRDefault="005B5B79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сяк Л.А., студентка 4 курса ШП ДВФУ</w:t>
            </w:r>
          </w:p>
          <w:p w:rsidR="009D3560" w:rsidRPr="001252AF" w:rsidRDefault="009D3560" w:rsidP="00C42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узовские технологии в содержании уроков русского языка в школе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ика обучения русскому языку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лмыкова С.А., </w:t>
            </w:r>
          </w:p>
          <w:p w:rsidR="005B5B79" w:rsidRPr="001252AF" w:rsidRDefault="005B5B79" w:rsidP="00C42B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. доцент кафедры русского языка, 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ературы и методики преподавания, 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вчук Т.В., студентка 2 курса ШП ДВФУ</w:t>
            </w: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цепт «воспитание» в русском языке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языкознание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ридгендлер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Л.Г.,</w:t>
            </w:r>
          </w:p>
          <w:p w:rsidR="005B5B79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 русского языка, литера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 и методики преп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авания</w:t>
            </w: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Pr="001252AF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0 стр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B5B79" w:rsidRPr="001A58B5" w:rsidTr="00C42B6D">
        <w:trPr>
          <w:trHeight w:val="1253"/>
        </w:trPr>
        <w:tc>
          <w:tcPr>
            <w:tcW w:w="441" w:type="dxa"/>
          </w:tcPr>
          <w:p w:rsidR="005B5B79" w:rsidRPr="00AF485E" w:rsidRDefault="005B5B79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рансформация фразеологизмов русского языка в научно-популярной речи</w:t>
            </w:r>
          </w:p>
        </w:tc>
        <w:tc>
          <w:tcPr>
            <w:tcW w:w="851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27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ое </w:t>
            </w:r>
          </w:p>
        </w:tc>
        <w:tc>
          <w:tcPr>
            <w:tcW w:w="226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лматова М.Н., ст. преподаватель кафедры русского языка, литературы и методики преподавания</w:t>
            </w:r>
          </w:p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19" w:type="dxa"/>
          </w:tcPr>
          <w:p w:rsidR="005B5B79" w:rsidRPr="001252AF" w:rsidRDefault="005B5B79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75B4" w:rsidRPr="001A58B5" w:rsidTr="00D67F93">
        <w:trPr>
          <w:trHeight w:val="1881"/>
        </w:trPr>
        <w:tc>
          <w:tcPr>
            <w:tcW w:w="441" w:type="dxa"/>
          </w:tcPr>
          <w:p w:rsidR="007F75B4" w:rsidRPr="00AF485E" w:rsidRDefault="007F75B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suring Financial Security of Enterprises in the Conditions of Russia's Economic Integr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on in the Asia-Pacific Region</w:t>
            </w:r>
          </w:p>
        </w:tc>
        <w:tc>
          <w:tcPr>
            <w:tcW w:w="851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127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зарубежное </w:t>
            </w:r>
          </w:p>
        </w:tc>
        <w:tc>
          <w:tcPr>
            <w:tcW w:w="226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убарьк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.э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 профессор кафедры экон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70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7F75B4" w:rsidRPr="001252AF" w:rsidRDefault="007F75B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F75B4" w:rsidRPr="001252AF" w:rsidRDefault="007F75B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F75B4" w:rsidRPr="001252AF" w:rsidRDefault="007F75B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75B4" w:rsidRPr="001252AF" w:rsidRDefault="007F75B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F75B4" w:rsidRPr="001252AF" w:rsidRDefault="007F75B4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75B4" w:rsidRPr="001A58B5" w:rsidTr="00C42B6D">
        <w:trPr>
          <w:trHeight w:val="1253"/>
        </w:trPr>
        <w:tc>
          <w:tcPr>
            <w:tcW w:w="441" w:type="dxa"/>
          </w:tcPr>
          <w:p w:rsidR="007F75B4" w:rsidRPr="00AF485E" w:rsidRDefault="007F75B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обенности управления мотивацией работников образовательной организации</w:t>
            </w:r>
          </w:p>
        </w:tc>
        <w:tc>
          <w:tcPr>
            <w:tcW w:w="851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еонтьева А.А., магистрант 2 курса ШП;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убарьк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.э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 профессор кафедры эконо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70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75B4" w:rsidRPr="001A58B5" w:rsidTr="00C42B6D">
        <w:trPr>
          <w:trHeight w:val="1253"/>
        </w:trPr>
        <w:tc>
          <w:tcPr>
            <w:tcW w:w="441" w:type="dxa"/>
          </w:tcPr>
          <w:p w:rsidR="007F75B4" w:rsidRPr="00AF485E" w:rsidRDefault="007F75B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ование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зультатов структурной перестройки аграрного сек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 экономики Р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к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мпортозамещения</w:t>
            </w:r>
            <w:proofErr w:type="spellEnd"/>
          </w:p>
        </w:tc>
        <w:tc>
          <w:tcPr>
            <w:tcW w:w="851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127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упле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э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экономики</w:t>
            </w:r>
          </w:p>
        </w:tc>
        <w:tc>
          <w:tcPr>
            <w:tcW w:w="70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75B4" w:rsidRPr="001A58B5" w:rsidTr="00C42B6D">
        <w:trPr>
          <w:trHeight w:val="1253"/>
        </w:trPr>
        <w:tc>
          <w:tcPr>
            <w:tcW w:w="441" w:type="dxa"/>
          </w:tcPr>
          <w:p w:rsidR="007F75B4" w:rsidRPr="00AF485E" w:rsidRDefault="007F75B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F75B4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следование генезиса и динамики формирования миграционных процессов в Приморском крае</w:t>
            </w:r>
          </w:p>
          <w:p w:rsidR="009D3560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Pr="001252AF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ци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ал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Н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.н., доцент, доцент кафедры экономики</w:t>
            </w:r>
          </w:p>
        </w:tc>
        <w:tc>
          <w:tcPr>
            <w:tcW w:w="70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F75B4" w:rsidRPr="001A58B5" w:rsidTr="00C42B6D">
        <w:trPr>
          <w:trHeight w:val="1253"/>
        </w:trPr>
        <w:tc>
          <w:tcPr>
            <w:tcW w:w="441" w:type="dxa"/>
          </w:tcPr>
          <w:p w:rsidR="007F75B4" w:rsidRPr="00AF485E" w:rsidRDefault="007F75B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новационное развитие российских университетов: сетевое взаимодействие и к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ренция</w:t>
            </w:r>
          </w:p>
        </w:tc>
        <w:tc>
          <w:tcPr>
            <w:tcW w:w="851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Третьяк Н.А.,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э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зав. кафедрой экономики</w:t>
            </w:r>
          </w:p>
        </w:tc>
        <w:tc>
          <w:tcPr>
            <w:tcW w:w="70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75B4" w:rsidRPr="001A58B5" w:rsidTr="00D67F93">
        <w:trPr>
          <w:trHeight w:val="2468"/>
        </w:trPr>
        <w:tc>
          <w:tcPr>
            <w:tcW w:w="441" w:type="dxa"/>
          </w:tcPr>
          <w:p w:rsidR="007F75B4" w:rsidRPr="00AF485E" w:rsidRDefault="007F75B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научных подходов к организаци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фессионального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Дьяков И.И., Чаус  Н.А. магистранты 2 курса ШП, Третьяк Н.А.,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э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зав. кафедрой экономики</w:t>
            </w:r>
          </w:p>
        </w:tc>
        <w:tc>
          <w:tcPr>
            <w:tcW w:w="70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75B4" w:rsidRPr="001A58B5" w:rsidTr="00C42B6D">
        <w:trPr>
          <w:trHeight w:val="1253"/>
        </w:trPr>
        <w:tc>
          <w:tcPr>
            <w:tcW w:w="441" w:type="dxa"/>
          </w:tcPr>
          <w:p w:rsidR="007F75B4" w:rsidRPr="00AF485E" w:rsidRDefault="007F75B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F75B4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я предпринимательской деятельности в 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ципальных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тельных уч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дениях</w:t>
            </w:r>
          </w:p>
          <w:p w:rsidR="009D3560" w:rsidRPr="001252AF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евченко О.М., Внукова Д.Н. магистранты 2 курса ШП, Огор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к Е.Г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нт, доцент кафедры экономики</w:t>
            </w:r>
          </w:p>
        </w:tc>
        <w:tc>
          <w:tcPr>
            <w:tcW w:w="70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75B4" w:rsidRPr="001A58B5" w:rsidTr="00C42B6D">
        <w:trPr>
          <w:trHeight w:val="1253"/>
        </w:trPr>
        <w:tc>
          <w:tcPr>
            <w:tcW w:w="441" w:type="dxa"/>
          </w:tcPr>
          <w:p w:rsidR="007F75B4" w:rsidRPr="00AF485E" w:rsidRDefault="007F75B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 в сфере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851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е</w:t>
            </w:r>
          </w:p>
        </w:tc>
        <w:tc>
          <w:tcPr>
            <w:tcW w:w="992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упле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э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экономики</w:t>
            </w:r>
          </w:p>
        </w:tc>
        <w:tc>
          <w:tcPr>
            <w:tcW w:w="70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 с.</w:t>
            </w:r>
          </w:p>
        </w:tc>
        <w:tc>
          <w:tcPr>
            <w:tcW w:w="850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7F75B4" w:rsidRPr="001252AF" w:rsidRDefault="007F75B4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ский и физический взгляд на пространственно-временную проблематику в син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тике</w:t>
            </w:r>
          </w:p>
          <w:p w:rsidR="00F85630" w:rsidRDefault="00F8563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5630" w:rsidRPr="001252AF" w:rsidRDefault="00F8563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еева О.Е. старший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учение программированию будущих учителей  информатики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доцент, зав.кафедрой 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орностаев О. М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доцент, 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ФиМП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зработка практического заняти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конструирование и анализ заданий в тестовой форме»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алале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.Н.,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 преп. Кафедры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7-35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D67F93">
        <w:trPr>
          <w:trHeight w:val="1605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стракторны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матического теста «Формы тестовых за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й».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алале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.Н.,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. преподаватель 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D67F93">
        <w:trPr>
          <w:trHeight w:val="837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терактивные средства обучения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алале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.Н.,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. преподаватель 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50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D67F93">
        <w:trPr>
          <w:trHeight w:val="841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им В.С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доцент, кафедры 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9D3560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The model of </w:t>
            </w:r>
            <w:proofErr w:type="spellStart"/>
            <w:r w:rsidRPr="001252A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informatization</w:t>
            </w:r>
            <w:proofErr w:type="spellEnd"/>
            <w:r w:rsidRPr="001252A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of the </w:t>
            </w:r>
            <w:proofErr w:type="spellStart"/>
            <w:r w:rsidRPr="001252A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russian</w:t>
            </w:r>
            <w:proofErr w:type="spellEnd"/>
            <w:r w:rsidRPr="001252A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 xml:space="preserve"> society and its influence on education</w:t>
            </w:r>
          </w:p>
          <w:p w:rsidR="00F85630" w:rsidRPr="009D3560" w:rsidRDefault="00F8563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</w:p>
          <w:p w:rsidR="00F85630" w:rsidRPr="009D3560" w:rsidRDefault="00F8563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</w:p>
          <w:p w:rsidR="00F85630" w:rsidRPr="009D3560" w:rsidRDefault="00F8563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</w:p>
          <w:p w:rsidR="00F85630" w:rsidRPr="009D3560" w:rsidRDefault="00F8563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им В.С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доцент, кафедры 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 ДВФУ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им В.С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доцент, кафедры 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50 с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 вопросу о проектно-технологическом подходе к магистерской подготовке педагога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Жигалова О.П. к.п.н., доцент, доцент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ажи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.С. к.п.н., доцент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епи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Г. ст.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  <w:proofErr w:type="gram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словия подготовки учителя к реалиям современной системы образования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Жигалова О.П. к.п.н., доцент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F85630">
        <w:trPr>
          <w:trHeight w:val="1252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информатизации образования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епи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Г., старший преподаватель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851" w:type="dxa"/>
          </w:tcPr>
          <w:p w:rsidR="00F61D97" w:rsidRPr="001252AF" w:rsidRDefault="00F61D97" w:rsidP="00F85630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з.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епи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Г., старший преподаватель  кафедры 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F85630">
        <w:trPr>
          <w:trHeight w:val="279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словия применения технологии дополненной реальности при организации допол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ельного обучения учащихся.</w:t>
            </w:r>
          </w:p>
          <w:p w:rsidR="009D3560" w:rsidRDefault="009D356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560" w:rsidRPr="001252AF" w:rsidRDefault="009D356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ажи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.С. к.п.н.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я коллективных учебных проектов  средствами   Интернет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А., ассист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бзор актуальных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– сервисов для создания коллективных учебных проектов 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А., ассист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-12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F85630">
        <w:trPr>
          <w:trHeight w:val="2434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которые аспекты использования информационных технологий для визуализации образовательного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</w:p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ободю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, студент ОЗО по направлению подготовки 44.03.01 «Педагогическое образование»  профиль «Информатика»   </w:t>
            </w:r>
          </w:p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7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обенности изучения облачных сервисов в базовом курсе информатики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им М., студент ОЗО по направлению подготовки 44.03.01 «Педагогическое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»  профиль «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форматика»   </w:t>
            </w:r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-7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тотипно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ориентированный язык программирования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теория и практикум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е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ссист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спользование информационных технологий в образовании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машинск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С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доцент, 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6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тип общения 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Анкудинова С.А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початых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. преподаватели 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информационных технологий в образовании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анченко В.И., старший преподаватель  кафедры 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Использование функционального анализа для описания физических процессов  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икл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я математ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F61D97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Ю. 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, Турунтаева И. В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  <w:p w:rsidR="009D3560" w:rsidRPr="001252AF" w:rsidRDefault="009D3560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0-30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Default="00F61D97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52AF">
              <w:rPr>
                <w:rFonts w:ascii="Times New Roman" w:hAnsi="Times New Roman" w:cs="Times New Roman"/>
                <w:shd w:val="solid" w:color="FFFFFF" w:fill="FFFFFF"/>
              </w:rPr>
              <w:t xml:space="preserve">Исследование свойств специальных функций </w:t>
            </w:r>
            <w:r w:rsidRPr="001252AF">
              <w:rPr>
                <w:rFonts w:ascii="Times New Roman" w:hAnsi="Times New Roman" w:cs="Times New Roman"/>
              </w:rPr>
              <w:t>\ Xi_1 ^ {[</w:t>
            </w:r>
            <w:proofErr w:type="spellStart"/>
            <w:r w:rsidRPr="001252AF">
              <w:rPr>
                <w:rFonts w:ascii="Times New Roman" w:hAnsi="Times New Roman" w:cs="Times New Roman"/>
              </w:rPr>
              <w:t>k</w:t>
            </w:r>
            <w:proofErr w:type="spellEnd"/>
            <w:r w:rsidRPr="001252AF">
              <w:rPr>
                <w:rFonts w:ascii="Times New Roman" w:hAnsi="Times New Roman" w:cs="Times New Roman"/>
              </w:rPr>
              <w:t>]} и \ Xi_2 ^ {[</w:t>
            </w:r>
            <w:proofErr w:type="spellStart"/>
            <w:r w:rsidRPr="001252AF">
              <w:rPr>
                <w:rFonts w:ascii="Times New Roman" w:hAnsi="Times New Roman" w:cs="Times New Roman"/>
              </w:rPr>
              <w:t>k</w:t>
            </w:r>
            <w:proofErr w:type="spellEnd"/>
            <w:r w:rsidRPr="001252AF">
              <w:rPr>
                <w:rFonts w:ascii="Times New Roman" w:hAnsi="Times New Roman" w:cs="Times New Roman"/>
              </w:rPr>
              <w:t>}]}</w:t>
            </w:r>
            <w:proofErr w:type="gramEnd"/>
          </w:p>
          <w:p w:rsidR="00F85630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F85630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F85630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F85630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F85630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F85630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F85630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F85630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:rsidR="00F85630" w:rsidRPr="001252AF" w:rsidRDefault="00F85630" w:rsidP="00C42B6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икл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я математика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copus</w:t>
            </w:r>
          </w:p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 Ю. 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з.-мат.на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, Турунтаева И. В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0-30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61D97" w:rsidRPr="001A58B5" w:rsidTr="00C42B6D">
        <w:trPr>
          <w:trHeight w:val="1253"/>
        </w:trPr>
        <w:tc>
          <w:tcPr>
            <w:tcW w:w="441" w:type="dxa"/>
          </w:tcPr>
          <w:p w:rsidR="00F61D97" w:rsidRPr="00AF485E" w:rsidRDefault="00F61D97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алгоритмов шифрования в объектно-ориентированной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е программирования</w:t>
            </w:r>
          </w:p>
        </w:tc>
        <w:tc>
          <w:tcPr>
            <w:tcW w:w="851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е и програ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вычислительных машин, комплексов и компьютерных сетей</w:t>
            </w:r>
          </w:p>
        </w:tc>
        <w:tc>
          <w:tcPr>
            <w:tcW w:w="1276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я ВАК</w:t>
            </w:r>
          </w:p>
        </w:tc>
        <w:tc>
          <w:tcPr>
            <w:tcW w:w="992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Здор Д.В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кафедры 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ИТиМО</w:t>
            </w:r>
            <w:proofErr w:type="spellEnd"/>
          </w:p>
        </w:tc>
        <w:tc>
          <w:tcPr>
            <w:tcW w:w="70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F61D97" w:rsidRPr="001252AF" w:rsidRDefault="00F61D9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F61D97" w:rsidRPr="001252AF" w:rsidRDefault="00F61D97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B6D" w:rsidRPr="001A58B5" w:rsidTr="00C42B6D">
        <w:trPr>
          <w:trHeight w:val="1253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алектическая мудрость русских народных сказок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6D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льтурный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пал». Владивосток: ДВФУ, 2018.</w:t>
            </w: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Pr="001252AF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еонова А.А. канд. филос. наук, доцент, кафедра философии и социально-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7F93" w:rsidRPr="001A58B5" w:rsidTr="00D67F93">
        <w:trPr>
          <w:trHeight w:val="421"/>
        </w:trPr>
        <w:tc>
          <w:tcPr>
            <w:tcW w:w="441" w:type="dxa"/>
          </w:tcPr>
          <w:p w:rsidR="00D67F93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42B6D" w:rsidRPr="001A58B5" w:rsidTr="00C42B6D">
        <w:trPr>
          <w:trHeight w:val="1253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блема классификации художе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енных образов в литературоведении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Литература и культура Дальнего Востока, Сибири и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чного зарубежья. Проблемы межкультурной коммуни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и». Владивосток: ДВФУ, 2018.</w:t>
            </w: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ня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Н., канд. филос. наук, доцент, кафедра философии и социально - 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B6D" w:rsidRPr="001A58B5" w:rsidTr="00D67F93">
        <w:trPr>
          <w:trHeight w:val="2957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софия Канта и русская духовно-академическая гносеология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6D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льтурный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пал». Владивосток: ДВФУ, 2018.</w:t>
            </w:r>
          </w:p>
          <w:p w:rsidR="009D3560" w:rsidRDefault="009D356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Pr="001252AF" w:rsidRDefault="00F85630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нтипова В.В.,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филос. н., доцент, кафедра философии и социально - 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7F93" w:rsidRPr="001A58B5" w:rsidTr="00D67F93">
        <w:trPr>
          <w:trHeight w:val="421"/>
        </w:trPr>
        <w:tc>
          <w:tcPr>
            <w:tcW w:w="441" w:type="dxa"/>
          </w:tcPr>
          <w:p w:rsidR="00D67F93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D67F93" w:rsidRPr="001252AF" w:rsidRDefault="00D67F93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42B6D" w:rsidRPr="001A58B5" w:rsidTr="00C42B6D">
        <w:trPr>
          <w:trHeight w:val="1253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ритика Кантом доказательств бытия Бога и русская духовно-академическая философия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философии</w:t>
            </w: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нтипова В.В.,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 филос.н., доцент, кафедра философии и социально-гуманитарного образования 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C42B6D" w:rsidRPr="001A58B5" w:rsidTr="00CB4664">
        <w:trPr>
          <w:trHeight w:val="7250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ласть, политическая элита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лит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Литература и культура Дальнего Востока, Сибири и Восточного зарубежья. Проблемы межкультурной коммуни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и». Владивосток: ДВФУ, 2018.</w:t>
            </w: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вгаль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Г.В.,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полит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кафедр философии и социально-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CB4664">
        <w:trPr>
          <w:trHeight w:val="421"/>
        </w:trPr>
        <w:tc>
          <w:tcPr>
            <w:tcW w:w="441" w:type="dxa"/>
          </w:tcPr>
          <w:p w:rsidR="00CB4664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42B6D" w:rsidRPr="001A58B5" w:rsidTr="00C42B6D">
        <w:trPr>
          <w:trHeight w:val="1253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ание и власть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6D" w:rsidRPr="001252AF" w:rsidRDefault="00C42B6D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Литература и культура Дальнего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ка, Сибири и Восточного зарубежья. Проблемы межкультурной коммуни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и». Владивосток: ДВФУ</w:t>
            </w: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икова О.В., к. филос.н., доцент, кафедра философии и социально-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5 с.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125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мешанные методы исследования</w:t>
            </w:r>
          </w:p>
        </w:tc>
        <w:tc>
          <w:tcPr>
            <w:tcW w:w="851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опросы образования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заров М.С. 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лос. наук, доцент, кафедра философии и социально - гуманитарного образования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125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отбор как фактор эффективного труда</w:t>
            </w:r>
          </w:p>
        </w:tc>
        <w:tc>
          <w:tcPr>
            <w:tcW w:w="851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я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Вестник ТГУ. Философия. Социология. Политология.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омилов В.А., канд. филос. н., доцент, зав. кафедрой философии и социально-гуманитарного образования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421"/>
        </w:trPr>
        <w:tc>
          <w:tcPr>
            <w:tcW w:w="441" w:type="dxa"/>
          </w:tcPr>
          <w:p w:rsidR="00CB4664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42B6D" w:rsidRPr="001A58B5" w:rsidTr="00C42B6D">
        <w:trPr>
          <w:trHeight w:val="1253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ласть и воспитание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Литература и культура Дальнего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ка, Сибири и Восточного зарубежья. Проблемы межкультурной коммуни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и». Владивосток: ДВФУ, 2018.</w:t>
            </w: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икова О.В., к. филос.н., доцент, кафедра философии и социально-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CB4664">
        <w:trPr>
          <w:trHeight w:val="2957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овоевропейская философская традиция в трудах отечественных теистов 19-нач. 20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льтурный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пал». Владивосток: ДВФУ, 2018.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инчук В.Ю., канд. филос. н., доцент, кафедра философии и социально-гуманитарного образования 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421"/>
        </w:trPr>
        <w:tc>
          <w:tcPr>
            <w:tcW w:w="441" w:type="dxa"/>
          </w:tcPr>
          <w:p w:rsidR="00CB4664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4664" w:rsidRPr="001A58B5" w:rsidTr="00EC03F7">
        <w:trPr>
          <w:trHeight w:val="125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алог культур России и Китая</w:t>
            </w:r>
          </w:p>
        </w:tc>
        <w:tc>
          <w:tcPr>
            <w:tcW w:w="851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льтурный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пал». Владив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: ДВФУ, 2018.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щенко В.И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и.н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 кафедра философии и соц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льно-гуманитарного образования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6D" w:rsidRPr="001A58B5" w:rsidTr="00CB4664">
        <w:trPr>
          <w:trHeight w:val="5948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ы познания власти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Литература и культура Дальнего Востока, Сибири и Восточного зарубежья. Проблемы межкультурной коммуни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и». Владивосток: ДВФУ, 2018.</w:t>
            </w: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лотникова О.В., к. филос. н., доцент,  кафедра философии и социально-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16 с. 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421"/>
        </w:trPr>
        <w:tc>
          <w:tcPr>
            <w:tcW w:w="441" w:type="dxa"/>
          </w:tcPr>
          <w:p w:rsidR="00CB4664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42B6D" w:rsidRPr="001A58B5" w:rsidTr="00C42B6D">
        <w:trPr>
          <w:trHeight w:val="1253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инцип мирного сосуществования в современных международных от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ениях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лит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б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«Образование и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льтурный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пал».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восток: ДВФУ, 2018.</w:t>
            </w: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ващенко В.И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и.н.,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кафедра философии и социально-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B6D" w:rsidRPr="001A58B5" w:rsidTr="00C42B6D">
        <w:trPr>
          <w:trHeight w:val="1253"/>
        </w:trPr>
        <w:tc>
          <w:tcPr>
            <w:tcW w:w="441" w:type="dxa"/>
          </w:tcPr>
          <w:p w:rsidR="00C42B6D" w:rsidRPr="00AF485E" w:rsidRDefault="00C42B6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ое значение концепций Восточного Путешествия 1890-1891 годов</w:t>
            </w:r>
          </w:p>
        </w:tc>
        <w:tc>
          <w:tcPr>
            <w:tcW w:w="851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антроп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, геопол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, история</w:t>
            </w:r>
          </w:p>
        </w:tc>
        <w:tc>
          <w:tcPr>
            <w:tcW w:w="127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кумена.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гионоведческие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сследования</w:t>
            </w:r>
          </w:p>
        </w:tc>
        <w:tc>
          <w:tcPr>
            <w:tcW w:w="226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пов Я.Н., к. полит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кафедр философии и социально-гуманитарного образования</w:t>
            </w:r>
          </w:p>
        </w:tc>
        <w:tc>
          <w:tcPr>
            <w:tcW w:w="70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42B6D" w:rsidRPr="001252AF" w:rsidRDefault="00C42B6D" w:rsidP="00C4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C42B6D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</w:pP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блемы математического обр</w:t>
            </w: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ования 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осев А.С., к.п.н., доцент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24C82" w:rsidRPr="001A58B5" w:rsidTr="00C42B6D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овации и образование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Шурухин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, к.п.н., доцент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125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</w:pP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гнитивные исследования в з</w:t>
            </w: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</w:t>
            </w: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ежной науке об образовании</w:t>
            </w:r>
          </w:p>
        </w:tc>
        <w:tc>
          <w:tcPr>
            <w:tcW w:w="851" w:type="dxa"/>
          </w:tcPr>
          <w:p w:rsidR="00F85630" w:rsidRPr="001252AF" w:rsidRDefault="00CB4664" w:rsidP="009D35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 Н.Л., к.п.н., доцент кафедры педагогики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421"/>
        </w:trPr>
        <w:tc>
          <w:tcPr>
            <w:tcW w:w="441" w:type="dxa"/>
          </w:tcPr>
          <w:p w:rsidR="00CB4664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24C82" w:rsidRPr="001A58B5" w:rsidTr="00C42B6D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caps/>
                <w:sz w:val="20"/>
                <w:szCs w:val="20"/>
                <w:shd w:val="clear" w:color="auto" w:fill="FFFFFF"/>
              </w:rPr>
            </w:pP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будущих учителей к профессиональной деятельности в России и за рубежом: </w:t>
            </w: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равнител</w:t>
            </w: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ый аспект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аниболанчук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, к.п.н., доцент кафедры педагогики, Г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х Е.В., к.п.н., доцент кафедры педагогики, Кириллова В.А.,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.п.н., доцент кафедры педагогики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ар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ин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, ст. преподаватель кафедры педагогики</w:t>
            </w:r>
            <w:proofErr w:type="gramEnd"/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24C82" w:rsidRPr="001A58B5" w:rsidTr="00C42B6D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52AF"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тивационные предпочтения подростков в социальных сетях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оршунова Н.Л., к.п.н., доцент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музыкального воспитания младших школьников 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чальное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лектронное учебное пособие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Г., к.п.н., доцент кафедры педагогики ШП ДВФУ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едметные олимпиады для младших школьников»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чальное 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 для студентов и учителей начальных классов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Шкляр И.А., к.п.н., доцент кафедры педагогики ШП ДВФУ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рап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.М., ст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одаватель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,5 – 2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4C82" w:rsidRPr="001A58B5" w:rsidTr="00CB4664">
        <w:trPr>
          <w:trHeight w:val="2035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етодология педагогики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нография, М.: Инфра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оршунова Н.Л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421"/>
        </w:trPr>
        <w:tc>
          <w:tcPr>
            <w:tcW w:w="441" w:type="dxa"/>
          </w:tcPr>
          <w:p w:rsidR="00CB4664" w:rsidRPr="00AA1062" w:rsidRDefault="00AA1062" w:rsidP="00AA1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цензия на словарь Полонского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ВАК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оршунова Н.Л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 доцент, доцент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в эпоху перемен: традиции и новации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ВАК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урухи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Н., зав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федрой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оделению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чальной школе как лингвометодическая пр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ема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ВАК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кляр И.А., к.п.н., доцент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речевых оборотов родителей и типы привязанности в детско-родительских отношениях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ВАК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аги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Н., ст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одаватель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CB4664">
        <w:trPr>
          <w:trHeight w:val="2497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е условия формирования исследов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их поиск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умений у младших школьников во внеурочной деятельности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ранов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А., к.п.н., доцент 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орцова Е.С., учитель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421"/>
        </w:trPr>
        <w:tc>
          <w:tcPr>
            <w:tcW w:w="441" w:type="dxa"/>
          </w:tcPr>
          <w:p w:rsidR="00CB4664" w:rsidRPr="004A564B" w:rsidRDefault="004A564B" w:rsidP="004A5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252AF">
              <w:rPr>
                <w:color w:val="000000"/>
                <w:sz w:val="20"/>
                <w:szCs w:val="20"/>
              </w:rPr>
              <w:t xml:space="preserve">Роль </w:t>
            </w:r>
            <w:proofErr w:type="gramStart"/>
            <w:r w:rsidRPr="001252AF">
              <w:rPr>
                <w:color w:val="000000"/>
                <w:sz w:val="20"/>
                <w:szCs w:val="20"/>
              </w:rPr>
              <w:t>учебного</w:t>
            </w:r>
            <w:proofErr w:type="gramEnd"/>
            <w:r w:rsidRPr="001252AF">
              <w:rPr>
                <w:color w:val="000000"/>
                <w:sz w:val="20"/>
                <w:szCs w:val="20"/>
              </w:rPr>
              <w:t xml:space="preserve"> </w:t>
            </w:r>
          </w:p>
          <w:p w:rsidR="00E24C82" w:rsidRDefault="00E24C82" w:rsidP="00E24C82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252AF">
              <w:rPr>
                <w:color w:val="000000"/>
                <w:sz w:val="20"/>
                <w:szCs w:val="20"/>
              </w:rPr>
              <w:t xml:space="preserve">сайта в активизации познавательной деятельности студентов технических </w:t>
            </w:r>
            <w:r w:rsidRPr="001252AF">
              <w:rPr>
                <w:color w:val="000000"/>
                <w:sz w:val="20"/>
                <w:szCs w:val="20"/>
              </w:rPr>
              <w:lastRenderedPageBreak/>
              <w:t>колледжей</w:t>
            </w:r>
          </w:p>
          <w:p w:rsidR="009D3560" w:rsidRPr="001252AF" w:rsidRDefault="009D3560" w:rsidP="00E24C82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ранов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А., к.п.н., доцент 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 С.А. преподаватель ДВГМК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заимосвязь типов привязанностей и стилей семейного воспитания детей дошкольного возраста</w:t>
            </w:r>
          </w:p>
          <w:p w:rsidR="009D3560" w:rsidRPr="001252AF" w:rsidRDefault="009D3560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аги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Н., ст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одаватель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Default="00E24C82" w:rsidP="00E24C82">
            <w:pPr>
              <w:pStyle w:val="a6"/>
              <w:rPr>
                <w:color w:val="000000"/>
                <w:sz w:val="20"/>
                <w:szCs w:val="20"/>
              </w:rPr>
            </w:pPr>
            <w:r w:rsidRPr="001252AF">
              <w:rPr>
                <w:color w:val="000000"/>
                <w:sz w:val="20"/>
                <w:szCs w:val="20"/>
              </w:rPr>
              <w:t>Особенности привязанности в де</w:t>
            </w:r>
            <w:r w:rsidRPr="001252AF">
              <w:rPr>
                <w:color w:val="000000"/>
                <w:sz w:val="20"/>
                <w:szCs w:val="20"/>
              </w:rPr>
              <w:t>т</w:t>
            </w:r>
            <w:r w:rsidRPr="001252AF">
              <w:rPr>
                <w:color w:val="000000"/>
                <w:sz w:val="20"/>
                <w:szCs w:val="20"/>
              </w:rPr>
              <w:t>ско-родительских отношениях и отношения к детям у педагогов в дошкольных организац</w:t>
            </w:r>
            <w:r w:rsidRPr="001252AF">
              <w:rPr>
                <w:color w:val="000000"/>
                <w:sz w:val="20"/>
                <w:szCs w:val="20"/>
              </w:rPr>
              <w:t>и</w:t>
            </w:r>
            <w:r w:rsidRPr="001252AF">
              <w:rPr>
                <w:color w:val="000000"/>
                <w:sz w:val="20"/>
                <w:szCs w:val="20"/>
              </w:rPr>
              <w:t>ях</w:t>
            </w:r>
          </w:p>
          <w:p w:rsidR="009D3560" w:rsidRPr="001252AF" w:rsidRDefault="009D3560" w:rsidP="00E24C82">
            <w:pPr>
              <w:pStyle w:val="a6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раги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Н., ст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подаватель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учителей начального образования к педагогической д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  <w:p w:rsidR="00F85630" w:rsidRDefault="00F85630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5630" w:rsidRDefault="00F85630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5630" w:rsidRDefault="00F85630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5630" w:rsidRDefault="00F85630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5630" w:rsidRDefault="00F85630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5630" w:rsidRDefault="00F85630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5630" w:rsidRDefault="00F85630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85630" w:rsidRPr="001252AF" w:rsidRDefault="00F85630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ниболанч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С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доцент кафедры педагогики</w:t>
            </w:r>
          </w:p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ухоед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.В., Б2411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3 п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24C82" w:rsidRPr="001A58B5" w:rsidTr="00F85630">
        <w:trPr>
          <w:trHeight w:val="1688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е условия формирования коммуник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й компет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при обучении иностранному языку</w:t>
            </w:r>
          </w:p>
          <w:p w:rsidR="009D3560" w:rsidRPr="001252AF" w:rsidRDefault="009D3560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ниболанч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С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доцент кафедры педагогики</w:t>
            </w:r>
          </w:p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удж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.К., магистрант гр.: М2101ппо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Default="00E24C82" w:rsidP="00E24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е условия формирования навыков командного взаимодействия у курсантов на занятиях по иностранному языку</w:t>
            </w:r>
          </w:p>
          <w:p w:rsidR="009D3560" w:rsidRPr="001252AF" w:rsidRDefault="009D3560" w:rsidP="00E24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ниболанч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С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доцент кафедры педагогики</w:t>
            </w:r>
          </w:p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силенко П.В., магистрант гр.: М2101ппо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ыт организации преподавания английского языка в дошкольных учреждениях России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ниболанч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С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доцент кафедры педагогики</w:t>
            </w:r>
          </w:p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геева А.В. А.В.., магистрант гр.: М2201ппо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3 п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полагание</w:t>
            </w:r>
            <w:proofErr w:type="spell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фактор развития личности студента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ниболанчу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С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, доцент кафедры педагогики</w:t>
            </w:r>
          </w:p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ое образование детей в России: современные проблемы и тенденции развития 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Г., к.п.н., доцент кафедры педагогики ШП ДВФУ 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24C82" w:rsidRPr="001A58B5" w:rsidTr="00CB4664">
        <w:trPr>
          <w:trHeight w:val="2318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 вопросу о математическом образовании в начал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школе Китая»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урин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А. к.п.н., доцент кафедры педагогики ШП ДВФУ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представлений о целостном педагогич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процессе в истории российской педагогики XIX века»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урин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А. к.п.н., доцент кафедры педагогики ШП ДВФУ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диалогового подхода на уроках технологии в начальной школе 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, РИНЦ 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фанас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В., к.п.н., доцент кафедры педагогики ШП ДВФУ, 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F85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триотическое воспитание младших школьников во внеурочной деятельности 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, РИНЦ 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фанас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В., к.п.н., доцент кафедры педагогики ШП ДВФУ </w:t>
            </w:r>
          </w:p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ение элементов этнической экологии в процесс организации краеведческой работы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, РИНЦ 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умен И.И., 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подаватель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24C82" w:rsidRPr="001A58B5" w:rsidTr="00CB4664">
        <w:trPr>
          <w:trHeight w:val="2330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навыков классификац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 у у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щихся начальных классов в процесс организации краеведческой работы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, РИНЦ 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умен И.И., 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подаватель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способности к самоо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 у ст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тов через активное включение в поисковую, учебно-познавательную деятельность</w:t>
            </w:r>
          </w:p>
          <w:p w:rsidR="009D3560" w:rsidRPr="001252AF" w:rsidRDefault="009D3560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4C82" w:rsidRPr="001252AF" w:rsidRDefault="00E24C82" w:rsidP="00E24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ашникова А.В., ст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подаватель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C82" w:rsidRPr="001A58B5" w:rsidTr="00E24C82">
        <w:trPr>
          <w:trHeight w:val="1253"/>
        </w:trPr>
        <w:tc>
          <w:tcPr>
            <w:tcW w:w="441" w:type="dxa"/>
          </w:tcPr>
          <w:p w:rsidR="00E24C82" w:rsidRPr="00AF485E" w:rsidRDefault="00E24C82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ьная компетентность современного учителя</w:t>
            </w:r>
          </w:p>
        </w:tc>
        <w:tc>
          <w:tcPr>
            <w:tcW w:w="851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ие и педагогика</w:t>
            </w:r>
          </w:p>
        </w:tc>
        <w:tc>
          <w:tcPr>
            <w:tcW w:w="1276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, РИНЦ</w:t>
            </w:r>
          </w:p>
        </w:tc>
        <w:tc>
          <w:tcPr>
            <w:tcW w:w="992" w:type="dxa"/>
          </w:tcPr>
          <w:p w:rsidR="00E24C82" w:rsidRPr="001252AF" w:rsidRDefault="00E24C82" w:rsidP="00E2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E24C82" w:rsidRPr="001252AF" w:rsidRDefault="00E24C82" w:rsidP="00E24C8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рская В.И., ст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подаватель кафедры педагогики</w:t>
            </w:r>
          </w:p>
        </w:tc>
        <w:tc>
          <w:tcPr>
            <w:tcW w:w="70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E24C82" w:rsidRPr="001252AF" w:rsidRDefault="00E24C82" w:rsidP="00E24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E24C82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искажении смыслового пространства 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ой деятельности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подавателя вуза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осквина Н.Б., д.п.н., доцент, профессор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ашовец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П., д.п.н., профессор, профессор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федры ТМПО; Фишман Б.Е., д.п.н., проф.  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D4EED" w:rsidRPr="001A58B5" w:rsidTr="00CB4664">
        <w:trPr>
          <w:trHeight w:val="978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чностно-професси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деформаций учителя</w:t>
            </w:r>
          </w:p>
          <w:p w:rsidR="009D3560" w:rsidRPr="001252AF" w:rsidRDefault="009D3560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осквина Н.Б., д.п.н., доцент, профессор кафедры ТМПО 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18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4EED" w:rsidRPr="001A58B5" w:rsidTr="00E24C82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заимодействие вуза и работодателя: проблемные точки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осквина Н.Б., д.п.н., доцент, профессор кафедры ТМПО;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шов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.П., д.п.н.,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ссор, профессор к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готовка  кадрового резерва для системы образования: современные подходы, проблемы и перспективы</w:t>
            </w:r>
          </w:p>
          <w:p w:rsidR="009D3560" w:rsidRPr="001252AF" w:rsidRDefault="009D3560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шовец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.П., д.п.н., профессор, профессор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правляющая модель обучения п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стков как ответ на вызовы их взросления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трова Г.Н., к.п.н.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8-10 с. 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9D3560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заимное действие субъектов образовательного проц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 в логике по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ния ими содержания образовани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трова Г.Н., к.п.н.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ие решения как основа реализации проекта в школе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трова Г.Н., к.п.н.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Default="00BD4EED" w:rsidP="003341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педагогического мышления учителя: от ситуации социальной - </w:t>
            </w:r>
            <w:proofErr w:type="gram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дагогическо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560" w:rsidRPr="001252AF" w:rsidRDefault="009D3560" w:rsidP="003341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трова Г.Н., к.п.н.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одительско-детски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нкевич Е.М., к.п.н., доцент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-1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CB4664">
        <w:trPr>
          <w:trHeight w:val="206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нтеграция детей мигрантов в общеобразовательную школу города Владивостока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я 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вцов В.В., к.п.н.,  доцент кафедры ТМПО; 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Д.А., к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ц.н., доцент кафедры ТМПО; Лобода А.В., к.соц.н., доцент ШГН ДВФУ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нтропопрактики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ой школе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 РИНЦ 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равцов В.В., к.п.н., 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етевое педагогическое взаимо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вие в школе и вузе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равцов В.В., к.п.н., 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пер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В., магистр педагогики, руководитель центра абитуриент ВГУЭС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готовка педагогов в условиях магистратуры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зонова А.Н., к.п.н., доцент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готовка педагогов в условиях магистратуры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зонова А.Н., к.п.н., доцент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готовка педагогов в условиях магистратуры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зонова А.Н., к.п.н., доцент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хая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А., д.п.н., профессор РГПУ им. А.И. Герцена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CB4664">
        <w:trPr>
          <w:trHeight w:val="1685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держание феномена «образовательное взаимод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вие» в современных условиях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зонова А.Н., к.п.н., доцент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хая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А.А., д.п.н., профессор РГПУ им. А.И. Герцена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готовка педагогов в условиях магистратуры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зонова А.Н., к.п.н., доцент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готовка педагога в условиях 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ационного социума: особенности, трудности, перспективы</w:t>
            </w:r>
          </w:p>
          <w:p w:rsidR="009D3560" w:rsidRPr="001252AF" w:rsidRDefault="009D3560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зонова А.Н., к.п.н., доцент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0-14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я практики магистрантов (направление – Психолого-педагогическое образование)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зонова А.Н., к.п.н., доцент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ктагул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.Н., к.п.н., доцент кафедры ТМПО;</w:t>
            </w:r>
          </w:p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чиня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Ф., к.п.н., доцент кафедры ТМПО</w:t>
            </w:r>
          </w:p>
          <w:p w:rsidR="00F85630" w:rsidRDefault="00F85630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Default="00F85630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Pr="001252AF" w:rsidRDefault="00F85630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-12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недрение обогащающей модели обучения в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тельный процесс школы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вельева Н.Н., к.п.н., доцент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елезня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.В., директор СОШ №15 г. Владивостока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ись - Учиться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вельева Н.Н., к.п.н., доцент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ерова Е.П., к.п.н.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6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EED" w:rsidRPr="001A58B5" w:rsidTr="00CB4664">
        <w:trPr>
          <w:trHeight w:val="1605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нтеллектуальное воспитание: от теории к практике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авельева Н.Н., к.п.н., доцент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авцов В.В., к.п.н., доцент 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56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бразовательный сайт как ресурс для мониторинга качества взаимодейс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вия субъектов образования</w:t>
            </w:r>
          </w:p>
          <w:p w:rsidR="00A91076" w:rsidRPr="001252AF" w:rsidRDefault="00A91076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вельева Н.Н., к.п.н., доцент, доцент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ктагул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.Н., к.п.н., доцент 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ическое взаимное действие как основа создания антропологических и культурных практик в образовании</w:t>
            </w:r>
          </w:p>
          <w:p w:rsidR="00A91076" w:rsidRPr="001252AF" w:rsidRDefault="00A91076" w:rsidP="003341D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.Н., д.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фессор, профессор 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8 с. 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CB4664">
        <w:trPr>
          <w:trHeight w:val="749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ическое </w:t>
            </w:r>
            <w:proofErr w:type="spellStart"/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овековедение</w:t>
            </w:r>
            <w:proofErr w:type="spellEnd"/>
          </w:p>
        </w:tc>
        <w:tc>
          <w:tcPr>
            <w:tcW w:w="851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.Н., д.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фессор, профессор  кафедры ТМПО</w:t>
            </w:r>
          </w:p>
          <w:p w:rsidR="00F85630" w:rsidRDefault="00F85630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0" w:rsidRPr="001252AF" w:rsidRDefault="00F85630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5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4664" w:rsidRPr="001A58B5" w:rsidTr="00EC03F7">
        <w:trPr>
          <w:trHeight w:val="125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дагогического мышления учителя муниципальной школы средствами дидактики </w:t>
            </w:r>
          </w:p>
        </w:tc>
        <w:tc>
          <w:tcPr>
            <w:tcW w:w="851" w:type="dxa"/>
          </w:tcPr>
          <w:p w:rsidR="00CB4664" w:rsidRPr="001252AF" w:rsidRDefault="00CB4664" w:rsidP="00EC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врин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Д.,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.н., доцент кафедры ТМПО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РО РАО</w:t>
            </w: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CB4664">
        <w:trPr>
          <w:trHeight w:val="865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дактика информационного соц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4664" w:rsidRPr="001252AF" w:rsidRDefault="00CB4664" w:rsidP="00EC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врин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Д.,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.н., доцент кафедры ТМПО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0 с.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 грифом УМО </w:t>
            </w: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125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готовка научных кадров в современном университете – фактор развития человеческого капитала</w:t>
            </w:r>
          </w:p>
          <w:p w:rsidR="00A91076" w:rsidRPr="001252AF" w:rsidRDefault="00A9107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4664" w:rsidRPr="001252AF" w:rsidRDefault="00CB4664" w:rsidP="00EC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врин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Д.,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.н., доцент кафедры ТМПО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5 с. 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125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ефлексивно-феноменологические основания открытого образовательного п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ранства</w:t>
            </w: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Pr="001252AF" w:rsidRDefault="00E12926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4664" w:rsidRPr="001252AF" w:rsidRDefault="00CB4664" w:rsidP="00EC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И.,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.н., доцент, доцент кафедры ТМПО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 с.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5630" w:rsidRPr="001A58B5" w:rsidTr="00F85630">
        <w:trPr>
          <w:trHeight w:val="421"/>
        </w:trPr>
        <w:tc>
          <w:tcPr>
            <w:tcW w:w="441" w:type="dxa"/>
          </w:tcPr>
          <w:p w:rsidR="00F85630" w:rsidRPr="00AA1062" w:rsidRDefault="00F85630" w:rsidP="00F85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F85630" w:rsidRPr="001252AF" w:rsidRDefault="00F85630" w:rsidP="00F85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педагогическим прое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к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тированием в  системе профессиональной переподг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товки учителей  муниципальных школ 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актикоориентированн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онография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взор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.Н., д.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офессор, профессор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ролова М.И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ц.н.; 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ктагул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.Н., к.п.н.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И., к.п.н., доцент, доцент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врин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Д., к.п.н., доцент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а Г.Н., к.п.н., доцент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чиня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к.п.н.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равцов В.В., к.п.н., доцент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вельева Н.Н., .к.п.н., доцент, доцент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азонова А.Н. к.п.н., доцент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азак Е.Г., аспирант ИСРО РА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200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РО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АО</w:t>
            </w: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B4664" w:rsidRPr="001A58B5" w:rsidTr="00CB4664">
        <w:trPr>
          <w:trHeight w:val="1811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дели индивидуализации в вузах России и Китая: сравнительный анализ</w:t>
            </w:r>
          </w:p>
        </w:tc>
        <w:tc>
          <w:tcPr>
            <w:tcW w:w="851" w:type="dxa"/>
          </w:tcPr>
          <w:p w:rsidR="00CB4664" w:rsidRPr="001252AF" w:rsidRDefault="00CB4664" w:rsidP="00EC0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И.,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п.н., доцент, доцент кафедры ТМПО; 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зяу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аспирант 2 курса ДВФУ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421"/>
        </w:trPr>
        <w:tc>
          <w:tcPr>
            <w:tcW w:w="441" w:type="dxa"/>
          </w:tcPr>
          <w:p w:rsidR="00CB4664" w:rsidRPr="004A564B" w:rsidRDefault="004A564B" w:rsidP="004A5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B4664" w:rsidRPr="001A58B5" w:rsidTr="00EC03F7">
        <w:trPr>
          <w:trHeight w:val="125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ческое взаимодействие как основа профессионального развития педагогов  КНР</w:t>
            </w:r>
          </w:p>
        </w:tc>
        <w:tc>
          <w:tcPr>
            <w:tcW w:w="851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зарева И.Н.,</w:t>
            </w:r>
          </w:p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.н., доцент, доцент кафедры ТМПО</w:t>
            </w: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ductive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cher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raction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rtual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ket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ucational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es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оду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тивное взаимод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ие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удентов и преподавателей магистратуры  в виртуальной  ярмарке  образовательных услуг)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Боровков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И., к.п.н., доцент, доцент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Лавриненко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Д., к.п.н., доцент 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а Г.Н., к.п.н.,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равцов В.В., к.п.н.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авельева Н.Н., к.п.н., доцент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епков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, к.п.н., </w:t>
            </w:r>
            <w:r w:rsidRPr="001252AF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доцент 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-2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ие основы обучения магистрантов </w:t>
            </w:r>
          </w:p>
          <w:p w:rsidR="00BD4EED" w:rsidRPr="009D3560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hology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</w:t>
            </w:r>
            <w:r w:rsidRPr="009D3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азарева И.Н.,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.н., доцент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ри-фом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УМО</w:t>
            </w: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Электронный  вариант</w:t>
            </w: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CB4664">
        <w:trPr>
          <w:trHeight w:val="160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2B1E1B"/>
                <w:sz w:val="20"/>
                <w:szCs w:val="20"/>
                <w:shd w:val="clear" w:color="auto" w:fill="FFFFFF"/>
              </w:rPr>
              <w:t>Ключевые компетенции педагога в эпоху постмодерна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чиняева</w:t>
            </w:r>
            <w:proofErr w:type="spellEnd"/>
            <w:r w:rsidRPr="001252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Е.Ф., к.п.н.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И., к.п.н., доцент, доцент кафедры ТМПО 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4664" w:rsidRPr="001A58B5" w:rsidTr="00EC03F7">
        <w:trPr>
          <w:trHeight w:val="421"/>
        </w:trPr>
        <w:tc>
          <w:tcPr>
            <w:tcW w:w="441" w:type="dxa"/>
          </w:tcPr>
          <w:p w:rsidR="00CB4664" w:rsidRPr="004A564B" w:rsidRDefault="004A564B" w:rsidP="004A5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2B1E1B"/>
                <w:sz w:val="20"/>
                <w:szCs w:val="20"/>
                <w:shd w:val="clear" w:color="auto" w:fill="FFFFFF"/>
              </w:rPr>
              <w:t xml:space="preserve">Профессиональная </w:t>
            </w:r>
            <w:proofErr w:type="spellStart"/>
            <w:r w:rsidRPr="001252AF">
              <w:rPr>
                <w:rFonts w:ascii="Times New Roman" w:hAnsi="Times New Roman" w:cs="Times New Roman"/>
                <w:color w:val="2B1E1B"/>
                <w:sz w:val="20"/>
                <w:szCs w:val="20"/>
                <w:shd w:val="clear" w:color="auto" w:fill="FFFFFF"/>
              </w:rPr>
              <w:t>концептосфера</w:t>
            </w:r>
            <w:proofErr w:type="spellEnd"/>
            <w:r w:rsidRPr="001252AF">
              <w:rPr>
                <w:rFonts w:ascii="Times New Roman" w:hAnsi="Times New Roman" w:cs="Times New Roman"/>
                <w:color w:val="2B1E1B"/>
                <w:sz w:val="20"/>
                <w:szCs w:val="20"/>
                <w:shd w:val="clear" w:color="auto" w:fill="FFFFFF"/>
              </w:rPr>
              <w:t xml:space="preserve"> педагога дополнительного образования: постановка проблемы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чиня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Ф., к.п.н.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атка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Я.А., студентка магистратуры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иалог как условие развития педагога как субъекта коммуникации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чиня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Ф., к.п.н., доцент кафедры ТМПО 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лючевые компетенции педагога в современную эпоху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чиняева</w:t>
            </w:r>
            <w:proofErr w:type="spellEnd"/>
            <w:r w:rsidRPr="001252A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Е.Ф., к.п.н.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оров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Т.И., к.п.н., доцент, доцент кафедры ТМПО 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рактикум «Театральная педагогика в профессиона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ом развитии пед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га»</w:t>
            </w: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чиняе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Ф., к.п.н., доцент кафедры ТМПО;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уктагул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.Н., к.п.н.,  доцент кафедры ТМПО 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0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4EED" w:rsidRPr="001A58B5" w:rsidTr="003341D7">
        <w:trPr>
          <w:trHeight w:val="1253"/>
        </w:trPr>
        <w:tc>
          <w:tcPr>
            <w:tcW w:w="441" w:type="dxa"/>
          </w:tcPr>
          <w:p w:rsidR="00BD4EED" w:rsidRPr="00AF485E" w:rsidRDefault="00BD4EED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BD4EED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становления будущего педагога как субъекта професс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альной деяте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сти </w:t>
            </w:r>
          </w:p>
          <w:p w:rsidR="00A91076" w:rsidRPr="001252AF" w:rsidRDefault="00A91076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D4EED" w:rsidRPr="001252AF" w:rsidRDefault="00BD4EED" w:rsidP="003341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чиняев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Ф., к.п.н., доцент кафедры ТМПО</w:t>
            </w:r>
          </w:p>
        </w:tc>
        <w:tc>
          <w:tcPr>
            <w:tcW w:w="70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7 с.</w:t>
            </w:r>
          </w:p>
        </w:tc>
        <w:tc>
          <w:tcPr>
            <w:tcW w:w="850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BD4EED" w:rsidRPr="001252AF" w:rsidRDefault="00BD4EED" w:rsidP="003341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816BE" w:rsidRPr="001A58B5" w:rsidTr="00E12926">
        <w:trPr>
          <w:trHeight w:val="1555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рганизация самостоятельной деятельности магистрантов</w:t>
            </w: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амаева С.Н.,</w:t>
            </w:r>
          </w:p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п.н., доцент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ченско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</w:t>
            </w:r>
          </w:p>
          <w:p w:rsidR="00E12926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Pr="001252AF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CB4664">
        <w:trPr>
          <w:trHeight w:val="279"/>
        </w:trPr>
        <w:tc>
          <w:tcPr>
            <w:tcW w:w="441" w:type="dxa"/>
          </w:tcPr>
          <w:p w:rsidR="00CB4664" w:rsidRPr="004A564B" w:rsidRDefault="004A564B" w:rsidP="004A5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й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о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тур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г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Organization of ind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endent work of students of the magistracy of the 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psychological and pedagogical direction)</w:t>
            </w:r>
          </w:p>
          <w:p w:rsidR="00A91076" w:rsidRPr="00A91076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ка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амаева С.Н.,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.п.н., доцент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нской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сихологии;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лушак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пс.н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, доцент кафедры педагогической психо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10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816BE" w:rsidRPr="001A58B5" w:rsidTr="00CB4664">
        <w:trPr>
          <w:trHeight w:val="996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льклер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как профилактика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спитализма</w:t>
            </w:r>
            <w:proofErr w:type="spellEnd"/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оско Ирина Валентиновна, доцент, доцент кафедры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ченской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6BE" w:rsidRPr="001A58B5" w:rsidTr="00CB4664">
        <w:trPr>
          <w:trHeight w:val="997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еноменология события поступка</w:t>
            </w:r>
          </w:p>
        </w:tc>
        <w:tc>
          <w:tcPr>
            <w:tcW w:w="851" w:type="dxa"/>
          </w:tcPr>
          <w:p w:rsidR="005816BE" w:rsidRPr="001252AF" w:rsidRDefault="005816BE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, философ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О.И. к.ф.н., доцент кафедры педагогической психологии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0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мысложизненны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и в аспекте субъективного благополучия личности</w:t>
            </w: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16BE" w:rsidRPr="001252AF" w:rsidRDefault="005816BE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горск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, старший преподаватель кафедры педагогической психологии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12926">
        <w:trPr>
          <w:trHeight w:val="1413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мидж образовательной органи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51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127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 РИНЦ</w:t>
            </w:r>
          </w:p>
        </w:tc>
        <w:tc>
          <w:tcPr>
            <w:tcW w:w="992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CB4664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ша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В., к. психол.н., доцент кафедры педагогической психологии ШП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иряков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12926" w:rsidRDefault="00E12926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Pr="001252AF" w:rsidRDefault="00E12926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CB4664" w:rsidRPr="001252AF" w:rsidRDefault="00CB4664" w:rsidP="00EC03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4664" w:rsidRPr="001A58B5" w:rsidTr="00EC03F7">
        <w:trPr>
          <w:trHeight w:val="279"/>
        </w:trPr>
        <w:tc>
          <w:tcPr>
            <w:tcW w:w="441" w:type="dxa"/>
          </w:tcPr>
          <w:p w:rsidR="00CB4664" w:rsidRPr="004A564B" w:rsidRDefault="004A564B" w:rsidP="004A5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16BE" w:rsidRPr="001A58B5" w:rsidTr="00CB4664">
        <w:trPr>
          <w:trHeight w:val="562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ддержка личностного потенциала педагога посредством актуализации образовательно-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достижений студентов на стадии вузовской подг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психолог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Default="005816BE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ша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В., к. психол.н., доцент кафедры педагогической психологии ШП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уй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Л.П., к.п.н., доцент кафедры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и и психологии ИФМИЭО,  Новосибирский государственный педагогический университет</w:t>
            </w:r>
          </w:p>
          <w:p w:rsidR="00A91076" w:rsidRDefault="00A9107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76" w:rsidRDefault="00A9107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76" w:rsidRDefault="00A9107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76" w:rsidRPr="001252AF" w:rsidRDefault="00A9107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 вопросу об управлении  развитием  потенциала педагога</w:t>
            </w: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ВАК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Default="005816BE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лушак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В., к. психол.н., доцент кафедры педагогической психологии ШП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уй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Л.П., к.п.н., доцент кафедры педагогики и психологии ИФМИЭО,  Новосибирский государственный педагогический университет</w:t>
            </w: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76" w:rsidRDefault="00A9107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Pr="001252AF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 -10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926" w:rsidRPr="001A58B5" w:rsidTr="00B627E0">
        <w:trPr>
          <w:trHeight w:val="421"/>
        </w:trPr>
        <w:tc>
          <w:tcPr>
            <w:tcW w:w="441" w:type="dxa"/>
          </w:tcPr>
          <w:p w:rsidR="00E12926" w:rsidRPr="00AA1062" w:rsidRDefault="00E12926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16BE" w:rsidRPr="00E12926" w:rsidTr="00CB4664">
        <w:trPr>
          <w:trHeight w:val="4161"/>
        </w:trPr>
        <w:tc>
          <w:tcPr>
            <w:tcW w:w="441" w:type="dxa"/>
          </w:tcPr>
          <w:p w:rsidR="005816BE" w:rsidRPr="00E12926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E12926" w:rsidRDefault="005816BE" w:rsidP="003341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Инклюзивные спортивные проекты как средство социальной адаптации студентов с ограниченными возможностями здоровья и инвалидностью в условиях образовательной среды вуза.</w:t>
            </w:r>
          </w:p>
        </w:tc>
        <w:tc>
          <w:tcPr>
            <w:tcW w:w="851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ка, дефектол</w:t>
            </w: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гия</w:t>
            </w:r>
          </w:p>
        </w:tc>
        <w:tc>
          <w:tcPr>
            <w:tcW w:w="1276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29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E129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</w:t>
            </w: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Михина</w:t>
            </w:r>
            <w:proofErr w:type="spellEnd"/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Борисовна, к.п.н., доцент, зав</w:t>
            </w:r>
            <w:proofErr w:type="gramStart"/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афедрой педагогической психологии;</w:t>
            </w:r>
          </w:p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едонская Ольга Алексеевна, </w:t>
            </w:r>
            <w:proofErr w:type="spellStart"/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к.п</w:t>
            </w:r>
            <w:proofErr w:type="gramStart"/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spellEnd"/>
            <w:proofErr w:type="gramEnd"/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, доцент, доцент кафедры педагогической психологии;</w:t>
            </w:r>
          </w:p>
          <w:p w:rsidR="005816BE" w:rsidRPr="00E12926" w:rsidRDefault="005816BE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Семейкина Ксения Сергеевна, ассистент кафедры педагогической психологии.</w:t>
            </w:r>
          </w:p>
        </w:tc>
        <w:tc>
          <w:tcPr>
            <w:tcW w:w="709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6-8 с.</w:t>
            </w:r>
          </w:p>
        </w:tc>
        <w:tc>
          <w:tcPr>
            <w:tcW w:w="850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5816BE" w:rsidRPr="00E12926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9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даптивная физическая культура как компонент модели инклюзивной практики в детском саду.</w:t>
            </w: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а, дефектология, психолог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едонская Ольга Алексеевна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п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, доцент, доцент кафедры педагогической психологии;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ихин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Борисовна, к.п.н., доцент, зав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федрой педагогической психологии;</w:t>
            </w:r>
          </w:p>
          <w:p w:rsidR="005816BE" w:rsidRDefault="005816BE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лушак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В., к. психол.н., доцент кафедры педагогической психологии.</w:t>
            </w: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1076" w:rsidRDefault="00A9107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1076" w:rsidRDefault="00A9107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926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926" w:rsidRPr="001252AF" w:rsidRDefault="00E12926" w:rsidP="00CB46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6-8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12926" w:rsidRPr="001A58B5" w:rsidTr="00B627E0">
        <w:trPr>
          <w:trHeight w:val="421"/>
        </w:trPr>
        <w:tc>
          <w:tcPr>
            <w:tcW w:w="441" w:type="dxa"/>
          </w:tcPr>
          <w:p w:rsidR="00E12926" w:rsidRPr="00AA1062" w:rsidRDefault="00E12926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5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тности у студентов первого курса с ограниченными возмож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ями здоровья и инвалидностью в условиях вуза</w:t>
            </w: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фект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гия 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емейкина Ксения Сергеевна, ассистент кафедры педагогической психологии.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ормирование готовности быть 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ром в условиях деятельности педагогического отряда</w:t>
            </w: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илиппенко Галина Владимировна, старший преподаватель кафедры педагогической психологии</w:t>
            </w: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12926">
        <w:trPr>
          <w:trHeight w:val="4762"/>
        </w:trPr>
        <w:tc>
          <w:tcPr>
            <w:tcW w:w="441" w:type="dxa"/>
          </w:tcPr>
          <w:p w:rsidR="00CB4664" w:rsidRPr="00AF485E" w:rsidRDefault="00CB4664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ая модель анализа генезиса идеи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целеполагани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 построении обучения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ефект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Вопросы образования»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Македонская Ольга Алексеевна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п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 доцент кафедры педагогической психологии.</w:t>
            </w:r>
          </w:p>
          <w:p w:rsidR="00CB4664" w:rsidRPr="001252AF" w:rsidRDefault="00CB4664" w:rsidP="00EC0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2926" w:rsidRPr="001A58B5" w:rsidTr="00B627E0">
        <w:trPr>
          <w:trHeight w:val="421"/>
        </w:trPr>
        <w:tc>
          <w:tcPr>
            <w:tcW w:w="441" w:type="dxa"/>
          </w:tcPr>
          <w:p w:rsidR="00E12926" w:rsidRPr="00AA1062" w:rsidRDefault="00E12926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E12926" w:rsidRPr="001252AF" w:rsidRDefault="00E12926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о-педагогические условия предупреждения проявления агрессивного поведения 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Михин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Борисовна, к.п.н., доцент, зав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афедрой педагогической психологии;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алыков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алерьевна, к.п.н., доцент, доцент кафедры педагогической психологии;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Чупрасова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Ивановна, к.п.н., доцент, доцент кафедры педагогической психологии;</w:t>
            </w:r>
          </w:p>
          <w:p w:rsidR="005816BE" w:rsidRPr="001252AF" w:rsidRDefault="005816BE" w:rsidP="00E12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иппенко Галина Владимировна, старший преподаватель кафедры педагогической психологии.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-8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мысловые уровни инклюзивного образования в современной педагогической реальн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Философия, дефектол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г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S</w:t>
            </w:r>
            <w:proofErr w:type="spell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Scopus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52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льина О.И. к.ф.н., доцент, доцент кафедры педагогической психологии;</w:t>
            </w:r>
          </w:p>
          <w:p w:rsidR="005816BE" w:rsidRPr="001252AF" w:rsidRDefault="005816BE" w:rsidP="00E12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едонская Ольга Алексеевна, </w:t>
            </w:r>
            <w:proofErr w:type="spell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к.п</w:t>
            </w:r>
            <w:proofErr w:type="gramStart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.н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, доцент, доцент кафедры педагогической психологии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6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тельная среда вуза как педагогическая система личностного и профессионального развития педагогов  инклюзивной практики.</w:t>
            </w:r>
          </w:p>
          <w:p w:rsidR="00A91076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816BE" w:rsidRPr="001252AF" w:rsidRDefault="005816BE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линевск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, к.м.н., 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 кафедры педагогической психологии.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4664" w:rsidRPr="001A58B5" w:rsidTr="00EC03F7">
        <w:trPr>
          <w:trHeight w:val="279"/>
        </w:trPr>
        <w:tc>
          <w:tcPr>
            <w:tcW w:w="441" w:type="dxa"/>
          </w:tcPr>
          <w:p w:rsidR="00CB4664" w:rsidRPr="004A564B" w:rsidRDefault="004A564B" w:rsidP="004A56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CB4664" w:rsidRPr="001252AF" w:rsidRDefault="00CB4664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"педагог-студент" как условие личностного и профе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онального разв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я будущих пед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гов-психологов.</w:t>
            </w: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5816BE" w:rsidRPr="001252AF" w:rsidRDefault="005816BE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линевская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, к.м.н., 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 кафедры педагогической психологии.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Сопровождение детей с ОВЗ в условиях инклюзивного образования»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816BE" w:rsidRPr="001252AF" w:rsidRDefault="005816BE" w:rsidP="00334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ие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еп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, к.п.н., доцент 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ы педагогической психологии.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00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детей ОВЗ в условиях ФГОС»</w:t>
            </w:r>
          </w:p>
        </w:tc>
        <w:tc>
          <w:tcPr>
            <w:tcW w:w="851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еп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п.н., доцент 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ы педагогической психологии.</w:t>
            </w: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Роль родителей в коррекции эмоционально-волевой сферы детей с ЗПР».</w:t>
            </w:r>
          </w:p>
        </w:tc>
        <w:tc>
          <w:tcPr>
            <w:tcW w:w="851" w:type="dxa"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 и дефектология</w:t>
            </w: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еп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.п.н., доцент 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ы педагогической психологии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16BE" w:rsidRPr="001A58B5" w:rsidTr="003341D7">
        <w:trPr>
          <w:trHeight w:val="1253"/>
        </w:trPr>
        <w:tc>
          <w:tcPr>
            <w:tcW w:w="441" w:type="dxa"/>
          </w:tcPr>
          <w:p w:rsidR="005816BE" w:rsidRPr="00AF485E" w:rsidRDefault="005816BE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Сопровождение детей с нарушением слуха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</w:tc>
        <w:tc>
          <w:tcPr>
            <w:tcW w:w="851" w:type="dxa"/>
            <w:vAlign w:val="center"/>
          </w:tcPr>
          <w:p w:rsidR="005816BE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 и дефектология</w:t>
            </w: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16BE" w:rsidRPr="001252AF" w:rsidRDefault="005816BE" w:rsidP="003341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епков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, к.п.н., доцент </w:t>
            </w:r>
            <w:r w:rsidRPr="001252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ы педагогической психологии.</w:t>
            </w:r>
          </w:p>
        </w:tc>
        <w:tc>
          <w:tcPr>
            <w:tcW w:w="70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850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6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5816BE" w:rsidRPr="001252AF" w:rsidRDefault="005816BE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E12926">
        <w:trPr>
          <w:trHeight w:val="1271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нтисоветские кампании в США в период Великой депрессии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хий К.Т., д. ист. н.,  профессор, зав. кафедрой исторического образования ШП</w:t>
            </w:r>
          </w:p>
          <w:p w:rsidR="00E12926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Pr="001252AF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EC03F7">
        <w:trPr>
          <w:trHeight w:val="279"/>
        </w:trPr>
        <w:tc>
          <w:tcPr>
            <w:tcW w:w="441" w:type="dxa"/>
          </w:tcPr>
          <w:p w:rsidR="00D63D8A" w:rsidRPr="004A564B" w:rsidRDefault="004A564B" w:rsidP="008D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D63D8A" w:rsidRPr="001252AF" w:rsidRDefault="00D63D8A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 образования на Дальнем Востоке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ынш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.Б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., доцент, доцент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Участие интернационалистов в г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жданской войне в России на материалах Дальнего В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утени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А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., доцент, доцент кафедры историческ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зования ШП,  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Бутенин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Н.Д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., доцент, доцент кафедры историческ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4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рхеология Приморья и Дальнего Востока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рхеолог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ынша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А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., доцент, доцент кафедры исторического образования ШП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смысление опыта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рвой мировой войны на море в Великобритании 20-30х гг.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ограф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харев Д.В., д.и.н., профессор, профессор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5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E1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браз советского человека в современной истории и социологии: опыт сравнительного анализа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Лихарева О.А.,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, доцент, доцент кафедры историческ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EC03F7">
        <w:trPr>
          <w:trHeight w:val="1647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равнительное исследование педагогического образования в США и России</w:t>
            </w:r>
          </w:p>
          <w:p w:rsidR="00E12926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926" w:rsidRPr="001252AF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аз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А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., доцент, доцент кафедры историческ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-16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03F7" w:rsidRPr="001A58B5" w:rsidTr="00EC03F7">
        <w:trPr>
          <w:trHeight w:val="279"/>
        </w:trPr>
        <w:tc>
          <w:tcPr>
            <w:tcW w:w="441" w:type="dxa"/>
          </w:tcPr>
          <w:p w:rsidR="00EC03F7" w:rsidRPr="008D7A2B" w:rsidRDefault="008D7A2B" w:rsidP="008D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ус педагога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E1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аз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А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., доцент, доцент кафедры историческ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-12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Из истории молодежных движений в царской России (вторая половина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 –  начало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стенко А.В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ист.н., доцент, доцент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(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E1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целесообразности присоединения  Приамурья и Южно-Уссурийского края в русской политической элите (50-е – 60-е гг. </w:t>
            </w:r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IX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ИНЦ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остенко А.В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ист.н., доцент, доцент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(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pStyle w:val="a6"/>
              <w:jc w:val="both"/>
              <w:rPr>
                <w:sz w:val="20"/>
                <w:szCs w:val="20"/>
              </w:rPr>
            </w:pPr>
            <w:r w:rsidRPr="001252AF">
              <w:rPr>
                <w:sz w:val="20"/>
                <w:szCs w:val="20"/>
              </w:rPr>
              <w:t xml:space="preserve">Проблемы стадиальной </w:t>
            </w:r>
            <w:proofErr w:type="gramStart"/>
            <w:r w:rsidRPr="001252AF">
              <w:rPr>
                <w:sz w:val="20"/>
                <w:szCs w:val="20"/>
              </w:rPr>
              <w:t>периодизации неолита юга Дальнего Востока России</w:t>
            </w:r>
            <w:proofErr w:type="gramEnd"/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рхеолог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В.Н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 преподаватель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E12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ые основы 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избирательн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о процесс в вы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шие органы государственной власти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олитол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 РИНЦ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нь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О.В., канд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лит. наук, доцент, доцент кафедры исторического образ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«Школьное образование Михайл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кого района 1880-е гг. – 1917 г.»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, педагогика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чела И.В.,</w:t>
            </w:r>
          </w:p>
          <w:p w:rsidR="00D63D8A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канд. </w:t>
            </w: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 наук, доцент, доцент кафедры исторического образования ШП</w:t>
            </w:r>
          </w:p>
          <w:p w:rsidR="00A91076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76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70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03F7" w:rsidRPr="001A58B5" w:rsidTr="00EC03F7">
        <w:trPr>
          <w:trHeight w:val="279"/>
        </w:trPr>
        <w:tc>
          <w:tcPr>
            <w:tcW w:w="441" w:type="dxa"/>
          </w:tcPr>
          <w:p w:rsidR="00EC03F7" w:rsidRPr="008D7A2B" w:rsidRDefault="008D7A2B" w:rsidP="008D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Некоторые проблемы культурных связей между США и СССР (1920-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ервая половина 1930-х гг.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хий К.Т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. ист. н.,  профессор, зав. кафедрой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билизация первого канадского контингента для участия в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рвой мировой войне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моненко Е.С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ист.н., доцент, доцент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(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Французская Канада и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рвая ми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я война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моненко Е.С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ист.н., доцент, доцент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 с.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(0,5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опрос признания Китайской республики Великобрит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нией и другими державами (1911-1913 </w:t>
            </w:r>
            <w:proofErr w:type="spellStart"/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Рыбель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., доцент, доцент кафедры исторического образования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6 с. (0,6 п.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ановление и развитие гуманитарных и экономических контактов м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жду СССР и США в 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0-1930 г.г.</w:t>
            </w:r>
          </w:p>
          <w:p w:rsidR="00A91076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076" w:rsidRPr="001252AF" w:rsidRDefault="00A9107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хий К.Т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. ист. н.,  профессор, зав. кафедрой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10 с.</w:t>
            </w: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E12926">
        <w:trPr>
          <w:trHeight w:val="1129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Scopus\WOS</w:t>
            </w:r>
            <w:proofErr w:type="spellEnd"/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/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Тихий К.Т.,</w:t>
            </w:r>
          </w:p>
          <w:p w:rsidR="00D63D8A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д. ист. н.,  профессор, зав. кафедрой исторического образования ШП</w:t>
            </w:r>
          </w:p>
          <w:p w:rsidR="00E12926" w:rsidRPr="001252AF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03F7" w:rsidRPr="001A58B5" w:rsidTr="00EC03F7">
        <w:trPr>
          <w:trHeight w:val="279"/>
        </w:trPr>
        <w:tc>
          <w:tcPr>
            <w:tcW w:w="441" w:type="dxa"/>
          </w:tcPr>
          <w:p w:rsidR="00EC03F7" w:rsidRPr="008D7A2B" w:rsidRDefault="008D7A2B" w:rsidP="008D7A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5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  <w:vAlign w:val="center"/>
          </w:tcPr>
          <w:p w:rsidR="00EC03F7" w:rsidRPr="001252AF" w:rsidRDefault="00EC03F7" w:rsidP="00EC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Scopus\WOS</w:t>
            </w:r>
            <w:proofErr w:type="spellEnd"/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/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Лихарев Д.В., д.и.н., профессор, профессор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Scopus\WOS</w:t>
            </w:r>
            <w:proofErr w:type="spellEnd"/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/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имоненко Е.С.,</w:t>
            </w:r>
          </w:p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к. ист.н., доцент, доцент кафедры исторического обра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3D8A" w:rsidRPr="001A58B5" w:rsidTr="003341D7">
        <w:trPr>
          <w:trHeight w:val="1253"/>
        </w:trPr>
        <w:tc>
          <w:tcPr>
            <w:tcW w:w="441" w:type="dxa"/>
          </w:tcPr>
          <w:p w:rsidR="00D63D8A" w:rsidRPr="00AF485E" w:rsidRDefault="00D63D8A" w:rsidP="00BD1020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</w:tcPr>
          <w:p w:rsidR="00D63D8A" w:rsidRPr="001252AF" w:rsidRDefault="00E12926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851" w:type="dxa"/>
          </w:tcPr>
          <w:p w:rsidR="00D63D8A" w:rsidRPr="001252AF" w:rsidRDefault="00D63D8A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Scopus\WOS</w:t>
            </w:r>
            <w:proofErr w:type="spellEnd"/>
          </w:p>
        </w:tc>
        <w:tc>
          <w:tcPr>
            <w:tcW w:w="992" w:type="dxa"/>
          </w:tcPr>
          <w:p w:rsidR="00D63D8A" w:rsidRPr="001252AF" w:rsidRDefault="00D63D8A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арубежное/отечественное</w:t>
            </w:r>
          </w:p>
        </w:tc>
        <w:tc>
          <w:tcPr>
            <w:tcW w:w="226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Пазенко</w:t>
            </w:r>
            <w:proofErr w:type="spell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 xml:space="preserve"> Е.А., к</w:t>
            </w:r>
            <w:proofErr w:type="gramStart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ст.н., доцент, доцент кафедры исторического обр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зования ШП</w:t>
            </w:r>
          </w:p>
        </w:tc>
        <w:tc>
          <w:tcPr>
            <w:tcW w:w="70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D63D8A" w:rsidRPr="001252AF" w:rsidRDefault="00D63D8A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2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66105" w:rsidRDefault="00966105" w:rsidP="008C0C5A">
      <w:pPr>
        <w:keepNext/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7C2" w:rsidRPr="009A1A47" w:rsidRDefault="009E77C2" w:rsidP="008C0C5A">
      <w:pPr>
        <w:keepNext/>
        <w:spacing w:before="24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8C0C5A"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Планирование участия в выставках, конференциях, семинарах, круглых столах и п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3732"/>
        <w:gridCol w:w="1276"/>
        <w:gridCol w:w="1134"/>
        <w:gridCol w:w="2835"/>
        <w:gridCol w:w="992"/>
        <w:gridCol w:w="709"/>
        <w:gridCol w:w="1134"/>
        <w:gridCol w:w="1134"/>
        <w:gridCol w:w="1353"/>
      </w:tblGrid>
      <w:tr w:rsidR="003D6E5E" w:rsidRPr="00EC03F7" w:rsidTr="00D42D18">
        <w:tc>
          <w:tcPr>
            <w:tcW w:w="487" w:type="dxa"/>
            <w:vMerge w:val="restart"/>
            <w:vAlign w:val="center"/>
          </w:tcPr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32" w:type="dxa"/>
            <w:vMerge w:val="restart"/>
            <w:vAlign w:val="center"/>
          </w:tcPr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НИР</w:t>
            </w:r>
          </w:p>
        </w:tc>
        <w:tc>
          <w:tcPr>
            <w:tcW w:w="1134" w:type="dxa"/>
            <w:vMerge w:val="restart"/>
            <w:vAlign w:val="center"/>
          </w:tcPr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Тип мероприятия</w:t>
            </w:r>
            <w:r w:rsidR="002E1444"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ыставка, </w:t>
            </w: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ференция, семинар и т.д.)</w:t>
            </w:r>
          </w:p>
        </w:tc>
        <w:tc>
          <w:tcPr>
            <w:tcW w:w="2835" w:type="dxa"/>
            <w:vMerge w:val="restart"/>
            <w:vAlign w:val="center"/>
          </w:tcPr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рганизатор мероприятия и дата проведения</w:t>
            </w:r>
          </w:p>
        </w:tc>
        <w:tc>
          <w:tcPr>
            <w:tcW w:w="992" w:type="dxa"/>
            <w:vMerge w:val="restart"/>
            <w:vAlign w:val="center"/>
          </w:tcPr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от Школы/</w:t>
            </w:r>
            <w:r w:rsidR="002E1444"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федры</w:t>
            </w:r>
          </w:p>
        </w:tc>
        <w:tc>
          <w:tcPr>
            <w:tcW w:w="2977" w:type="dxa"/>
            <w:gridSpan w:val="3"/>
            <w:vAlign w:val="center"/>
          </w:tcPr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спонаты для представления на выставках</w:t>
            </w:r>
          </w:p>
        </w:tc>
        <w:tc>
          <w:tcPr>
            <w:tcW w:w="1353" w:type="dxa"/>
            <w:vMerge w:val="restart"/>
            <w:vAlign w:val="center"/>
          </w:tcPr>
          <w:p w:rsidR="00B32A32" w:rsidRPr="00EC03F7" w:rsidRDefault="00B32A32" w:rsidP="00D42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бю</w:t>
            </w: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жет участия/</w:t>
            </w:r>
            <w:r w:rsidR="002E1444"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(тыс</w:t>
            </w:r>
            <w:proofErr w:type="gramStart"/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уб.)</w:t>
            </w:r>
          </w:p>
        </w:tc>
      </w:tr>
      <w:tr w:rsidR="003D6E5E" w:rsidTr="00D42D18">
        <w:tc>
          <w:tcPr>
            <w:tcW w:w="487" w:type="dxa"/>
            <w:vMerge/>
          </w:tcPr>
          <w:p w:rsidR="00B32A32" w:rsidRPr="003D6E5E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  <w:vMerge/>
          </w:tcPr>
          <w:p w:rsidR="00B32A32" w:rsidRPr="003D6E5E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2A32" w:rsidRPr="003D6E5E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32A32" w:rsidRPr="003D6E5E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32A32" w:rsidRPr="003D6E5E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2A32" w:rsidRPr="003D6E5E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2A32" w:rsidRPr="00EC03F7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</w:t>
            </w: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</w:tcPr>
          <w:p w:rsidR="00B32A32" w:rsidRPr="00EC03F7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дународных</w:t>
            </w:r>
          </w:p>
        </w:tc>
        <w:tc>
          <w:tcPr>
            <w:tcW w:w="1134" w:type="dxa"/>
          </w:tcPr>
          <w:p w:rsidR="00B32A32" w:rsidRPr="00EC03F7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F7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вуза</w:t>
            </w:r>
          </w:p>
        </w:tc>
        <w:tc>
          <w:tcPr>
            <w:tcW w:w="1353" w:type="dxa"/>
            <w:vMerge/>
          </w:tcPr>
          <w:p w:rsidR="00B32A32" w:rsidRPr="003D6E5E" w:rsidRDefault="00B32A32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FE9" w:rsidTr="00D42D18">
        <w:tc>
          <w:tcPr>
            <w:tcW w:w="487" w:type="dxa"/>
          </w:tcPr>
          <w:p w:rsidR="00197FE9" w:rsidRPr="00D42D18" w:rsidRDefault="00197FE9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197FE9" w:rsidRPr="00D93D39" w:rsidRDefault="00AF4F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егиональный п</w:t>
            </w:r>
            <w:r w:rsidR="00156027" w:rsidRPr="00D93D39">
              <w:rPr>
                <w:rFonts w:ascii="Times New Roman" w:hAnsi="Times New Roman" w:cs="Times New Roman"/>
                <w:sz w:val="20"/>
                <w:szCs w:val="20"/>
              </w:rPr>
              <w:t>едагогический форум учителей иностранных языков</w:t>
            </w:r>
          </w:p>
        </w:tc>
        <w:tc>
          <w:tcPr>
            <w:tcW w:w="1276" w:type="dxa"/>
          </w:tcPr>
          <w:p w:rsidR="00197FE9" w:rsidRPr="00D93D39" w:rsidRDefault="001560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197FE9" w:rsidRPr="00D93D39" w:rsidRDefault="001560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835" w:type="dxa"/>
          </w:tcPr>
          <w:p w:rsidR="00197FE9" w:rsidRPr="00D93D39" w:rsidRDefault="001560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афедра образования в области романо-германских языков ШП ДВФУ,</w:t>
            </w:r>
          </w:p>
          <w:p w:rsidR="00156027" w:rsidRPr="00D93D39" w:rsidRDefault="001560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арт 2018 г.</w:t>
            </w:r>
          </w:p>
        </w:tc>
        <w:tc>
          <w:tcPr>
            <w:tcW w:w="992" w:type="dxa"/>
          </w:tcPr>
          <w:p w:rsidR="00AE1B1B" w:rsidRPr="00D93D39" w:rsidRDefault="00862846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97FE9" w:rsidRPr="00D93D39" w:rsidRDefault="009B31E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FE9" w:rsidRPr="00D93D39" w:rsidRDefault="009B31E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7FE9" w:rsidRPr="00D93D39" w:rsidRDefault="009B31E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197FE9" w:rsidRPr="00D93D39" w:rsidRDefault="001370E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рг. взнос с участников форума – 300 руб.</w:t>
            </w:r>
          </w:p>
        </w:tc>
      </w:tr>
      <w:tr w:rsidR="00BE2949" w:rsidTr="00D42D18">
        <w:tc>
          <w:tcPr>
            <w:tcW w:w="487" w:type="dxa"/>
          </w:tcPr>
          <w:p w:rsidR="00BE2949" w:rsidRPr="00D42D18" w:rsidRDefault="00BE2949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E2949" w:rsidRPr="00D93D39" w:rsidRDefault="00BE294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методическая конференция «Филологические открытия»</w:t>
            </w:r>
          </w:p>
        </w:tc>
        <w:tc>
          <w:tcPr>
            <w:tcW w:w="1276" w:type="dxa"/>
          </w:tcPr>
          <w:p w:rsidR="00BE2949" w:rsidRPr="00D93D39" w:rsidRDefault="00BE294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34" w:type="dxa"/>
          </w:tcPr>
          <w:p w:rsidR="00BE2949" w:rsidRPr="00D93D39" w:rsidRDefault="00BE294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BE2949" w:rsidRPr="00D93D39" w:rsidRDefault="00BE294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афедра русского языка, литературы и методики преподавания ШП ДВФУ, май 2018 г.</w:t>
            </w:r>
          </w:p>
        </w:tc>
        <w:tc>
          <w:tcPr>
            <w:tcW w:w="992" w:type="dxa"/>
          </w:tcPr>
          <w:p w:rsidR="00BE2949" w:rsidRPr="00D93D39" w:rsidRDefault="00002942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E2949" w:rsidRPr="00D93D39" w:rsidRDefault="00BE294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2949" w:rsidRPr="00D93D39" w:rsidRDefault="00BE294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2949" w:rsidRPr="00D93D39" w:rsidRDefault="00BE294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E2949" w:rsidRPr="00D93D39" w:rsidRDefault="001370E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ACB" w:rsidTr="00D42D18">
        <w:tc>
          <w:tcPr>
            <w:tcW w:w="487" w:type="dxa"/>
          </w:tcPr>
          <w:p w:rsidR="00D44ACB" w:rsidRPr="00D42D18" w:rsidRDefault="00D44ACB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D44ACB" w:rsidRPr="00D93D39" w:rsidRDefault="00D44AC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color w:val="0C0E0D"/>
                <w:sz w:val="20"/>
                <w:szCs w:val="20"/>
                <w:lang w:eastAsia="ru-RU"/>
              </w:rPr>
              <w:t>Международная научная конференция «Актуальные проблемы обучения русскому языку XIII»</w:t>
            </w:r>
          </w:p>
        </w:tc>
        <w:tc>
          <w:tcPr>
            <w:tcW w:w="1276" w:type="dxa"/>
          </w:tcPr>
          <w:p w:rsidR="00D44ACB" w:rsidRPr="00D93D39" w:rsidRDefault="00D44AC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134" w:type="dxa"/>
          </w:tcPr>
          <w:p w:rsidR="00D44ACB" w:rsidRPr="00D93D39" w:rsidRDefault="00D44AC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D44ACB" w:rsidRPr="00D93D39" w:rsidRDefault="00D44AC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C0E0D"/>
                <w:sz w:val="20"/>
                <w:szCs w:val="20"/>
                <w:lang w:eastAsia="ru-RU"/>
              </w:rPr>
              <w:t>Университет им. Т. Г. </w:t>
            </w:r>
            <w:proofErr w:type="spellStart"/>
            <w:r w:rsidRPr="00D93D39">
              <w:rPr>
                <w:rFonts w:ascii="Times New Roman" w:hAnsi="Times New Roman" w:cs="Times New Roman"/>
                <w:color w:val="0C0E0D"/>
                <w:sz w:val="20"/>
                <w:szCs w:val="20"/>
                <w:lang w:eastAsia="ru-RU"/>
              </w:rPr>
              <w:t>Масарика</w:t>
            </w:r>
            <w:proofErr w:type="spellEnd"/>
            <w:r w:rsidRPr="00D93D39">
              <w:rPr>
                <w:rFonts w:ascii="Times New Roman" w:hAnsi="Times New Roman" w:cs="Times New Roman"/>
                <w:color w:val="0C0E0D"/>
                <w:sz w:val="20"/>
                <w:szCs w:val="20"/>
                <w:lang w:eastAsia="ru-RU"/>
              </w:rPr>
              <w:t xml:space="preserve"> (г. Брно, Чехия) 16-18 мая 2018 г.</w:t>
            </w:r>
          </w:p>
        </w:tc>
        <w:tc>
          <w:tcPr>
            <w:tcW w:w="992" w:type="dxa"/>
          </w:tcPr>
          <w:p w:rsidR="00D44ACB" w:rsidRPr="00D93D39" w:rsidRDefault="00862846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4ACB" w:rsidRPr="00D93D39" w:rsidRDefault="00D44AC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ACB" w:rsidRPr="00D93D39" w:rsidRDefault="00D44AC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4ACB" w:rsidRPr="00D93D39" w:rsidRDefault="00D44AC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D44ACB" w:rsidRPr="00D93D39" w:rsidRDefault="001370EB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263" w:rsidTr="00D42D18">
        <w:tc>
          <w:tcPr>
            <w:tcW w:w="487" w:type="dxa"/>
          </w:tcPr>
          <w:p w:rsidR="00FF0263" w:rsidRPr="00D42D18" w:rsidRDefault="00FF026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F0263" w:rsidRPr="00D93D39" w:rsidRDefault="00FF026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ая конференция по проблемам концептуальной систематики речи и речевой деятельности</w:t>
            </w:r>
          </w:p>
        </w:tc>
        <w:tc>
          <w:tcPr>
            <w:tcW w:w="1276" w:type="dxa"/>
          </w:tcPr>
          <w:p w:rsidR="00FF0263" w:rsidRPr="00D93D39" w:rsidRDefault="00FF026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еория языка</w:t>
            </w:r>
          </w:p>
        </w:tc>
        <w:tc>
          <w:tcPr>
            <w:tcW w:w="1134" w:type="dxa"/>
          </w:tcPr>
          <w:p w:rsidR="00FF0263" w:rsidRPr="00D93D39" w:rsidRDefault="00FF026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FF0263" w:rsidRPr="00D93D39" w:rsidRDefault="00FF026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ФГБОУ «Байкальский государственный университет» 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 Иркутск (21-22 июня 2018 г.)</w:t>
            </w:r>
          </w:p>
        </w:tc>
        <w:tc>
          <w:tcPr>
            <w:tcW w:w="992" w:type="dxa"/>
          </w:tcPr>
          <w:p w:rsidR="00FF0263" w:rsidRPr="00D93D39" w:rsidRDefault="00862846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0263" w:rsidRPr="00D93D39" w:rsidRDefault="00FF026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263" w:rsidRPr="00D93D39" w:rsidRDefault="00FF026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263" w:rsidRPr="00D93D39" w:rsidRDefault="00FF026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F0263" w:rsidRPr="00D93D39" w:rsidRDefault="0082647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370F" w:rsidTr="00D42D18">
        <w:tc>
          <w:tcPr>
            <w:tcW w:w="487" w:type="dxa"/>
          </w:tcPr>
          <w:p w:rsidR="00B6370F" w:rsidRPr="00D42D18" w:rsidRDefault="00B6370F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6370F" w:rsidRPr="00D93D39" w:rsidRDefault="00B6370F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межвузовская научно-практическая конференция «Национальные приоритеты современного ро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ийского образования: проблемы и пе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пективы»</w:t>
            </w:r>
          </w:p>
        </w:tc>
        <w:tc>
          <w:tcPr>
            <w:tcW w:w="1276" w:type="dxa"/>
          </w:tcPr>
          <w:p w:rsidR="00B6370F" w:rsidRPr="00D93D39" w:rsidRDefault="00B6370F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B6370F" w:rsidRPr="00D93D39" w:rsidRDefault="00B6370F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B6370F" w:rsidRPr="00D93D39" w:rsidRDefault="00B6370F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едагогики ШП ДВФУ, </w:t>
            </w:r>
            <w:r w:rsidR="007E282E" w:rsidRPr="00D93D39">
              <w:rPr>
                <w:rFonts w:ascii="Times New Roman" w:hAnsi="Times New Roman" w:cs="Times New Roman"/>
                <w:sz w:val="20"/>
                <w:szCs w:val="20"/>
              </w:rPr>
              <w:t>май 2018 г.</w:t>
            </w:r>
          </w:p>
        </w:tc>
        <w:tc>
          <w:tcPr>
            <w:tcW w:w="992" w:type="dxa"/>
          </w:tcPr>
          <w:p w:rsidR="007E282E" w:rsidRPr="00D93D39" w:rsidRDefault="00862846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6370F" w:rsidRPr="00D93D39" w:rsidRDefault="007E282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370F" w:rsidRPr="00D93D39" w:rsidRDefault="007E282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370F" w:rsidRPr="00D93D39" w:rsidRDefault="007E282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6370F" w:rsidRPr="00D93D39" w:rsidRDefault="0082647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0D3" w:rsidTr="00D42D18">
        <w:tc>
          <w:tcPr>
            <w:tcW w:w="487" w:type="dxa"/>
          </w:tcPr>
          <w:p w:rsidR="00EA60D3" w:rsidRPr="00D42D18" w:rsidRDefault="00EA60D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Взаимодействие субъектов образования в информационном обществе: опыт стран Европы и АТР»</w:t>
            </w:r>
          </w:p>
        </w:tc>
        <w:tc>
          <w:tcPr>
            <w:tcW w:w="1276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</w:t>
            </w:r>
          </w:p>
        </w:tc>
        <w:tc>
          <w:tcPr>
            <w:tcW w:w="2835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Школа педагогики ДВФУ, май 2018 г.</w:t>
            </w:r>
          </w:p>
        </w:tc>
        <w:tc>
          <w:tcPr>
            <w:tcW w:w="992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0D3" w:rsidTr="00D42D18">
        <w:trPr>
          <w:trHeight w:val="1409"/>
        </w:trPr>
        <w:tc>
          <w:tcPr>
            <w:tcW w:w="487" w:type="dxa"/>
          </w:tcPr>
          <w:p w:rsidR="00EA60D3" w:rsidRPr="00D42D18" w:rsidRDefault="00EA60D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EA60D3" w:rsidRPr="00D93D39" w:rsidRDefault="00EA60D3" w:rsidP="00D42D18">
            <w:pPr>
              <w:pStyle w:val="af6"/>
              <w:jc w:val="left"/>
              <w:rPr>
                <w:b w:val="0"/>
                <w:sz w:val="20"/>
              </w:rPr>
            </w:pPr>
            <w:r w:rsidRPr="00D93D39">
              <w:rPr>
                <w:b w:val="0"/>
                <w:sz w:val="20"/>
              </w:rPr>
              <w:t xml:space="preserve">Конференция </w:t>
            </w:r>
            <w:r w:rsidRPr="00D93D39">
              <w:rPr>
                <w:b w:val="0"/>
                <w:bCs/>
                <w:sz w:val="20"/>
              </w:rPr>
              <w:t>“Растения в муссонном климате”</w:t>
            </w:r>
          </w:p>
          <w:p w:rsidR="00EA60D3" w:rsidRPr="00D93D39" w:rsidRDefault="00EA60D3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</w:t>
            </w:r>
          </w:p>
        </w:tc>
        <w:tc>
          <w:tcPr>
            <w:tcW w:w="2835" w:type="dxa"/>
          </w:tcPr>
          <w:p w:rsidR="00EA60D3" w:rsidRPr="00D93D39" w:rsidRDefault="00EA60D3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632423"/>
                <w:sz w:val="20"/>
                <w:szCs w:val="20"/>
                <w:lang w:eastAsia="ru-RU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 филиал ФГБУ науки ботанического сада-института  ДВОРАН, </w:t>
            </w:r>
            <w:r w:rsidRPr="00D93D3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18-21 сентября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93D39">
                <w:rPr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2018 г</w:t>
              </w:r>
              <w:r w:rsidRPr="00D93D39">
                <w:rPr>
                  <w:rFonts w:ascii="Times New Roman" w:hAnsi="Times New Roman" w:cs="Times New Roman"/>
                  <w:bCs/>
                  <w:color w:val="632423"/>
                  <w:sz w:val="20"/>
                  <w:szCs w:val="20"/>
                  <w:lang w:eastAsia="ru-RU"/>
                </w:rPr>
                <w:t>.</w:t>
              </w:r>
            </w:smartTag>
          </w:p>
          <w:p w:rsidR="00EC03F7" w:rsidRPr="00D93D39" w:rsidRDefault="00EC03F7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63242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0D3" w:rsidTr="00D42D18">
        <w:tc>
          <w:tcPr>
            <w:tcW w:w="487" w:type="dxa"/>
          </w:tcPr>
          <w:p w:rsidR="00EA60D3" w:rsidRPr="00D42D18" w:rsidRDefault="00EA60D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научно-методическая конференция «Физико-математическое и технологическое образование: проблемы и перспективы развития», </w:t>
            </w:r>
          </w:p>
        </w:tc>
        <w:tc>
          <w:tcPr>
            <w:tcW w:w="1276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физики</w:t>
            </w: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осква, МПГУ,</w:t>
            </w:r>
            <w:r w:rsidRPr="00D93D39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3D39">
              <w:rPr>
                <w:rFonts w:ascii="Times New Roman" w:hAnsi="Times New Roman" w:cs="Times New Roman"/>
                <w:bCs/>
                <w:sz w:val="20"/>
                <w:szCs w:val="20"/>
              </w:rPr>
              <w:t>01.03.2018</w:t>
            </w:r>
          </w:p>
        </w:tc>
        <w:tc>
          <w:tcPr>
            <w:tcW w:w="992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A60D3" w:rsidRPr="00D93D39" w:rsidRDefault="00EA60D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23C27" w:rsidTr="00D42D18">
        <w:tc>
          <w:tcPr>
            <w:tcW w:w="487" w:type="dxa"/>
          </w:tcPr>
          <w:p w:rsidR="00623C27" w:rsidRPr="00D42D18" w:rsidRDefault="00623C2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методическая конференция</w:t>
            </w:r>
          </w:p>
        </w:tc>
        <w:tc>
          <w:tcPr>
            <w:tcW w:w="1276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МГУ им. Г.И.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</w:p>
        </w:tc>
        <w:tc>
          <w:tcPr>
            <w:tcW w:w="992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27" w:rsidTr="00D42D18">
        <w:tc>
          <w:tcPr>
            <w:tcW w:w="487" w:type="dxa"/>
          </w:tcPr>
          <w:p w:rsidR="00623C27" w:rsidRPr="00D42D18" w:rsidRDefault="00623C2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методическая конференция молодых ученых</w:t>
            </w:r>
          </w:p>
        </w:tc>
        <w:tc>
          <w:tcPr>
            <w:tcW w:w="1276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МГУ им. Г.И.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</w:p>
        </w:tc>
        <w:tc>
          <w:tcPr>
            <w:tcW w:w="992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C27" w:rsidTr="00D42D18">
        <w:tc>
          <w:tcPr>
            <w:tcW w:w="487" w:type="dxa"/>
          </w:tcPr>
          <w:p w:rsidR="00623C27" w:rsidRPr="00D42D18" w:rsidRDefault="00623C2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</w:t>
            </w:r>
          </w:p>
        </w:tc>
        <w:tc>
          <w:tcPr>
            <w:tcW w:w="1276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ВГАФК</w:t>
            </w:r>
          </w:p>
        </w:tc>
        <w:tc>
          <w:tcPr>
            <w:tcW w:w="992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623C27" w:rsidRPr="00D93D39" w:rsidRDefault="00623C2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FE7" w:rsidTr="00D42D18">
        <w:tc>
          <w:tcPr>
            <w:tcW w:w="487" w:type="dxa"/>
          </w:tcPr>
          <w:p w:rsidR="00E63FE7" w:rsidRPr="00D42D18" w:rsidRDefault="00E63FE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 «Национальные приоритеты Российского образования: проблемы и перспективы»</w:t>
            </w:r>
          </w:p>
        </w:tc>
        <w:tc>
          <w:tcPr>
            <w:tcW w:w="1276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ВФУ, Школа педагогики, май 2018</w:t>
            </w:r>
          </w:p>
        </w:tc>
        <w:tc>
          <w:tcPr>
            <w:tcW w:w="992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FE7" w:rsidTr="00D42D18">
        <w:tc>
          <w:tcPr>
            <w:tcW w:w="487" w:type="dxa"/>
          </w:tcPr>
          <w:p w:rsidR="00E63FE7" w:rsidRPr="00D42D18" w:rsidRDefault="00E63FE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I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импозиум «Психологические проблемы смысла жизни и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кме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И РАО, г. Москва, апрель 2018</w:t>
            </w:r>
          </w:p>
        </w:tc>
        <w:tc>
          <w:tcPr>
            <w:tcW w:w="992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63FE7" w:rsidRPr="00D93D39" w:rsidRDefault="00E63FE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</w:tr>
      <w:tr w:rsidR="00F90077" w:rsidTr="00D42D18">
        <w:tc>
          <w:tcPr>
            <w:tcW w:w="487" w:type="dxa"/>
          </w:tcPr>
          <w:p w:rsidR="00F90077" w:rsidRPr="00D42D18" w:rsidRDefault="00F9007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3D39"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уденческая научно-практическая конференция ДВФУ - 2018 «Актуальные проблемы психолого-педагогических, социально-гуманитарных и естественных наук»</w:t>
            </w:r>
          </w:p>
        </w:tc>
        <w:tc>
          <w:tcPr>
            <w:tcW w:w="1276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sz w:val="20"/>
                <w:szCs w:val="20"/>
              </w:rPr>
              <w:t>Химико-экологическая оценка объектов окружающей среды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3D39"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нференция Школы педагогики ДВФУ</w:t>
            </w:r>
          </w:p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0077" w:rsidRPr="00D93D39" w:rsidRDefault="00F90077" w:rsidP="00D42D18">
            <w:pPr>
              <w:spacing w:after="0" w:line="240" w:lineRule="auto"/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3D39"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Школа педагогики ДВФУ</w:t>
            </w:r>
          </w:p>
          <w:p w:rsidR="00F90077" w:rsidRPr="00D93D39" w:rsidRDefault="00F90077" w:rsidP="00D42D18">
            <w:pPr>
              <w:spacing w:after="0" w:line="240" w:lineRule="auto"/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3D39"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Апрель 2018г</w:t>
            </w:r>
          </w:p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709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077" w:rsidTr="00D42D18">
        <w:tc>
          <w:tcPr>
            <w:tcW w:w="487" w:type="dxa"/>
          </w:tcPr>
          <w:p w:rsidR="00F90077" w:rsidRPr="00D42D18" w:rsidRDefault="00F9007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(заочная)</w:t>
            </w:r>
          </w:p>
          <w:p w:rsidR="00F90077" w:rsidRPr="00D93D39" w:rsidRDefault="00F90077" w:rsidP="00D42D18">
            <w:pPr>
              <w:spacing w:after="0" w:line="240" w:lineRule="auto"/>
              <w:rPr>
                <w:rStyle w:val="bld1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sz w:val="20"/>
                <w:szCs w:val="20"/>
              </w:rPr>
              <w:t>Химико-экологическая оценка объектов окружающей среды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Style w:val="bld1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(заочная)</w:t>
            </w:r>
          </w:p>
        </w:tc>
        <w:tc>
          <w:tcPr>
            <w:tcW w:w="2835" w:type="dxa"/>
          </w:tcPr>
          <w:p w:rsidR="00F90077" w:rsidRPr="00D93D39" w:rsidRDefault="00F90077" w:rsidP="00D42D18">
            <w:pPr>
              <w:spacing w:after="0" w:line="240" w:lineRule="auto"/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 и науки РФ., г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мбов</w:t>
            </w:r>
          </w:p>
        </w:tc>
        <w:tc>
          <w:tcPr>
            <w:tcW w:w="99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D93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077" w:rsidTr="00D42D18">
        <w:tc>
          <w:tcPr>
            <w:tcW w:w="487" w:type="dxa"/>
          </w:tcPr>
          <w:p w:rsidR="00F90077" w:rsidRPr="00D42D18" w:rsidRDefault="00F9007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</w:t>
            </w:r>
          </w:p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«Животный и растительный мир Дальнего Востока».</w:t>
            </w:r>
          </w:p>
          <w:p w:rsidR="00F90077" w:rsidRPr="00D93D39" w:rsidRDefault="00F90077" w:rsidP="00D42D18">
            <w:pPr>
              <w:spacing w:after="0" w:line="240" w:lineRule="auto"/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sz w:val="20"/>
                <w:szCs w:val="20"/>
              </w:rPr>
              <w:t>Химико-экологическая оценка объектов окружающей среды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</w:t>
            </w:r>
          </w:p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афедра ЕО</w:t>
            </w:r>
          </w:p>
          <w:p w:rsidR="00F90077" w:rsidRPr="00087FF1" w:rsidRDefault="00F90077" w:rsidP="00D42D18">
            <w:pPr>
              <w:spacing w:after="0" w:line="240" w:lineRule="auto"/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87FF1">
              <w:rPr>
                <w:rStyle w:val="bld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Школы педагогики ДВФУ</w:t>
            </w:r>
          </w:p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077" w:rsidTr="00D42D18">
        <w:tc>
          <w:tcPr>
            <w:tcW w:w="487" w:type="dxa"/>
          </w:tcPr>
          <w:p w:rsidR="00F90077" w:rsidRPr="00D42D18" w:rsidRDefault="00F9007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90077" w:rsidRPr="00D93D39" w:rsidRDefault="00F90077" w:rsidP="00D42D1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 xml:space="preserve">VI Международная научно-практическая конференция </w:t>
            </w:r>
            <w:r w:rsidRPr="00D93D39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br/>
              <w:t>"</w:t>
            </w:r>
            <w:proofErr w:type="spellStart"/>
            <w:r w:rsidRPr="00D93D39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Урбоэкосистемы</w:t>
            </w:r>
            <w:proofErr w:type="spellEnd"/>
            <w:r w:rsidRPr="00D93D39">
              <w:rPr>
                <w:rFonts w:ascii="Times New Roman" w:hAnsi="Times New Roman" w:cs="Times New Roman"/>
                <w:bCs/>
                <w:color w:val="000000"/>
                <w:kern w:val="36"/>
                <w:sz w:val="20"/>
                <w:szCs w:val="20"/>
              </w:rPr>
              <w:t>: проблемы и перспективы развития"</w:t>
            </w:r>
          </w:p>
        </w:tc>
        <w:tc>
          <w:tcPr>
            <w:tcW w:w="1276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Химия окружающей среды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юменский государственный университет, </w:t>
            </w:r>
            <w:r w:rsidRPr="00D93D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D93D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шимский</w:t>
            </w:r>
            <w:proofErr w:type="spellEnd"/>
            <w:r w:rsidRPr="00D93D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едагогический институт им. П.П. Ершова (филиал)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93D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6 марта 2018 </w:t>
            </w:r>
          </w:p>
        </w:tc>
        <w:tc>
          <w:tcPr>
            <w:tcW w:w="99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077" w:rsidTr="00D42D18">
        <w:trPr>
          <w:trHeight w:val="3422"/>
        </w:trPr>
        <w:tc>
          <w:tcPr>
            <w:tcW w:w="487" w:type="dxa"/>
          </w:tcPr>
          <w:p w:rsidR="00F90077" w:rsidRPr="00D42D18" w:rsidRDefault="00F9007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Заочная Международная научно-практическая конференция «Концепции фундаментальных и прикладных научных исследований», 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 Тюмень</w:t>
            </w:r>
          </w:p>
        </w:tc>
        <w:tc>
          <w:tcPr>
            <w:tcW w:w="1276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К методам изучения млекопитающих на примере Уссурийского заповедника </w:t>
            </w:r>
          </w:p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(Приморский край, Дальний Восток России)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Уфа: МЦИИ, ОМЕГА САЙНС, Тюмень 16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93D39">
                <w:rPr>
                  <w:rFonts w:ascii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077" w:rsidTr="00D42D18">
        <w:tc>
          <w:tcPr>
            <w:tcW w:w="487" w:type="dxa"/>
          </w:tcPr>
          <w:p w:rsidR="00F90077" w:rsidRPr="00D42D18" w:rsidRDefault="00F9007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Заочная Международная научно-практическая конференция</w:t>
            </w:r>
          </w:p>
        </w:tc>
        <w:tc>
          <w:tcPr>
            <w:tcW w:w="1276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Сезонная динамика численности имаго летней капустной мухи </w:t>
            </w:r>
            <w:r w:rsidRPr="00D93D3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lia</w:t>
            </w:r>
            <w:r w:rsidRPr="00D93D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93D3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oralis</w:t>
            </w:r>
            <w:proofErr w:type="spellEnd"/>
            <w:r w:rsidRPr="00D93D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ll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, 1824) (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tera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omyiidae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) на территории Спа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кого района Приморского края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Уфа: МЦИИ, ОМЕГА САЙНС, октя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93D39">
                <w:rPr>
                  <w:rFonts w:ascii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077" w:rsidTr="00D42D18">
        <w:tc>
          <w:tcPr>
            <w:tcW w:w="487" w:type="dxa"/>
          </w:tcPr>
          <w:p w:rsidR="00F90077" w:rsidRPr="00D42D18" w:rsidRDefault="00F9007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ые приоритеты современного российского образования</w:t>
            </w:r>
            <w:proofErr w:type="gramStart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блемы и перспективы </w:t>
            </w:r>
          </w:p>
        </w:tc>
        <w:tc>
          <w:tcPr>
            <w:tcW w:w="1276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ДВФУ, май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93D39">
                <w:rPr>
                  <w:rFonts w:ascii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90077" w:rsidRPr="00D93D39" w:rsidRDefault="00F9007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5EF" w:rsidTr="00D42D18">
        <w:tc>
          <w:tcPr>
            <w:tcW w:w="487" w:type="dxa"/>
          </w:tcPr>
          <w:p w:rsidR="00C505EF" w:rsidRPr="00D42D18" w:rsidRDefault="00C505EF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93D3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Ежегодный научно-практический семинар </w:t>
            </w:r>
            <w:proofErr w:type="spellStart"/>
            <w:r w:rsidRPr="00D93D3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преподавателей-корееведов</w:t>
            </w:r>
            <w:proofErr w:type="spellEnd"/>
            <w:r w:rsidRPr="00D93D3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вузов и школ Приморского края «Традиции и инновации в вузе и школе»</w:t>
            </w:r>
          </w:p>
        </w:tc>
        <w:tc>
          <w:tcPr>
            <w:tcW w:w="1276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ностранны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языков</w:t>
            </w: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</w:t>
            </w:r>
          </w:p>
        </w:tc>
        <w:tc>
          <w:tcPr>
            <w:tcW w:w="2835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афедра образования в области восточных языков и вост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ведения ШП ДВФУ</w:t>
            </w:r>
          </w:p>
        </w:tc>
        <w:tc>
          <w:tcPr>
            <w:tcW w:w="992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бюджет организации семинара: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.000 руб.</w:t>
            </w:r>
          </w:p>
        </w:tc>
      </w:tr>
      <w:tr w:rsidR="00C505EF" w:rsidTr="00D42D18">
        <w:tc>
          <w:tcPr>
            <w:tcW w:w="487" w:type="dxa"/>
          </w:tcPr>
          <w:p w:rsidR="00C505EF" w:rsidRPr="00D42D18" w:rsidRDefault="00C505EF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93D3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Форум учителей иностранного языка</w:t>
            </w:r>
          </w:p>
        </w:tc>
        <w:tc>
          <w:tcPr>
            <w:tcW w:w="1276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ностранных языков</w:t>
            </w: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афедра образования в области романо-германских языков; отдел международных образовательных программ ШП ДВФУ</w:t>
            </w:r>
          </w:p>
        </w:tc>
        <w:tc>
          <w:tcPr>
            <w:tcW w:w="992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EF" w:rsidTr="00D42D18">
        <w:tc>
          <w:tcPr>
            <w:tcW w:w="487" w:type="dxa"/>
          </w:tcPr>
          <w:p w:rsidR="00C505EF" w:rsidRPr="00D42D18" w:rsidRDefault="00C505EF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C505EF" w:rsidRDefault="00C505EF" w:rsidP="00D42D18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  <w:r w:rsidRPr="00D93D39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IV</w:t>
            </w:r>
            <w:r w:rsidRPr="00D93D3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 xml:space="preserve"> Международная конференция </w:t>
            </w:r>
            <w:proofErr w:type="spellStart"/>
            <w:r w:rsidRPr="00D93D39"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  <w:t>корееведов</w:t>
            </w:r>
            <w:proofErr w:type="spellEnd"/>
          </w:p>
          <w:p w:rsidR="00D93D39" w:rsidRDefault="00D93D39" w:rsidP="00D42D18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  <w:p w:rsidR="00D93D39" w:rsidRPr="00D93D39" w:rsidRDefault="00D93D39" w:rsidP="00D42D18">
            <w:pPr>
              <w:spacing w:after="0" w:line="240" w:lineRule="auto"/>
              <w:contextualSpacing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276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рееведческих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 ВИ-ШРМИ ДВФУ</w:t>
            </w:r>
          </w:p>
        </w:tc>
        <w:tc>
          <w:tcPr>
            <w:tcW w:w="992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EF" w:rsidTr="00D42D18">
        <w:trPr>
          <w:trHeight w:val="1116"/>
        </w:trPr>
        <w:tc>
          <w:tcPr>
            <w:tcW w:w="487" w:type="dxa"/>
          </w:tcPr>
          <w:p w:rsidR="00C505EF" w:rsidRPr="00D42D18" w:rsidRDefault="00C505EF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I научно-практическая конференция «Сквозь зеркало языка»</w:t>
            </w:r>
          </w:p>
        </w:tc>
        <w:tc>
          <w:tcPr>
            <w:tcW w:w="1276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ностранных</w:t>
            </w:r>
            <w:proofErr w:type="gramEnd"/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илиал Нахимовского Военно-морского училища (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остокское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ПКУ), 27 марта 2018 г.</w:t>
            </w:r>
          </w:p>
        </w:tc>
        <w:tc>
          <w:tcPr>
            <w:tcW w:w="992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C505EF" w:rsidRPr="00D93D39" w:rsidRDefault="00C505EF" w:rsidP="00D42D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79" w:rsidTr="00D42D18">
        <w:tc>
          <w:tcPr>
            <w:tcW w:w="487" w:type="dxa"/>
          </w:tcPr>
          <w:p w:rsidR="005B5B79" w:rsidRPr="00D42D18" w:rsidRDefault="005B5B79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и культура Дальнего Востока, Сибири и Восточного зарубежья: Проблемы межкультурной коммуник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276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с международным участием </w:t>
            </w:r>
          </w:p>
        </w:tc>
        <w:tc>
          <w:tcPr>
            <w:tcW w:w="2835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А.А.,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, </w:t>
            </w:r>
          </w:p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6 февраля 2018г.</w:t>
            </w:r>
          </w:p>
        </w:tc>
        <w:tc>
          <w:tcPr>
            <w:tcW w:w="99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6/10</w:t>
            </w:r>
          </w:p>
        </w:tc>
        <w:tc>
          <w:tcPr>
            <w:tcW w:w="709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5B79" w:rsidTr="00D42D18">
        <w:tc>
          <w:tcPr>
            <w:tcW w:w="487" w:type="dxa"/>
          </w:tcPr>
          <w:p w:rsidR="005B5B79" w:rsidRPr="00D42D18" w:rsidRDefault="005B5B79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илологические открытия</w:t>
            </w:r>
          </w:p>
        </w:tc>
        <w:tc>
          <w:tcPr>
            <w:tcW w:w="1276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методическая конференция</w:t>
            </w:r>
          </w:p>
        </w:tc>
        <w:tc>
          <w:tcPr>
            <w:tcW w:w="2835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Беляева Н.В.,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4  мая 2018 г.</w:t>
            </w:r>
          </w:p>
        </w:tc>
        <w:tc>
          <w:tcPr>
            <w:tcW w:w="99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5/10</w:t>
            </w:r>
          </w:p>
        </w:tc>
        <w:tc>
          <w:tcPr>
            <w:tcW w:w="709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79" w:rsidTr="00D42D18">
        <w:tc>
          <w:tcPr>
            <w:tcW w:w="487" w:type="dxa"/>
          </w:tcPr>
          <w:p w:rsidR="005B5B79" w:rsidRPr="00D42D18" w:rsidRDefault="005B5B79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ый поиск: вопросы языка и литературы</w:t>
            </w:r>
          </w:p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вузов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 научная конферен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</w:t>
            </w:r>
          </w:p>
        </w:tc>
        <w:tc>
          <w:tcPr>
            <w:tcW w:w="2835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ляева Н.В.,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7 июня 2018 г.</w:t>
            </w:r>
          </w:p>
        </w:tc>
        <w:tc>
          <w:tcPr>
            <w:tcW w:w="99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709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79" w:rsidTr="00D42D18">
        <w:tc>
          <w:tcPr>
            <w:tcW w:w="487" w:type="dxa"/>
          </w:tcPr>
          <w:p w:rsidR="005B5B79" w:rsidRPr="00D42D18" w:rsidRDefault="005B5B79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 и литература: взгляд молодого исследователя</w:t>
            </w:r>
          </w:p>
        </w:tc>
        <w:tc>
          <w:tcPr>
            <w:tcW w:w="1276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ая  научная конференция</w:t>
            </w:r>
          </w:p>
        </w:tc>
        <w:tc>
          <w:tcPr>
            <w:tcW w:w="2835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Беляева Н.В.,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 ноября 2018 г.</w:t>
            </w:r>
          </w:p>
        </w:tc>
        <w:tc>
          <w:tcPr>
            <w:tcW w:w="99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</w:p>
        </w:tc>
        <w:tc>
          <w:tcPr>
            <w:tcW w:w="709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79" w:rsidTr="00D42D18">
        <w:tc>
          <w:tcPr>
            <w:tcW w:w="487" w:type="dxa"/>
          </w:tcPr>
          <w:p w:rsidR="005B5B79" w:rsidRPr="00D42D18" w:rsidRDefault="005B5B79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уальные проблемы литературоведения</w:t>
            </w:r>
          </w:p>
        </w:tc>
        <w:tc>
          <w:tcPr>
            <w:tcW w:w="1276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тературоведение</w:t>
            </w: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семинар</w:t>
            </w:r>
          </w:p>
        </w:tc>
        <w:tc>
          <w:tcPr>
            <w:tcW w:w="2835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Москвина О.А.,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лол.н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, доцент, в течение года</w:t>
            </w:r>
          </w:p>
        </w:tc>
        <w:tc>
          <w:tcPr>
            <w:tcW w:w="99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709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B79" w:rsidTr="00D42D18">
        <w:trPr>
          <w:trHeight w:val="2024"/>
        </w:trPr>
        <w:tc>
          <w:tcPr>
            <w:tcW w:w="487" w:type="dxa"/>
          </w:tcPr>
          <w:p w:rsidR="005B5B79" w:rsidRPr="00D42D18" w:rsidRDefault="005B5B79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ение филологических дисциплин: вопросы организации учебного процесса</w:t>
            </w:r>
          </w:p>
        </w:tc>
        <w:tc>
          <w:tcPr>
            <w:tcW w:w="1276" w:type="dxa"/>
          </w:tcPr>
          <w:p w:rsidR="00D93D3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тодика  преподавания филологических дисциплин в вузе</w:t>
            </w: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аучно-методический семинар</w:t>
            </w:r>
          </w:p>
        </w:tc>
        <w:tc>
          <w:tcPr>
            <w:tcW w:w="2835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Калмыкова С.А..,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., доцент, </w:t>
            </w:r>
          </w:p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709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B5B79" w:rsidRPr="00D93D39" w:rsidRDefault="005B5B7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B4" w:rsidTr="00D42D18">
        <w:tc>
          <w:tcPr>
            <w:tcW w:w="487" w:type="dxa"/>
          </w:tcPr>
          <w:p w:rsidR="007F75B4" w:rsidRPr="00D42D18" w:rsidRDefault="007F75B4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ысокие технологии и инновации в науке</w:t>
            </w:r>
          </w:p>
        </w:tc>
        <w:tc>
          <w:tcPr>
            <w:tcW w:w="1276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остояние образовательной инфраструктуры как элемент экономической безопасности России</w:t>
            </w: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</w:t>
            </w:r>
          </w:p>
        </w:tc>
        <w:tc>
          <w:tcPr>
            <w:tcW w:w="2835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уманитарный национальный исследовательский институт «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ацразвитие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8 января 2018 г.</w:t>
            </w:r>
          </w:p>
        </w:tc>
        <w:tc>
          <w:tcPr>
            <w:tcW w:w="992" w:type="dxa"/>
          </w:tcPr>
          <w:p w:rsidR="007F75B4" w:rsidRPr="00D93D39" w:rsidRDefault="00D42D18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7F75B4" w:rsidTr="00D42D18">
        <w:tc>
          <w:tcPr>
            <w:tcW w:w="487" w:type="dxa"/>
          </w:tcPr>
          <w:p w:rsidR="007F75B4" w:rsidRPr="00D42D18" w:rsidRDefault="007F75B4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народного хозяйства России</w:t>
            </w:r>
          </w:p>
        </w:tc>
        <w:tc>
          <w:tcPr>
            <w:tcW w:w="1276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еализация международных проектов в АТР – как инструмент инновационного развития Ро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II Международная научно-практическая конференция</w:t>
            </w:r>
          </w:p>
        </w:tc>
        <w:tc>
          <w:tcPr>
            <w:tcW w:w="2835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нзенский ГАУ, МНИЦ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г. Пенза, 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3 марта 2018 г.</w:t>
            </w:r>
          </w:p>
        </w:tc>
        <w:tc>
          <w:tcPr>
            <w:tcW w:w="992" w:type="dxa"/>
          </w:tcPr>
          <w:p w:rsidR="007F75B4" w:rsidRPr="00D93D39" w:rsidRDefault="00D42D18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7F75B4" w:rsidTr="00D42D18">
        <w:trPr>
          <w:trHeight w:val="4596"/>
        </w:trPr>
        <w:tc>
          <w:tcPr>
            <w:tcW w:w="487" w:type="dxa"/>
          </w:tcPr>
          <w:p w:rsidR="007F75B4" w:rsidRPr="00D42D18" w:rsidRDefault="007F75B4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курентоспособность и инновационная активность АПК регионов</w:t>
            </w:r>
          </w:p>
        </w:tc>
        <w:tc>
          <w:tcPr>
            <w:tcW w:w="1276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К вопросу об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мпортозамещении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амообеспечении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 Дальнего Востока России стратегически значимыми видами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гропродукции</w:t>
            </w:r>
            <w:proofErr w:type="spellEnd"/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</w:t>
            </w:r>
          </w:p>
        </w:tc>
        <w:tc>
          <w:tcPr>
            <w:tcW w:w="2835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верская ГСХА,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. Тверь,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6-8 февраля 2018 г.</w:t>
            </w:r>
          </w:p>
        </w:tc>
        <w:tc>
          <w:tcPr>
            <w:tcW w:w="992" w:type="dxa"/>
          </w:tcPr>
          <w:p w:rsidR="007F75B4" w:rsidRPr="00D93D39" w:rsidRDefault="00D42D18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75B4" w:rsidTr="00D42D18">
        <w:tc>
          <w:tcPr>
            <w:tcW w:w="487" w:type="dxa"/>
          </w:tcPr>
          <w:p w:rsidR="007F75B4" w:rsidRPr="00D42D18" w:rsidRDefault="007F75B4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тература и культура Дальнего Востока, Сибири и Восточного зарубежья. Проблемы межкультурной коммуник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оциальная и языковая адаптация детей мигрантов и вынужденных переселенцев в Приморском крае</w:t>
            </w: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VIII Всероссийская научно-практическая конференция</w:t>
            </w:r>
          </w:p>
        </w:tc>
        <w:tc>
          <w:tcPr>
            <w:tcW w:w="2835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Школа педагогики ДВФУ, 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</w:t>
            </w:r>
          </w:p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6 февраля 2018 г.</w:t>
            </w:r>
          </w:p>
        </w:tc>
        <w:tc>
          <w:tcPr>
            <w:tcW w:w="992" w:type="dxa"/>
          </w:tcPr>
          <w:p w:rsidR="007F75B4" w:rsidRPr="00D93D39" w:rsidRDefault="00D42D18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F75B4" w:rsidRPr="00D93D39" w:rsidRDefault="007F75B4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61D97" w:rsidTr="00D42D18">
        <w:tc>
          <w:tcPr>
            <w:tcW w:w="487" w:type="dxa"/>
          </w:tcPr>
          <w:p w:rsidR="00F61D97" w:rsidRPr="00D42D18" w:rsidRDefault="00F61D9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съезд  Дальневосточного регионального научного центра Российской акад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ии образования</w:t>
            </w:r>
          </w:p>
        </w:tc>
        <w:tc>
          <w:tcPr>
            <w:tcW w:w="1276" w:type="dxa"/>
          </w:tcPr>
          <w:p w:rsidR="00F61D97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педагогических исследований в ШП </w:t>
            </w:r>
          </w:p>
          <w:p w:rsidR="00D93D39" w:rsidRPr="00D93D39" w:rsidRDefault="00D93D3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руглый стол в рамках  съезда</w:t>
            </w:r>
          </w:p>
        </w:tc>
        <w:tc>
          <w:tcPr>
            <w:tcW w:w="2835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егиональный научный центр Российской академии образования и ДВФУ, 10.01.2018</w:t>
            </w:r>
          </w:p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97" w:rsidTr="00D42D18">
        <w:tc>
          <w:tcPr>
            <w:tcW w:w="487" w:type="dxa"/>
          </w:tcPr>
          <w:p w:rsidR="00F61D97" w:rsidRPr="00D42D18" w:rsidRDefault="00F61D9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учно-практическая 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</w:t>
            </w:r>
            <w:r w:rsidRPr="00D93D3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спользование информационно-коммуникационных технологий в современной системе образования»</w:t>
            </w:r>
          </w:p>
        </w:tc>
        <w:tc>
          <w:tcPr>
            <w:tcW w:w="1276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спользова</w:t>
            </w:r>
            <w:r w:rsidRPr="00D93D3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ие информационно-коммуникационных технологий в современной системе образования</w:t>
            </w:r>
          </w:p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ферен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ия</w:t>
            </w:r>
          </w:p>
        </w:tc>
        <w:tc>
          <w:tcPr>
            <w:tcW w:w="2835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федра ИИТМО ШП ДВФУ,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2018г. </w:t>
            </w:r>
          </w:p>
        </w:tc>
        <w:tc>
          <w:tcPr>
            <w:tcW w:w="99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97" w:rsidTr="00D42D18">
        <w:trPr>
          <w:trHeight w:val="2737"/>
        </w:trPr>
        <w:tc>
          <w:tcPr>
            <w:tcW w:w="487" w:type="dxa"/>
          </w:tcPr>
          <w:p w:rsidR="00F61D97" w:rsidRPr="00D42D18" w:rsidRDefault="00F61D9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сероссийская  научно-практическая  конференция «</w:t>
            </w:r>
            <w:r w:rsidRPr="00D93D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циональные приоритеты современного российского образов</w:t>
            </w:r>
            <w:r w:rsidRPr="00D93D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  <w:r w:rsidRPr="00D93D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ия: проблемы и перспективы»</w:t>
            </w:r>
          </w:p>
        </w:tc>
        <w:tc>
          <w:tcPr>
            <w:tcW w:w="1276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циональные приоритеты современного российского образования: пр</w:t>
            </w:r>
            <w:r w:rsidRPr="00D93D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</w:t>
            </w:r>
            <w:r w:rsidRPr="00D93D3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лемы и перспективы</w:t>
            </w: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а педагогики</w:t>
            </w:r>
          </w:p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ШП ДВФУ, апрель</w:t>
            </w:r>
          </w:p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  <w:tc>
          <w:tcPr>
            <w:tcW w:w="99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97" w:rsidTr="00D42D18">
        <w:tc>
          <w:tcPr>
            <w:tcW w:w="487" w:type="dxa"/>
          </w:tcPr>
          <w:p w:rsidR="00F61D97" w:rsidRPr="00D42D18" w:rsidRDefault="00F61D9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конференция ИТО в образовании -2018</w:t>
            </w:r>
          </w:p>
        </w:tc>
        <w:tc>
          <w:tcPr>
            <w:tcW w:w="1276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ое  моделирование  в  обучении  физике</w:t>
            </w: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ГУ им. М.В. Ломоносова</w:t>
            </w:r>
          </w:p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арт 2018</w:t>
            </w:r>
          </w:p>
        </w:tc>
        <w:tc>
          <w:tcPr>
            <w:tcW w:w="99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97" w:rsidTr="00D42D18">
        <w:tc>
          <w:tcPr>
            <w:tcW w:w="487" w:type="dxa"/>
          </w:tcPr>
          <w:p w:rsidR="00F61D97" w:rsidRPr="00D42D18" w:rsidRDefault="00F61D9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 – практическая конференция «Образовательная динамика сетевой личности»</w:t>
            </w:r>
          </w:p>
        </w:tc>
        <w:tc>
          <w:tcPr>
            <w:tcW w:w="1276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одготовка учителя к реализации профессиональной деятельности в информационном обществе</w:t>
            </w: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РГПУ им. А.И. Герцена </w:t>
            </w:r>
          </w:p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 Санкт-Петербург)</w:t>
            </w:r>
          </w:p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  <w:tc>
          <w:tcPr>
            <w:tcW w:w="99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D97" w:rsidTr="00D42D18">
        <w:tc>
          <w:tcPr>
            <w:tcW w:w="487" w:type="dxa"/>
          </w:tcPr>
          <w:p w:rsidR="00F61D97" w:rsidRPr="00D42D18" w:rsidRDefault="00F61D97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научно – практическая конференция «Педагогическая наука и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е образование»</w:t>
            </w:r>
          </w:p>
        </w:tc>
        <w:tc>
          <w:tcPr>
            <w:tcW w:w="1276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учителя к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офессиональной деятельности в информационном обществе</w:t>
            </w: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</w:t>
            </w:r>
          </w:p>
        </w:tc>
        <w:tc>
          <w:tcPr>
            <w:tcW w:w="2835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ГПУ им. А.И. Герцена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 Санкт-Петербург)</w:t>
            </w:r>
          </w:p>
        </w:tc>
        <w:tc>
          <w:tcPr>
            <w:tcW w:w="992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F61D97" w:rsidRPr="00D93D39" w:rsidRDefault="00F61D97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6D" w:rsidTr="00D42D18">
        <w:trPr>
          <w:trHeight w:val="1325"/>
        </w:trPr>
        <w:tc>
          <w:tcPr>
            <w:tcW w:w="487" w:type="dxa"/>
          </w:tcPr>
          <w:p w:rsidR="00C42B6D" w:rsidRPr="00D42D18" w:rsidRDefault="00C42B6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оклады на конференции «Образование и культурный капитал» ШП ДВФУ</w:t>
            </w:r>
          </w:p>
        </w:tc>
        <w:tc>
          <w:tcPr>
            <w:tcW w:w="1276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илософия, социология,  культура</w:t>
            </w: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</w:p>
        </w:tc>
        <w:tc>
          <w:tcPr>
            <w:tcW w:w="2835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афедра философии и социально-гуманитарного образования ШП ДВФУ, декабрь 2018</w:t>
            </w:r>
          </w:p>
        </w:tc>
        <w:tc>
          <w:tcPr>
            <w:tcW w:w="992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сероссийских</w:t>
            </w: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а базе ДВФУ</w:t>
            </w:r>
          </w:p>
        </w:tc>
        <w:tc>
          <w:tcPr>
            <w:tcW w:w="1353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6D" w:rsidTr="00D42D18">
        <w:trPr>
          <w:trHeight w:val="2094"/>
        </w:trPr>
        <w:tc>
          <w:tcPr>
            <w:tcW w:w="487" w:type="dxa"/>
          </w:tcPr>
          <w:p w:rsidR="00C42B6D" w:rsidRPr="00D42D18" w:rsidRDefault="00C42B6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оклады на конференции «Литература и культура Дальнего Востока, Сибири и Восточного зарубежья. Проблемы межкультурной коммуникации» с междун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одным участием</w:t>
            </w:r>
          </w:p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ШП ДВФУ</w:t>
            </w:r>
          </w:p>
        </w:tc>
        <w:tc>
          <w:tcPr>
            <w:tcW w:w="1276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тература и культура</w:t>
            </w: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ого языка, литературы и методики преподавания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и кафедра философии и социальн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гуманитарного образования Школы педаг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ики ДВФУ Школа педагог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и ДВФУ, 16 февраля 2018</w:t>
            </w:r>
          </w:p>
        </w:tc>
        <w:tc>
          <w:tcPr>
            <w:tcW w:w="992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сероссийских</w:t>
            </w: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а базе ДВФУ</w:t>
            </w:r>
          </w:p>
        </w:tc>
        <w:tc>
          <w:tcPr>
            <w:tcW w:w="1353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6D" w:rsidTr="00D42D18">
        <w:tc>
          <w:tcPr>
            <w:tcW w:w="487" w:type="dxa"/>
          </w:tcPr>
          <w:p w:rsidR="00C42B6D" w:rsidRPr="00D42D18" w:rsidRDefault="00C42B6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оклады на конференции «Актуальные проблемы психолого-педагогических, социально-гуманитарных и естественных наук»</w:t>
            </w:r>
          </w:p>
        </w:tc>
        <w:tc>
          <w:tcPr>
            <w:tcW w:w="1276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</w:p>
        </w:tc>
        <w:tc>
          <w:tcPr>
            <w:tcW w:w="2835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Школа педагогики ДВФУ</w:t>
            </w:r>
          </w:p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прель 2018</w:t>
            </w:r>
          </w:p>
        </w:tc>
        <w:tc>
          <w:tcPr>
            <w:tcW w:w="992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а базе ДВФУ</w:t>
            </w:r>
          </w:p>
        </w:tc>
        <w:tc>
          <w:tcPr>
            <w:tcW w:w="1353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B6D" w:rsidTr="00D42D18">
        <w:tc>
          <w:tcPr>
            <w:tcW w:w="487" w:type="dxa"/>
          </w:tcPr>
          <w:p w:rsidR="00C42B6D" w:rsidRPr="00D42D18" w:rsidRDefault="00C42B6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образовательный проект для педагогов, школьников, студентов и аспирантов «Первая мировая Война: история и память»</w:t>
            </w:r>
          </w:p>
        </w:tc>
        <w:tc>
          <w:tcPr>
            <w:tcW w:w="1276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ый прое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т с пр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оведением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нлайн-семинара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, мастер-класса и конференции.</w:t>
            </w:r>
          </w:p>
        </w:tc>
        <w:tc>
          <w:tcPr>
            <w:tcW w:w="2835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нзенский государственный университет;</w:t>
            </w:r>
          </w:p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 им. В.Г. Белинского;</w:t>
            </w:r>
          </w:p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сторико-филологический факультет, Центр</w:t>
            </w:r>
          </w:p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уманитарного образования, кафедра журналистики;</w:t>
            </w:r>
          </w:p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Франко-Славянская ассоциация (Регион Вар), Университет Тулона, Франция; Школа педагогики Дальневосточного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университета.</w:t>
            </w:r>
          </w:p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роекта в течени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</w:tc>
        <w:tc>
          <w:tcPr>
            <w:tcW w:w="992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а базе ДВФУ</w:t>
            </w:r>
          </w:p>
        </w:tc>
        <w:tc>
          <w:tcPr>
            <w:tcW w:w="1353" w:type="dxa"/>
          </w:tcPr>
          <w:p w:rsidR="00C42B6D" w:rsidRPr="00D93D39" w:rsidRDefault="00C42B6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Национальные приоритеты российского образования: проблемы и перспективы»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афедра педагогики ДВФУ, 12 мая 2017 г.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50/ 15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амофинансирование</w:t>
            </w: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всероссийская научно-практическая конференция «Современное детство: психолого-педагогическая поддержка семьи и развитие образования» 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3D39">
              <w:rPr>
                <w:color w:val="000000"/>
                <w:sz w:val="20"/>
                <w:szCs w:val="20"/>
              </w:rPr>
              <w:t>ФГБНУ «Институт изучения детства, семьи и воспитания российской академии образования»</w:t>
            </w:r>
          </w:p>
          <w:p w:rsidR="005D79B3" w:rsidRPr="00D93D39" w:rsidRDefault="005D79B3" w:rsidP="00D42D1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93D39">
              <w:rPr>
                <w:color w:val="000000"/>
                <w:sz w:val="20"/>
                <w:szCs w:val="20"/>
              </w:rPr>
              <w:t>Соорганизатор</w:t>
            </w:r>
            <w:proofErr w:type="spellEnd"/>
            <w:r w:rsidRPr="00D93D39">
              <w:rPr>
                <w:color w:val="000000"/>
                <w:sz w:val="20"/>
                <w:szCs w:val="20"/>
              </w:rPr>
              <w:t xml:space="preserve"> конференции: Общественная палата Российской Федерации.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, 16-18 апреля 2018 г.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амофинансирование</w:t>
            </w: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XV Международная конференция «Ребенок в современном мире. Экология детства» 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РГПУ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м.А.И.Герцена</w:t>
            </w:r>
            <w:proofErr w:type="spellEnd"/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-20 апреля 2018 г. Санкт-Петербург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амофинансирование</w:t>
            </w: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II </w:t>
            </w:r>
            <w:proofErr w:type="spellStart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гианская</w:t>
            </w:r>
            <w:proofErr w:type="spellEnd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дународная конференция «Выбор: страхи и надежды» 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3D39">
              <w:rPr>
                <w:color w:val="000000"/>
                <w:sz w:val="20"/>
                <w:szCs w:val="20"/>
              </w:rPr>
              <w:t>Российское Общество Аналитической Психологии (Р</w:t>
            </w:r>
            <w:r w:rsidRPr="00D93D39">
              <w:rPr>
                <w:color w:val="000000"/>
                <w:sz w:val="20"/>
                <w:szCs w:val="20"/>
              </w:rPr>
              <w:t>О</w:t>
            </w:r>
            <w:r w:rsidRPr="00D93D39">
              <w:rPr>
                <w:color w:val="000000"/>
                <w:sz w:val="20"/>
                <w:szCs w:val="20"/>
              </w:rPr>
              <w:t>АП),</w:t>
            </w:r>
          </w:p>
          <w:p w:rsidR="005D79B3" w:rsidRPr="00D93D39" w:rsidRDefault="005D79B3" w:rsidP="00D42D1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3D39">
              <w:rPr>
                <w:color w:val="000000"/>
                <w:sz w:val="20"/>
                <w:szCs w:val="20"/>
              </w:rPr>
              <w:t>Международная Ассоциация Аналитической Психологии (IAAP),</w:t>
            </w:r>
          </w:p>
          <w:p w:rsidR="005D79B3" w:rsidRPr="00D93D39" w:rsidRDefault="005D79B3" w:rsidP="00D42D1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D93D39">
              <w:rPr>
                <w:color w:val="000000"/>
                <w:sz w:val="20"/>
                <w:szCs w:val="20"/>
              </w:rPr>
              <w:t>Межрегиональный</w:t>
            </w:r>
            <w:proofErr w:type="gramEnd"/>
            <w:r w:rsidRPr="00D93D39">
              <w:rPr>
                <w:color w:val="000000"/>
                <w:sz w:val="20"/>
                <w:szCs w:val="20"/>
              </w:rPr>
              <w:t xml:space="preserve"> Обучающий Центра Аналитической Психологии</w:t>
            </w:r>
          </w:p>
          <w:p w:rsidR="005D79B3" w:rsidRPr="00D93D39" w:rsidRDefault="005D79B3" w:rsidP="00D42D1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93D3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3D39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D93D39">
              <w:rPr>
                <w:color w:val="000000"/>
                <w:sz w:val="20"/>
                <w:szCs w:val="20"/>
              </w:rPr>
              <w:t>анкт-Петербург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— 28 января 2018 года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амофинансирование</w:t>
            </w: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bCs/>
                <w:color w:val="313131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 Международная научно-практическая конференция «Педагогическая наука и современное образование» 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ПУ им. А.И. Герцена, 8 февраля 2018 г.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bCs/>
                <w:color w:val="313131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я дистанционная научно-практическая конференция 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Политическая система России и этатизм совр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ного общества». 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и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ренция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льяновск, </w:t>
            </w:r>
            <w:proofErr w:type="spellStart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ГУ</w:t>
            </w:r>
            <w:proofErr w:type="spellEnd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4 - 15 февраля 2018 г.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 Международный форум по педагогическому образованию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ий федеральный университет, май 2018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5000 руб.</w:t>
            </w: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Городской научно-методический семинар для учителей начальных классов  «Взаимодействие педагогического вуза и школы в условиях реализации ФГОС НОО»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г</w:t>
            </w:r>
            <w:proofErr w:type="gramStart"/>
            <w:r w:rsidRPr="00D93D3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У</w:t>
            </w:r>
            <w:proofErr w:type="gramEnd"/>
            <w:r w:rsidRPr="00D93D3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ссурийск,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апрель 2018 г.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«Традиционные и нетрадиционные формы работы учителя-логопеда в контексте реализации ФГОС 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еминар-практикум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прель 2018 г.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«РЖД ОАО» частные дошкольные образовательное учр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ждение Детский сад № 247 Уссурийск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естиваль инновационных площадок на базе Школы педагогики ДВФУ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ШП ДВФУ, Апрель 2018 , 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B3" w:rsidTr="00D42D18">
        <w:trPr>
          <w:trHeight w:val="1088"/>
        </w:trPr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ый экологический форум «Природа без границ» </w:t>
            </w: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ВФУ, май 2018 г.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B3" w:rsidTr="00D42D18">
        <w:tc>
          <w:tcPr>
            <w:tcW w:w="487" w:type="dxa"/>
          </w:tcPr>
          <w:p w:rsidR="005D79B3" w:rsidRPr="00D42D18" w:rsidRDefault="005D79B3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D79B3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 Всероссийская научно-практическая конференция «Литература и культура Дальнего Востока, Сибири и Восточного зарубежья. Проблемы межкультурной коммуникации»</w:t>
            </w:r>
          </w:p>
          <w:p w:rsidR="00D93D39" w:rsidRPr="00D93D39" w:rsidRDefault="00D93D3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ШП ДВФУ,</w:t>
            </w:r>
          </w:p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апрель 2018 г.</w:t>
            </w:r>
          </w:p>
        </w:tc>
        <w:tc>
          <w:tcPr>
            <w:tcW w:w="992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5D79B3" w:rsidRPr="00D93D39" w:rsidRDefault="005D79B3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науки </w:t>
            </w:r>
            <w:r w:rsidR="00D93D3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  <w:p w:rsidR="00D93D39" w:rsidRPr="00D93D39" w:rsidRDefault="00D93D3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2835" w:type="dxa"/>
          </w:tcPr>
          <w:p w:rsidR="00BD4EED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ВФУ, кафедра ТМПО, октябрь 2018</w:t>
            </w:r>
          </w:p>
          <w:p w:rsidR="00D93D39" w:rsidRDefault="00D93D3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39" w:rsidRDefault="00D93D3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39" w:rsidRDefault="00D93D3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39" w:rsidRPr="00D93D39" w:rsidRDefault="00D93D39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5 000 руб.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сероссийская  научная  конференция</w:t>
            </w:r>
            <w:r w:rsidRPr="00D93D39">
              <w:rPr>
                <w:rStyle w:val="af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«Генезис идей </w:t>
            </w:r>
            <w:proofErr w:type="spellStart"/>
            <w:r w:rsidRPr="00D93D39">
              <w:rPr>
                <w:rStyle w:val="af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еловекоразмерного</w:t>
            </w:r>
            <w:proofErr w:type="spellEnd"/>
            <w:r w:rsidRPr="00D93D39">
              <w:rPr>
                <w:rStyle w:val="af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разования в отечественной педагогике: взгляд в будущее» </w:t>
            </w:r>
            <w:r w:rsidRPr="00D93D39">
              <w:rPr>
                <w:rStyle w:val="af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(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вященная 90-летию со дня рождения Л.А. </w:t>
            </w:r>
            <w:proofErr w:type="spellStart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епашко</w:t>
            </w:r>
            <w:proofErr w:type="spellEnd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наследие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Кафедра ТМПО,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0 000 руб.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резентация магистерских программ «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в образовании», «Воспитательные практики»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ШП, ДВФУ, кафедра ТМПО, январь-июнь 2018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рограммы дополнительного образования: новые смыслы в изменяющемся мире</w:t>
            </w: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ВДЦ «Океан»,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5-28.08.2018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орум современных образовательных инициатив</w:t>
            </w: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К ИРО, октябрь 2018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инамика сетевой личности</w:t>
            </w: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 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ГПУ им. А.И. Герцена, кафедра дидактики, 30.01.2018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чные средства  - 40 000 руб.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тражение современных проблем общего и педагогического образования в н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учных исследованиях</w:t>
            </w: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ый научный семинар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РГПУ им. А.И. Герцена, НИЛ проблем сетевой педагогики и  университет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улу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, Финляндия, 02.02.2018</w:t>
            </w:r>
          </w:p>
          <w:p w:rsidR="00BD4EED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D18" w:rsidRPr="00D93D39" w:rsidRDefault="00D42D18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чные средства  - 20 000 руб.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VII Всероссийская научно-практическая конференция  «Летний университет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ьюторства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– 2018»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одели индивидуализации в высшей школе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ель современного университета (Круглый стол)</w:t>
            </w:r>
          </w:p>
          <w:p w:rsidR="00BD4EED" w:rsidRPr="00D93D39" w:rsidRDefault="00BD4EED" w:rsidP="00D42D18">
            <w:pPr>
              <w:tabs>
                <w:tab w:val="left" w:pos="18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МОО Межрегиональная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,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,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27.07.2018 - 01.08.2018 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чные средства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VII Всероссийская научно-практическая конференция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«Летний университет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ьюторства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– 2018»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 индивидуализации в высшей 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>Профессионал</w:t>
            </w:r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ь</w:t>
            </w:r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но-общественная </w:t>
            </w:r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>экспертиза качес</w:t>
            </w:r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</w:t>
            </w:r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ва индивидуализации образования и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тьюторства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(семинар)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О Межрегиональная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,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,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27.07.2018 - 01.08.2018 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чные средства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и ХХII Всероссийская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«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ьюторство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в открытом образовательном пространстве»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одели индивидуализации в высшей школе стран АТР и России: сравнительный анализ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МОО Межрегиональная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ьюторская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ассоциация, </w:t>
            </w:r>
          </w:p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осква, 30.10.2018 - 02.11.2018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Личные средства</w:t>
            </w:r>
          </w:p>
        </w:tc>
      </w:tr>
      <w:tr w:rsidR="00BD4EED" w:rsidTr="00D42D18">
        <w:tc>
          <w:tcPr>
            <w:tcW w:w="487" w:type="dxa"/>
          </w:tcPr>
          <w:p w:rsidR="00BD4EED" w:rsidRPr="00D42D18" w:rsidRDefault="00BD4EED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лимпиада магистрантов - 2018</w:t>
            </w:r>
          </w:p>
        </w:tc>
        <w:tc>
          <w:tcPr>
            <w:tcW w:w="1276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ческая магистратура в информационном обществе</w:t>
            </w: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лимпиада магистрантов</w:t>
            </w:r>
          </w:p>
        </w:tc>
        <w:tc>
          <w:tcPr>
            <w:tcW w:w="2835" w:type="dxa"/>
          </w:tcPr>
          <w:p w:rsidR="00BD4EED" w:rsidRPr="00D93D39" w:rsidRDefault="00BD4EED" w:rsidP="00D42D1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ГПУ им. А.И. Герцена, Институт педагогики, кафедра дидактики и кафедра ТМПО ШП ДВФУ, февраль-апрель 2018</w:t>
            </w:r>
          </w:p>
        </w:tc>
        <w:tc>
          <w:tcPr>
            <w:tcW w:w="992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D4EED" w:rsidRPr="00D93D39" w:rsidRDefault="00BD4EED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 000 руб.</w:t>
            </w:r>
          </w:p>
        </w:tc>
      </w:tr>
      <w:tr w:rsidR="005816BE" w:rsidTr="00D42D18">
        <w:tc>
          <w:tcPr>
            <w:tcW w:w="487" w:type="dxa"/>
          </w:tcPr>
          <w:p w:rsidR="005816BE" w:rsidRPr="00D42D18" w:rsidRDefault="005816BE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Съезд Дальневосточного регионального научного центра РАН</w:t>
            </w:r>
          </w:p>
        </w:tc>
        <w:tc>
          <w:tcPr>
            <w:tcW w:w="1276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, психология, дефектология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ъезд</w:t>
            </w:r>
          </w:p>
        </w:tc>
        <w:tc>
          <w:tcPr>
            <w:tcW w:w="2835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ая академия образования, Дальневосточный региональный центр, Дальневосточный федеральный ун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итет</w:t>
            </w:r>
          </w:p>
        </w:tc>
        <w:tc>
          <w:tcPr>
            <w:tcW w:w="99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6BE" w:rsidTr="00D42D18">
        <w:tc>
          <w:tcPr>
            <w:tcW w:w="487" w:type="dxa"/>
          </w:tcPr>
          <w:p w:rsidR="005816BE" w:rsidRPr="00D42D18" w:rsidRDefault="005816BE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I Международная научно-практическая конференция «Педагогический профессионализм в образов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»</w:t>
            </w:r>
          </w:p>
        </w:tc>
        <w:tc>
          <w:tcPr>
            <w:tcW w:w="1276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 (заочное участие)</w:t>
            </w:r>
          </w:p>
        </w:tc>
        <w:tc>
          <w:tcPr>
            <w:tcW w:w="2835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-16 февраля 2018 года на базе ФГБОУ </w:t>
            </w:r>
            <w:proofErr w:type="gramStart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  <w:proofErr w:type="gramEnd"/>
            <w:r w:rsidRPr="00D93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овосибирский государственный педагогический университет».</w:t>
            </w:r>
          </w:p>
        </w:tc>
        <w:tc>
          <w:tcPr>
            <w:tcW w:w="99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09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6BE" w:rsidTr="00D42D18">
        <w:tc>
          <w:tcPr>
            <w:tcW w:w="487" w:type="dxa"/>
          </w:tcPr>
          <w:p w:rsidR="005816BE" w:rsidRPr="00D42D18" w:rsidRDefault="005816BE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Студенческая научно-практическая конференция «Актуальные проблемы психолого-педагогических, социально-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тарных и естественных наук» - 2018.</w:t>
            </w:r>
          </w:p>
        </w:tc>
        <w:tc>
          <w:tcPr>
            <w:tcW w:w="1276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психология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835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прель, ДВФУ</w:t>
            </w:r>
          </w:p>
        </w:tc>
        <w:tc>
          <w:tcPr>
            <w:tcW w:w="99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90/90</w:t>
            </w:r>
          </w:p>
        </w:tc>
        <w:tc>
          <w:tcPr>
            <w:tcW w:w="709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6BE" w:rsidTr="00D42D18">
        <w:tc>
          <w:tcPr>
            <w:tcW w:w="487" w:type="dxa"/>
          </w:tcPr>
          <w:p w:rsidR="005816BE" w:rsidRPr="00D42D18" w:rsidRDefault="005816BE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</w:t>
            </w:r>
          </w:p>
        </w:tc>
        <w:tc>
          <w:tcPr>
            <w:tcW w:w="1276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енция</w:t>
            </w:r>
          </w:p>
        </w:tc>
        <w:tc>
          <w:tcPr>
            <w:tcW w:w="2835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ктябрь, ДВФУ, кафедра ТИМПО</w:t>
            </w:r>
          </w:p>
        </w:tc>
        <w:tc>
          <w:tcPr>
            <w:tcW w:w="99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6BE" w:rsidTr="00D42D18">
        <w:tc>
          <w:tcPr>
            <w:tcW w:w="487" w:type="dxa"/>
          </w:tcPr>
          <w:p w:rsidR="005816BE" w:rsidRPr="00D42D18" w:rsidRDefault="005816BE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Общероссийский родительский форум «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Верны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традициям, открыты инновац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ям», секция «Психолого-педагогическое и социальное сопровождение родителей, педагогов и обучающихся в образов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тельном процессе»</w:t>
            </w:r>
          </w:p>
        </w:tc>
        <w:tc>
          <w:tcPr>
            <w:tcW w:w="1276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835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 март 2018 г., МПУ-ДВФУ</w:t>
            </w:r>
          </w:p>
        </w:tc>
        <w:tc>
          <w:tcPr>
            <w:tcW w:w="992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60/14</w:t>
            </w:r>
          </w:p>
        </w:tc>
        <w:tc>
          <w:tcPr>
            <w:tcW w:w="709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816BE" w:rsidRPr="00D93D39" w:rsidRDefault="005816BE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D8A" w:rsidTr="00D42D18">
        <w:tc>
          <w:tcPr>
            <w:tcW w:w="487" w:type="dxa"/>
          </w:tcPr>
          <w:p w:rsidR="00D63D8A" w:rsidRPr="00D42D18" w:rsidRDefault="00D63D8A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оссия и Китай: История и перспективы сотрудничества. Материалы VII</w:t>
            </w:r>
            <w:r w:rsidRPr="00D93D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дународной научно-практической ко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ференции. Выпуск 8</w:t>
            </w:r>
            <w:proofErr w:type="gram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 / О</w:t>
            </w:r>
            <w:proofErr w:type="gram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 xml:space="preserve">тв. ред. Д.В. </w:t>
            </w:r>
            <w:proofErr w:type="spellStart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Буяров</w:t>
            </w:r>
            <w:proofErr w:type="spellEnd"/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, Д.В. Кузнецов. - Благовещенск: Изд-во БГПУ, 2018.</w:t>
            </w:r>
          </w:p>
        </w:tc>
        <w:tc>
          <w:tcPr>
            <w:tcW w:w="1276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стория и археология</w:t>
            </w: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енция</w:t>
            </w:r>
          </w:p>
        </w:tc>
        <w:tc>
          <w:tcPr>
            <w:tcW w:w="2835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D8A" w:rsidTr="00D42D18">
        <w:tc>
          <w:tcPr>
            <w:tcW w:w="487" w:type="dxa"/>
          </w:tcPr>
          <w:p w:rsidR="00D63D8A" w:rsidRPr="00D42D18" w:rsidRDefault="00D63D8A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D63D8A" w:rsidRPr="00D93D39" w:rsidRDefault="00D63D8A" w:rsidP="00D42D18">
            <w:pPr>
              <w:pStyle w:val="msonormalmailrucssattributepostfix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93D39">
              <w:rPr>
                <w:rStyle w:val="af5"/>
                <w:b w:val="0"/>
                <w:sz w:val="20"/>
                <w:szCs w:val="20"/>
              </w:rPr>
              <w:t>Литература и культура Дальнего Вост</w:t>
            </w:r>
            <w:r w:rsidRPr="00D93D39">
              <w:rPr>
                <w:rStyle w:val="af5"/>
                <w:b w:val="0"/>
                <w:sz w:val="20"/>
                <w:szCs w:val="20"/>
              </w:rPr>
              <w:t>о</w:t>
            </w:r>
            <w:r w:rsidRPr="00D93D39">
              <w:rPr>
                <w:rStyle w:val="af5"/>
                <w:b w:val="0"/>
                <w:sz w:val="20"/>
                <w:szCs w:val="20"/>
              </w:rPr>
              <w:t>ка, Сибири и Восточного зарубежья. Проблемы межкультурной коммуник</w:t>
            </w:r>
            <w:r w:rsidRPr="00D93D39">
              <w:rPr>
                <w:rStyle w:val="af5"/>
                <w:b w:val="0"/>
                <w:sz w:val="20"/>
                <w:szCs w:val="20"/>
              </w:rPr>
              <w:t>а</w:t>
            </w:r>
            <w:r w:rsidRPr="00D93D39">
              <w:rPr>
                <w:rStyle w:val="af5"/>
                <w:b w:val="0"/>
                <w:sz w:val="20"/>
                <w:szCs w:val="20"/>
              </w:rPr>
              <w:t>ции» с международным участием</w:t>
            </w:r>
          </w:p>
        </w:tc>
        <w:tc>
          <w:tcPr>
            <w:tcW w:w="1276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енция</w:t>
            </w:r>
          </w:p>
        </w:tc>
        <w:tc>
          <w:tcPr>
            <w:tcW w:w="2835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Школа педагогики ДВФУ</w:t>
            </w:r>
            <w:r w:rsidRPr="00D93D39">
              <w:rPr>
                <w:rStyle w:val="af5"/>
                <w:rFonts w:ascii="Times New Roman" w:hAnsi="Times New Roman" w:cs="Times New Roman"/>
                <w:b w:val="0"/>
                <w:sz w:val="20"/>
                <w:szCs w:val="20"/>
              </w:rPr>
              <w:t xml:space="preserve"> 16 февраля 2018 года</w:t>
            </w:r>
          </w:p>
        </w:tc>
        <w:tc>
          <w:tcPr>
            <w:tcW w:w="992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D8A" w:rsidTr="00D42D18">
        <w:tc>
          <w:tcPr>
            <w:tcW w:w="487" w:type="dxa"/>
          </w:tcPr>
          <w:p w:rsidR="00D63D8A" w:rsidRPr="00D42D18" w:rsidRDefault="00D63D8A" w:rsidP="00D42D18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2" w:type="dxa"/>
          </w:tcPr>
          <w:p w:rsidR="00D63D8A" w:rsidRPr="00D93D39" w:rsidRDefault="00D63D8A" w:rsidP="00D42D18">
            <w:pPr>
              <w:pStyle w:val="msonormalmailrucssattributepostfix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93D39">
              <w:rPr>
                <w:rStyle w:val="af9"/>
                <w:rFonts w:eastAsia="Calibri"/>
                <w:bCs/>
                <w:sz w:val="20"/>
                <w:szCs w:val="20"/>
                <w:lang w:val="en-US"/>
              </w:rPr>
              <w:t>XI</w:t>
            </w:r>
            <w:r w:rsidRPr="00D93D39">
              <w:rPr>
                <w:rStyle w:val="af9"/>
                <w:bCs/>
                <w:sz w:val="20"/>
                <w:szCs w:val="20"/>
                <w:lang w:val="en-US"/>
              </w:rPr>
              <w:t>I</w:t>
            </w:r>
            <w:r w:rsidRPr="00D93D39">
              <w:rPr>
                <w:rStyle w:val="af9"/>
                <w:rFonts w:eastAsia="Calibri"/>
                <w:bCs/>
                <w:sz w:val="20"/>
                <w:szCs w:val="20"/>
              </w:rPr>
              <w:t>  Всероссийской научно-практической конференции</w:t>
            </w:r>
            <w:r w:rsidRPr="00D93D39">
              <w:rPr>
                <w:rStyle w:val="af9"/>
                <w:bCs/>
                <w:sz w:val="20"/>
                <w:szCs w:val="20"/>
              </w:rPr>
              <w:t xml:space="preserve"> «</w:t>
            </w:r>
            <w:r w:rsidRPr="00D93D39">
              <w:rPr>
                <w:rStyle w:val="af5"/>
                <w:rFonts w:eastAsia="Calibri"/>
                <w:b w:val="0"/>
                <w:sz w:val="20"/>
                <w:szCs w:val="20"/>
              </w:rPr>
              <w:t>Наци</w:t>
            </w:r>
            <w:r w:rsidRPr="00D93D39">
              <w:rPr>
                <w:rStyle w:val="af5"/>
                <w:rFonts w:eastAsia="Calibri"/>
                <w:b w:val="0"/>
                <w:sz w:val="20"/>
                <w:szCs w:val="20"/>
              </w:rPr>
              <w:t>о</w:t>
            </w:r>
            <w:r w:rsidRPr="00D93D39">
              <w:rPr>
                <w:rStyle w:val="af5"/>
                <w:rFonts w:eastAsia="Calibri"/>
                <w:b w:val="0"/>
                <w:sz w:val="20"/>
                <w:szCs w:val="20"/>
              </w:rPr>
              <w:t>нальные приоритеты современного ро</w:t>
            </w:r>
            <w:r w:rsidRPr="00D93D39">
              <w:rPr>
                <w:rStyle w:val="af5"/>
                <w:rFonts w:eastAsia="Calibri"/>
                <w:b w:val="0"/>
                <w:sz w:val="20"/>
                <w:szCs w:val="20"/>
              </w:rPr>
              <w:t>с</w:t>
            </w:r>
            <w:r w:rsidRPr="00D93D39">
              <w:rPr>
                <w:rStyle w:val="af5"/>
                <w:rFonts w:eastAsia="Calibri"/>
                <w:b w:val="0"/>
                <w:sz w:val="20"/>
                <w:szCs w:val="20"/>
              </w:rPr>
              <w:t xml:space="preserve">сийского образования: проблемы и </w:t>
            </w:r>
            <w:r w:rsidRPr="00D93D39">
              <w:rPr>
                <w:rStyle w:val="af5"/>
                <w:b w:val="0"/>
                <w:sz w:val="20"/>
                <w:szCs w:val="20"/>
              </w:rPr>
              <w:t>п</w:t>
            </w:r>
            <w:r w:rsidRPr="00D93D39">
              <w:rPr>
                <w:rStyle w:val="af5"/>
                <w:rFonts w:eastAsia="Calibri"/>
                <w:b w:val="0"/>
                <w:sz w:val="20"/>
                <w:szCs w:val="20"/>
              </w:rPr>
              <w:t>е</w:t>
            </w:r>
            <w:r w:rsidRPr="00D93D39">
              <w:rPr>
                <w:rStyle w:val="af5"/>
                <w:rFonts w:eastAsia="Calibri"/>
                <w:b w:val="0"/>
                <w:sz w:val="20"/>
                <w:szCs w:val="20"/>
              </w:rPr>
              <w:t>р</w:t>
            </w:r>
            <w:r w:rsidRPr="00D93D39">
              <w:rPr>
                <w:rStyle w:val="af5"/>
                <w:rFonts w:eastAsia="Calibri"/>
                <w:b w:val="0"/>
                <w:sz w:val="20"/>
                <w:szCs w:val="20"/>
              </w:rPr>
              <w:t>спективы</w:t>
            </w:r>
            <w:r w:rsidRPr="00D93D39">
              <w:rPr>
                <w:rStyle w:val="af5"/>
                <w:b w:val="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история и педагогика</w:t>
            </w: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ренция</w:t>
            </w:r>
          </w:p>
        </w:tc>
        <w:tc>
          <w:tcPr>
            <w:tcW w:w="2835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Школа педагогики ДВФУ</w:t>
            </w:r>
            <w:r w:rsidRPr="00D93D39">
              <w:rPr>
                <w:rStyle w:val="af5"/>
                <w:rFonts w:ascii="Times New Roman" w:hAnsi="Times New Roman" w:cs="Times New Roman"/>
                <w:b w:val="0"/>
                <w:sz w:val="20"/>
                <w:szCs w:val="20"/>
              </w:rPr>
              <w:t xml:space="preserve"> май 2018 года</w:t>
            </w:r>
          </w:p>
        </w:tc>
        <w:tc>
          <w:tcPr>
            <w:tcW w:w="992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63D8A" w:rsidRPr="00D93D39" w:rsidRDefault="00D63D8A" w:rsidP="00D42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6105" w:rsidRDefault="009661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E77C2" w:rsidRPr="009A1A47" w:rsidRDefault="009E77C2" w:rsidP="002E1444">
      <w:pPr>
        <w:keepNext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BA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3B3BAE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2E1444" w:rsidRPr="003B3BAE">
        <w:rPr>
          <w:rFonts w:ascii="Times New Roman" w:hAnsi="Times New Roman" w:cs="Times New Roman"/>
          <w:b/>
          <w:sz w:val="26"/>
          <w:szCs w:val="26"/>
        </w:rPr>
        <w:t>.</w:t>
      </w:r>
      <w:r w:rsidRPr="003B3BAE">
        <w:rPr>
          <w:rFonts w:ascii="Times New Roman" w:hAnsi="Times New Roman" w:cs="Times New Roman"/>
          <w:b/>
          <w:sz w:val="26"/>
          <w:szCs w:val="26"/>
        </w:rPr>
        <w:t xml:space="preserve"> Планирование участия работников Школы/кафедр в научных исследованиях и разрабо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5292"/>
        <w:gridCol w:w="1560"/>
        <w:gridCol w:w="2268"/>
        <w:gridCol w:w="1275"/>
        <w:gridCol w:w="709"/>
        <w:gridCol w:w="1418"/>
        <w:gridCol w:w="1778"/>
      </w:tblGrid>
      <w:tr w:rsidR="003D6E5E" w:rsidTr="003D6E5E">
        <w:tc>
          <w:tcPr>
            <w:tcW w:w="486" w:type="dxa"/>
            <w:vMerge w:val="restart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92" w:type="dxa"/>
            <w:vMerge w:val="restart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Направление НИР</w:t>
            </w:r>
          </w:p>
        </w:tc>
        <w:tc>
          <w:tcPr>
            <w:tcW w:w="3828" w:type="dxa"/>
            <w:gridSpan w:val="2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-участников НИР</w:t>
            </w:r>
          </w:p>
        </w:tc>
        <w:tc>
          <w:tcPr>
            <w:tcW w:w="3402" w:type="dxa"/>
            <w:gridSpan w:val="3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78" w:type="dxa"/>
            <w:vMerge w:val="restart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Докторанты и аспиранты очной формы обучения</w:t>
            </w:r>
          </w:p>
        </w:tc>
      </w:tr>
      <w:tr w:rsidR="003D6E5E" w:rsidTr="003D6E5E">
        <w:tc>
          <w:tcPr>
            <w:tcW w:w="486" w:type="dxa"/>
            <w:vMerge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  <w:vMerge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всего будет участвовать</w:t>
            </w:r>
          </w:p>
        </w:tc>
        <w:tc>
          <w:tcPr>
            <w:tcW w:w="2268" w:type="dxa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% участвующих от о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щего числа работников</w:t>
            </w:r>
          </w:p>
        </w:tc>
        <w:tc>
          <w:tcPr>
            <w:tcW w:w="1275" w:type="dxa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щий состав</w:t>
            </w:r>
          </w:p>
        </w:tc>
        <w:tc>
          <w:tcPr>
            <w:tcW w:w="709" w:type="dxa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ППС</w:t>
            </w:r>
          </w:p>
        </w:tc>
        <w:tc>
          <w:tcPr>
            <w:tcW w:w="1418" w:type="dxa"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УВП и пр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чий персонал</w:t>
            </w:r>
          </w:p>
        </w:tc>
        <w:tc>
          <w:tcPr>
            <w:tcW w:w="1778" w:type="dxa"/>
            <w:vMerge/>
            <w:vAlign w:val="center"/>
          </w:tcPr>
          <w:p w:rsidR="00FF6C7E" w:rsidRPr="003D6E5E" w:rsidRDefault="00FF6C7E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5E" w:rsidTr="003B3BAE">
        <w:tc>
          <w:tcPr>
            <w:tcW w:w="486" w:type="dxa"/>
          </w:tcPr>
          <w:p w:rsidR="00FF6C7E" w:rsidRPr="00D93D39" w:rsidRDefault="0064684B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2" w:type="dxa"/>
          </w:tcPr>
          <w:p w:rsidR="00FF6C7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560" w:type="dxa"/>
          </w:tcPr>
          <w:p w:rsidR="00FF6C7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F6C7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FF6C7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F6C7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F6C7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:rsidR="00FF6C7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AE" w:rsidTr="003B3BAE">
        <w:tc>
          <w:tcPr>
            <w:tcW w:w="486" w:type="dxa"/>
          </w:tcPr>
          <w:p w:rsidR="003B3BAE" w:rsidRPr="00D93D39" w:rsidRDefault="003B3BAE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D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2" w:type="dxa"/>
          </w:tcPr>
          <w:p w:rsidR="003B3BA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</w:t>
            </w:r>
          </w:p>
        </w:tc>
        <w:tc>
          <w:tcPr>
            <w:tcW w:w="1560" w:type="dxa"/>
          </w:tcPr>
          <w:p w:rsidR="003B3BA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3B3BA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3B3BA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B3BA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B3BA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</w:tcPr>
          <w:p w:rsidR="003B3BAE" w:rsidRPr="003D6E5E" w:rsidRDefault="003B3BAE" w:rsidP="003B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C27" w:rsidTr="00C42B6D">
        <w:tc>
          <w:tcPr>
            <w:tcW w:w="486" w:type="dxa"/>
          </w:tcPr>
          <w:p w:rsidR="00623C27" w:rsidRPr="00D93D39" w:rsidRDefault="00623C27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623C27" w:rsidRPr="00411B0E" w:rsidRDefault="00623C2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сследование процесса формирования двигательных н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выков</w:t>
            </w:r>
          </w:p>
        </w:tc>
        <w:tc>
          <w:tcPr>
            <w:tcW w:w="1560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75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C27" w:rsidTr="00C42B6D">
        <w:tc>
          <w:tcPr>
            <w:tcW w:w="486" w:type="dxa"/>
          </w:tcPr>
          <w:p w:rsidR="00623C27" w:rsidRPr="00D93D39" w:rsidRDefault="00623C27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623C27" w:rsidRDefault="00623C2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Мониторинг физической подготовленности студентов вуза</w:t>
            </w:r>
          </w:p>
        </w:tc>
        <w:tc>
          <w:tcPr>
            <w:tcW w:w="1560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75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C27" w:rsidTr="00C42B6D">
        <w:tc>
          <w:tcPr>
            <w:tcW w:w="486" w:type="dxa"/>
          </w:tcPr>
          <w:p w:rsidR="00623C27" w:rsidRPr="00D93D39" w:rsidRDefault="00623C27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623C27" w:rsidRDefault="00623C2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сследование профессионального самосознания педагогов физической культуры</w:t>
            </w:r>
          </w:p>
        </w:tc>
        <w:tc>
          <w:tcPr>
            <w:tcW w:w="1560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%</w:t>
            </w:r>
          </w:p>
        </w:tc>
        <w:tc>
          <w:tcPr>
            <w:tcW w:w="1275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C27" w:rsidTr="00C42B6D">
        <w:tc>
          <w:tcPr>
            <w:tcW w:w="486" w:type="dxa"/>
          </w:tcPr>
          <w:p w:rsidR="00623C27" w:rsidRPr="00D93D39" w:rsidRDefault="00623C27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623C27" w:rsidRDefault="00623C2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Развитие физической культуры и спорта в Приморском крае </w:t>
            </w:r>
          </w:p>
        </w:tc>
        <w:tc>
          <w:tcPr>
            <w:tcW w:w="1560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%</w:t>
            </w:r>
          </w:p>
        </w:tc>
        <w:tc>
          <w:tcPr>
            <w:tcW w:w="1275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C27" w:rsidTr="00C42B6D">
        <w:tc>
          <w:tcPr>
            <w:tcW w:w="486" w:type="dxa"/>
          </w:tcPr>
          <w:p w:rsidR="00623C27" w:rsidRPr="00D93D39" w:rsidRDefault="00623C27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623C27" w:rsidRDefault="00623C2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Исследование биомеханических характеристик техники спортивных упражнений</w:t>
            </w:r>
          </w:p>
        </w:tc>
        <w:tc>
          <w:tcPr>
            <w:tcW w:w="1560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75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Align w:val="center"/>
          </w:tcPr>
          <w:p w:rsidR="00623C27" w:rsidRPr="003D6E5E" w:rsidRDefault="00623C2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077" w:rsidTr="00C42B6D">
        <w:tc>
          <w:tcPr>
            <w:tcW w:w="486" w:type="dxa"/>
          </w:tcPr>
          <w:p w:rsidR="00F90077" w:rsidRPr="00D93D39" w:rsidRDefault="00F90077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F90077" w:rsidRPr="00FD6DFA" w:rsidRDefault="00F90077" w:rsidP="007A3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Инновационная площадка совместно с МБОУ СОШ №11 (г. Уссурийск) «Современные подходы к организации и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следовательской деятельности школьников в естественн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научном образовании».</w:t>
            </w:r>
          </w:p>
        </w:tc>
        <w:tc>
          <w:tcPr>
            <w:tcW w:w="1560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п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реподаватели кафедры, студенты, м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гистранты</w:t>
            </w:r>
          </w:p>
        </w:tc>
        <w:tc>
          <w:tcPr>
            <w:tcW w:w="2268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0077" w:rsidTr="00C42B6D">
        <w:tc>
          <w:tcPr>
            <w:tcW w:w="486" w:type="dxa"/>
          </w:tcPr>
          <w:p w:rsidR="00F90077" w:rsidRPr="00D93D39" w:rsidRDefault="00F90077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F90077" w:rsidRPr="00FD6DFA" w:rsidRDefault="00F90077" w:rsidP="00C42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Химико-экологический и генетический мониторинг вод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 xml:space="preserve">токов  </w:t>
            </w:r>
            <w:proofErr w:type="gramStart"/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. Уссурийска.</w:t>
            </w:r>
          </w:p>
        </w:tc>
        <w:tc>
          <w:tcPr>
            <w:tcW w:w="1560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D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Align w:val="center"/>
          </w:tcPr>
          <w:p w:rsidR="00F90077" w:rsidRPr="00FD6DFA" w:rsidRDefault="00F90077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5EF" w:rsidTr="00C42B6D">
        <w:tc>
          <w:tcPr>
            <w:tcW w:w="486" w:type="dxa"/>
          </w:tcPr>
          <w:p w:rsidR="00C505EF" w:rsidRPr="00D93D39" w:rsidRDefault="00C505EF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C505EF" w:rsidRPr="00CC203E" w:rsidRDefault="00C505EF" w:rsidP="00C42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03E">
              <w:rPr>
                <w:rFonts w:ascii="Times New Roman" w:hAnsi="Times New Roman" w:cs="Times New Roman"/>
                <w:sz w:val="20"/>
                <w:szCs w:val="20"/>
              </w:rPr>
              <w:t>Взаимовлияние русского и китайского языков в Примо</w:t>
            </w:r>
            <w:r w:rsidRPr="00CC20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203E">
              <w:rPr>
                <w:rFonts w:ascii="Times New Roman" w:hAnsi="Times New Roman" w:cs="Times New Roman"/>
                <w:sz w:val="20"/>
                <w:szCs w:val="20"/>
              </w:rPr>
              <w:t xml:space="preserve">ском крае: язык </w:t>
            </w:r>
            <w:proofErr w:type="spellStart"/>
            <w:r w:rsidRPr="00CC203E">
              <w:rPr>
                <w:rFonts w:ascii="Times New Roman" w:hAnsi="Times New Roman" w:cs="Times New Roman"/>
                <w:sz w:val="20"/>
                <w:szCs w:val="20"/>
              </w:rPr>
              <w:t>сино-русских</w:t>
            </w:r>
            <w:proofErr w:type="spellEnd"/>
            <w:r w:rsidRPr="00CC203E">
              <w:rPr>
                <w:rFonts w:ascii="Times New Roman" w:hAnsi="Times New Roman" w:cs="Times New Roman"/>
                <w:sz w:val="20"/>
                <w:szCs w:val="20"/>
              </w:rPr>
              <w:t xml:space="preserve"> идиолектов</w:t>
            </w:r>
          </w:p>
        </w:tc>
        <w:tc>
          <w:tcPr>
            <w:tcW w:w="1560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75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05EF" w:rsidTr="00C42B6D">
        <w:tc>
          <w:tcPr>
            <w:tcW w:w="486" w:type="dxa"/>
          </w:tcPr>
          <w:p w:rsidR="00C505EF" w:rsidRPr="00D93D39" w:rsidRDefault="00C505EF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C505EF" w:rsidRPr="00CC203E" w:rsidRDefault="00C505EF" w:rsidP="00C42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CC203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Ранняя китайская лексикография: толковые и учебные словари</w:t>
            </w:r>
          </w:p>
        </w:tc>
        <w:tc>
          <w:tcPr>
            <w:tcW w:w="1560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75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05EF" w:rsidTr="00C42B6D">
        <w:tc>
          <w:tcPr>
            <w:tcW w:w="486" w:type="dxa"/>
          </w:tcPr>
          <w:p w:rsidR="00C505EF" w:rsidRPr="00D93D39" w:rsidRDefault="00C505EF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C505EF" w:rsidRPr="00CC203E" w:rsidRDefault="00C505EF" w:rsidP="00C42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CC203E">
              <w:rPr>
                <w:rFonts w:ascii="Times New Roman" w:hAnsi="Times New Roman" w:cs="Times New Roman"/>
                <w:sz w:val="20"/>
                <w:szCs w:val="20"/>
              </w:rPr>
              <w:t>Перспективы подготовки учителей второго иностранного языка в России (на примере Приморского края)</w:t>
            </w:r>
          </w:p>
        </w:tc>
        <w:tc>
          <w:tcPr>
            <w:tcW w:w="1560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75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505EF" w:rsidRPr="004D7562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5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05EF" w:rsidTr="00C42B6D">
        <w:tc>
          <w:tcPr>
            <w:tcW w:w="486" w:type="dxa"/>
          </w:tcPr>
          <w:p w:rsidR="00C505EF" w:rsidRPr="00D93D39" w:rsidRDefault="00C505EF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C505EF" w:rsidRPr="00CC203E" w:rsidRDefault="00C505EF" w:rsidP="00C42B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proofErr w:type="gramStart"/>
            <w:r w:rsidRPr="00CC203E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Символические значения </w:t>
            </w:r>
            <w:proofErr w:type="spellStart"/>
            <w:r w:rsidRPr="00CC203E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флоронимов</w:t>
            </w:r>
            <w:proofErr w:type="spellEnd"/>
            <w:r w:rsidRPr="00CC203E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 xml:space="preserve"> в составе фразеол</w:t>
            </w:r>
            <w:r w:rsidRPr="00CC203E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о</w:t>
            </w:r>
            <w:r w:rsidRPr="00CC203E">
              <w:rPr>
                <w:rFonts w:ascii="Times New Roman" w:hAnsi="Times New Roman" w:cs="Times New Roman"/>
                <w:sz w:val="20"/>
                <w:szCs w:val="20"/>
                <w:shd w:val="solid" w:color="FFFFFF" w:fill="FFFFFF"/>
              </w:rPr>
              <w:t>гизмов китайского и японского языков (сопоставительный аспект</w:t>
            </w:r>
            <w:proofErr w:type="gramEnd"/>
          </w:p>
        </w:tc>
        <w:tc>
          <w:tcPr>
            <w:tcW w:w="1560" w:type="dxa"/>
            <w:vAlign w:val="center"/>
          </w:tcPr>
          <w:p w:rsidR="00C505EF" w:rsidRPr="00773E66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505EF" w:rsidRPr="00773E66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6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275" w:type="dxa"/>
            <w:vAlign w:val="center"/>
          </w:tcPr>
          <w:p w:rsidR="00C505EF" w:rsidRPr="00773E66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505EF" w:rsidRPr="00773E66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505EF" w:rsidRPr="00773E66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8" w:type="dxa"/>
            <w:vAlign w:val="center"/>
          </w:tcPr>
          <w:p w:rsidR="00C505EF" w:rsidRPr="00773E66" w:rsidRDefault="00C505EF" w:rsidP="00C42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79B3" w:rsidTr="003341D7">
        <w:tc>
          <w:tcPr>
            <w:tcW w:w="486" w:type="dxa"/>
          </w:tcPr>
          <w:p w:rsidR="005D79B3" w:rsidRPr="00D93D39" w:rsidRDefault="005D79B3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5D79B3" w:rsidRPr="00AF14E1" w:rsidRDefault="005D79B3" w:rsidP="00334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4E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экспериментальной площадке в МОУ СОШ № 24 г. Уссурийска </w:t>
            </w:r>
          </w:p>
        </w:tc>
        <w:tc>
          <w:tcPr>
            <w:tcW w:w="1560" w:type="dxa"/>
            <w:vAlign w:val="center"/>
          </w:tcPr>
          <w:p w:rsidR="005D79B3" w:rsidRPr="00AF14E1" w:rsidRDefault="005D79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D79B3" w:rsidRPr="006B3F37" w:rsidRDefault="005D79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F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5D79B3" w:rsidRPr="00AF14E1" w:rsidRDefault="005D79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D79B3" w:rsidRPr="00AF14E1" w:rsidRDefault="005D79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D79B3" w:rsidRPr="00AF14E1" w:rsidRDefault="005D79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</w:tcPr>
          <w:p w:rsidR="005D79B3" w:rsidRPr="00AF14E1" w:rsidRDefault="005D79B3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24A" w:rsidTr="00D74A85">
        <w:tc>
          <w:tcPr>
            <w:tcW w:w="486" w:type="dxa"/>
          </w:tcPr>
          <w:p w:rsidR="007A324A" w:rsidRPr="00D93D39" w:rsidRDefault="007A324A" w:rsidP="00D93D39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:rsidR="007A324A" w:rsidRPr="003D6E5E" w:rsidRDefault="007A324A" w:rsidP="00B62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е и разработка, научно-методическое с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и экспериментальная проверка нововведений в области индивидуализации в Китае и России (по Договору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мэнь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ом КНР)</w:t>
            </w:r>
          </w:p>
        </w:tc>
        <w:tc>
          <w:tcPr>
            <w:tcW w:w="1560" w:type="dxa"/>
            <w:vAlign w:val="center"/>
          </w:tcPr>
          <w:p w:rsidR="007A324A" w:rsidRPr="003D6E5E" w:rsidRDefault="007A324A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7A324A" w:rsidRPr="003D6E5E" w:rsidRDefault="007A324A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A324A" w:rsidRPr="003D6E5E" w:rsidRDefault="007A324A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A324A" w:rsidRPr="003D6E5E" w:rsidRDefault="007A324A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7A324A" w:rsidRPr="003D6E5E" w:rsidRDefault="007A324A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8" w:type="dxa"/>
            <w:vAlign w:val="center"/>
          </w:tcPr>
          <w:p w:rsidR="007A324A" w:rsidRPr="003D6E5E" w:rsidRDefault="007A324A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ж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зя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т оч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обучения</w:t>
            </w:r>
          </w:p>
        </w:tc>
      </w:tr>
    </w:tbl>
    <w:p w:rsidR="00197FE9" w:rsidRDefault="00197FE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E77C2" w:rsidRPr="009A1A47" w:rsidRDefault="009E77C2" w:rsidP="002E1444">
      <w:pPr>
        <w:keepNext/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2E1444"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Планирование участия студентов в научных исследованиях и разработках</w:t>
      </w:r>
    </w:p>
    <w:p w:rsidR="00E90948" w:rsidRPr="009A1A47" w:rsidRDefault="00E90948" w:rsidP="00E90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ko-KR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9A1A47"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7E4F">
        <w:rPr>
          <w:rFonts w:ascii="Times New Roman" w:hAnsi="Times New Roman" w:cs="Times New Roman"/>
          <w:b/>
          <w:sz w:val="26"/>
          <w:szCs w:val="26"/>
        </w:rPr>
        <w:t>Поддержка  исследовательской деятельности студентов ДВФУ *</w:t>
      </w:r>
      <w:r>
        <w:rPr>
          <w:rStyle w:val="af3"/>
          <w:rFonts w:ascii="Times New Roman" w:hAnsi="Times New Roman" w:cs="Times New Roman"/>
          <w:b/>
          <w:sz w:val="26"/>
          <w:szCs w:val="26"/>
        </w:rPr>
        <w:footnoteReference w:id="1"/>
      </w:r>
    </w:p>
    <w:p w:rsidR="00E90948" w:rsidRPr="002E1444" w:rsidRDefault="00E90948" w:rsidP="00E9094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eastAsia="ko-KR"/>
        </w:rPr>
      </w:pPr>
    </w:p>
    <w:tbl>
      <w:tblPr>
        <w:tblW w:w="14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715"/>
        <w:gridCol w:w="3277"/>
        <w:gridCol w:w="2410"/>
        <w:gridCol w:w="2013"/>
        <w:gridCol w:w="1986"/>
        <w:gridCol w:w="1703"/>
      </w:tblGrid>
      <w:tr w:rsidR="00E90948" w:rsidRPr="00216E55" w:rsidTr="00D93D39">
        <w:trPr>
          <w:trHeight w:val="720"/>
        </w:trPr>
        <w:tc>
          <w:tcPr>
            <w:tcW w:w="54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Название фонда, организ</w:t>
            </w: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ции, страна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Название программы, конкурса, олимпиа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Название проекта, сроки выполнения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Объем финансир</w:t>
            </w: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вания в отчетном году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sz w:val="20"/>
                <w:szCs w:val="20"/>
              </w:rPr>
              <w:t xml:space="preserve">ФИО участников 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90948" w:rsidRPr="00216E55" w:rsidRDefault="00633295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RANGE!A41" w:history="1">
              <w:r w:rsidR="00E90948" w:rsidRPr="00216E55">
                <w:rPr>
                  <w:rFonts w:ascii="Times New Roman" w:hAnsi="Times New Roman" w:cs="Times New Roman"/>
                  <w:sz w:val="20"/>
                  <w:szCs w:val="20"/>
                </w:rPr>
                <w:t>Форма поддер</w:t>
              </w:r>
              <w:r w:rsidR="00E90948" w:rsidRPr="00216E55">
                <w:rPr>
                  <w:rFonts w:ascii="Times New Roman" w:hAnsi="Times New Roman" w:cs="Times New Roman"/>
                  <w:sz w:val="20"/>
                  <w:szCs w:val="20"/>
                </w:rPr>
                <w:t>ж</w:t>
              </w:r>
              <w:r w:rsidR="00E90948" w:rsidRPr="00216E55">
                <w:rPr>
                  <w:rFonts w:ascii="Times New Roman" w:hAnsi="Times New Roman" w:cs="Times New Roman"/>
                  <w:sz w:val="20"/>
                  <w:szCs w:val="20"/>
                </w:rPr>
                <w:t xml:space="preserve">ки </w:t>
              </w:r>
            </w:hyperlink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ВФУ, Россия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ел-грант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ференции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тыс. руб.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пчук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Д.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е расходы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ВФУ, Россия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ел-грант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ференции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тыс. руб.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монин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е расходы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ВФУ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ел-гран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ждунаро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й научной конфер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и студентов, аспира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и молодых учёных «Ломоносов-2018», 09-13 апреля 2018 г.</w:t>
            </w:r>
          </w:p>
        </w:tc>
        <w:tc>
          <w:tcPr>
            <w:tcW w:w="201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 000 руб.</w:t>
            </w:r>
          </w:p>
        </w:tc>
        <w:tc>
          <w:tcPr>
            <w:tcW w:w="1986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ерстнев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е расходы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ВФУ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евел-грант</w:t>
            </w:r>
            <w:proofErr w:type="spellEnd"/>
          </w:p>
        </w:tc>
        <w:tc>
          <w:tcPr>
            <w:tcW w:w="2410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Междунаро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й научной конфер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и студентов, аспира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и молодых учёных «Ломоносов-2018», 09-13 апреля 2018 г.</w:t>
            </w:r>
          </w:p>
        </w:tc>
        <w:tc>
          <w:tcPr>
            <w:tcW w:w="201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тыс. руб.</w:t>
            </w:r>
          </w:p>
        </w:tc>
        <w:tc>
          <w:tcPr>
            <w:tcW w:w="1986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пицин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ые расходы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ВФУ, Россия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E90948" w:rsidRPr="003C7853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пендия за успехи в научно-исследователь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18 г.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тыс. руб.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щук В.Н.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ВФУ, Россия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E90948" w:rsidRPr="003C7853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пендия за успехи в научно-исследователь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18 г.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тыс. руб.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ча Т.В.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ВФУ, Россия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E90948" w:rsidRPr="003C7853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78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пендия за успехи в научно-исследовательск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 2018 г.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тыс. руб.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ушко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Н.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862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енко П. 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руджев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а Л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ерстнев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ешов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А.В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рубанов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Э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язова Е.С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Литвинова М.Р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убенская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Н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ходько А.Н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1048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уремин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. В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1048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нко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 А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1048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йлов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1048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пицин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1048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динская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1703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1048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ксфордский российский фонд, Россия</w:t>
            </w:r>
          </w:p>
        </w:tc>
        <w:tc>
          <w:tcPr>
            <w:tcW w:w="3277" w:type="dxa"/>
            <w:shd w:val="clear" w:color="auto" w:fill="auto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альная программа для студентов гуманитарных факульт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в классических (академических) российских университет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 г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6500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нков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6E55">
              <w:rPr>
                <w:rFonts w:ascii="Times New Roman" w:hAnsi="Times New Roman" w:cs="Times New Roman"/>
                <w:sz w:val="20"/>
                <w:szCs w:val="20"/>
              </w:rPr>
              <w:t>Благотворительный</w:t>
            </w:r>
            <w:proofErr w:type="gramEnd"/>
            <w:r w:rsidRPr="00216E55">
              <w:rPr>
                <w:rFonts w:ascii="Times New Roman" w:hAnsi="Times New Roman" w:cs="Times New Roman"/>
                <w:sz w:val="20"/>
                <w:szCs w:val="20"/>
              </w:rPr>
              <w:t xml:space="preserve"> фонда В. Потанин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90948" w:rsidRPr="00216E55" w:rsidRDefault="00E90948" w:rsidP="003341D7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/>
                <w:b w:val="0"/>
                <w:color w:val="000000"/>
                <w:sz w:val="20"/>
                <w:szCs w:val="20"/>
                <w:lang w:eastAsia="ru-RU"/>
              </w:rPr>
              <w:t>Стипендиальная програм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 Е.А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  <w:vAlign w:val="center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творительный фонд </w:t>
            </w:r>
          </w:p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. Потанина</w:t>
            </w:r>
          </w:p>
        </w:tc>
        <w:tc>
          <w:tcPr>
            <w:tcW w:w="3277" w:type="dxa"/>
            <w:shd w:val="clear" w:color="auto" w:fill="auto"/>
            <w:vAlign w:val="center"/>
          </w:tcPr>
          <w:p w:rsidR="00E90948" w:rsidRPr="00216E55" w:rsidRDefault="00E90948" w:rsidP="003341D7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/>
                <w:b w:val="0"/>
                <w:color w:val="000000"/>
                <w:sz w:val="20"/>
                <w:szCs w:val="20"/>
                <w:lang w:eastAsia="ru-RU"/>
              </w:rPr>
              <w:t>Стипендиальная програм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0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лдатова М.А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  <w:tr w:rsidR="00E90948" w:rsidRPr="00216E55" w:rsidTr="00D93D39">
        <w:trPr>
          <w:trHeight w:val="300"/>
        </w:trPr>
        <w:tc>
          <w:tcPr>
            <w:tcW w:w="546" w:type="dxa"/>
            <w:shd w:val="clear" w:color="auto" w:fill="auto"/>
          </w:tcPr>
          <w:p w:rsidR="00E90948" w:rsidRPr="00216E55" w:rsidRDefault="00E90948" w:rsidP="00D93D39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5" w:type="dxa"/>
            <w:shd w:val="clear" w:color="auto" w:fill="auto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творительный фонд </w:t>
            </w:r>
          </w:p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. Потанина</w:t>
            </w:r>
          </w:p>
        </w:tc>
        <w:tc>
          <w:tcPr>
            <w:tcW w:w="3277" w:type="dxa"/>
            <w:shd w:val="clear" w:color="auto" w:fill="auto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пендиальная программа </w:t>
            </w:r>
          </w:p>
        </w:tc>
        <w:tc>
          <w:tcPr>
            <w:tcW w:w="2410" w:type="dxa"/>
            <w:shd w:val="clear" w:color="auto" w:fill="auto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13" w:type="dxa"/>
            <w:shd w:val="clear" w:color="auto" w:fill="auto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000 </w:t>
            </w:r>
          </w:p>
        </w:tc>
        <w:tc>
          <w:tcPr>
            <w:tcW w:w="1986" w:type="dxa"/>
            <w:shd w:val="clear" w:color="auto" w:fill="auto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ва</w:t>
            </w:r>
            <w:proofErr w:type="spellEnd"/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 В.</w:t>
            </w:r>
          </w:p>
        </w:tc>
        <w:tc>
          <w:tcPr>
            <w:tcW w:w="1703" w:type="dxa"/>
            <w:shd w:val="clear" w:color="auto" w:fill="auto"/>
          </w:tcPr>
          <w:p w:rsidR="00E90948" w:rsidRPr="00216E55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E5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я</w:t>
            </w:r>
          </w:p>
        </w:tc>
      </w:tr>
    </w:tbl>
    <w:p w:rsidR="00E90948" w:rsidRDefault="00E90948" w:rsidP="00E90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3D39" w:rsidRDefault="00D93D39" w:rsidP="00E90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0948" w:rsidRPr="009A1A47" w:rsidRDefault="00E90948" w:rsidP="00E90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ko-KR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9A1A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4054">
        <w:rPr>
          <w:rFonts w:ascii="Times New Roman" w:hAnsi="Times New Roman" w:cs="Times New Roman"/>
          <w:b/>
          <w:sz w:val="26"/>
          <w:szCs w:val="26"/>
        </w:rPr>
        <w:t xml:space="preserve">Организация научно-исследовательской деятельности обучающихся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9E4054">
        <w:rPr>
          <w:rFonts w:ascii="Times New Roman" w:hAnsi="Times New Roman" w:cs="Times New Roman"/>
          <w:b/>
          <w:sz w:val="26"/>
          <w:szCs w:val="26"/>
        </w:rPr>
        <w:t>и их участие в научных исследованиях и разработках</w:t>
      </w:r>
      <w:r>
        <w:rPr>
          <w:rFonts w:ascii="Times New Roman" w:hAnsi="Times New Roman" w:cs="Times New Roman"/>
          <w:b/>
          <w:sz w:val="26"/>
          <w:szCs w:val="26"/>
        </w:rPr>
        <w:t xml:space="preserve"> ШП ДВФУ</w:t>
      </w:r>
      <w:r>
        <w:rPr>
          <w:rStyle w:val="af3"/>
          <w:rFonts w:ascii="Times New Roman" w:hAnsi="Times New Roman" w:cs="Times New Roman"/>
          <w:b/>
          <w:sz w:val="26"/>
          <w:szCs w:val="26"/>
        </w:rPr>
        <w:footnoteReference w:id="2"/>
      </w:r>
    </w:p>
    <w:p w:rsidR="00E90948" w:rsidRPr="002E1444" w:rsidRDefault="00E90948" w:rsidP="00E90948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  <w:lang w:eastAsia="ko-KR"/>
        </w:rPr>
      </w:pPr>
    </w:p>
    <w:tbl>
      <w:tblPr>
        <w:tblW w:w="18444" w:type="dxa"/>
        <w:tblInd w:w="93" w:type="dxa"/>
        <w:tblLook w:val="04A0"/>
      </w:tblPr>
      <w:tblGrid>
        <w:gridCol w:w="407"/>
        <w:gridCol w:w="11799"/>
        <w:gridCol w:w="2410"/>
        <w:gridCol w:w="3828"/>
      </w:tblGrid>
      <w:tr w:rsidR="00E90948" w:rsidRPr="00BB1C04" w:rsidTr="003341D7">
        <w:trPr>
          <w:gridAfter w:val="1"/>
          <w:wAfter w:w="3828" w:type="dxa"/>
          <w:trHeight w:val="384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1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Наименование конкурса, сроки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Статус мероприятия</w:t>
            </w:r>
          </w:p>
        </w:tc>
      </w:tr>
      <w:tr w:rsidR="00E90948" w:rsidRPr="00BB1C04" w:rsidTr="003341D7">
        <w:trPr>
          <w:gridAfter w:val="1"/>
          <w:wAfter w:w="3828" w:type="dxa"/>
          <w:trHeight w:val="23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E90948" w:rsidRPr="00BB1C04" w:rsidTr="003341D7">
        <w:trPr>
          <w:gridAfter w:val="1"/>
          <w:wAfter w:w="3828" w:type="dxa"/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8" w:rsidRPr="00BB1C04" w:rsidRDefault="00E90948" w:rsidP="00E9094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48" w:rsidRPr="00BB1C04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«Национальные приоритеты образования: проблемы  перспективы», 11 мая 2018 г. Секция аспирантов, магистрантов и молодых уч</w:t>
            </w: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е</w:t>
            </w: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ных (педагогик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сероссийская</w:t>
            </w:r>
          </w:p>
        </w:tc>
      </w:tr>
      <w:tr w:rsidR="00E90948" w:rsidRPr="00BB1C04" w:rsidTr="003341D7">
        <w:trPr>
          <w:gridAfter w:val="1"/>
          <w:wAfter w:w="3828" w:type="dxa"/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8" w:rsidRPr="00BB1C04" w:rsidRDefault="00E90948" w:rsidP="00E9094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48" w:rsidRPr="00BB1C04" w:rsidRDefault="00E90948" w:rsidP="003341D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Студенческая научно-практическая конференция «Актуальные проблемы психолого-педагогических, социально-гуманитарных и е</w:t>
            </w: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с</w:t>
            </w: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ественных наук»</w:t>
            </w:r>
            <w:r w:rsidRPr="00BB1C0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ШП </w:t>
            </w: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ДВФУ,</w:t>
            </w:r>
            <w:r w:rsidRPr="00BB1C0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апрель 2018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Региональная</w:t>
            </w:r>
          </w:p>
        </w:tc>
      </w:tr>
      <w:tr w:rsidR="00E90948" w:rsidRPr="00BB1C04" w:rsidTr="003341D7">
        <w:trPr>
          <w:gridAfter w:val="1"/>
          <w:wAfter w:w="3828" w:type="dxa"/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8" w:rsidRPr="00BB1C04" w:rsidRDefault="00E90948" w:rsidP="00E9094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48" w:rsidRPr="00BB1C04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ыставка проектов студентов 5 курса специальности «Физика и информатика» по проектно-исследовательским работам в рамках ку</w:t>
            </w: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р</w:t>
            </w: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са «Физика конденсированного состояния», февраль 2018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48" w:rsidRPr="00BB1C04" w:rsidRDefault="00E90948" w:rsidP="003341D7">
            <w:pPr>
              <w:jc w:val="center"/>
              <w:rPr>
                <w:sz w:val="20"/>
                <w:szCs w:val="20"/>
              </w:rPr>
            </w:pPr>
            <w:proofErr w:type="spellStart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нутривузовская</w:t>
            </w:r>
            <w:proofErr w:type="spellEnd"/>
          </w:p>
        </w:tc>
      </w:tr>
      <w:tr w:rsidR="00E90948" w:rsidRPr="00BB1C04" w:rsidTr="003341D7">
        <w:trPr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8" w:rsidRPr="00BB1C04" w:rsidRDefault="00E90948" w:rsidP="00E9094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48" w:rsidRPr="00BB1C04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Проектная и исследовательская деятельность студентов в рамках </w:t>
            </w:r>
            <w:proofErr w:type="gramStart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естественнонаучной</w:t>
            </w:r>
            <w:proofErr w:type="gramEnd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нанолаборатории</w:t>
            </w:r>
            <w:proofErr w:type="spellEnd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НАНОЛАБ-Практик</w:t>
            </w:r>
            <w:proofErr w:type="spellEnd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, Июнь 2018 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48" w:rsidRPr="00BB1C04" w:rsidRDefault="00E90948" w:rsidP="003341D7">
            <w:pPr>
              <w:jc w:val="center"/>
              <w:rPr>
                <w:sz w:val="20"/>
                <w:szCs w:val="20"/>
              </w:rPr>
            </w:pPr>
            <w:proofErr w:type="spellStart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нутривузовский</w:t>
            </w:r>
            <w:proofErr w:type="spellEnd"/>
          </w:p>
        </w:tc>
        <w:tc>
          <w:tcPr>
            <w:tcW w:w="3828" w:type="dxa"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E90948" w:rsidRPr="00BB1C04" w:rsidTr="003341D7">
        <w:trPr>
          <w:gridAfter w:val="1"/>
          <w:wAfter w:w="3828" w:type="dxa"/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8" w:rsidRPr="00BB1C04" w:rsidRDefault="00E90948" w:rsidP="00E9094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48" w:rsidRPr="00BB1C04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а </w:t>
            </w:r>
            <w:proofErr w:type="gramStart"/>
            <w:r w:rsidRPr="00BB1C04">
              <w:rPr>
                <w:rFonts w:ascii="Times New Roman" w:hAnsi="Times New Roman" w:cs="Times New Roman"/>
                <w:sz w:val="20"/>
                <w:szCs w:val="20"/>
              </w:rPr>
              <w:t>лучшую</w:t>
            </w:r>
            <w:proofErr w:type="gramEnd"/>
            <w:r w:rsidRPr="00BB1C04">
              <w:rPr>
                <w:rFonts w:ascii="Times New Roman" w:hAnsi="Times New Roman" w:cs="Times New Roman"/>
                <w:sz w:val="20"/>
                <w:szCs w:val="20"/>
              </w:rPr>
              <w:t xml:space="preserve"> НИР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pacing w:val="-2"/>
                <w:sz w:val="20"/>
                <w:szCs w:val="20"/>
                <w:lang w:eastAsia="ko-KR"/>
              </w:rPr>
            </w:pPr>
            <w:proofErr w:type="spellStart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нутривузовский</w:t>
            </w:r>
            <w:proofErr w:type="spellEnd"/>
          </w:p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E90948" w:rsidRPr="00BB1C04" w:rsidTr="003341D7">
        <w:trPr>
          <w:gridAfter w:val="1"/>
          <w:wAfter w:w="3828" w:type="dxa"/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8" w:rsidRPr="00BB1C04" w:rsidRDefault="00E90948" w:rsidP="00E9094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48" w:rsidRPr="00BB1C04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Конкурс проектов магистратуры с участием представителей отдела образовательных программ ДВФУ «</w:t>
            </w:r>
            <w:proofErr w:type="spellStart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Тьюторское</w:t>
            </w:r>
            <w:proofErr w:type="spellEnd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сопровождение в инклюзивном образовании» (проектная группа 7 магистрантов); апрель 2018 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pacing w:val="-2"/>
                <w:sz w:val="20"/>
                <w:szCs w:val="20"/>
                <w:lang w:eastAsia="ko-KR"/>
              </w:rPr>
            </w:pPr>
            <w:proofErr w:type="spellStart"/>
            <w:r w:rsidRPr="00BB1C0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Внутривузовский</w:t>
            </w:r>
            <w:proofErr w:type="spellEnd"/>
          </w:p>
          <w:p w:rsidR="00E90948" w:rsidRPr="00BB1C04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pacing w:val="-2"/>
                <w:sz w:val="20"/>
                <w:szCs w:val="20"/>
                <w:lang w:eastAsia="ko-KR"/>
              </w:rPr>
            </w:pPr>
          </w:p>
        </w:tc>
      </w:tr>
    </w:tbl>
    <w:p w:rsidR="00E90948" w:rsidRDefault="00E90948" w:rsidP="00E9094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0948" w:rsidRPr="003C4AAE" w:rsidRDefault="00E90948" w:rsidP="00E9094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AAE">
        <w:rPr>
          <w:rFonts w:ascii="Times New Roman" w:hAnsi="Times New Roman" w:cs="Times New Roman"/>
          <w:b/>
          <w:sz w:val="26"/>
          <w:szCs w:val="26"/>
        </w:rPr>
        <w:t>VII.I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3C4AAE">
        <w:rPr>
          <w:rFonts w:ascii="Times New Roman" w:hAnsi="Times New Roman" w:cs="Times New Roman"/>
          <w:b/>
          <w:sz w:val="26"/>
          <w:szCs w:val="26"/>
        </w:rPr>
        <w:t xml:space="preserve"> Плановые значения результативности научно-исследовате</w:t>
      </w:r>
      <w:r>
        <w:rPr>
          <w:rFonts w:ascii="Times New Roman" w:hAnsi="Times New Roman" w:cs="Times New Roman"/>
          <w:b/>
          <w:sz w:val="26"/>
          <w:szCs w:val="26"/>
        </w:rPr>
        <w:t xml:space="preserve">льской деятельност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9460"/>
        <w:gridCol w:w="4536"/>
      </w:tblGrid>
      <w:tr w:rsidR="00E90948" w:rsidRPr="007543BE" w:rsidTr="003341D7">
        <w:trPr>
          <w:trHeight w:val="315"/>
        </w:trPr>
        <w:tc>
          <w:tcPr>
            <w:tcW w:w="620" w:type="dxa"/>
            <w:shd w:val="clear" w:color="auto" w:fill="auto"/>
            <w:vAlign w:val="center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460" w:type="dxa"/>
            <w:shd w:val="clear" w:color="auto" w:fill="auto"/>
            <w:noWrap/>
            <w:vAlign w:val="center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E90948" w:rsidRPr="007543BE" w:rsidTr="003341D7">
        <w:trPr>
          <w:trHeight w:val="77"/>
        </w:trPr>
        <w:tc>
          <w:tcPr>
            <w:tcW w:w="62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лады на научных конференциях, семинарах и т.п. всех уровней 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в том числе студенческих), </w:t>
            </w:r>
            <w:r w:rsidRPr="00754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из них:</w:t>
            </w:r>
          </w:p>
        </w:tc>
        <w:tc>
          <w:tcPr>
            <w:tcW w:w="4536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</w:tr>
      <w:tr w:rsidR="00E90948" w:rsidRPr="007543BE" w:rsidTr="003341D7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х, всероссийских, региональных</w:t>
            </w:r>
          </w:p>
        </w:tc>
        <w:tc>
          <w:tcPr>
            <w:tcW w:w="4536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,60,285</w:t>
            </w:r>
          </w:p>
        </w:tc>
      </w:tr>
      <w:tr w:rsidR="00E90948" w:rsidRPr="007543BE" w:rsidTr="003341D7">
        <w:trPr>
          <w:trHeight w:val="86"/>
        </w:trPr>
        <w:tc>
          <w:tcPr>
            <w:tcW w:w="62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онаты, представленные на выставках с участием студентов, </w:t>
            </w:r>
            <w:r w:rsidRPr="00754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из них:</w:t>
            </w:r>
          </w:p>
        </w:tc>
        <w:tc>
          <w:tcPr>
            <w:tcW w:w="4536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90948" w:rsidRPr="007543BE" w:rsidTr="003341D7">
        <w:trPr>
          <w:trHeight w:val="300"/>
        </w:trPr>
        <w:tc>
          <w:tcPr>
            <w:tcW w:w="620" w:type="dxa"/>
            <w:shd w:val="clear" w:color="auto" w:fill="auto"/>
            <w:noWrap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х, всероссийских, региональных</w:t>
            </w:r>
          </w:p>
        </w:tc>
        <w:tc>
          <w:tcPr>
            <w:tcW w:w="4536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90948" w:rsidRPr="007543BE" w:rsidTr="003341D7">
        <w:trPr>
          <w:trHeight w:val="540"/>
        </w:trPr>
        <w:tc>
          <w:tcPr>
            <w:tcW w:w="62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ные публикации, </w:t>
            </w:r>
            <w:r w:rsidRPr="00754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из них:</w:t>
            </w:r>
          </w:p>
        </w:tc>
        <w:tc>
          <w:tcPr>
            <w:tcW w:w="4536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E90948" w:rsidRPr="007543BE" w:rsidTr="003341D7">
        <w:trPr>
          <w:trHeight w:val="77"/>
        </w:trPr>
        <w:tc>
          <w:tcPr>
            <w:tcW w:w="620" w:type="dxa"/>
            <w:shd w:val="clear" w:color="auto" w:fill="auto"/>
            <w:noWrap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ные</w:t>
            </w:r>
            <w:proofErr w:type="gramEnd"/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рубежом,   без соавторов - работников вуза</w:t>
            </w:r>
          </w:p>
        </w:tc>
        <w:tc>
          <w:tcPr>
            <w:tcW w:w="4536" w:type="dxa"/>
            <w:shd w:val="clear" w:color="auto" w:fill="auto"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34</w:t>
            </w:r>
          </w:p>
        </w:tc>
      </w:tr>
      <w:tr w:rsidR="00E90948" w:rsidRPr="007543BE" w:rsidTr="003341D7">
        <w:trPr>
          <w:trHeight w:val="77"/>
        </w:trPr>
        <w:tc>
          <w:tcPr>
            <w:tcW w:w="62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поданные на конкурсы на лучшую студенческую научную работу, 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543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4536" w:type="dxa"/>
            <w:shd w:val="clear" w:color="auto" w:fill="auto"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E90948" w:rsidRPr="007543BE" w:rsidTr="003341D7">
        <w:trPr>
          <w:trHeight w:val="168"/>
        </w:trPr>
        <w:tc>
          <w:tcPr>
            <w:tcW w:w="62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ные заявки на объекты интеллектуальной собственности</w:t>
            </w:r>
          </w:p>
        </w:tc>
        <w:tc>
          <w:tcPr>
            <w:tcW w:w="4536" w:type="dxa"/>
            <w:shd w:val="clear" w:color="auto" w:fill="auto"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90948" w:rsidRPr="007543BE" w:rsidTr="003341D7">
        <w:trPr>
          <w:trHeight w:val="77"/>
        </w:trPr>
        <w:tc>
          <w:tcPr>
            <w:tcW w:w="62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60" w:type="dxa"/>
            <w:shd w:val="clear" w:color="auto" w:fill="auto"/>
            <w:hideMark/>
          </w:tcPr>
          <w:p w:rsidR="00E90948" w:rsidRPr="007543BE" w:rsidRDefault="00E90948" w:rsidP="003341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ческие проекты, поданные на конкурсы грантов, всего</w:t>
            </w:r>
          </w:p>
        </w:tc>
        <w:tc>
          <w:tcPr>
            <w:tcW w:w="4536" w:type="dxa"/>
            <w:shd w:val="clear" w:color="auto" w:fill="auto"/>
          </w:tcPr>
          <w:p w:rsidR="00E90948" w:rsidRPr="007543BE" w:rsidRDefault="00E90948" w:rsidP="00334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4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E90948" w:rsidRDefault="00E90948" w:rsidP="002E1444">
      <w:pPr>
        <w:keepNext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77C2" w:rsidRPr="009A1A47" w:rsidRDefault="009E77C2" w:rsidP="002E1444">
      <w:pPr>
        <w:keepNext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1A4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9A1A47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2E144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1A47">
        <w:rPr>
          <w:rFonts w:ascii="Times New Roman" w:hAnsi="Times New Roman" w:cs="Times New Roman"/>
          <w:b/>
          <w:sz w:val="26"/>
          <w:szCs w:val="26"/>
        </w:rPr>
        <w:t>Планирование научно-технического сотрудничества с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315"/>
        <w:gridCol w:w="1465"/>
        <w:gridCol w:w="1087"/>
        <w:gridCol w:w="992"/>
        <w:gridCol w:w="3402"/>
        <w:gridCol w:w="2127"/>
        <w:gridCol w:w="1701"/>
        <w:gridCol w:w="1211"/>
      </w:tblGrid>
      <w:tr w:rsidR="003D6E5E" w:rsidTr="003D6E5E">
        <w:tc>
          <w:tcPr>
            <w:tcW w:w="486" w:type="dxa"/>
            <w:vMerge w:val="restart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Направление НИР</w:t>
            </w:r>
          </w:p>
        </w:tc>
        <w:tc>
          <w:tcPr>
            <w:tcW w:w="1465" w:type="dxa"/>
            <w:vMerge w:val="restart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87" w:type="dxa"/>
            <w:vMerge w:val="restart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Контак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ные да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992" w:type="dxa"/>
            <w:vMerge w:val="restart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3402" w:type="dxa"/>
            <w:vMerge w:val="restart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Форма сотрудничества, направления (договор, научная стажировка, уч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тие в научных мероприятиях и пр.)</w:t>
            </w:r>
          </w:p>
        </w:tc>
        <w:tc>
          <w:tcPr>
            <w:tcW w:w="2127" w:type="dxa"/>
            <w:vMerge w:val="restart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Количество участн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ков со стороны ВУЗа, в т.ч. студентов</w:t>
            </w:r>
          </w:p>
        </w:tc>
        <w:tc>
          <w:tcPr>
            <w:tcW w:w="2912" w:type="dxa"/>
            <w:gridSpan w:val="2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Характеристики договорных отношений с организацией</w:t>
            </w:r>
          </w:p>
        </w:tc>
      </w:tr>
      <w:tr w:rsidR="003D6E5E" w:rsidTr="003D6E5E">
        <w:tc>
          <w:tcPr>
            <w:tcW w:w="486" w:type="dxa"/>
            <w:vMerge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роки действия</w:t>
            </w:r>
          </w:p>
        </w:tc>
        <w:tc>
          <w:tcPr>
            <w:tcW w:w="1211" w:type="dxa"/>
            <w:vAlign w:val="center"/>
          </w:tcPr>
          <w:p w:rsidR="00D54E83" w:rsidRPr="003D6E5E" w:rsidRDefault="00D54E83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C505EF" w:rsidTr="00087FF1">
        <w:tc>
          <w:tcPr>
            <w:tcW w:w="486" w:type="dxa"/>
          </w:tcPr>
          <w:p w:rsidR="00C505EF" w:rsidRPr="003D6E5E" w:rsidRDefault="00C505EF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5" w:type="dxa"/>
          </w:tcPr>
          <w:p w:rsidR="00C505EF" w:rsidRPr="00B0442A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Взаимовлияние русск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 xml:space="preserve">го и китайского языков в Приморском крае: язык </w:t>
            </w:r>
            <w:proofErr w:type="spellStart"/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сино-русских</w:t>
            </w:r>
            <w:proofErr w:type="spellEnd"/>
            <w:r w:rsidRPr="00B0442A">
              <w:rPr>
                <w:rFonts w:ascii="Times New Roman" w:hAnsi="Times New Roman" w:cs="Times New Roman"/>
                <w:sz w:val="20"/>
                <w:szCs w:val="20"/>
              </w:rPr>
              <w:t xml:space="preserve"> идиолектов</w:t>
            </w:r>
          </w:p>
        </w:tc>
        <w:tc>
          <w:tcPr>
            <w:tcW w:w="1465" w:type="dxa"/>
            <w:vAlign w:val="center"/>
          </w:tcPr>
          <w:p w:rsidR="00C505EF" w:rsidRPr="00B0442A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42A">
              <w:rPr>
                <w:rFonts w:ascii="Times New Roman" w:hAnsi="Times New Roman"/>
                <w:sz w:val="20"/>
                <w:szCs w:val="20"/>
              </w:rPr>
              <w:t xml:space="preserve">Университет Колорадо в </w:t>
            </w:r>
            <w:proofErr w:type="spellStart"/>
            <w:r w:rsidRPr="00B0442A">
              <w:rPr>
                <w:rFonts w:ascii="Times New Roman" w:hAnsi="Times New Roman"/>
                <w:sz w:val="20"/>
                <w:szCs w:val="20"/>
              </w:rPr>
              <w:t>Боулдере</w:t>
            </w:r>
            <w:proofErr w:type="spellEnd"/>
            <w:r w:rsidRPr="00B0442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0442A">
              <w:rPr>
                <w:rFonts w:ascii="Times New Roman" w:eastAsia="DFKai-SB" w:hAnsi="Times New Roman" w:cs="Times New Roman"/>
                <w:sz w:val="20"/>
                <w:szCs w:val="20"/>
              </w:rPr>
              <w:t>УК-Боулдер</w:t>
            </w:r>
            <w:proofErr w:type="spellEnd"/>
            <w:r w:rsidRPr="00B0442A">
              <w:rPr>
                <w:rFonts w:ascii="Times New Roman" w:eastAsia="DFKai-SB" w:hAnsi="Times New Roman" w:cs="Times New Roman"/>
                <w:sz w:val="20"/>
                <w:szCs w:val="20"/>
              </w:rPr>
              <w:t>)</w:t>
            </w:r>
            <w:r w:rsidRPr="00B0442A">
              <w:rPr>
                <w:rFonts w:ascii="Times New Roman" w:hAnsi="Times New Roman"/>
                <w:sz w:val="20"/>
                <w:szCs w:val="20"/>
              </w:rPr>
              <w:t>, США. Депа</w:t>
            </w:r>
            <w:r w:rsidRPr="00B0442A">
              <w:rPr>
                <w:rFonts w:ascii="Times New Roman" w:hAnsi="Times New Roman"/>
                <w:sz w:val="20"/>
                <w:szCs w:val="20"/>
              </w:rPr>
              <w:t>р</w:t>
            </w:r>
            <w:r w:rsidRPr="00B0442A">
              <w:rPr>
                <w:rFonts w:ascii="Times New Roman" w:hAnsi="Times New Roman"/>
                <w:sz w:val="20"/>
                <w:szCs w:val="20"/>
              </w:rPr>
              <w:t>тамент ли</w:t>
            </w:r>
            <w:r w:rsidRPr="00B0442A">
              <w:rPr>
                <w:rFonts w:ascii="Times New Roman" w:hAnsi="Times New Roman"/>
                <w:sz w:val="20"/>
                <w:szCs w:val="20"/>
              </w:rPr>
              <w:t>н</w:t>
            </w:r>
            <w:r w:rsidRPr="00B0442A">
              <w:rPr>
                <w:rFonts w:ascii="Times New Roman" w:hAnsi="Times New Roman"/>
                <w:sz w:val="20"/>
                <w:szCs w:val="20"/>
              </w:rPr>
              <w:t xml:space="preserve">гвистики </w:t>
            </w:r>
          </w:p>
        </w:tc>
        <w:tc>
          <w:tcPr>
            <w:tcW w:w="1087" w:type="dxa"/>
            <w:vAlign w:val="center"/>
          </w:tcPr>
          <w:p w:rsidR="00C505EF" w:rsidRPr="00B0442A" w:rsidRDefault="00633295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C505EF" w:rsidRPr="00B0442A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s://www.colorado.edu/linguistics/</w:t>
              </w:r>
            </w:hyperlink>
            <w:r w:rsidR="00C505EF" w:rsidRPr="00B044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C505EF" w:rsidRPr="00B0442A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3402" w:type="dxa"/>
            <w:vAlign w:val="center"/>
          </w:tcPr>
          <w:p w:rsidR="00C505EF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1) Подписание меморандума о с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е между ДВФУ и </w:t>
            </w:r>
            <w:proofErr w:type="spellStart"/>
            <w:r w:rsidRPr="00B0442A">
              <w:rPr>
                <w:rFonts w:ascii="Times New Roman" w:eastAsia="DFKai-SB" w:hAnsi="Times New Roman" w:cs="Times New Roman"/>
                <w:sz w:val="20"/>
                <w:szCs w:val="20"/>
              </w:rPr>
              <w:t>УК-Боулдер</w:t>
            </w:r>
            <w:proofErr w:type="spellEnd"/>
            <w:r w:rsidRPr="00B0442A">
              <w:rPr>
                <w:rFonts w:ascii="Times New Roman" w:eastAsia="DFKai-SB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 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2) Совместные научно-исследовательские про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EF" w:rsidRPr="00B0442A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) Научная стажировка ППС.</w:t>
            </w:r>
          </w:p>
          <w:p w:rsidR="00C505EF" w:rsidRPr="00591857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 xml:space="preserve">) Совместная </w:t>
            </w:r>
            <w:proofErr w:type="spellStart"/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грантозаявочная</w:t>
            </w:r>
            <w:proofErr w:type="spellEnd"/>
            <w:r w:rsidRPr="00B0442A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тельность и др.</w:t>
            </w:r>
          </w:p>
        </w:tc>
        <w:tc>
          <w:tcPr>
            <w:tcW w:w="2127" w:type="dxa"/>
            <w:vAlign w:val="center"/>
          </w:tcPr>
          <w:p w:rsidR="00C505EF" w:rsidRPr="00B0442A" w:rsidRDefault="00C505EF" w:rsidP="00087F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4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C505EF" w:rsidRPr="00902CB2" w:rsidRDefault="00C505EF" w:rsidP="00C42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C505EF" w:rsidRPr="00902CB2" w:rsidRDefault="00C505EF" w:rsidP="00C42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05EF" w:rsidTr="00087FF1">
        <w:tc>
          <w:tcPr>
            <w:tcW w:w="486" w:type="dxa"/>
          </w:tcPr>
          <w:p w:rsidR="00C505EF" w:rsidRPr="003D6E5E" w:rsidRDefault="00D93D39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5" w:type="dxa"/>
          </w:tcPr>
          <w:p w:rsidR="00C505EF" w:rsidRPr="00902CB2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и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корейского языка в вузах и школа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ого края</w:t>
            </w:r>
          </w:p>
        </w:tc>
        <w:tc>
          <w:tcPr>
            <w:tcW w:w="1465" w:type="dxa"/>
            <w:vAlign w:val="center"/>
          </w:tcPr>
          <w:p w:rsidR="00C505EF" w:rsidRPr="00902CB2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>Отделение корейского культурного центра во Владивостоке (ВО ККЦ)</w:t>
            </w:r>
          </w:p>
        </w:tc>
        <w:tc>
          <w:tcPr>
            <w:tcW w:w="1087" w:type="dxa"/>
            <w:vAlign w:val="center"/>
          </w:tcPr>
          <w:p w:rsidR="00C505EF" w:rsidRPr="00902CB2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 </w:t>
            </w:r>
            <w:hyperlink r:id="rId11" w:history="1">
              <w:r w:rsidRPr="00902CB2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koreduc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505EF" w:rsidRPr="00902CB2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>Тел.: +7 966 277 99 34</w:t>
            </w:r>
          </w:p>
          <w:p w:rsidR="00C505EF" w:rsidRPr="00902CB2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505EF" w:rsidRPr="00902CB2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vAlign w:val="center"/>
          </w:tcPr>
          <w:p w:rsidR="00C505EF" w:rsidRPr="00902CB2" w:rsidRDefault="00C505EF" w:rsidP="00C42B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корейского культурного центра во Владивосто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ывает поддержку организации кафед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мероприятий, а также под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у</w:t>
            </w: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я ППС и студентов ка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различных мероприятиях.</w:t>
            </w:r>
          </w:p>
        </w:tc>
        <w:tc>
          <w:tcPr>
            <w:tcW w:w="2127" w:type="dxa"/>
            <w:vAlign w:val="center"/>
          </w:tcPr>
          <w:p w:rsidR="00C505EF" w:rsidRPr="00263D99" w:rsidRDefault="00C505EF" w:rsidP="00087F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D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505EF" w:rsidRPr="00902CB2" w:rsidRDefault="00C505EF" w:rsidP="00C42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vAlign w:val="center"/>
          </w:tcPr>
          <w:p w:rsidR="00C505EF" w:rsidRPr="00902CB2" w:rsidRDefault="00C505EF" w:rsidP="00C42B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C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FF1" w:rsidTr="006110D3">
        <w:tc>
          <w:tcPr>
            <w:tcW w:w="486" w:type="dxa"/>
          </w:tcPr>
          <w:p w:rsidR="00087FF1" w:rsidRDefault="00087FF1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5" w:type="dxa"/>
          </w:tcPr>
          <w:p w:rsidR="00087FF1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маг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а в информ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обществе</w:t>
            </w:r>
          </w:p>
        </w:tc>
        <w:tc>
          <w:tcPr>
            <w:tcW w:w="1465" w:type="dxa"/>
          </w:tcPr>
          <w:p w:rsidR="00087FF1" w:rsidRPr="00A3394E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РГПУ им. А.И. Герцена</w:t>
            </w:r>
          </w:p>
        </w:tc>
        <w:tc>
          <w:tcPr>
            <w:tcW w:w="1087" w:type="dxa"/>
          </w:tcPr>
          <w:p w:rsidR="00087FF1" w:rsidRPr="00A3394E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г. Санкт-Пете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 xml:space="preserve">бург, </w:t>
            </w:r>
            <w:proofErr w:type="spellStart"/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 xml:space="preserve"> Мойки</w:t>
            </w:r>
          </w:p>
        </w:tc>
        <w:tc>
          <w:tcPr>
            <w:tcW w:w="992" w:type="dxa"/>
          </w:tcPr>
          <w:p w:rsidR="00087FF1" w:rsidRPr="00A3394E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087FF1" w:rsidRPr="00A3394E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Участие в научных мероприятиях</w:t>
            </w:r>
          </w:p>
        </w:tc>
        <w:tc>
          <w:tcPr>
            <w:tcW w:w="2127" w:type="dxa"/>
          </w:tcPr>
          <w:p w:rsidR="00087FF1" w:rsidRPr="00A3394E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7FF1" w:rsidRPr="003D6E5E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</w:tcPr>
          <w:p w:rsidR="00087FF1" w:rsidRPr="003D6E5E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безво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мездно</w:t>
            </w:r>
          </w:p>
        </w:tc>
      </w:tr>
      <w:tr w:rsidR="00087FF1" w:rsidTr="006110D3">
        <w:tc>
          <w:tcPr>
            <w:tcW w:w="486" w:type="dxa"/>
          </w:tcPr>
          <w:p w:rsidR="00087FF1" w:rsidRDefault="00087FF1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5" w:type="dxa"/>
          </w:tcPr>
          <w:p w:rsidR="00087FF1" w:rsidRPr="001E3CB0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1597F">
              <w:rPr>
                <w:rFonts w:ascii="Times New Roman" w:hAnsi="Times New Roman" w:cs="Times New Roman"/>
                <w:sz w:val="20"/>
                <w:szCs w:val="20"/>
              </w:rPr>
              <w:t>Современные образов</w:t>
            </w:r>
            <w:r w:rsidRPr="004159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597F">
              <w:rPr>
                <w:rFonts w:ascii="Times New Roman" w:hAnsi="Times New Roman" w:cs="Times New Roman"/>
                <w:sz w:val="20"/>
                <w:szCs w:val="20"/>
              </w:rPr>
              <w:t>тельные технологии</w:t>
            </w:r>
          </w:p>
        </w:tc>
        <w:tc>
          <w:tcPr>
            <w:tcW w:w="1465" w:type="dxa"/>
          </w:tcPr>
          <w:p w:rsidR="00087FF1" w:rsidRPr="00A3394E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ПК ИРО</w:t>
            </w:r>
          </w:p>
        </w:tc>
        <w:tc>
          <w:tcPr>
            <w:tcW w:w="1087" w:type="dxa"/>
          </w:tcPr>
          <w:p w:rsidR="00087FF1" w:rsidRPr="00A3394E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г. Влад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восток, ул. Ст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нюковича</w:t>
            </w:r>
          </w:p>
        </w:tc>
        <w:tc>
          <w:tcPr>
            <w:tcW w:w="992" w:type="dxa"/>
          </w:tcPr>
          <w:p w:rsidR="00087FF1" w:rsidRPr="00A3394E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087FF1" w:rsidRPr="00A3394E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Участие в научных мероприятиях</w:t>
            </w:r>
          </w:p>
        </w:tc>
        <w:tc>
          <w:tcPr>
            <w:tcW w:w="2127" w:type="dxa"/>
          </w:tcPr>
          <w:p w:rsidR="00087FF1" w:rsidRPr="00A3394E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7FF1" w:rsidRPr="00A3394E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87FF1" w:rsidRPr="003D6E5E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безво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мездно</w:t>
            </w:r>
          </w:p>
        </w:tc>
      </w:tr>
      <w:tr w:rsidR="00087FF1" w:rsidTr="006110D3">
        <w:tc>
          <w:tcPr>
            <w:tcW w:w="486" w:type="dxa"/>
          </w:tcPr>
          <w:p w:rsidR="00087FF1" w:rsidRDefault="00087FF1" w:rsidP="003D6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5" w:type="dxa"/>
          </w:tcPr>
          <w:p w:rsidR="00087FF1" w:rsidRPr="00756BEA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BD2">
              <w:rPr>
                <w:rFonts w:ascii="Times New Roman" w:hAnsi="Times New Roman" w:cs="Times New Roman"/>
                <w:sz w:val="20"/>
                <w:szCs w:val="20"/>
              </w:rPr>
              <w:t>Разработка и сопрово</w:t>
            </w:r>
            <w:r w:rsidRPr="00055BD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55BD2">
              <w:rPr>
                <w:rFonts w:ascii="Times New Roman" w:hAnsi="Times New Roman" w:cs="Times New Roman"/>
                <w:sz w:val="20"/>
                <w:szCs w:val="20"/>
              </w:rPr>
              <w:t>дение дополнительных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программ нового пок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 xml:space="preserve">ления для детей   </w:t>
            </w:r>
          </w:p>
        </w:tc>
        <w:tc>
          <w:tcPr>
            <w:tcW w:w="1465" w:type="dxa"/>
          </w:tcPr>
          <w:p w:rsidR="00087FF1" w:rsidRPr="00756BEA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ФГБОУ «Вс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российский детский центр «Океан»</w:t>
            </w:r>
          </w:p>
        </w:tc>
        <w:tc>
          <w:tcPr>
            <w:tcW w:w="1087" w:type="dxa"/>
          </w:tcPr>
          <w:p w:rsidR="00087FF1" w:rsidRPr="00756BEA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ВДЦ «Океан»</w:t>
            </w:r>
          </w:p>
        </w:tc>
        <w:tc>
          <w:tcPr>
            <w:tcW w:w="992" w:type="dxa"/>
          </w:tcPr>
          <w:p w:rsidR="00087FF1" w:rsidRPr="00756BEA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2" w:type="dxa"/>
          </w:tcPr>
          <w:p w:rsidR="00087FF1" w:rsidRPr="00756BEA" w:rsidRDefault="00087FF1" w:rsidP="00B62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394E">
              <w:rPr>
                <w:rFonts w:ascii="Times New Roman" w:hAnsi="Times New Roman" w:cs="Times New Roman"/>
                <w:sz w:val="20"/>
                <w:szCs w:val="20"/>
              </w:rPr>
              <w:t>Участие в научных мероприятиях</w:t>
            </w:r>
          </w:p>
        </w:tc>
        <w:tc>
          <w:tcPr>
            <w:tcW w:w="2127" w:type="dxa"/>
          </w:tcPr>
          <w:p w:rsidR="00087FF1" w:rsidRPr="00756BEA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87FF1" w:rsidRPr="00756BEA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087FF1" w:rsidRPr="00756BEA" w:rsidRDefault="00087FF1" w:rsidP="00B6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безво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56BEA">
              <w:rPr>
                <w:rFonts w:ascii="Times New Roman" w:hAnsi="Times New Roman" w:cs="Times New Roman"/>
                <w:sz w:val="20"/>
                <w:szCs w:val="20"/>
              </w:rPr>
              <w:t>мездно</w:t>
            </w:r>
          </w:p>
        </w:tc>
      </w:tr>
    </w:tbl>
    <w:p w:rsidR="007F0CA6" w:rsidRDefault="007F0CA6">
      <w:pPr>
        <w:rPr>
          <w:rFonts w:ascii="Times New Roman" w:hAnsi="Times New Roman" w:cs="Times New Roman"/>
          <w:b/>
          <w:sz w:val="2"/>
          <w:szCs w:val="2"/>
        </w:rPr>
      </w:pPr>
    </w:p>
    <w:p w:rsidR="00D54E83" w:rsidRPr="002E1444" w:rsidRDefault="00D54E83" w:rsidP="00FF6974">
      <w:pPr>
        <w:pStyle w:val="1"/>
        <w:spacing w:before="0" w:after="120" w:line="264" w:lineRule="auto"/>
        <w:rPr>
          <w:rFonts w:ascii="Times New Roman" w:hAnsi="Times New Roman"/>
          <w:b w:val="0"/>
          <w:sz w:val="2"/>
          <w:szCs w:val="2"/>
        </w:rPr>
      </w:pPr>
    </w:p>
    <w:sectPr w:rsidR="00D54E83" w:rsidRPr="002E1444" w:rsidSect="00FF69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81" w:rsidRDefault="00235A81" w:rsidP="00837E4F">
      <w:pPr>
        <w:spacing w:after="0" w:line="240" w:lineRule="auto"/>
      </w:pPr>
      <w:r>
        <w:separator/>
      </w:r>
    </w:p>
  </w:endnote>
  <w:endnote w:type="continuationSeparator" w:id="0">
    <w:p w:rsidR="00235A81" w:rsidRDefault="00235A81" w:rsidP="0083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charset w:val="81"/>
    <w:family w:val="swiss"/>
    <w:pitch w:val="variable"/>
    <w:sig w:usb0="900002AF" w:usb1="29D77CFB" w:usb2="00000012" w:usb3="00000000" w:csb0="0008008D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81" w:rsidRDefault="00235A81" w:rsidP="00837E4F">
      <w:pPr>
        <w:spacing w:after="0" w:line="240" w:lineRule="auto"/>
      </w:pPr>
      <w:r>
        <w:separator/>
      </w:r>
    </w:p>
  </w:footnote>
  <w:footnote w:type="continuationSeparator" w:id="0">
    <w:p w:rsidR="00235A81" w:rsidRDefault="00235A81" w:rsidP="00837E4F">
      <w:pPr>
        <w:spacing w:after="0" w:line="240" w:lineRule="auto"/>
      </w:pPr>
      <w:r>
        <w:continuationSeparator/>
      </w:r>
    </w:p>
  </w:footnote>
  <w:footnote w:id="1">
    <w:p w:rsidR="00F85630" w:rsidRPr="00BD414D" w:rsidRDefault="00F85630" w:rsidP="00E90948">
      <w:pPr>
        <w:pStyle w:val="ad"/>
        <w:contextualSpacing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BD414D">
        <w:rPr>
          <w:rFonts w:ascii="Times New Roman" w:hAnsi="Times New Roman"/>
        </w:rPr>
        <w:t xml:space="preserve">Стипендиальные программы, </w:t>
      </w:r>
      <w:proofErr w:type="spellStart"/>
      <w:r w:rsidRPr="00BD414D">
        <w:rPr>
          <w:rFonts w:ascii="Times New Roman" w:hAnsi="Times New Roman"/>
        </w:rPr>
        <w:t>грантовые</w:t>
      </w:r>
      <w:proofErr w:type="spellEnd"/>
      <w:r w:rsidRPr="00BD414D">
        <w:rPr>
          <w:rFonts w:ascii="Times New Roman" w:hAnsi="Times New Roman"/>
        </w:rPr>
        <w:t xml:space="preserve"> конкурсы, программы </w:t>
      </w:r>
      <w:proofErr w:type="spellStart"/>
      <w:r w:rsidRPr="00BD414D">
        <w:rPr>
          <w:rFonts w:ascii="Times New Roman" w:hAnsi="Times New Roman"/>
        </w:rPr>
        <w:t>тревел-грантов</w:t>
      </w:r>
      <w:proofErr w:type="spellEnd"/>
      <w:r w:rsidRPr="00BD414D">
        <w:rPr>
          <w:rFonts w:ascii="Times New Roman" w:hAnsi="Times New Roman"/>
        </w:rPr>
        <w:t xml:space="preserve"> и прочие мероприятия с обеспечением финансирования</w:t>
      </w:r>
    </w:p>
  </w:footnote>
  <w:footnote w:id="2">
    <w:p w:rsidR="00F85630" w:rsidRPr="00BD414D" w:rsidRDefault="00F85630" w:rsidP="00E90948">
      <w:pPr>
        <w:pStyle w:val="ad"/>
        <w:contextualSpacing/>
        <w:rPr>
          <w:rFonts w:ascii="Times New Roman" w:hAnsi="Times New Roman"/>
        </w:rPr>
      </w:pPr>
      <w:r w:rsidRPr="00BD414D">
        <w:rPr>
          <w:rStyle w:val="af3"/>
          <w:rFonts w:ascii="Times New Roman" w:hAnsi="Times New Roman"/>
        </w:rPr>
        <w:footnoteRef/>
      </w:r>
      <w:r w:rsidRPr="00BD414D">
        <w:rPr>
          <w:rFonts w:ascii="Times New Roman" w:hAnsi="Times New Roman"/>
        </w:rPr>
        <w:t xml:space="preserve"> Конкурсы на </w:t>
      </w:r>
      <w:proofErr w:type="gramStart"/>
      <w:r w:rsidRPr="00BD414D">
        <w:rPr>
          <w:rFonts w:ascii="Times New Roman" w:hAnsi="Times New Roman"/>
        </w:rPr>
        <w:t>лучшую</w:t>
      </w:r>
      <w:proofErr w:type="gramEnd"/>
      <w:r w:rsidRPr="00BD414D">
        <w:rPr>
          <w:rFonts w:ascii="Times New Roman" w:hAnsi="Times New Roman"/>
        </w:rPr>
        <w:t xml:space="preserve"> НИР студентов, организованные в ШП ДВФУ, студенческие научные, научно-технические и др. конференции, организованные в ШП ДВФУ,</w:t>
      </w:r>
    </w:p>
    <w:p w:rsidR="00F85630" w:rsidRPr="00BD414D" w:rsidRDefault="00F85630" w:rsidP="00E90948">
      <w:pPr>
        <w:pStyle w:val="ad"/>
        <w:contextualSpacing/>
        <w:rPr>
          <w:rFonts w:ascii="Times New Roman" w:hAnsi="Times New Roman"/>
        </w:rPr>
      </w:pPr>
      <w:r w:rsidRPr="00BD414D">
        <w:rPr>
          <w:rFonts w:ascii="Times New Roman" w:hAnsi="Times New Roman"/>
        </w:rPr>
        <w:t>выставки студенческих работ, организованные в ШП ДВФУ</w:t>
      </w:r>
    </w:p>
    <w:p w:rsidR="00F85630" w:rsidRPr="00BD414D" w:rsidRDefault="00F85630" w:rsidP="00E90948">
      <w:pPr>
        <w:pStyle w:val="af1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FA5"/>
    <w:multiLevelType w:val="hybridMultilevel"/>
    <w:tmpl w:val="0EE0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179D"/>
    <w:multiLevelType w:val="hybridMultilevel"/>
    <w:tmpl w:val="3EC6C4A8"/>
    <w:lvl w:ilvl="0" w:tplc="F7680C8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5767B"/>
    <w:multiLevelType w:val="hybridMultilevel"/>
    <w:tmpl w:val="23BC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325C"/>
    <w:multiLevelType w:val="hybridMultilevel"/>
    <w:tmpl w:val="7A00D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2564"/>
    <w:multiLevelType w:val="hybridMultilevel"/>
    <w:tmpl w:val="EEB2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93565"/>
    <w:multiLevelType w:val="hybridMultilevel"/>
    <w:tmpl w:val="182E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1187"/>
    <w:multiLevelType w:val="hybridMultilevel"/>
    <w:tmpl w:val="23BC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04CA1"/>
    <w:multiLevelType w:val="hybridMultilevel"/>
    <w:tmpl w:val="23BC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65A2D"/>
    <w:multiLevelType w:val="hybridMultilevel"/>
    <w:tmpl w:val="5D68CF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097B"/>
    <w:multiLevelType w:val="hybridMultilevel"/>
    <w:tmpl w:val="5D68CF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70638"/>
    <w:multiLevelType w:val="hybridMultilevel"/>
    <w:tmpl w:val="1F8222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A4171"/>
    <w:multiLevelType w:val="hybridMultilevel"/>
    <w:tmpl w:val="9AAE789C"/>
    <w:lvl w:ilvl="0" w:tplc="FFFFFFFF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9E77C2"/>
    <w:rsid w:val="00000747"/>
    <w:rsid w:val="00002942"/>
    <w:rsid w:val="000175EC"/>
    <w:rsid w:val="00033C08"/>
    <w:rsid w:val="000369FA"/>
    <w:rsid w:val="0004207D"/>
    <w:rsid w:val="00046DA8"/>
    <w:rsid w:val="000647BB"/>
    <w:rsid w:val="00082D31"/>
    <w:rsid w:val="00087FF1"/>
    <w:rsid w:val="0009600A"/>
    <w:rsid w:val="00097D7A"/>
    <w:rsid w:val="000A6156"/>
    <w:rsid w:val="000B25DD"/>
    <w:rsid w:val="000B2CA1"/>
    <w:rsid w:val="000D07B2"/>
    <w:rsid w:val="000E04CA"/>
    <w:rsid w:val="000E68E9"/>
    <w:rsid w:val="00102680"/>
    <w:rsid w:val="0010365B"/>
    <w:rsid w:val="0011741E"/>
    <w:rsid w:val="001252AF"/>
    <w:rsid w:val="00127F40"/>
    <w:rsid w:val="001370EB"/>
    <w:rsid w:val="001535FE"/>
    <w:rsid w:val="001538D3"/>
    <w:rsid w:val="00156027"/>
    <w:rsid w:val="001612E0"/>
    <w:rsid w:val="00164767"/>
    <w:rsid w:val="0018465C"/>
    <w:rsid w:val="0018743F"/>
    <w:rsid w:val="00197FE9"/>
    <w:rsid w:val="001A28E1"/>
    <w:rsid w:val="001A58B5"/>
    <w:rsid w:val="001B110B"/>
    <w:rsid w:val="001D6489"/>
    <w:rsid w:val="001D6752"/>
    <w:rsid w:val="001E2BBC"/>
    <w:rsid w:val="001F2831"/>
    <w:rsid w:val="00200C41"/>
    <w:rsid w:val="00202FDB"/>
    <w:rsid w:val="00206EFA"/>
    <w:rsid w:val="00207B57"/>
    <w:rsid w:val="00214298"/>
    <w:rsid w:val="0022594C"/>
    <w:rsid w:val="00233C20"/>
    <w:rsid w:val="00235A81"/>
    <w:rsid w:val="0024484C"/>
    <w:rsid w:val="0024662D"/>
    <w:rsid w:val="002503A8"/>
    <w:rsid w:val="00267095"/>
    <w:rsid w:val="002761A7"/>
    <w:rsid w:val="00277E34"/>
    <w:rsid w:val="0028418A"/>
    <w:rsid w:val="002A00B3"/>
    <w:rsid w:val="002A1C49"/>
    <w:rsid w:val="002A4AD4"/>
    <w:rsid w:val="002B0FDE"/>
    <w:rsid w:val="002C0795"/>
    <w:rsid w:val="002C6112"/>
    <w:rsid w:val="002D654F"/>
    <w:rsid w:val="002E1444"/>
    <w:rsid w:val="002E1AFD"/>
    <w:rsid w:val="002F1BF9"/>
    <w:rsid w:val="002F3178"/>
    <w:rsid w:val="003105B7"/>
    <w:rsid w:val="0031489C"/>
    <w:rsid w:val="00315010"/>
    <w:rsid w:val="00315973"/>
    <w:rsid w:val="0031778D"/>
    <w:rsid w:val="00322972"/>
    <w:rsid w:val="00324F71"/>
    <w:rsid w:val="0033056C"/>
    <w:rsid w:val="00330589"/>
    <w:rsid w:val="003341D7"/>
    <w:rsid w:val="00341A9D"/>
    <w:rsid w:val="003435E9"/>
    <w:rsid w:val="003447E2"/>
    <w:rsid w:val="00345B69"/>
    <w:rsid w:val="003509B6"/>
    <w:rsid w:val="00363D61"/>
    <w:rsid w:val="003657F6"/>
    <w:rsid w:val="00372B40"/>
    <w:rsid w:val="00373FDD"/>
    <w:rsid w:val="003835F5"/>
    <w:rsid w:val="00396873"/>
    <w:rsid w:val="00397077"/>
    <w:rsid w:val="003B3BAE"/>
    <w:rsid w:val="003B6FDE"/>
    <w:rsid w:val="003C19AA"/>
    <w:rsid w:val="003C2A01"/>
    <w:rsid w:val="003C4AAE"/>
    <w:rsid w:val="003C59F9"/>
    <w:rsid w:val="003D6E5E"/>
    <w:rsid w:val="003E1D28"/>
    <w:rsid w:val="00400DB0"/>
    <w:rsid w:val="00402D29"/>
    <w:rsid w:val="00411B0E"/>
    <w:rsid w:val="00413EAC"/>
    <w:rsid w:val="00416A98"/>
    <w:rsid w:val="00421298"/>
    <w:rsid w:val="004276FD"/>
    <w:rsid w:val="00427B96"/>
    <w:rsid w:val="0043159F"/>
    <w:rsid w:val="00431EEB"/>
    <w:rsid w:val="00435E0F"/>
    <w:rsid w:val="00444ABB"/>
    <w:rsid w:val="00445B67"/>
    <w:rsid w:val="004472D0"/>
    <w:rsid w:val="00456277"/>
    <w:rsid w:val="00462EE4"/>
    <w:rsid w:val="004744E8"/>
    <w:rsid w:val="0047565E"/>
    <w:rsid w:val="00480949"/>
    <w:rsid w:val="00483ADC"/>
    <w:rsid w:val="004910C0"/>
    <w:rsid w:val="004A564B"/>
    <w:rsid w:val="004A6C99"/>
    <w:rsid w:val="004A7D32"/>
    <w:rsid w:val="004B1C45"/>
    <w:rsid w:val="004B35DA"/>
    <w:rsid w:val="004C4768"/>
    <w:rsid w:val="004F66E4"/>
    <w:rsid w:val="00500095"/>
    <w:rsid w:val="0051101E"/>
    <w:rsid w:val="005119EF"/>
    <w:rsid w:val="0051231C"/>
    <w:rsid w:val="00513631"/>
    <w:rsid w:val="0051614C"/>
    <w:rsid w:val="00535B73"/>
    <w:rsid w:val="005504AD"/>
    <w:rsid w:val="0056018B"/>
    <w:rsid w:val="005816BE"/>
    <w:rsid w:val="00582505"/>
    <w:rsid w:val="005831C2"/>
    <w:rsid w:val="00583305"/>
    <w:rsid w:val="00584457"/>
    <w:rsid w:val="00585C9B"/>
    <w:rsid w:val="0059307F"/>
    <w:rsid w:val="005A20A5"/>
    <w:rsid w:val="005A3EC4"/>
    <w:rsid w:val="005B4B24"/>
    <w:rsid w:val="005B5B79"/>
    <w:rsid w:val="005C1A93"/>
    <w:rsid w:val="005C3B4C"/>
    <w:rsid w:val="005D79B3"/>
    <w:rsid w:val="005D7C2E"/>
    <w:rsid w:val="005E4FFD"/>
    <w:rsid w:val="005E5862"/>
    <w:rsid w:val="005F3999"/>
    <w:rsid w:val="005F6A7F"/>
    <w:rsid w:val="00600971"/>
    <w:rsid w:val="00601AE9"/>
    <w:rsid w:val="00602106"/>
    <w:rsid w:val="00602B01"/>
    <w:rsid w:val="00604FEF"/>
    <w:rsid w:val="0060705B"/>
    <w:rsid w:val="00615311"/>
    <w:rsid w:val="00622388"/>
    <w:rsid w:val="00623C27"/>
    <w:rsid w:val="00633295"/>
    <w:rsid w:val="006344CD"/>
    <w:rsid w:val="00640A19"/>
    <w:rsid w:val="00642A79"/>
    <w:rsid w:val="0064684B"/>
    <w:rsid w:val="00653D2F"/>
    <w:rsid w:val="00660301"/>
    <w:rsid w:val="00661994"/>
    <w:rsid w:val="00666206"/>
    <w:rsid w:val="006A0AD3"/>
    <w:rsid w:val="006B6B1F"/>
    <w:rsid w:val="006C62FD"/>
    <w:rsid w:val="006D068F"/>
    <w:rsid w:val="006D11AD"/>
    <w:rsid w:val="006D2D33"/>
    <w:rsid w:val="006D7CD0"/>
    <w:rsid w:val="006E1EB0"/>
    <w:rsid w:val="006E6064"/>
    <w:rsid w:val="006F09A5"/>
    <w:rsid w:val="0071463E"/>
    <w:rsid w:val="00725228"/>
    <w:rsid w:val="0074695F"/>
    <w:rsid w:val="00755FF5"/>
    <w:rsid w:val="00763B7E"/>
    <w:rsid w:val="00764061"/>
    <w:rsid w:val="007663B1"/>
    <w:rsid w:val="007815C7"/>
    <w:rsid w:val="00781834"/>
    <w:rsid w:val="00786B01"/>
    <w:rsid w:val="00787B1F"/>
    <w:rsid w:val="007A324A"/>
    <w:rsid w:val="007B158D"/>
    <w:rsid w:val="007B40DE"/>
    <w:rsid w:val="007C0CBB"/>
    <w:rsid w:val="007C2745"/>
    <w:rsid w:val="007C3028"/>
    <w:rsid w:val="007C39C0"/>
    <w:rsid w:val="007D2B48"/>
    <w:rsid w:val="007E282E"/>
    <w:rsid w:val="007E28C2"/>
    <w:rsid w:val="007F0CA6"/>
    <w:rsid w:val="007F1069"/>
    <w:rsid w:val="007F1B92"/>
    <w:rsid w:val="007F75B4"/>
    <w:rsid w:val="007F7A4D"/>
    <w:rsid w:val="00802767"/>
    <w:rsid w:val="00805A2A"/>
    <w:rsid w:val="00805A2D"/>
    <w:rsid w:val="00805C2A"/>
    <w:rsid w:val="0082647A"/>
    <w:rsid w:val="00830704"/>
    <w:rsid w:val="00837E4F"/>
    <w:rsid w:val="00843D23"/>
    <w:rsid w:val="00862846"/>
    <w:rsid w:val="008670DA"/>
    <w:rsid w:val="00882CB4"/>
    <w:rsid w:val="00884C9D"/>
    <w:rsid w:val="008852D6"/>
    <w:rsid w:val="008B329D"/>
    <w:rsid w:val="008C0C5A"/>
    <w:rsid w:val="008D3F19"/>
    <w:rsid w:val="008D51A8"/>
    <w:rsid w:val="008D6491"/>
    <w:rsid w:val="008D7A2B"/>
    <w:rsid w:val="008E09A4"/>
    <w:rsid w:val="008F2D81"/>
    <w:rsid w:val="008F4B3C"/>
    <w:rsid w:val="00915CA6"/>
    <w:rsid w:val="00920679"/>
    <w:rsid w:val="009428A0"/>
    <w:rsid w:val="00962C05"/>
    <w:rsid w:val="00966105"/>
    <w:rsid w:val="00971B9A"/>
    <w:rsid w:val="00994688"/>
    <w:rsid w:val="00997E5D"/>
    <w:rsid w:val="009A527C"/>
    <w:rsid w:val="009B165B"/>
    <w:rsid w:val="009B31EE"/>
    <w:rsid w:val="009C1817"/>
    <w:rsid w:val="009D3560"/>
    <w:rsid w:val="009E4054"/>
    <w:rsid w:val="009E77C2"/>
    <w:rsid w:val="009F6ABC"/>
    <w:rsid w:val="00A02A2B"/>
    <w:rsid w:val="00A07209"/>
    <w:rsid w:val="00A07DE8"/>
    <w:rsid w:val="00A137BD"/>
    <w:rsid w:val="00A16EA1"/>
    <w:rsid w:val="00A23642"/>
    <w:rsid w:val="00A37AB5"/>
    <w:rsid w:val="00A42846"/>
    <w:rsid w:val="00A446B8"/>
    <w:rsid w:val="00A44E5F"/>
    <w:rsid w:val="00A52DB4"/>
    <w:rsid w:val="00A74BF3"/>
    <w:rsid w:val="00A762E4"/>
    <w:rsid w:val="00A91076"/>
    <w:rsid w:val="00A970C6"/>
    <w:rsid w:val="00AA1062"/>
    <w:rsid w:val="00AC7AD2"/>
    <w:rsid w:val="00AE1B1B"/>
    <w:rsid w:val="00AE1E9D"/>
    <w:rsid w:val="00AE7FA0"/>
    <w:rsid w:val="00AF485E"/>
    <w:rsid w:val="00AF4FB4"/>
    <w:rsid w:val="00B020D0"/>
    <w:rsid w:val="00B04B60"/>
    <w:rsid w:val="00B066DE"/>
    <w:rsid w:val="00B0711B"/>
    <w:rsid w:val="00B07F61"/>
    <w:rsid w:val="00B135E2"/>
    <w:rsid w:val="00B301E9"/>
    <w:rsid w:val="00B31F96"/>
    <w:rsid w:val="00B32A32"/>
    <w:rsid w:val="00B3454D"/>
    <w:rsid w:val="00B4677F"/>
    <w:rsid w:val="00B53159"/>
    <w:rsid w:val="00B54F69"/>
    <w:rsid w:val="00B608B2"/>
    <w:rsid w:val="00B6370F"/>
    <w:rsid w:val="00B65F5D"/>
    <w:rsid w:val="00B74412"/>
    <w:rsid w:val="00B77EE3"/>
    <w:rsid w:val="00BB1794"/>
    <w:rsid w:val="00BB17D6"/>
    <w:rsid w:val="00BD1020"/>
    <w:rsid w:val="00BD28CC"/>
    <w:rsid w:val="00BD414D"/>
    <w:rsid w:val="00BD4EED"/>
    <w:rsid w:val="00BD6D2C"/>
    <w:rsid w:val="00BD6D8C"/>
    <w:rsid w:val="00BE2949"/>
    <w:rsid w:val="00C07A80"/>
    <w:rsid w:val="00C1250F"/>
    <w:rsid w:val="00C15685"/>
    <w:rsid w:val="00C214F8"/>
    <w:rsid w:val="00C254E9"/>
    <w:rsid w:val="00C300DB"/>
    <w:rsid w:val="00C31D85"/>
    <w:rsid w:val="00C42B6D"/>
    <w:rsid w:val="00C505EF"/>
    <w:rsid w:val="00C5205A"/>
    <w:rsid w:val="00C54BC3"/>
    <w:rsid w:val="00C67FEC"/>
    <w:rsid w:val="00C86459"/>
    <w:rsid w:val="00C90CE6"/>
    <w:rsid w:val="00CA6B32"/>
    <w:rsid w:val="00CB04B2"/>
    <w:rsid w:val="00CB260A"/>
    <w:rsid w:val="00CB4664"/>
    <w:rsid w:val="00CC7559"/>
    <w:rsid w:val="00CE620E"/>
    <w:rsid w:val="00CF3E3C"/>
    <w:rsid w:val="00D35A30"/>
    <w:rsid w:val="00D42D18"/>
    <w:rsid w:val="00D44ACB"/>
    <w:rsid w:val="00D54E83"/>
    <w:rsid w:val="00D63D8A"/>
    <w:rsid w:val="00D65FF2"/>
    <w:rsid w:val="00D67F93"/>
    <w:rsid w:val="00D82FC8"/>
    <w:rsid w:val="00D84116"/>
    <w:rsid w:val="00D93D39"/>
    <w:rsid w:val="00DA3D9E"/>
    <w:rsid w:val="00DB4E75"/>
    <w:rsid w:val="00DB69B3"/>
    <w:rsid w:val="00DC3AF4"/>
    <w:rsid w:val="00DC3E72"/>
    <w:rsid w:val="00DC406A"/>
    <w:rsid w:val="00DD4554"/>
    <w:rsid w:val="00DD6E0E"/>
    <w:rsid w:val="00DE16D8"/>
    <w:rsid w:val="00E01EB0"/>
    <w:rsid w:val="00E128AD"/>
    <w:rsid w:val="00E12926"/>
    <w:rsid w:val="00E2065C"/>
    <w:rsid w:val="00E24C82"/>
    <w:rsid w:val="00E5682D"/>
    <w:rsid w:val="00E63FE7"/>
    <w:rsid w:val="00E74D11"/>
    <w:rsid w:val="00E7692F"/>
    <w:rsid w:val="00E83A1E"/>
    <w:rsid w:val="00E90948"/>
    <w:rsid w:val="00E9199E"/>
    <w:rsid w:val="00EA0E67"/>
    <w:rsid w:val="00EA208A"/>
    <w:rsid w:val="00EA5A8C"/>
    <w:rsid w:val="00EA60D3"/>
    <w:rsid w:val="00EA689D"/>
    <w:rsid w:val="00EB65A5"/>
    <w:rsid w:val="00EC03F7"/>
    <w:rsid w:val="00EC60F3"/>
    <w:rsid w:val="00ED1698"/>
    <w:rsid w:val="00ED262C"/>
    <w:rsid w:val="00EE43F9"/>
    <w:rsid w:val="00EE6EC5"/>
    <w:rsid w:val="00EE7544"/>
    <w:rsid w:val="00EF150E"/>
    <w:rsid w:val="00F236CF"/>
    <w:rsid w:val="00F24042"/>
    <w:rsid w:val="00F35936"/>
    <w:rsid w:val="00F368AC"/>
    <w:rsid w:val="00F40C40"/>
    <w:rsid w:val="00F53B79"/>
    <w:rsid w:val="00F577B5"/>
    <w:rsid w:val="00F61D97"/>
    <w:rsid w:val="00F75639"/>
    <w:rsid w:val="00F76BC5"/>
    <w:rsid w:val="00F85630"/>
    <w:rsid w:val="00F90077"/>
    <w:rsid w:val="00FA04B5"/>
    <w:rsid w:val="00FA4C6E"/>
    <w:rsid w:val="00FA62D7"/>
    <w:rsid w:val="00FB6492"/>
    <w:rsid w:val="00FB7ACD"/>
    <w:rsid w:val="00FC309D"/>
    <w:rsid w:val="00FE15E6"/>
    <w:rsid w:val="00FE16A4"/>
    <w:rsid w:val="00FE49FD"/>
    <w:rsid w:val="00FF0263"/>
    <w:rsid w:val="00FF12C5"/>
    <w:rsid w:val="00FF3135"/>
    <w:rsid w:val="00FF6974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C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1,h1,Header 1"/>
    <w:basedOn w:val="a"/>
    <w:next w:val="a"/>
    <w:link w:val="10"/>
    <w:uiPriority w:val="9"/>
    <w:qFormat/>
    <w:rsid w:val="009E77C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0948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qFormat/>
    <w:rsid w:val="00BD28CC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uiPriority w:val="9"/>
    <w:rsid w:val="009E77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E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7C2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413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27B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E67"/>
  </w:style>
  <w:style w:type="character" w:customStyle="1" w:styleId="70">
    <w:name w:val="Заголовок 7 Знак"/>
    <w:basedOn w:val="a0"/>
    <w:link w:val="7"/>
    <w:rsid w:val="00BD28C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B329D"/>
    <w:pPr>
      <w:ind w:left="708"/>
    </w:pPr>
  </w:style>
  <w:style w:type="character" w:styleId="a8">
    <w:name w:val="annotation reference"/>
    <w:basedOn w:val="a0"/>
    <w:uiPriority w:val="99"/>
    <w:semiHidden/>
    <w:unhideWhenUsed/>
    <w:rsid w:val="003447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7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7E2"/>
    <w:rPr>
      <w:rFonts w:eastAsia="Times New Roman" w:cs="Calibri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7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7E2"/>
    <w:rPr>
      <w:b/>
      <w:bCs/>
    </w:rPr>
  </w:style>
  <w:style w:type="paragraph" w:styleId="ad">
    <w:name w:val="endnote text"/>
    <w:basedOn w:val="a"/>
    <w:link w:val="ae"/>
    <w:uiPriority w:val="99"/>
    <w:unhideWhenUsed/>
    <w:rsid w:val="00837E4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837E4F"/>
    <w:rPr>
      <w:rFonts w:eastAsia="Times New Roman" w:cs="Calibri"/>
      <w:lang w:eastAsia="en-US"/>
    </w:rPr>
  </w:style>
  <w:style w:type="character" w:styleId="af">
    <w:name w:val="endnote reference"/>
    <w:basedOn w:val="a0"/>
    <w:uiPriority w:val="99"/>
    <w:semiHidden/>
    <w:unhideWhenUsed/>
    <w:rsid w:val="00837E4F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9E405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C4AA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4AAE"/>
    <w:rPr>
      <w:rFonts w:eastAsia="Times New Roman" w:cs="Calibri"/>
      <w:lang w:eastAsia="en-US"/>
    </w:rPr>
  </w:style>
  <w:style w:type="character" w:styleId="af3">
    <w:name w:val="footnote reference"/>
    <w:basedOn w:val="a0"/>
    <w:uiPriority w:val="99"/>
    <w:semiHidden/>
    <w:unhideWhenUsed/>
    <w:rsid w:val="003C4AAE"/>
    <w:rPr>
      <w:vertAlign w:val="superscript"/>
    </w:rPr>
  </w:style>
  <w:style w:type="paragraph" w:styleId="af4">
    <w:name w:val="Revision"/>
    <w:hidden/>
    <w:uiPriority w:val="99"/>
    <w:semiHidden/>
    <w:rsid w:val="00FF12C5"/>
    <w:rPr>
      <w:rFonts w:eastAsia="Times New Roman" w:cs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EA60D3"/>
    <w:rPr>
      <w:b/>
      <w:bCs/>
    </w:rPr>
  </w:style>
  <w:style w:type="paragraph" w:styleId="af6">
    <w:name w:val="Title"/>
    <w:basedOn w:val="a"/>
    <w:link w:val="af7"/>
    <w:uiPriority w:val="99"/>
    <w:qFormat/>
    <w:rsid w:val="00EA60D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EA60D3"/>
    <w:rPr>
      <w:rFonts w:ascii="Times New Roman" w:hAnsi="Times New Roman"/>
      <w:b/>
      <w:sz w:val="28"/>
    </w:rPr>
  </w:style>
  <w:style w:type="paragraph" w:styleId="af8">
    <w:name w:val="No Spacing"/>
    <w:uiPriority w:val="1"/>
    <w:qFormat/>
    <w:rsid w:val="00EA60D3"/>
    <w:rPr>
      <w:rFonts w:eastAsia="Times New Roman" w:cs="Calibri"/>
      <w:sz w:val="22"/>
      <w:szCs w:val="22"/>
      <w:lang w:eastAsia="en-US"/>
    </w:rPr>
  </w:style>
  <w:style w:type="character" w:customStyle="1" w:styleId="bld1">
    <w:name w:val="bld1"/>
    <w:rsid w:val="00F90077"/>
    <w:rPr>
      <w:b/>
      <w:bCs/>
    </w:rPr>
  </w:style>
  <w:style w:type="paragraph" w:styleId="HTML">
    <w:name w:val="HTML Preformatted"/>
    <w:basedOn w:val="a"/>
    <w:link w:val="HTML0"/>
    <w:uiPriority w:val="99"/>
    <w:rsid w:val="00F6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1D97"/>
    <w:rPr>
      <w:rFonts w:ascii="Courier New" w:eastAsia="Times New Roman" w:hAnsi="Courier New" w:cs="Courier New"/>
    </w:rPr>
  </w:style>
  <w:style w:type="character" w:styleId="af9">
    <w:name w:val="Emphasis"/>
    <w:basedOn w:val="a0"/>
    <w:uiPriority w:val="20"/>
    <w:qFormat/>
    <w:rsid w:val="00E24C82"/>
    <w:rPr>
      <w:i/>
      <w:iCs/>
    </w:rPr>
  </w:style>
  <w:style w:type="paragraph" w:customStyle="1" w:styleId="msonormalmailrucssattributepostfix">
    <w:name w:val="msonormal_mailru_css_attribute_postfix"/>
    <w:basedOn w:val="a"/>
    <w:rsid w:val="00D63D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90948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educ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lorado.edu/linguistics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../../../../Documents%20and%20Settings/bazhina-ps/Local%20Settings/Temporary%20Internet%20Files/Content.MSO/252AC8C5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4E9B-B474-4DE7-8B2D-359DD8A6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2</Pages>
  <Words>19561</Words>
  <Characters>111499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ов</dc:creator>
  <cp:keywords/>
  <dc:description/>
  <cp:lastModifiedBy>bazhina-ps</cp:lastModifiedBy>
  <cp:revision>52</cp:revision>
  <cp:lastPrinted>2018-02-27T00:43:00Z</cp:lastPrinted>
  <dcterms:created xsi:type="dcterms:W3CDTF">2018-02-20T04:21:00Z</dcterms:created>
  <dcterms:modified xsi:type="dcterms:W3CDTF">2018-02-27T00:48:00Z</dcterms:modified>
</cp:coreProperties>
</file>